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17" w:rsidRPr="00AD3C85" w:rsidRDefault="00292517" w:rsidP="00292517">
      <w:pPr>
        <w:jc w:val="right"/>
        <w:rPr>
          <w:b/>
          <w:color w:val="000000"/>
          <w:sz w:val="24"/>
          <w:szCs w:val="24"/>
        </w:rPr>
      </w:pPr>
      <w:r w:rsidRPr="00AD3C85">
        <w:rPr>
          <w:b/>
          <w:color w:val="000000"/>
          <w:sz w:val="24"/>
          <w:szCs w:val="24"/>
        </w:rPr>
        <w:t>Приложение № 3</w:t>
      </w:r>
    </w:p>
    <w:p w:rsidR="00AD6F0C" w:rsidRDefault="00AD6F0C" w:rsidP="00292517">
      <w:pPr>
        <w:jc w:val="center"/>
        <w:rPr>
          <w:b/>
          <w:color w:val="000000"/>
          <w:sz w:val="24"/>
          <w:szCs w:val="24"/>
        </w:rPr>
      </w:pPr>
    </w:p>
    <w:p w:rsidR="00292517" w:rsidRPr="00AD3C85" w:rsidRDefault="00292517" w:rsidP="00292517">
      <w:pPr>
        <w:jc w:val="center"/>
        <w:rPr>
          <w:b/>
          <w:color w:val="000000"/>
          <w:sz w:val="24"/>
          <w:szCs w:val="24"/>
          <w:lang w:eastAsia="en-US"/>
        </w:rPr>
      </w:pPr>
      <w:r w:rsidRPr="00AD3C85">
        <w:rPr>
          <w:b/>
          <w:color w:val="000000"/>
          <w:sz w:val="24"/>
          <w:szCs w:val="24"/>
        </w:rPr>
        <w:t xml:space="preserve">Мероприятия для руководящих и педагогических работников муниципальных </w:t>
      </w:r>
    </w:p>
    <w:p w:rsidR="00292517" w:rsidRPr="00AD3C85" w:rsidRDefault="00292517" w:rsidP="00292517">
      <w:pPr>
        <w:jc w:val="center"/>
        <w:rPr>
          <w:b/>
          <w:color w:val="000000"/>
          <w:sz w:val="24"/>
          <w:szCs w:val="24"/>
        </w:rPr>
      </w:pPr>
      <w:r w:rsidRPr="00AD3C85">
        <w:rPr>
          <w:b/>
          <w:color w:val="000000"/>
          <w:sz w:val="24"/>
          <w:szCs w:val="24"/>
        </w:rPr>
        <w:t>образовательных организаций в рамках работы структурных элементов сетевой</w:t>
      </w:r>
    </w:p>
    <w:p w:rsidR="00292517" w:rsidRPr="007435C9" w:rsidRDefault="00292517" w:rsidP="00292517">
      <w:pPr>
        <w:jc w:val="center"/>
        <w:rPr>
          <w:b/>
          <w:color w:val="000000"/>
          <w:sz w:val="24"/>
          <w:szCs w:val="24"/>
        </w:rPr>
      </w:pPr>
      <w:r w:rsidRPr="00AD3C85">
        <w:rPr>
          <w:b/>
          <w:color w:val="000000"/>
          <w:sz w:val="24"/>
          <w:szCs w:val="24"/>
        </w:rPr>
        <w:t xml:space="preserve"> модели системы образования городского округа </w:t>
      </w:r>
      <w:r w:rsidR="00A96CEF">
        <w:rPr>
          <w:b/>
          <w:color w:val="000000"/>
          <w:sz w:val="24"/>
          <w:szCs w:val="24"/>
        </w:rPr>
        <w:t>"</w:t>
      </w:r>
      <w:r w:rsidRPr="00AD3C85">
        <w:rPr>
          <w:b/>
          <w:color w:val="000000"/>
          <w:sz w:val="24"/>
          <w:szCs w:val="24"/>
        </w:rPr>
        <w:t>Город Архангельск</w:t>
      </w:r>
      <w:r w:rsidR="00A96CEF">
        <w:rPr>
          <w:b/>
          <w:color w:val="000000"/>
          <w:sz w:val="24"/>
          <w:szCs w:val="24"/>
        </w:rPr>
        <w:t>"</w:t>
      </w:r>
      <w:r w:rsidRPr="007435C9">
        <w:rPr>
          <w:b/>
          <w:color w:val="000000"/>
          <w:sz w:val="24"/>
          <w:szCs w:val="24"/>
        </w:rPr>
        <w:t xml:space="preserve">  </w:t>
      </w:r>
    </w:p>
    <w:p w:rsidR="00292517" w:rsidRPr="007435C9" w:rsidRDefault="00292517" w:rsidP="00292517">
      <w:pPr>
        <w:jc w:val="both"/>
        <w:rPr>
          <w:b/>
          <w:color w:val="00000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237"/>
        <w:gridCol w:w="1701"/>
      </w:tblGrid>
      <w:tr w:rsidR="00292517" w:rsidRPr="007E7DC4" w:rsidTr="004E09B4">
        <w:tc>
          <w:tcPr>
            <w:tcW w:w="2410" w:type="dxa"/>
            <w:vAlign w:val="center"/>
          </w:tcPr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место,</w:t>
            </w:r>
          </w:p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сроки проведения</w:t>
            </w:r>
          </w:p>
        </w:tc>
        <w:tc>
          <w:tcPr>
            <w:tcW w:w="6237" w:type="dxa"/>
            <w:vAlign w:val="center"/>
          </w:tcPr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ответственный</w:t>
            </w:r>
          </w:p>
        </w:tc>
      </w:tr>
      <w:tr w:rsidR="00292517" w:rsidRPr="007E7DC4" w:rsidTr="004E09B4">
        <w:tc>
          <w:tcPr>
            <w:tcW w:w="10348" w:type="dxa"/>
            <w:gridSpan w:val="3"/>
            <w:shd w:val="clear" w:color="auto" w:fill="F3F3F3"/>
          </w:tcPr>
          <w:p w:rsidR="00292517" w:rsidRPr="007E7DC4" w:rsidRDefault="00292517" w:rsidP="006216E8">
            <w:pPr>
              <w:jc w:val="center"/>
              <w:rPr>
                <w:b/>
              </w:rPr>
            </w:pPr>
            <w:r w:rsidRPr="007E7DC4">
              <w:rPr>
                <w:b/>
                <w:lang w:eastAsia="en-US"/>
              </w:rPr>
              <w:t xml:space="preserve">Все </w:t>
            </w:r>
            <w:r w:rsidRPr="007E7DC4">
              <w:rPr>
                <w:b/>
              </w:rPr>
              <w:t>структурные элементы сетевой модели системы образования</w:t>
            </w:r>
          </w:p>
          <w:p w:rsidR="00292517" w:rsidRPr="007E7DC4" w:rsidRDefault="00292517" w:rsidP="006216E8">
            <w:pPr>
              <w:jc w:val="center"/>
              <w:rPr>
                <w:b/>
              </w:rPr>
            </w:pPr>
            <w:r w:rsidRPr="007E7DC4">
              <w:rPr>
                <w:b/>
              </w:rPr>
              <w:t xml:space="preserve"> городского округа </w:t>
            </w:r>
            <w:r w:rsidR="00A96CEF">
              <w:rPr>
                <w:b/>
              </w:rPr>
              <w:t>"</w:t>
            </w:r>
            <w:r w:rsidRPr="007E7DC4">
              <w:rPr>
                <w:b/>
              </w:rPr>
              <w:t>Город Архангельск</w:t>
            </w:r>
            <w:r w:rsidR="00A96CEF">
              <w:rPr>
                <w:b/>
              </w:rPr>
              <w:t>"</w:t>
            </w:r>
            <w:r w:rsidRPr="007E7DC4">
              <w:rPr>
                <w:b/>
              </w:rPr>
              <w:t xml:space="preserve"> </w:t>
            </w:r>
          </w:p>
        </w:tc>
      </w:tr>
      <w:tr w:rsidR="002036D7" w:rsidRPr="007E7DC4" w:rsidTr="000E38DD">
        <w:trPr>
          <w:trHeight w:val="521"/>
        </w:trPr>
        <w:tc>
          <w:tcPr>
            <w:tcW w:w="2410" w:type="dxa"/>
            <w:vAlign w:val="center"/>
          </w:tcPr>
          <w:p w:rsidR="002036D7" w:rsidRPr="002F782E" w:rsidRDefault="006216E8" w:rsidP="000E38DD">
            <w:pPr>
              <w:jc w:val="center"/>
            </w:pPr>
            <w:r w:rsidRPr="002F782E">
              <w:t>март</w:t>
            </w:r>
          </w:p>
        </w:tc>
        <w:tc>
          <w:tcPr>
            <w:tcW w:w="6237" w:type="dxa"/>
            <w:vAlign w:val="center"/>
          </w:tcPr>
          <w:p w:rsidR="002036D7" w:rsidRPr="002F782E" w:rsidRDefault="006216E8" w:rsidP="000E38DD">
            <w:pPr>
              <w:jc w:val="center"/>
            </w:pPr>
            <w:r w:rsidRPr="002F782E">
              <w:t xml:space="preserve">Окружной этап городского конкурса </w:t>
            </w:r>
            <w:r w:rsidR="00A96CEF">
              <w:t>"</w:t>
            </w:r>
            <w:r w:rsidRPr="002F782E">
              <w:t>Лучший наставник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036D7" w:rsidRPr="002F782E" w:rsidRDefault="006216E8" w:rsidP="002F782E">
            <w:pPr>
              <w:jc w:val="center"/>
            </w:pPr>
            <w:r w:rsidRPr="002F782E">
              <w:t>руководители ОРЦ</w:t>
            </w:r>
          </w:p>
        </w:tc>
      </w:tr>
      <w:tr w:rsidR="00751FD1" w:rsidRPr="007E7DC4" w:rsidTr="000E38DD">
        <w:trPr>
          <w:trHeight w:val="521"/>
        </w:trPr>
        <w:tc>
          <w:tcPr>
            <w:tcW w:w="2410" w:type="dxa"/>
            <w:vAlign w:val="center"/>
          </w:tcPr>
          <w:p w:rsidR="00751FD1" w:rsidRPr="002F782E" w:rsidRDefault="00751FD1" w:rsidP="000E38DD">
            <w:pPr>
              <w:jc w:val="center"/>
            </w:pPr>
            <w:r w:rsidRPr="002F782E">
              <w:t>март</w:t>
            </w:r>
          </w:p>
        </w:tc>
        <w:tc>
          <w:tcPr>
            <w:tcW w:w="6237" w:type="dxa"/>
            <w:vAlign w:val="center"/>
          </w:tcPr>
          <w:p w:rsidR="00751FD1" w:rsidRPr="002F782E" w:rsidRDefault="00751FD1" w:rsidP="002F782E">
            <w:pPr>
              <w:jc w:val="center"/>
            </w:pPr>
            <w:r w:rsidRPr="002F782E">
              <w:t xml:space="preserve">Окружной этап фестиваля педагогических </w:t>
            </w:r>
            <w:r w:rsidR="002F782E" w:rsidRPr="002F782E">
              <w:t xml:space="preserve">проектов </w:t>
            </w:r>
            <w:r w:rsidRPr="002F782E">
              <w:t xml:space="preserve">в Архангельске </w:t>
            </w:r>
          </w:p>
        </w:tc>
        <w:tc>
          <w:tcPr>
            <w:tcW w:w="1701" w:type="dxa"/>
            <w:vAlign w:val="center"/>
          </w:tcPr>
          <w:p w:rsidR="00751FD1" w:rsidRPr="002F782E" w:rsidRDefault="00751FD1" w:rsidP="002F782E">
            <w:pPr>
              <w:jc w:val="center"/>
            </w:pPr>
            <w:r w:rsidRPr="002F782E">
              <w:t>руководители ОРЦ</w:t>
            </w:r>
          </w:p>
        </w:tc>
      </w:tr>
      <w:tr w:rsidR="002F782E" w:rsidRPr="007E7DC4" w:rsidTr="002F782E">
        <w:trPr>
          <w:trHeight w:val="521"/>
        </w:trPr>
        <w:tc>
          <w:tcPr>
            <w:tcW w:w="2410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март-апрель</w:t>
            </w:r>
          </w:p>
          <w:p w:rsidR="002F782E" w:rsidRPr="002F782E" w:rsidRDefault="002F782E" w:rsidP="002F782E">
            <w:pPr>
              <w:jc w:val="center"/>
            </w:pPr>
            <w:r w:rsidRPr="002F782E">
              <w:t>(все образовательные организации)</w:t>
            </w:r>
          </w:p>
        </w:tc>
        <w:tc>
          <w:tcPr>
            <w:tcW w:w="6237" w:type="dxa"/>
            <w:vAlign w:val="center"/>
          </w:tcPr>
          <w:p w:rsidR="002F782E" w:rsidRPr="002F782E" w:rsidRDefault="00DA5D61" w:rsidP="002F782E">
            <w:pPr>
              <w:jc w:val="center"/>
            </w:pPr>
            <w:r w:rsidRPr="002F782E">
              <w:t>Декада молодого педагога</w:t>
            </w:r>
          </w:p>
        </w:tc>
        <w:tc>
          <w:tcPr>
            <w:tcW w:w="1701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руководители ОРЦ</w:t>
            </w:r>
          </w:p>
        </w:tc>
      </w:tr>
      <w:tr w:rsidR="002F782E" w:rsidRPr="007E7DC4" w:rsidTr="000E38DD">
        <w:trPr>
          <w:trHeight w:val="521"/>
        </w:trPr>
        <w:tc>
          <w:tcPr>
            <w:tcW w:w="2410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март-апрель</w:t>
            </w:r>
          </w:p>
          <w:p w:rsidR="002F782E" w:rsidRPr="002F782E" w:rsidRDefault="002F782E" w:rsidP="002F782E">
            <w:pPr>
              <w:jc w:val="center"/>
            </w:pPr>
            <w:r w:rsidRPr="002F782E">
              <w:t>(все образовательные организации)</w:t>
            </w:r>
          </w:p>
        </w:tc>
        <w:tc>
          <w:tcPr>
            <w:tcW w:w="6237" w:type="dxa"/>
            <w:vAlign w:val="center"/>
          </w:tcPr>
          <w:p w:rsidR="002F782E" w:rsidRPr="002F782E" w:rsidRDefault="00DA5D61" w:rsidP="00DA5D61">
            <w:pPr>
              <w:spacing w:line="276" w:lineRule="auto"/>
              <w:jc w:val="center"/>
            </w:pPr>
            <w:r>
              <w:rPr>
                <w:lang w:eastAsia="en-US"/>
              </w:rPr>
              <w:t>Форум молодых педагогов в рамках Декады молодого педагога</w:t>
            </w:r>
          </w:p>
        </w:tc>
        <w:tc>
          <w:tcPr>
            <w:tcW w:w="1701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руководители ОРЦ</w:t>
            </w:r>
          </w:p>
        </w:tc>
      </w:tr>
      <w:tr w:rsidR="002F782E" w:rsidRPr="007E7DC4" w:rsidTr="000E38DD">
        <w:trPr>
          <w:trHeight w:val="521"/>
        </w:trPr>
        <w:tc>
          <w:tcPr>
            <w:tcW w:w="2410" w:type="dxa"/>
            <w:vAlign w:val="center"/>
          </w:tcPr>
          <w:p w:rsidR="002F782E" w:rsidRPr="00044BEA" w:rsidRDefault="002F782E" w:rsidP="000E38DD">
            <w:pPr>
              <w:jc w:val="center"/>
            </w:pPr>
            <w:r w:rsidRPr="00044BEA">
              <w:t>апрель</w:t>
            </w:r>
          </w:p>
          <w:p w:rsidR="002F782E" w:rsidRPr="00044BEA" w:rsidRDefault="002F782E" w:rsidP="000E38DD">
            <w:pPr>
              <w:jc w:val="center"/>
            </w:pPr>
            <w:r w:rsidRPr="00044BEA">
              <w:t>ноябрь</w:t>
            </w:r>
          </w:p>
          <w:p w:rsidR="002F782E" w:rsidRPr="00044BEA" w:rsidRDefault="002F782E" w:rsidP="000E38DD">
            <w:pPr>
              <w:jc w:val="center"/>
            </w:pPr>
            <w:r w:rsidRPr="00044BEA">
              <w:t>ОРЦ</w:t>
            </w:r>
          </w:p>
          <w:p w:rsidR="002F782E" w:rsidRPr="00044BEA" w:rsidRDefault="002F782E" w:rsidP="000E38DD">
            <w:pPr>
              <w:jc w:val="center"/>
            </w:pPr>
            <w:r w:rsidRPr="00044BEA">
              <w:t>(общеобразовательные организации)</w:t>
            </w:r>
          </w:p>
        </w:tc>
        <w:tc>
          <w:tcPr>
            <w:tcW w:w="6237" w:type="dxa"/>
            <w:vAlign w:val="center"/>
          </w:tcPr>
          <w:p w:rsidR="002F782E" w:rsidRPr="00044BEA" w:rsidRDefault="002F782E" w:rsidP="000E38DD">
            <w:pPr>
              <w:jc w:val="center"/>
            </w:pPr>
            <w:r w:rsidRPr="00044BEA">
              <w:t xml:space="preserve">Городская акция </w:t>
            </w:r>
            <w:r w:rsidR="00A96CEF">
              <w:t>"</w:t>
            </w:r>
            <w:r w:rsidRPr="00044BEA">
              <w:t>#</w:t>
            </w:r>
            <w:proofErr w:type="spellStart"/>
            <w:r w:rsidRPr="00044BEA">
              <w:t>ПроСТО</w:t>
            </w:r>
            <w:proofErr w:type="spellEnd"/>
            <w:r w:rsidRPr="00044BEA">
              <w:t xml:space="preserve"> на все 100!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Казакова А.В.</w:t>
            </w:r>
          </w:p>
          <w:p w:rsidR="002F782E" w:rsidRPr="002F782E" w:rsidRDefault="002F782E" w:rsidP="002F782E">
            <w:pPr>
              <w:jc w:val="center"/>
            </w:pPr>
            <w:r w:rsidRPr="002F782E">
              <w:t>Меркулова Н.Е.</w:t>
            </w:r>
          </w:p>
        </w:tc>
      </w:tr>
      <w:tr w:rsidR="00DA5D61" w:rsidRPr="007E7DC4" w:rsidTr="00DA5D61">
        <w:trPr>
          <w:trHeight w:val="521"/>
        </w:trPr>
        <w:tc>
          <w:tcPr>
            <w:tcW w:w="2410" w:type="dxa"/>
            <w:vAlign w:val="center"/>
          </w:tcPr>
          <w:p w:rsidR="00DA5D61" w:rsidRPr="00DA5D61" w:rsidRDefault="00DA5D61" w:rsidP="00DA5D61">
            <w:pPr>
              <w:spacing w:line="276" w:lineRule="auto"/>
              <w:jc w:val="center"/>
            </w:pPr>
            <w:r w:rsidRPr="00DA5D61">
              <w:t>октябрь</w:t>
            </w:r>
          </w:p>
        </w:tc>
        <w:tc>
          <w:tcPr>
            <w:tcW w:w="6237" w:type="dxa"/>
            <w:vAlign w:val="center"/>
          </w:tcPr>
          <w:p w:rsidR="00DA5D61" w:rsidRPr="00DA5D61" w:rsidRDefault="00DA5D61" w:rsidP="00DA5D61">
            <w:pPr>
              <w:spacing w:line="276" w:lineRule="auto"/>
              <w:jc w:val="center"/>
            </w:pPr>
            <w:r w:rsidRPr="00DA5D61">
              <w:t xml:space="preserve">Городской конкурс </w:t>
            </w:r>
            <w:r w:rsidR="00A96CEF">
              <w:t>"</w:t>
            </w:r>
            <w:r>
              <w:t>И</w:t>
            </w:r>
            <w:r w:rsidRPr="00DA5D61">
              <w:t>нновационн</w:t>
            </w:r>
            <w:r>
              <w:t>ая</w:t>
            </w:r>
            <w:r w:rsidRPr="00DA5D61">
              <w:t xml:space="preserve"> методическ</w:t>
            </w:r>
            <w:r>
              <w:t>ая</w:t>
            </w:r>
            <w:r w:rsidRPr="00DA5D61">
              <w:t xml:space="preserve"> служб</w:t>
            </w:r>
            <w:r>
              <w:t>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DA5D61" w:rsidRPr="00DA5D61" w:rsidRDefault="00DA5D61" w:rsidP="00DA5D61">
            <w:pPr>
              <w:jc w:val="center"/>
            </w:pPr>
            <w:r>
              <w:t>руководители СЭ</w:t>
            </w:r>
          </w:p>
        </w:tc>
      </w:tr>
      <w:tr w:rsidR="002F782E" w:rsidRPr="007E7DC4" w:rsidTr="000E38DD">
        <w:trPr>
          <w:trHeight w:val="521"/>
        </w:trPr>
        <w:tc>
          <w:tcPr>
            <w:tcW w:w="2410" w:type="dxa"/>
            <w:vAlign w:val="center"/>
          </w:tcPr>
          <w:p w:rsidR="002F782E" w:rsidRPr="00382831" w:rsidRDefault="002F782E" w:rsidP="000E38DD">
            <w:pPr>
              <w:jc w:val="center"/>
            </w:pPr>
            <w:r w:rsidRPr="00382831">
              <w:t>в течение года</w:t>
            </w:r>
          </w:p>
          <w:p w:rsidR="002F782E" w:rsidRPr="00382831" w:rsidRDefault="002F782E" w:rsidP="000E38DD">
            <w:pPr>
              <w:jc w:val="center"/>
            </w:pPr>
            <w:r w:rsidRPr="00382831">
              <w:t>ОРЦ</w:t>
            </w:r>
          </w:p>
          <w:p w:rsidR="002F782E" w:rsidRPr="00382831" w:rsidRDefault="002F782E" w:rsidP="000E38DD">
            <w:pPr>
              <w:jc w:val="center"/>
            </w:pPr>
            <w:r w:rsidRPr="00382831">
              <w:t>(все образовательные организации)</w:t>
            </w:r>
          </w:p>
        </w:tc>
        <w:tc>
          <w:tcPr>
            <w:tcW w:w="6237" w:type="dxa"/>
            <w:vAlign w:val="center"/>
          </w:tcPr>
          <w:p w:rsidR="002F782E" w:rsidRPr="00382831" w:rsidRDefault="002F782E" w:rsidP="000E38DD">
            <w:pPr>
              <w:jc w:val="center"/>
            </w:pPr>
            <w:r w:rsidRPr="00382831">
              <w:t>Сетевой совет</w:t>
            </w:r>
          </w:p>
        </w:tc>
        <w:tc>
          <w:tcPr>
            <w:tcW w:w="1701" w:type="dxa"/>
            <w:vAlign w:val="center"/>
          </w:tcPr>
          <w:p w:rsidR="002F782E" w:rsidRPr="002F782E" w:rsidRDefault="002F782E" w:rsidP="002F782E">
            <w:pPr>
              <w:jc w:val="center"/>
            </w:pPr>
            <w:r w:rsidRPr="002F782E">
              <w:t>Ростовская Е.В.</w:t>
            </w:r>
          </w:p>
          <w:p w:rsidR="002F782E" w:rsidRPr="002F782E" w:rsidRDefault="002F782E" w:rsidP="002F782E">
            <w:pPr>
              <w:jc w:val="center"/>
            </w:pPr>
            <w:r w:rsidRPr="002F782E">
              <w:t>руководители ОРЦ</w:t>
            </w:r>
          </w:p>
        </w:tc>
      </w:tr>
      <w:tr w:rsidR="002F782E" w:rsidRPr="007E7DC4" w:rsidTr="00512722">
        <w:trPr>
          <w:trHeight w:val="191"/>
        </w:trPr>
        <w:tc>
          <w:tcPr>
            <w:tcW w:w="10348" w:type="dxa"/>
            <w:gridSpan w:val="3"/>
            <w:shd w:val="clear" w:color="auto" w:fill="E5DFEC" w:themeFill="accent4" w:themeFillTint="33"/>
          </w:tcPr>
          <w:p w:rsidR="002F782E" w:rsidRDefault="002F782E" w:rsidP="006216E8">
            <w:pPr>
              <w:jc w:val="center"/>
              <w:rPr>
                <w:b/>
              </w:rPr>
            </w:pPr>
            <w:r w:rsidRPr="00512722">
              <w:rPr>
                <w:b/>
              </w:rPr>
              <w:t>Городские методические службы</w:t>
            </w:r>
            <w:r>
              <w:rPr>
                <w:b/>
              </w:rPr>
              <w:t xml:space="preserve"> (совместно с САФУ имени М.В. Ломоносова)</w:t>
            </w:r>
          </w:p>
          <w:p w:rsidR="004561BD" w:rsidRPr="00512722" w:rsidRDefault="004561BD" w:rsidP="006216E8">
            <w:pPr>
              <w:jc w:val="center"/>
              <w:rPr>
                <w:b/>
              </w:rPr>
            </w:pPr>
            <w:r>
              <w:rPr>
                <w:i/>
                <w:lang w:eastAsia="en-US"/>
              </w:rPr>
              <w:t>(магистральное направление "Знание" проекта "Школа Минпросвещения России")</w:t>
            </w:r>
          </w:p>
        </w:tc>
      </w:tr>
      <w:tr w:rsidR="002F782E" w:rsidRPr="00A35861" w:rsidTr="00512722">
        <w:trPr>
          <w:trHeight w:val="238"/>
        </w:trPr>
        <w:tc>
          <w:tcPr>
            <w:tcW w:w="10348" w:type="dxa"/>
            <w:gridSpan w:val="3"/>
          </w:tcPr>
          <w:p w:rsidR="002F782E" w:rsidRPr="00F828E2" w:rsidRDefault="002F782E" w:rsidP="006216E8">
            <w:pPr>
              <w:jc w:val="center"/>
              <w:rPr>
                <w:b/>
                <w:i/>
              </w:rPr>
            </w:pPr>
            <w:r w:rsidRPr="00F828E2">
              <w:rPr>
                <w:b/>
                <w:i/>
              </w:rPr>
              <w:t>МБОУ СШ № 1</w:t>
            </w:r>
          </w:p>
          <w:p w:rsidR="002F782E" w:rsidRPr="001B6CE7" w:rsidRDefault="002F782E" w:rsidP="00F828E2">
            <w:pPr>
              <w:jc w:val="center"/>
            </w:pPr>
            <w:r w:rsidRPr="001B6CE7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</w:t>
            </w:r>
            <w:r w:rsidRPr="001B6CE7">
              <w:rPr>
                <w:i/>
              </w:rPr>
              <w:t xml:space="preserve"> математик</w:t>
            </w:r>
            <w:r>
              <w:rPr>
                <w:i/>
              </w:rPr>
              <w:t>и</w:t>
            </w:r>
          </w:p>
        </w:tc>
      </w:tr>
      <w:tr w:rsidR="002F782E" w:rsidRPr="00A35861" w:rsidTr="001B6CE7">
        <w:trPr>
          <w:trHeight w:val="273"/>
        </w:trPr>
        <w:tc>
          <w:tcPr>
            <w:tcW w:w="2410" w:type="dxa"/>
          </w:tcPr>
          <w:p w:rsidR="002F782E" w:rsidRDefault="002F782E">
            <w:pPr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6237" w:type="dxa"/>
          </w:tcPr>
          <w:p w:rsidR="002F782E" w:rsidRPr="001B6CE7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 w:rsidRPr="001B6CE7">
              <w:t>Решение экономических задач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6216E8">
            <w:pPr>
              <w:jc w:val="center"/>
            </w:pPr>
            <w:r w:rsidRPr="001B6CE7">
              <w:t>Коптева О.А.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</w:tcPr>
          <w:p w:rsidR="002F782E" w:rsidRDefault="002F782E" w:rsidP="00331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</w:tc>
        <w:tc>
          <w:tcPr>
            <w:tcW w:w="6237" w:type="dxa"/>
          </w:tcPr>
          <w:p w:rsidR="002F782E" w:rsidRPr="001B6CE7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 w:rsidRPr="001B6CE7">
              <w:t>2 часть ЕГЭ. Решение задач по планиметрии и стереометрии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6216E8">
            <w:pPr>
              <w:jc w:val="center"/>
            </w:pPr>
            <w:r w:rsidRPr="001B6CE7">
              <w:t>Коптева О.А.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</w:tcPr>
          <w:p w:rsidR="002F782E" w:rsidRDefault="002F782E" w:rsidP="00331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</w:tcPr>
          <w:p w:rsidR="002F782E" w:rsidRPr="001B6CE7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 w:rsidRPr="001B6CE7">
              <w:t>Решение задач с параметрами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6216E8">
            <w:pPr>
              <w:jc w:val="center"/>
            </w:pPr>
            <w:r w:rsidRPr="001B6CE7">
              <w:t>Коптева О.А.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</w:tcPr>
          <w:p w:rsidR="002F782E" w:rsidRDefault="002F782E" w:rsidP="00331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6237" w:type="dxa"/>
          </w:tcPr>
          <w:p w:rsidR="002F782E" w:rsidRPr="001B6CE7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 w:rsidRPr="001B6CE7">
              <w:t>Функциональная грамотность на уроках математики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1B6CE7">
            <w:pPr>
              <w:spacing w:line="276" w:lineRule="auto"/>
              <w:jc w:val="center"/>
            </w:pPr>
            <w:r w:rsidRPr="001B6CE7">
              <w:rPr>
                <w:lang w:eastAsia="en-US"/>
              </w:rPr>
              <w:t>Коптева О.А.</w:t>
            </w:r>
          </w:p>
        </w:tc>
      </w:tr>
      <w:tr w:rsidR="002F782E" w:rsidRPr="00A35861" w:rsidTr="00104208">
        <w:trPr>
          <w:trHeight w:val="278"/>
        </w:trPr>
        <w:tc>
          <w:tcPr>
            <w:tcW w:w="10348" w:type="dxa"/>
            <w:gridSpan w:val="3"/>
          </w:tcPr>
          <w:p w:rsidR="002F782E" w:rsidRPr="00F828E2" w:rsidRDefault="002F782E" w:rsidP="006216E8">
            <w:pPr>
              <w:jc w:val="center"/>
              <w:rPr>
                <w:b/>
                <w:i/>
              </w:rPr>
            </w:pPr>
            <w:r w:rsidRPr="00F828E2">
              <w:rPr>
                <w:b/>
                <w:i/>
              </w:rPr>
              <w:t>МБОУ Гимназия № 3</w:t>
            </w:r>
          </w:p>
          <w:p w:rsidR="002F782E" w:rsidRPr="001B6CE7" w:rsidRDefault="002F782E" w:rsidP="00F828E2">
            <w:pPr>
              <w:jc w:val="center"/>
            </w:pPr>
            <w:r w:rsidRPr="001B6CE7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</w:t>
            </w:r>
            <w:r w:rsidRPr="001B6CE7">
              <w:rPr>
                <w:i/>
              </w:rPr>
              <w:t xml:space="preserve"> информатик</w:t>
            </w:r>
            <w:r>
              <w:rPr>
                <w:i/>
              </w:rPr>
              <w:t>и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</w:tcPr>
          <w:p w:rsidR="002F782E" w:rsidRDefault="002F782E" w:rsidP="00331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ентябрь</w:t>
            </w:r>
          </w:p>
        </w:tc>
        <w:tc>
          <w:tcPr>
            <w:tcW w:w="6237" w:type="dxa"/>
          </w:tcPr>
          <w:p w:rsidR="002F782E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proofErr w:type="spellStart"/>
            <w:r>
              <w:t>Кибербезопасность</w:t>
            </w:r>
            <w:proofErr w:type="spellEnd"/>
            <w:r>
              <w:t xml:space="preserve"> в школе: защита детей в цифровом пространстве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6216E8">
            <w:pPr>
              <w:jc w:val="center"/>
            </w:pPr>
            <w:r w:rsidRPr="001B6CE7">
              <w:t>Калинина Е.Н.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</w:tcPr>
          <w:p w:rsidR="002F782E" w:rsidRDefault="002F782E" w:rsidP="00331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</w:tcPr>
          <w:p w:rsidR="002F782E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proofErr w:type="spellStart"/>
            <w:r>
              <w:t>Blender</w:t>
            </w:r>
            <w:proofErr w:type="spellEnd"/>
            <w:r>
              <w:t>: погружение в мир 3D –моделирования</w:t>
            </w:r>
            <w:r w:rsidR="00A96CEF">
              <w:t>"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F782E" w:rsidRPr="001B6CE7" w:rsidRDefault="002F782E" w:rsidP="001B6CE7">
            <w:pPr>
              <w:jc w:val="center"/>
            </w:pPr>
            <w:r w:rsidRPr="001B6CE7">
              <w:t>Калинина Е.Н.</w:t>
            </w:r>
          </w:p>
        </w:tc>
      </w:tr>
      <w:tr w:rsidR="002F782E" w:rsidRPr="00A35861" w:rsidTr="00104208">
        <w:trPr>
          <w:trHeight w:val="278"/>
        </w:trPr>
        <w:tc>
          <w:tcPr>
            <w:tcW w:w="10348" w:type="dxa"/>
            <w:gridSpan w:val="3"/>
          </w:tcPr>
          <w:p w:rsidR="002F782E" w:rsidRPr="00F828E2" w:rsidRDefault="002F782E" w:rsidP="006216E8">
            <w:pPr>
              <w:jc w:val="center"/>
              <w:rPr>
                <w:b/>
                <w:i/>
              </w:rPr>
            </w:pPr>
            <w:r w:rsidRPr="00F828E2">
              <w:rPr>
                <w:b/>
                <w:i/>
              </w:rPr>
              <w:t>МБОУ СШ № 10</w:t>
            </w:r>
          </w:p>
          <w:p w:rsidR="002F782E" w:rsidRPr="001B6CE7" w:rsidRDefault="002F782E" w:rsidP="00F828E2">
            <w:pPr>
              <w:jc w:val="center"/>
            </w:pPr>
            <w:r w:rsidRPr="001B6CE7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 xml:space="preserve">для учителей </w:t>
            </w:r>
            <w:r w:rsidRPr="001B6CE7">
              <w:rPr>
                <w:i/>
              </w:rPr>
              <w:t>физической культур</w:t>
            </w:r>
            <w:r>
              <w:rPr>
                <w:i/>
              </w:rPr>
              <w:t>ы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 w:rsidP="004E18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январь 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еминар-практикум 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>Настольный теннис в школе</w:t>
            </w:r>
            <w:r w:rsidR="00A96CEF">
              <w:rPr>
                <w:rFonts w:eastAsia="Calibri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>
            <w:pPr>
              <w:jc w:val="center"/>
              <w:rPr>
                <w:rFonts w:eastAsia="Calibri"/>
                <w:lang w:eastAsia="en-US"/>
              </w:rPr>
            </w:pPr>
            <w:r>
              <w:t>феврал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rFonts w:eastAsia="Calibri"/>
                <w:lang w:eastAsia="en-US"/>
              </w:rPr>
            </w:pPr>
            <w:r w:rsidRPr="0080402D">
              <w:t xml:space="preserve">Методический семинар </w:t>
            </w:r>
            <w:r w:rsidR="00A96CEF">
              <w:t>"</w:t>
            </w:r>
            <w:r>
              <w:rPr>
                <w:rFonts w:eastAsia="Calibri"/>
              </w:rPr>
              <w:t>Техника волейбола и методика обучения школьников</w:t>
            </w:r>
            <w:r w:rsidR="00A96CEF">
              <w:rPr>
                <w:rFonts w:eastAsia="Calibri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 w:rsidP="004E18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еминар-практикум 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>Самбо в школу</w:t>
            </w:r>
            <w:r w:rsidR="00A96CEF">
              <w:rPr>
                <w:rFonts w:eastAsia="Calibri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 w:rsidP="004E18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rFonts w:eastAsia="Calibri"/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>
              <w:rPr>
                <w:rFonts w:eastAsia="Calibri"/>
              </w:rPr>
              <w:t>Использование жонглирования в развитии мелкой моторики у школьников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>
              <w:t>Психологическое сопровождение учебного процесса на уроках физической культуры</w:t>
            </w:r>
            <w:r w:rsidR="00A96CEF"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1B6CE7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Default="002F782E" w:rsidP="00BD27F8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>
              <w:t>Использование оздоровительных технологий на уроках физической культуры</w:t>
            </w:r>
            <w:r w:rsidR="00A96CEF">
              <w:t>"</w:t>
            </w:r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A35861" w:rsidRDefault="002F782E" w:rsidP="001B6CE7">
            <w:pPr>
              <w:jc w:val="center"/>
              <w:rPr>
                <w:color w:val="FF0000"/>
              </w:rPr>
            </w:pPr>
            <w:proofErr w:type="spellStart"/>
            <w:r>
              <w:t>Рацкевич</w:t>
            </w:r>
            <w:proofErr w:type="spellEnd"/>
            <w:r>
              <w:t xml:space="preserve"> Н.А.</w:t>
            </w:r>
          </w:p>
        </w:tc>
      </w:tr>
      <w:tr w:rsidR="002F782E" w:rsidRPr="00A35861" w:rsidTr="00104208">
        <w:trPr>
          <w:trHeight w:val="268"/>
        </w:trPr>
        <w:tc>
          <w:tcPr>
            <w:tcW w:w="10348" w:type="dxa"/>
            <w:gridSpan w:val="3"/>
          </w:tcPr>
          <w:p w:rsidR="002F782E" w:rsidRPr="0080402D" w:rsidRDefault="002F782E" w:rsidP="006216E8">
            <w:pPr>
              <w:jc w:val="center"/>
              <w:rPr>
                <w:b/>
                <w:i/>
              </w:rPr>
            </w:pPr>
            <w:r w:rsidRPr="0080402D">
              <w:rPr>
                <w:b/>
                <w:i/>
              </w:rPr>
              <w:t>МБОУ СШ № 11</w:t>
            </w:r>
          </w:p>
          <w:p w:rsidR="002F782E" w:rsidRPr="00A35861" w:rsidRDefault="002F782E" w:rsidP="00F828E2">
            <w:pPr>
              <w:jc w:val="center"/>
              <w:rPr>
                <w:color w:val="FF0000"/>
              </w:rPr>
            </w:pPr>
            <w:r w:rsidRPr="0080402D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 xml:space="preserve">для учителей </w:t>
            </w:r>
            <w:r w:rsidRPr="0080402D">
              <w:rPr>
                <w:i/>
              </w:rPr>
              <w:t>русско</w:t>
            </w:r>
            <w:r>
              <w:rPr>
                <w:i/>
              </w:rPr>
              <w:t>го</w:t>
            </w:r>
            <w:r w:rsidRPr="0080402D">
              <w:rPr>
                <w:i/>
              </w:rPr>
              <w:t xml:space="preserve"> язык</w:t>
            </w:r>
            <w:r>
              <w:rPr>
                <w:i/>
              </w:rPr>
              <w:t>а</w:t>
            </w:r>
            <w:r w:rsidRPr="0080402D">
              <w:rPr>
                <w:i/>
              </w:rPr>
              <w:t>, литератур</w:t>
            </w:r>
            <w:r>
              <w:rPr>
                <w:i/>
              </w:rPr>
              <w:t>ы</w:t>
            </w:r>
            <w:r w:rsidRPr="0080402D">
              <w:rPr>
                <w:i/>
              </w:rPr>
              <w:t xml:space="preserve">, </w:t>
            </w:r>
            <w:proofErr w:type="gramStart"/>
            <w:r w:rsidRPr="0080402D">
              <w:rPr>
                <w:i/>
              </w:rPr>
              <w:t>ИЗО</w:t>
            </w:r>
            <w:proofErr w:type="gramEnd"/>
            <w:r w:rsidRPr="0080402D">
              <w:rPr>
                <w:i/>
              </w:rPr>
              <w:t>, музык</w:t>
            </w:r>
            <w:r>
              <w:rPr>
                <w:i/>
              </w:rPr>
              <w:t>и</w:t>
            </w:r>
          </w:p>
        </w:tc>
      </w:tr>
      <w:tr w:rsidR="002F782E" w:rsidRPr="00A35861" w:rsidTr="000E38DD">
        <w:trPr>
          <w:trHeight w:val="268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 xml:space="preserve">февраль 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Методический семинар </w:t>
            </w:r>
            <w:r w:rsidR="00A96CEF">
              <w:t>"</w:t>
            </w:r>
            <w:r w:rsidRPr="0080402D">
              <w:t>Региональное культурное наследие в контексте  духовно-нравственного воспитани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6216E8">
            <w:pPr>
              <w:jc w:val="center"/>
            </w:pPr>
            <w:proofErr w:type="spellStart"/>
            <w:r w:rsidRPr="0080402D">
              <w:t>Вохминова</w:t>
            </w:r>
            <w:proofErr w:type="spellEnd"/>
            <w:r w:rsidRPr="0080402D">
              <w:t xml:space="preserve"> В.А.</w:t>
            </w:r>
          </w:p>
        </w:tc>
      </w:tr>
      <w:tr w:rsidR="002F782E" w:rsidRPr="00A35861" w:rsidTr="000E38DD">
        <w:trPr>
          <w:trHeight w:val="268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lastRenderedPageBreak/>
              <w:t>феврал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Профессиональный тренинг </w:t>
            </w:r>
            <w:r w:rsidR="00A96CEF">
              <w:t>"</w:t>
            </w:r>
            <w:r>
              <w:t xml:space="preserve">Семантические барьеры </w:t>
            </w:r>
            <w:r w:rsidRPr="0080402D">
              <w:t>в русскоязычном коммуникативном пространстве: явление омонимии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6216E8">
            <w:pPr>
              <w:jc w:val="center"/>
            </w:pPr>
            <w:proofErr w:type="spellStart"/>
            <w:r w:rsidRPr="0080402D">
              <w:t>Вохминова</w:t>
            </w:r>
            <w:proofErr w:type="spellEnd"/>
            <w:r w:rsidRPr="0080402D">
              <w:t xml:space="preserve"> В.А.</w:t>
            </w:r>
          </w:p>
        </w:tc>
      </w:tr>
      <w:tr w:rsidR="002F782E" w:rsidRPr="00A35861" w:rsidTr="000E38DD">
        <w:trPr>
          <w:trHeight w:val="268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апрел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Интерактивная лекция </w:t>
            </w:r>
            <w:r w:rsidR="00A96CEF">
              <w:t>"</w:t>
            </w:r>
            <w:r w:rsidRPr="0080402D">
              <w:t xml:space="preserve">Языковая адаптация </w:t>
            </w:r>
            <w:proofErr w:type="gramStart"/>
            <w:r w:rsidRPr="0080402D">
              <w:t>иностранных</w:t>
            </w:r>
            <w:proofErr w:type="gramEnd"/>
            <w:r w:rsidRPr="0080402D">
              <w:t xml:space="preserve"> обучающихс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6216E8">
            <w:pPr>
              <w:jc w:val="center"/>
            </w:pPr>
            <w:proofErr w:type="spellStart"/>
            <w:r w:rsidRPr="0080402D">
              <w:t>Вохминова</w:t>
            </w:r>
            <w:proofErr w:type="spellEnd"/>
            <w:r w:rsidRPr="0080402D">
              <w:t xml:space="preserve"> В.А.</w:t>
            </w:r>
          </w:p>
        </w:tc>
      </w:tr>
      <w:tr w:rsidR="002F782E" w:rsidRPr="00A35861" w:rsidTr="000E38DD">
        <w:trPr>
          <w:trHeight w:val="268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октябр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Мастер-класс </w:t>
            </w:r>
            <w:r w:rsidR="00A96CEF">
              <w:t>"</w:t>
            </w:r>
            <w:r w:rsidRPr="0080402D">
              <w:t>От сказок до семейных рассказов: фольклор в проектной деятельности школьников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6216E8">
            <w:pPr>
              <w:jc w:val="center"/>
            </w:pPr>
            <w:proofErr w:type="spellStart"/>
            <w:r w:rsidRPr="0080402D">
              <w:t>Вохминова</w:t>
            </w:r>
            <w:proofErr w:type="spellEnd"/>
            <w:r w:rsidRPr="0080402D">
              <w:t xml:space="preserve"> В.А.</w:t>
            </w:r>
          </w:p>
        </w:tc>
      </w:tr>
      <w:tr w:rsidR="002F782E" w:rsidRPr="00A35861" w:rsidTr="00104208">
        <w:trPr>
          <w:trHeight w:val="268"/>
        </w:trPr>
        <w:tc>
          <w:tcPr>
            <w:tcW w:w="10348" w:type="dxa"/>
            <w:gridSpan w:val="3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14</w:t>
            </w:r>
          </w:p>
          <w:p w:rsidR="002F782E" w:rsidRPr="00E47856" w:rsidRDefault="002F782E" w:rsidP="00512722">
            <w:pPr>
              <w:jc w:val="center"/>
            </w:pPr>
            <w:r w:rsidRPr="00E47856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 физики</w:t>
            </w:r>
          </w:p>
        </w:tc>
      </w:tr>
      <w:tr w:rsidR="002F782E" w:rsidRPr="00A35861" w:rsidTr="000A6AB0">
        <w:trPr>
          <w:trHeight w:val="268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январь </w:t>
            </w:r>
          </w:p>
          <w:p w:rsidR="002F782E" w:rsidRDefault="002F782E">
            <w:pPr>
              <w:jc w:val="center"/>
            </w:pPr>
            <w:r>
              <w:t>июнь</w:t>
            </w:r>
          </w:p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  <w:vAlign w:val="center"/>
          </w:tcPr>
          <w:p w:rsidR="002F782E" w:rsidRDefault="002F782E" w:rsidP="000A6AB0">
            <w:pPr>
              <w:rPr>
                <w:rFonts w:cstheme="minorBidi"/>
              </w:rPr>
            </w:pPr>
            <w:r>
              <w:t xml:space="preserve">Заседания актива городской методической службы </w:t>
            </w:r>
          </w:p>
          <w:p w:rsidR="002F782E" w:rsidRDefault="002F782E" w:rsidP="000A6AB0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F782E" w:rsidRPr="00E47856" w:rsidRDefault="002F782E" w:rsidP="006216E8">
            <w:pPr>
              <w:jc w:val="center"/>
            </w:pPr>
            <w:r w:rsidRPr="00E47856">
              <w:t>Труфанова О.Н.</w:t>
            </w:r>
          </w:p>
        </w:tc>
      </w:tr>
      <w:tr w:rsidR="002F782E" w:rsidRPr="00A35861" w:rsidTr="005747BA">
        <w:trPr>
          <w:trHeight w:val="144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Фестиваль педагогических идей: инновационные и традиционные форматы в образовательной деятельности</w:t>
            </w:r>
          </w:p>
        </w:tc>
        <w:tc>
          <w:tcPr>
            <w:tcW w:w="1701" w:type="dxa"/>
            <w:vAlign w:val="center"/>
          </w:tcPr>
          <w:p w:rsidR="002F782E" w:rsidRPr="00E47856" w:rsidRDefault="002F782E" w:rsidP="006216E8">
            <w:pPr>
              <w:jc w:val="center"/>
            </w:pPr>
            <w:r w:rsidRPr="00E47856">
              <w:t>Труфанова О.Н.</w:t>
            </w:r>
          </w:p>
        </w:tc>
      </w:tr>
      <w:tr w:rsidR="002F782E" w:rsidRPr="00A35861" w:rsidTr="005747BA">
        <w:trPr>
          <w:trHeight w:val="189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  <w:p w:rsidR="002F782E" w:rsidRDefault="002F782E">
            <w:pPr>
              <w:jc w:val="center"/>
              <w:rPr>
                <w:lang w:eastAsia="en-US"/>
              </w:rPr>
            </w:pP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t xml:space="preserve">Предметная декада </w:t>
            </w:r>
            <w:r w:rsidR="00A96CEF">
              <w:t>"</w:t>
            </w:r>
            <w:r>
              <w:t>С физикой в профессию!</w:t>
            </w:r>
            <w:r w:rsidR="00A96CEF">
              <w:t>"</w:t>
            </w:r>
            <w:r>
              <w:t xml:space="preserve">, посвящённая реализации </w:t>
            </w:r>
            <w:proofErr w:type="spellStart"/>
            <w:r>
              <w:t>профориентационного</w:t>
            </w:r>
            <w:proofErr w:type="spellEnd"/>
            <w:r>
              <w:t xml:space="preserve"> минимума на уроках физики и во внеурочной деятельности</w:t>
            </w:r>
          </w:p>
        </w:tc>
        <w:tc>
          <w:tcPr>
            <w:tcW w:w="1701" w:type="dxa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Труфанова О.Н.</w:t>
            </w:r>
          </w:p>
        </w:tc>
      </w:tr>
      <w:tr w:rsidR="002F782E" w:rsidRPr="00A35861" w:rsidTr="005747BA">
        <w:trPr>
          <w:trHeight w:val="80"/>
        </w:trPr>
        <w:tc>
          <w:tcPr>
            <w:tcW w:w="2410" w:type="dxa"/>
          </w:tcPr>
          <w:p w:rsidR="002F782E" w:rsidRDefault="002F782E" w:rsidP="005747BA">
            <w:pPr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>
              <w:t>Сложные вопросы в преподавании физики. Правила Кирхгоф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Труфанова О.Н.</w:t>
            </w:r>
          </w:p>
        </w:tc>
      </w:tr>
      <w:tr w:rsidR="002F782E" w:rsidRPr="00A35861" w:rsidTr="005747BA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>
              <w:t>Сложные вопросы в преподавании физики. Волновая оптик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Труфанова О.Н.</w:t>
            </w:r>
          </w:p>
        </w:tc>
      </w:tr>
      <w:tr w:rsidR="002F782E" w:rsidRPr="00A35861" w:rsidTr="005747BA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t xml:space="preserve">Мастер-классы в физической лаборатории </w:t>
            </w:r>
          </w:p>
        </w:tc>
        <w:tc>
          <w:tcPr>
            <w:tcW w:w="1701" w:type="dxa"/>
            <w:vAlign w:val="center"/>
          </w:tcPr>
          <w:p w:rsidR="002F782E" w:rsidRPr="00396A76" w:rsidRDefault="002F782E" w:rsidP="00382831">
            <w:pPr>
              <w:jc w:val="center"/>
            </w:pPr>
            <w:r w:rsidRPr="00396A76">
              <w:t>Труфанова О.Н.</w:t>
            </w:r>
          </w:p>
        </w:tc>
      </w:tr>
      <w:tr w:rsidR="002F782E" w:rsidRPr="00A35861" w:rsidTr="00104208">
        <w:trPr>
          <w:trHeight w:val="80"/>
        </w:trPr>
        <w:tc>
          <w:tcPr>
            <w:tcW w:w="10348" w:type="dxa"/>
            <w:gridSpan w:val="3"/>
          </w:tcPr>
          <w:p w:rsidR="002F782E" w:rsidRPr="00E91933" w:rsidRDefault="002F782E" w:rsidP="00B91C1B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Гимназия № 25</w:t>
            </w:r>
          </w:p>
          <w:p w:rsidR="002F782E" w:rsidRPr="00A35861" w:rsidRDefault="002F782E" w:rsidP="000A6AB0">
            <w:pPr>
              <w:jc w:val="center"/>
              <w:rPr>
                <w:color w:val="FF0000"/>
              </w:rPr>
            </w:pPr>
            <w:r>
              <w:rPr>
                <w:i/>
              </w:rPr>
              <w:t>Городская методическая служба для учителей</w:t>
            </w:r>
            <w:r w:rsidRPr="00E47856">
              <w:rPr>
                <w:i/>
              </w:rPr>
              <w:t xml:space="preserve"> иностранн</w:t>
            </w:r>
            <w:r>
              <w:rPr>
                <w:i/>
              </w:rPr>
              <w:t>ого языка</w:t>
            </w:r>
          </w:p>
        </w:tc>
      </w:tr>
      <w:tr w:rsidR="002F782E" w:rsidRPr="00A35861" w:rsidTr="00382831">
        <w:trPr>
          <w:trHeight w:val="80"/>
        </w:trPr>
        <w:tc>
          <w:tcPr>
            <w:tcW w:w="2410" w:type="dxa"/>
            <w:shd w:val="clear" w:color="auto" w:fill="auto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</w:t>
            </w:r>
          </w:p>
        </w:tc>
        <w:tc>
          <w:tcPr>
            <w:tcW w:w="6237" w:type="dxa"/>
            <w:shd w:val="clear" w:color="auto" w:fill="auto"/>
          </w:tcPr>
          <w:p w:rsidR="002F782E" w:rsidRPr="00E47856" w:rsidRDefault="002F782E" w:rsidP="00E47856">
            <w:pPr>
              <w:jc w:val="both"/>
            </w:pPr>
            <w:r w:rsidRPr="00E47856">
              <w:t xml:space="preserve">Методический семинар </w:t>
            </w:r>
            <w:r w:rsidR="00A96CEF">
              <w:t>"</w:t>
            </w:r>
            <w:r w:rsidRPr="00E47856">
              <w:t>ЕГЭ по английскому языку 2025: письменная и устная часть</w:t>
            </w:r>
            <w:r w:rsidR="00A96CEF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E47856" w:rsidRDefault="002F782E" w:rsidP="006216E8">
            <w:pPr>
              <w:jc w:val="center"/>
            </w:pPr>
            <w:r w:rsidRPr="00E47856">
              <w:t>Меженный В.С.</w:t>
            </w:r>
          </w:p>
        </w:tc>
      </w:tr>
      <w:tr w:rsidR="002F782E" w:rsidRPr="00A35861" w:rsidTr="00382831">
        <w:trPr>
          <w:trHeight w:val="80"/>
        </w:trPr>
        <w:tc>
          <w:tcPr>
            <w:tcW w:w="2410" w:type="dxa"/>
            <w:shd w:val="clear" w:color="auto" w:fill="auto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</w:tc>
        <w:tc>
          <w:tcPr>
            <w:tcW w:w="6237" w:type="dxa"/>
            <w:shd w:val="clear" w:color="auto" w:fill="auto"/>
          </w:tcPr>
          <w:p w:rsidR="002F782E" w:rsidRPr="001D334F" w:rsidRDefault="002F782E" w:rsidP="001D334F">
            <w:pPr>
              <w:jc w:val="both"/>
            </w:pPr>
            <w:r w:rsidRPr="001D334F">
              <w:t xml:space="preserve">Лекция </w:t>
            </w:r>
            <w:r w:rsidR="00A96CEF">
              <w:t>"</w:t>
            </w:r>
            <w:r w:rsidRPr="001D334F">
              <w:t>Современные тенденции в грамматике немецкого языка</w:t>
            </w:r>
            <w:r w:rsidR="00A96CEF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1D334F" w:rsidRDefault="002F782E" w:rsidP="006216E8">
            <w:pPr>
              <w:jc w:val="center"/>
            </w:pPr>
            <w:r w:rsidRPr="001D334F">
              <w:t>Меженный В.С.</w:t>
            </w:r>
          </w:p>
        </w:tc>
      </w:tr>
      <w:tr w:rsidR="002F782E" w:rsidRPr="00A35861" w:rsidTr="00382831">
        <w:trPr>
          <w:trHeight w:val="80"/>
        </w:trPr>
        <w:tc>
          <w:tcPr>
            <w:tcW w:w="2410" w:type="dxa"/>
            <w:shd w:val="clear" w:color="auto" w:fill="auto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  <w:shd w:val="clear" w:color="auto" w:fill="auto"/>
          </w:tcPr>
          <w:p w:rsidR="002F782E" w:rsidRPr="001D334F" w:rsidRDefault="002F782E" w:rsidP="001D334F">
            <w:pPr>
              <w:jc w:val="both"/>
            </w:pPr>
            <w:r w:rsidRPr="001D334F">
              <w:t xml:space="preserve">Методический семинар </w:t>
            </w:r>
            <w:r w:rsidR="00A96CEF">
              <w:t>"</w:t>
            </w:r>
            <w:r w:rsidRPr="001D334F">
              <w:t>Методическая копилка учителя иностранного языка</w:t>
            </w:r>
            <w:r w:rsidR="00A96CEF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1D334F" w:rsidRDefault="002F782E" w:rsidP="006216E8">
            <w:pPr>
              <w:jc w:val="center"/>
            </w:pPr>
            <w:r w:rsidRPr="001D334F">
              <w:t>Меженный В.С.</w:t>
            </w:r>
          </w:p>
        </w:tc>
      </w:tr>
      <w:tr w:rsidR="002F782E" w:rsidRPr="00A35861" w:rsidTr="00382831">
        <w:trPr>
          <w:trHeight w:val="80"/>
        </w:trPr>
        <w:tc>
          <w:tcPr>
            <w:tcW w:w="2410" w:type="dxa"/>
            <w:shd w:val="clear" w:color="auto" w:fill="auto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  <w:shd w:val="clear" w:color="auto" w:fill="auto"/>
          </w:tcPr>
          <w:p w:rsidR="002F782E" w:rsidRPr="001D334F" w:rsidRDefault="002F782E" w:rsidP="001D334F">
            <w:pPr>
              <w:jc w:val="both"/>
            </w:pPr>
            <w:r w:rsidRPr="001D334F">
              <w:t xml:space="preserve">Лекция </w:t>
            </w:r>
            <w:r w:rsidR="00A96CEF">
              <w:t>"</w:t>
            </w:r>
            <w:r w:rsidRPr="001D334F">
              <w:t>Лингвистика и искусственный интеллект: к чему готовиться выпускнику</w:t>
            </w:r>
            <w:r w:rsidR="00A96CEF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1D334F" w:rsidRDefault="002F782E" w:rsidP="006216E8">
            <w:pPr>
              <w:jc w:val="center"/>
            </w:pPr>
            <w:r w:rsidRPr="001D334F">
              <w:t>Меженный В.С.</w:t>
            </w:r>
          </w:p>
        </w:tc>
      </w:tr>
      <w:tr w:rsidR="002F782E" w:rsidRPr="00A35861" w:rsidTr="00382831">
        <w:trPr>
          <w:trHeight w:val="80"/>
        </w:trPr>
        <w:tc>
          <w:tcPr>
            <w:tcW w:w="2410" w:type="dxa"/>
            <w:shd w:val="clear" w:color="auto" w:fill="auto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  <w:shd w:val="clear" w:color="auto" w:fill="auto"/>
          </w:tcPr>
          <w:p w:rsidR="002F782E" w:rsidRPr="001D334F" w:rsidRDefault="002F782E" w:rsidP="001D334F">
            <w:pPr>
              <w:jc w:val="both"/>
            </w:pPr>
            <w:r w:rsidRPr="001D334F">
              <w:t xml:space="preserve">Интерактивный семинар </w:t>
            </w:r>
            <w:r w:rsidR="00A96CEF">
              <w:t>"</w:t>
            </w:r>
            <w:r w:rsidRPr="001D334F">
              <w:t>Учитель-ученик: техники бесконфликтного общения на уроке иностранного языка</w:t>
            </w:r>
            <w:r w:rsidR="00A96CEF"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1D334F" w:rsidRDefault="002F782E" w:rsidP="006216E8">
            <w:pPr>
              <w:jc w:val="center"/>
            </w:pPr>
            <w:r w:rsidRPr="001D334F">
              <w:t>Меженный В.С.</w:t>
            </w:r>
          </w:p>
        </w:tc>
      </w:tr>
      <w:tr w:rsidR="002F782E" w:rsidRPr="00A35861" w:rsidTr="005234BF">
        <w:trPr>
          <w:trHeight w:val="80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35</w:t>
            </w:r>
          </w:p>
          <w:p w:rsidR="002F782E" w:rsidRPr="00396A76" w:rsidRDefault="002F782E" w:rsidP="006216E8">
            <w:pPr>
              <w:jc w:val="center"/>
              <w:rPr>
                <w:i/>
                <w:color w:val="FF0000"/>
              </w:rPr>
            </w:pPr>
            <w:r w:rsidRPr="00396A76">
              <w:rPr>
                <w:i/>
              </w:rPr>
              <w:t>Городская методическая служба ПЕДАГОГОВ-БИБЛИОТЕКАРЕЙ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Pr="00396A76" w:rsidRDefault="002F782E" w:rsidP="000E38DD">
            <w:pPr>
              <w:jc w:val="center"/>
              <w:rPr>
                <w:szCs w:val="28"/>
              </w:rPr>
            </w:pPr>
            <w:r w:rsidRPr="00396A76">
              <w:rPr>
                <w:szCs w:val="28"/>
              </w:rPr>
              <w:t>февраль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396A76">
            <w:pPr>
              <w:jc w:val="both"/>
            </w:pPr>
            <w:r w:rsidRPr="00396A76">
              <w:t xml:space="preserve">Семинар-практикум </w:t>
            </w:r>
            <w:r w:rsidR="00A96CEF">
              <w:t>"</w:t>
            </w:r>
            <w:r w:rsidRPr="00396A76">
              <w:t xml:space="preserve">Школьная библиотека в системе </w:t>
            </w:r>
            <w:proofErr w:type="spellStart"/>
            <w:r w:rsidRPr="00396A76">
              <w:t>профориентационной</w:t>
            </w:r>
            <w:proofErr w:type="spellEnd"/>
            <w:r w:rsidRPr="00396A76">
              <w:t xml:space="preserve"> работы образовательного учреждения</w:t>
            </w:r>
            <w:r w:rsidR="00A96CEF">
              <w:t>"</w:t>
            </w:r>
            <w:r w:rsidRPr="00396A76">
              <w:t>. Совместно с АОДБ им. А.П. Гайд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Сидорук Е.А.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Pr="00396A76" w:rsidRDefault="002F782E" w:rsidP="000E38DD">
            <w:pPr>
              <w:jc w:val="center"/>
              <w:rPr>
                <w:szCs w:val="28"/>
              </w:rPr>
            </w:pPr>
            <w:r w:rsidRPr="00396A76">
              <w:rPr>
                <w:szCs w:val="28"/>
              </w:rPr>
              <w:t>март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B00CE4">
            <w:pPr>
              <w:jc w:val="both"/>
            </w:pPr>
            <w:r w:rsidRPr="00396A76">
              <w:t xml:space="preserve">Круглый стол </w:t>
            </w:r>
            <w:r w:rsidR="00A96CEF">
              <w:t>"</w:t>
            </w:r>
            <w:r w:rsidRPr="00396A76">
              <w:t>Практика привлечения книг в школьную библиотеку</w:t>
            </w:r>
            <w:r w:rsidR="00A96CEF">
              <w:t>"</w:t>
            </w:r>
            <w:r w:rsidRPr="00396A76">
              <w:t xml:space="preserve"> Совместно с ИМБЦ АО И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Сидорук Е.А.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Pr="00E47856" w:rsidRDefault="002F782E" w:rsidP="000E38DD">
            <w:pPr>
              <w:jc w:val="center"/>
              <w:rPr>
                <w:szCs w:val="28"/>
              </w:rPr>
            </w:pPr>
            <w:r w:rsidRPr="00132D5A">
              <w:t>апрель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396A76">
            <w:pPr>
              <w:jc w:val="both"/>
              <w:rPr>
                <w:color w:val="FF0000"/>
              </w:rPr>
            </w:pPr>
            <w:r w:rsidRPr="00396A76">
              <w:t xml:space="preserve">Семинар-практикум </w:t>
            </w:r>
            <w:r w:rsidR="00A96CEF">
              <w:t>"</w:t>
            </w:r>
            <w:r w:rsidRPr="00396A76">
              <w:t>Сотрудничество школьных и общедоступных библиотек: проблемы, преимущества и практические вопросы</w:t>
            </w:r>
            <w:r w:rsidR="00A96CEF">
              <w:t>"</w:t>
            </w:r>
            <w:r w:rsidRPr="00396A76">
              <w:t>. Совместно с АОНБ им. Н.А. Добролюб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Default="002F782E" w:rsidP="006216E8">
            <w:pPr>
              <w:jc w:val="center"/>
              <w:rPr>
                <w:color w:val="FF0000"/>
              </w:rPr>
            </w:pPr>
            <w:r w:rsidRPr="00396A76">
              <w:t>Сидорук Е.А.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Pr="00132D5A" w:rsidRDefault="002F782E" w:rsidP="000E38DD">
            <w:pPr>
              <w:jc w:val="center"/>
            </w:pPr>
            <w:r>
              <w:t>октябрь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396A76">
            <w:pPr>
              <w:jc w:val="both"/>
            </w:pPr>
            <w:r w:rsidRPr="00396A76">
              <w:t xml:space="preserve">Круглый стол по обмену опытом </w:t>
            </w:r>
            <w:r w:rsidR="00A96CEF">
              <w:t>"</w:t>
            </w:r>
            <w:r w:rsidRPr="00396A76">
              <w:t>Формы продвижения чтения в школьной библиотеке</w:t>
            </w:r>
            <w:r w:rsidR="00A96CEF">
              <w:t>"</w:t>
            </w:r>
            <w:r w:rsidRPr="00396A76">
              <w:t xml:space="preserve"> (в рамках месячника школьных библиотек). Совместно с ИМБЦ АО И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Сидорук Е.А.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Default="002F782E" w:rsidP="000E38DD">
            <w:pPr>
              <w:jc w:val="center"/>
            </w:pPr>
            <w:r w:rsidRPr="00396A76">
              <w:rPr>
                <w:szCs w:val="28"/>
              </w:rPr>
              <w:t>ноябрь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396A76">
            <w:pPr>
              <w:jc w:val="both"/>
            </w:pPr>
            <w:r w:rsidRPr="00396A76">
              <w:t xml:space="preserve">Семинар-практикум </w:t>
            </w:r>
            <w:r w:rsidR="00A96CEF">
              <w:t>"</w:t>
            </w:r>
            <w:r w:rsidRPr="00396A76">
              <w:t>Планы и события на 34 недели учебного года</w:t>
            </w:r>
            <w:r w:rsidR="00A96CEF">
              <w:t>"</w:t>
            </w:r>
            <w:r w:rsidRPr="00396A76">
              <w:t>. Совместно с АОДБ им. А.П. Гайд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Сидорук Е.А.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2F782E" w:rsidRPr="00396A76" w:rsidRDefault="002F782E" w:rsidP="000E38DD">
            <w:pPr>
              <w:jc w:val="center"/>
              <w:rPr>
                <w:szCs w:val="28"/>
              </w:rPr>
            </w:pPr>
            <w:r w:rsidRPr="00CB69E6">
              <w:rPr>
                <w:rFonts w:eastAsia="Calibri"/>
              </w:rPr>
              <w:t>декабрь</w:t>
            </w:r>
          </w:p>
        </w:tc>
        <w:tc>
          <w:tcPr>
            <w:tcW w:w="6237" w:type="dxa"/>
            <w:shd w:val="clear" w:color="auto" w:fill="auto"/>
          </w:tcPr>
          <w:p w:rsidR="002F782E" w:rsidRPr="00396A76" w:rsidRDefault="002F782E" w:rsidP="00396A76">
            <w:pPr>
              <w:jc w:val="both"/>
            </w:pPr>
            <w:r w:rsidRPr="00396A76">
              <w:t xml:space="preserve">Семинар-практикум </w:t>
            </w:r>
            <w:r w:rsidR="00A96CEF">
              <w:t>"</w:t>
            </w:r>
            <w:r w:rsidRPr="00396A76">
              <w:t>Онлайн-технологии для организации интерактивного мероприятия в школьной библиотеке</w:t>
            </w:r>
            <w:r w:rsidR="00A96CEF">
              <w:t>"</w:t>
            </w:r>
            <w:r w:rsidRPr="00396A76">
              <w:t>. Совместно с АОНБ им. Н.А. Добролюб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396A76" w:rsidRDefault="002F782E" w:rsidP="006216E8">
            <w:pPr>
              <w:jc w:val="center"/>
            </w:pPr>
            <w:r w:rsidRPr="00396A76">
              <w:t>Сидорук Е.А.</w:t>
            </w:r>
          </w:p>
        </w:tc>
      </w:tr>
      <w:tr w:rsidR="002F782E" w:rsidRPr="00A35861" w:rsidTr="00104208">
        <w:trPr>
          <w:trHeight w:val="80"/>
        </w:trPr>
        <w:tc>
          <w:tcPr>
            <w:tcW w:w="10348" w:type="dxa"/>
            <w:gridSpan w:val="3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36</w:t>
            </w:r>
          </w:p>
          <w:p w:rsidR="002F782E" w:rsidRPr="00A35861" w:rsidRDefault="002F782E" w:rsidP="00B91C1B">
            <w:pPr>
              <w:jc w:val="center"/>
              <w:rPr>
                <w:color w:val="FF0000"/>
              </w:rPr>
            </w:pPr>
            <w:r w:rsidRPr="00CB69E6">
              <w:rPr>
                <w:i/>
              </w:rPr>
              <w:t>Городская методическая служба для учителей начальных классов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t>февраль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 w:right="-57"/>
              <w:jc w:val="both"/>
              <w:rPr>
                <w:bCs/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>
              <w:rPr>
                <w:bCs/>
              </w:rPr>
              <w:t>Игровые технологии в воспитательной работе</w:t>
            </w:r>
            <w:r w:rsidR="00A96CEF">
              <w:rPr>
                <w:bCs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CA11CF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еминар-практикум 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>Методы и формы работы с младшими школьниками, испытывающими трудности в обучении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(МН 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>Знание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>)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CA11CF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й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 w:right="-57"/>
              <w:jc w:val="both"/>
              <w:rPr>
                <w:bCs/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>
              <w:rPr>
                <w:bCs/>
              </w:rPr>
              <w:t>Педагогика досуга</w:t>
            </w:r>
            <w:r w:rsidR="00A96CEF">
              <w:rPr>
                <w:bCs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382831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ент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 w:right="-57"/>
              <w:jc w:val="both"/>
              <w:rPr>
                <w:bCs/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>
              <w:rPr>
                <w:bCs/>
              </w:rPr>
              <w:t>Гендерный подход в воспитании и обучении</w:t>
            </w:r>
            <w:r w:rsidR="00A96CEF">
              <w:rPr>
                <w:bCs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382831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 w:rsidP="004E189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 w:right="-57"/>
              <w:jc w:val="both"/>
              <w:rPr>
                <w:bCs/>
                <w:lang w:eastAsia="en-US"/>
              </w:rPr>
            </w:pPr>
            <w:r>
              <w:t xml:space="preserve">Методический семинар </w:t>
            </w:r>
            <w:r w:rsidR="00A96CEF">
              <w:t>"</w:t>
            </w:r>
            <w:r>
              <w:rPr>
                <w:bCs/>
              </w:rPr>
              <w:t xml:space="preserve">Теория и технология </w:t>
            </w:r>
            <w:proofErr w:type="spellStart"/>
            <w:r>
              <w:rPr>
                <w:bCs/>
              </w:rPr>
              <w:t>командообразования</w:t>
            </w:r>
            <w:proofErr w:type="spellEnd"/>
            <w:r w:rsidR="00A96CEF">
              <w:rPr>
                <w:bCs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382831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абрь </w:t>
            </w:r>
          </w:p>
        </w:tc>
        <w:tc>
          <w:tcPr>
            <w:tcW w:w="6237" w:type="dxa"/>
          </w:tcPr>
          <w:p w:rsidR="002F782E" w:rsidRDefault="002F782E" w:rsidP="00B00CE4">
            <w:pPr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едагогическая кейс-сессия 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>Особенности работы с детьми-</w:t>
            </w:r>
            <w:proofErr w:type="spellStart"/>
            <w:r>
              <w:rPr>
                <w:rFonts w:eastAsia="Calibri"/>
              </w:rPr>
              <w:t>инофонами</w:t>
            </w:r>
            <w:proofErr w:type="spellEnd"/>
            <w:r>
              <w:rPr>
                <w:rFonts w:eastAsia="Calibri"/>
              </w:rPr>
              <w:t xml:space="preserve"> в начальной школе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(МН 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>Знание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, КУ 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>Образовательная среда</w:t>
            </w:r>
            <w:r w:rsidR="00A96CEF">
              <w:rPr>
                <w:rFonts w:eastAsia="Calibri"/>
              </w:rPr>
              <w:t>"</w:t>
            </w:r>
            <w:r>
              <w:rPr>
                <w:rFonts w:eastAsia="Calibri"/>
              </w:rPr>
              <w:t>)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382831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Свидерская</w:t>
            </w:r>
            <w:proofErr w:type="spellEnd"/>
            <w:r w:rsidRPr="00CB69E6">
              <w:rPr>
                <w:lang w:eastAsia="en-US"/>
              </w:rPr>
              <w:t xml:space="preserve"> О.Д.</w:t>
            </w:r>
          </w:p>
        </w:tc>
      </w:tr>
      <w:tr w:rsidR="002F782E" w:rsidRPr="00A35861" w:rsidTr="00104208">
        <w:trPr>
          <w:trHeight w:val="80"/>
        </w:trPr>
        <w:tc>
          <w:tcPr>
            <w:tcW w:w="10348" w:type="dxa"/>
            <w:gridSpan w:val="3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lastRenderedPageBreak/>
              <w:t>МБОУ СШ № 37</w:t>
            </w:r>
          </w:p>
          <w:p w:rsidR="002F782E" w:rsidRPr="00A35861" w:rsidRDefault="002F782E" w:rsidP="000A6AB0">
            <w:pPr>
              <w:jc w:val="center"/>
              <w:rPr>
                <w:color w:val="FF0000"/>
              </w:rPr>
            </w:pPr>
            <w:r w:rsidRPr="00355949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 xml:space="preserve">для учителей </w:t>
            </w:r>
            <w:r w:rsidRPr="00355949">
              <w:rPr>
                <w:i/>
              </w:rPr>
              <w:t>истории и обществознани</w:t>
            </w:r>
            <w:r>
              <w:rPr>
                <w:i/>
              </w:rPr>
              <w:t>я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  <w:vAlign w:val="center"/>
          </w:tcPr>
          <w:p w:rsidR="002F782E" w:rsidRPr="00355949" w:rsidRDefault="002F782E" w:rsidP="000E38DD">
            <w:pPr>
              <w:jc w:val="center"/>
            </w:pPr>
            <w:r w:rsidRPr="00355949">
              <w:t>февраль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</w:pPr>
            <w:r w:rsidRPr="00355949">
              <w:t xml:space="preserve">Городской семинар </w:t>
            </w:r>
            <w:r w:rsidR="00A96CEF">
              <w:t>"</w:t>
            </w:r>
            <w:r w:rsidRPr="00355949">
              <w:t>Источники личного характера и их использование в проектной деятельности учащихс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6216E8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Pr="00355949" w:rsidRDefault="002F782E" w:rsidP="00111A3E">
            <w:pPr>
              <w:jc w:val="center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>март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 xml:space="preserve">Городской семинар </w:t>
            </w:r>
            <w:r w:rsidR="00A96CEF">
              <w:rPr>
                <w:rFonts w:eastAsia="Calibri"/>
                <w:szCs w:val="24"/>
              </w:rPr>
              <w:t>"</w:t>
            </w:r>
            <w:r w:rsidRPr="00355949">
              <w:rPr>
                <w:rFonts w:eastAsia="Calibri"/>
                <w:szCs w:val="24"/>
              </w:rPr>
              <w:t>Наследие романтиков: как сделать историю интересной?</w:t>
            </w:r>
            <w:r w:rsidR="00A96CEF">
              <w:rPr>
                <w:rFonts w:eastAsia="Calibri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6216E8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Pr="00355949" w:rsidRDefault="002F782E" w:rsidP="00355949">
            <w:pPr>
              <w:jc w:val="center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 xml:space="preserve">Городской семинар </w:t>
            </w:r>
            <w:r w:rsidR="00A96CEF">
              <w:rPr>
                <w:rFonts w:eastAsia="Calibri"/>
                <w:szCs w:val="24"/>
              </w:rPr>
              <w:t>"</w:t>
            </w:r>
            <w:r w:rsidRPr="00355949">
              <w:rPr>
                <w:rFonts w:eastAsia="Calibri"/>
                <w:szCs w:val="24"/>
              </w:rPr>
              <w:t>Особенности работы с учащимися в читальном зале архива</w:t>
            </w:r>
            <w:r w:rsidR="00A96CEF">
              <w:rPr>
                <w:rFonts w:eastAsia="Calibri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6216E8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Pr="00355949" w:rsidRDefault="002F782E" w:rsidP="00355949">
            <w:pPr>
              <w:jc w:val="center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>май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355949">
              <w:rPr>
                <w:rFonts w:eastAsia="Calibri"/>
                <w:szCs w:val="24"/>
              </w:rPr>
              <w:t>Исторический</w:t>
            </w:r>
            <w:proofErr w:type="gramEnd"/>
            <w:r w:rsidRPr="00355949">
              <w:rPr>
                <w:rFonts w:eastAsia="Calibri"/>
                <w:szCs w:val="24"/>
              </w:rPr>
              <w:t xml:space="preserve"> </w:t>
            </w:r>
            <w:proofErr w:type="spellStart"/>
            <w:r w:rsidRPr="00355949">
              <w:rPr>
                <w:rFonts w:eastAsia="Calibri"/>
                <w:szCs w:val="24"/>
              </w:rPr>
              <w:t>квест</w:t>
            </w:r>
            <w:proofErr w:type="spellEnd"/>
            <w:r w:rsidRPr="00355949">
              <w:rPr>
                <w:rFonts w:eastAsia="Calibri"/>
                <w:szCs w:val="24"/>
              </w:rPr>
              <w:t xml:space="preserve"> для старшеклассников ко дню Великой Победы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6216E8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Pr="00355949" w:rsidRDefault="002F782E" w:rsidP="00355949">
            <w:pPr>
              <w:jc w:val="center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 xml:space="preserve">Городской семинар </w:t>
            </w:r>
            <w:r w:rsidR="00A96CEF">
              <w:rPr>
                <w:rFonts w:eastAsia="Calibri"/>
                <w:szCs w:val="24"/>
              </w:rPr>
              <w:t>"</w:t>
            </w:r>
            <w:r w:rsidRPr="00355949">
              <w:rPr>
                <w:rFonts w:eastAsia="Calibri"/>
                <w:szCs w:val="24"/>
              </w:rPr>
              <w:t>Новые технологии в преподавании региональной истории</w:t>
            </w:r>
            <w:r w:rsidR="00A96CEF">
              <w:rPr>
                <w:rFonts w:eastAsia="Calibri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6216E8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Pr="00355949" w:rsidRDefault="002F782E" w:rsidP="00355949">
            <w:pPr>
              <w:jc w:val="center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355949" w:rsidRDefault="002F782E" w:rsidP="00B00CE4">
            <w:pPr>
              <w:jc w:val="both"/>
              <w:rPr>
                <w:rFonts w:eastAsia="Calibri"/>
                <w:szCs w:val="24"/>
              </w:rPr>
            </w:pPr>
            <w:r w:rsidRPr="00355949">
              <w:rPr>
                <w:rFonts w:eastAsia="Calibri"/>
                <w:szCs w:val="24"/>
              </w:rPr>
              <w:t xml:space="preserve">Городской семинар </w:t>
            </w:r>
            <w:r w:rsidR="00A96CEF">
              <w:rPr>
                <w:rFonts w:eastAsia="Calibri"/>
                <w:szCs w:val="24"/>
              </w:rPr>
              <w:t>"</w:t>
            </w:r>
            <w:r w:rsidRPr="00355949">
              <w:rPr>
                <w:rFonts w:eastAsia="Calibri"/>
                <w:szCs w:val="24"/>
              </w:rPr>
              <w:t xml:space="preserve">Воспитательный потенциал </w:t>
            </w:r>
            <w:proofErr w:type="gramStart"/>
            <w:r w:rsidRPr="00355949">
              <w:rPr>
                <w:rFonts w:eastAsia="Calibri"/>
                <w:szCs w:val="24"/>
              </w:rPr>
              <w:t>изучения периода истории России второй половины</w:t>
            </w:r>
            <w:proofErr w:type="gramEnd"/>
            <w:r w:rsidRPr="00355949">
              <w:rPr>
                <w:rFonts w:eastAsia="Calibri"/>
                <w:szCs w:val="24"/>
              </w:rPr>
              <w:t xml:space="preserve"> 18 века</w:t>
            </w:r>
            <w:r w:rsidR="00A96CEF">
              <w:rPr>
                <w:rFonts w:eastAsia="Calibri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55949" w:rsidRDefault="002F782E" w:rsidP="00382831">
            <w:pPr>
              <w:jc w:val="center"/>
            </w:pPr>
            <w:proofErr w:type="spellStart"/>
            <w:r w:rsidRPr="00355949">
              <w:t>Козяр</w:t>
            </w:r>
            <w:proofErr w:type="spellEnd"/>
            <w:r w:rsidRPr="00355949">
              <w:t xml:space="preserve"> С.В.</w:t>
            </w:r>
          </w:p>
        </w:tc>
      </w:tr>
      <w:tr w:rsidR="002F782E" w:rsidRPr="00A35861" w:rsidTr="00E8449A">
        <w:trPr>
          <w:trHeight w:val="80"/>
        </w:trPr>
        <w:tc>
          <w:tcPr>
            <w:tcW w:w="10348" w:type="dxa"/>
            <w:gridSpan w:val="3"/>
            <w:shd w:val="clear" w:color="auto" w:fill="FFFFFF" w:themeFill="background1"/>
          </w:tcPr>
          <w:p w:rsidR="002F782E" w:rsidRPr="00E91933" w:rsidRDefault="002F782E" w:rsidP="00B91C1B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62</w:t>
            </w:r>
          </w:p>
          <w:p w:rsidR="002F782E" w:rsidRPr="00A35861" w:rsidRDefault="002F782E" w:rsidP="000A6AB0">
            <w:pPr>
              <w:jc w:val="center"/>
              <w:rPr>
                <w:color w:val="FF0000"/>
              </w:rPr>
            </w:pPr>
            <w:r w:rsidRPr="00C773B4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 xml:space="preserve">для учителей </w:t>
            </w:r>
            <w:r w:rsidRPr="00C773B4">
              <w:rPr>
                <w:i/>
              </w:rPr>
              <w:t xml:space="preserve">основ </w:t>
            </w:r>
            <w:r w:rsidRPr="00F828E2">
              <w:rPr>
                <w:i/>
              </w:rPr>
              <w:t>безопасности и защиты Родины (ОБЗР)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shd w:val="clear" w:color="auto" w:fill="FFFFFF" w:themeFill="background1"/>
            <w:vAlign w:val="center"/>
          </w:tcPr>
          <w:p w:rsidR="002F782E" w:rsidRPr="00C773B4" w:rsidRDefault="002F782E" w:rsidP="000E38DD">
            <w:pPr>
              <w:jc w:val="center"/>
              <w:rPr>
                <w:szCs w:val="28"/>
              </w:rPr>
            </w:pPr>
            <w:r w:rsidRPr="00C773B4">
              <w:t>феврал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Pr="00C773B4" w:rsidRDefault="002F782E" w:rsidP="00C773B4">
            <w:pPr>
              <w:jc w:val="both"/>
              <w:rPr>
                <w:szCs w:val="28"/>
              </w:rPr>
            </w:pPr>
            <w:r w:rsidRPr="00C773B4">
              <w:rPr>
                <w:szCs w:val="28"/>
              </w:rPr>
              <w:t xml:space="preserve">Семинар </w:t>
            </w:r>
            <w:r w:rsidR="00A96CEF">
              <w:rPr>
                <w:szCs w:val="28"/>
              </w:rPr>
              <w:t>"</w:t>
            </w:r>
            <w:r w:rsidRPr="00C773B4">
              <w:rPr>
                <w:szCs w:val="28"/>
              </w:rPr>
              <w:t>Условия и методологические принципы реализации обновленного содержания учебного предмета ОБЗР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C773B4" w:rsidRDefault="002F782E" w:rsidP="006216E8">
            <w:pPr>
              <w:jc w:val="center"/>
            </w:pPr>
            <w:r w:rsidRPr="00C773B4">
              <w:t>Рудакова Н.В.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shd w:val="clear" w:color="auto" w:fill="FFFFFF" w:themeFill="background1"/>
            <w:vAlign w:val="center"/>
          </w:tcPr>
          <w:p w:rsidR="002F782E" w:rsidRPr="00C773B4" w:rsidRDefault="002F782E" w:rsidP="000E38DD">
            <w:pPr>
              <w:jc w:val="center"/>
              <w:rPr>
                <w:szCs w:val="28"/>
              </w:rPr>
            </w:pPr>
            <w:r w:rsidRPr="00C773B4">
              <w:t>апрел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Pr="00C773B4" w:rsidRDefault="002F782E" w:rsidP="00C773B4">
            <w:pPr>
              <w:jc w:val="both"/>
              <w:rPr>
                <w:szCs w:val="28"/>
              </w:rPr>
            </w:pPr>
            <w:r w:rsidRPr="00C773B4">
              <w:rPr>
                <w:szCs w:val="28"/>
              </w:rPr>
              <w:t xml:space="preserve">Практическое занятие </w:t>
            </w:r>
            <w:r w:rsidR="00A96CEF">
              <w:rPr>
                <w:szCs w:val="28"/>
              </w:rPr>
              <w:t>"</w:t>
            </w:r>
            <w:r w:rsidRPr="00C773B4">
              <w:rPr>
                <w:szCs w:val="28"/>
              </w:rPr>
              <w:t>Оказание первой медицинской помощи пострадавшему</w:t>
            </w:r>
            <w:r w:rsidR="00A96CEF">
              <w:rPr>
                <w:szCs w:val="28"/>
              </w:rPr>
              <w:t>"</w:t>
            </w:r>
            <w:r w:rsidRPr="00C773B4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C773B4" w:rsidRDefault="002F782E" w:rsidP="006216E8">
            <w:pPr>
              <w:jc w:val="center"/>
            </w:pPr>
            <w:r w:rsidRPr="00C773B4">
              <w:t>Рудакова Н.В.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shd w:val="clear" w:color="auto" w:fill="FFFFFF" w:themeFill="background1"/>
            <w:vAlign w:val="center"/>
          </w:tcPr>
          <w:p w:rsidR="002F782E" w:rsidRPr="00C773B4" w:rsidRDefault="002F782E" w:rsidP="000E38DD">
            <w:pPr>
              <w:jc w:val="center"/>
            </w:pPr>
            <w:r w:rsidRPr="00C773B4">
              <w:rPr>
                <w:rFonts w:eastAsia="Calibri"/>
                <w:szCs w:val="26"/>
              </w:rPr>
              <w:t>октябр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Pr="00C773B4" w:rsidRDefault="002F782E" w:rsidP="00C773B4">
            <w:pPr>
              <w:jc w:val="both"/>
              <w:rPr>
                <w:szCs w:val="28"/>
              </w:rPr>
            </w:pPr>
            <w:r w:rsidRPr="00C773B4">
              <w:rPr>
                <w:szCs w:val="28"/>
              </w:rPr>
              <w:t xml:space="preserve">Круглый стол </w:t>
            </w:r>
            <w:r w:rsidR="00A96CEF">
              <w:rPr>
                <w:szCs w:val="28"/>
              </w:rPr>
              <w:t>"</w:t>
            </w:r>
            <w:r w:rsidRPr="00C773B4">
              <w:rPr>
                <w:szCs w:val="28"/>
              </w:rPr>
              <w:t xml:space="preserve">Формирование мотивации </w:t>
            </w:r>
            <w:proofErr w:type="gramStart"/>
            <w:r w:rsidRPr="00C773B4">
              <w:rPr>
                <w:szCs w:val="28"/>
              </w:rPr>
              <w:t>обучающихся</w:t>
            </w:r>
            <w:proofErr w:type="gramEnd"/>
            <w:r w:rsidRPr="00C773B4">
              <w:rPr>
                <w:szCs w:val="28"/>
              </w:rPr>
              <w:t xml:space="preserve"> к военной службе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C773B4" w:rsidRDefault="002F782E" w:rsidP="006216E8">
            <w:pPr>
              <w:jc w:val="center"/>
            </w:pPr>
            <w:r w:rsidRPr="00C773B4">
              <w:t>Рудакова Н.В.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shd w:val="clear" w:color="auto" w:fill="FFFFFF" w:themeFill="background1"/>
            <w:vAlign w:val="center"/>
          </w:tcPr>
          <w:p w:rsidR="002F782E" w:rsidRPr="00C773B4" w:rsidRDefault="002F782E" w:rsidP="000E38DD">
            <w:pPr>
              <w:jc w:val="center"/>
            </w:pPr>
            <w:r w:rsidRPr="00C773B4">
              <w:rPr>
                <w:lang w:eastAsia="en-US"/>
              </w:rPr>
              <w:t>ноябрь</w:t>
            </w:r>
          </w:p>
        </w:tc>
        <w:tc>
          <w:tcPr>
            <w:tcW w:w="6237" w:type="dxa"/>
            <w:shd w:val="clear" w:color="auto" w:fill="FFFFFF" w:themeFill="background1"/>
          </w:tcPr>
          <w:p w:rsidR="002F782E" w:rsidRPr="00C773B4" w:rsidRDefault="002F782E" w:rsidP="00C773B4">
            <w:pPr>
              <w:jc w:val="both"/>
              <w:rPr>
                <w:szCs w:val="28"/>
              </w:rPr>
            </w:pPr>
            <w:r>
              <w:t xml:space="preserve">Методический семинар </w:t>
            </w:r>
            <w:r w:rsidR="00A96CEF">
              <w:t>"</w:t>
            </w:r>
            <w:r w:rsidRPr="00C773B4">
              <w:rPr>
                <w:szCs w:val="28"/>
              </w:rPr>
              <w:t>Инженерная подготовка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782E" w:rsidRPr="00C773B4" w:rsidRDefault="002F782E" w:rsidP="006216E8">
            <w:pPr>
              <w:jc w:val="center"/>
            </w:pPr>
            <w:r w:rsidRPr="00C773B4">
              <w:t>Рудакова Н.В.</w:t>
            </w:r>
          </w:p>
        </w:tc>
      </w:tr>
      <w:tr w:rsidR="002F782E" w:rsidRPr="00A35861" w:rsidTr="00104208">
        <w:trPr>
          <w:trHeight w:val="80"/>
        </w:trPr>
        <w:tc>
          <w:tcPr>
            <w:tcW w:w="10348" w:type="dxa"/>
            <w:gridSpan w:val="3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68</w:t>
            </w:r>
          </w:p>
          <w:p w:rsidR="002F782E" w:rsidRPr="00A35861" w:rsidRDefault="002F782E" w:rsidP="00B91C1B">
            <w:pPr>
              <w:jc w:val="center"/>
              <w:rPr>
                <w:color w:val="FF0000"/>
              </w:rPr>
            </w:pPr>
            <w:r w:rsidRPr="007A1E8E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</w:t>
            </w:r>
            <w:r w:rsidRPr="007A1E8E">
              <w:rPr>
                <w:i/>
              </w:rPr>
              <w:t xml:space="preserve"> географии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vAlign w:val="center"/>
          </w:tcPr>
          <w:p w:rsidR="002F782E" w:rsidRPr="007A1E8E" w:rsidRDefault="002F782E" w:rsidP="007A1E8E">
            <w:pPr>
              <w:jc w:val="center"/>
            </w:pPr>
            <w:r w:rsidRPr="007A1E8E">
              <w:t>февраль</w:t>
            </w:r>
          </w:p>
        </w:tc>
        <w:tc>
          <w:tcPr>
            <w:tcW w:w="6237" w:type="dxa"/>
          </w:tcPr>
          <w:p w:rsidR="002F782E" w:rsidRPr="007A1E8E" w:rsidRDefault="002F782E" w:rsidP="00B91C1B">
            <w:pPr>
              <w:jc w:val="both"/>
            </w:pPr>
            <w:r w:rsidRPr="007A1E8E">
              <w:t xml:space="preserve">Экскурсия </w:t>
            </w:r>
            <w:r w:rsidR="00A96CEF">
              <w:t>"</w:t>
            </w:r>
            <w:r w:rsidRPr="007A1E8E">
              <w:t>Музей природы Арктики – уникальное научно-образовательное пространство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010EFB">
            <w:pPr>
              <w:ind w:right="-108" w:hanging="108"/>
              <w:jc w:val="center"/>
            </w:pPr>
            <w:proofErr w:type="spellStart"/>
            <w:r w:rsidRPr="007A1E8E">
              <w:t>Подшивалова</w:t>
            </w:r>
            <w:proofErr w:type="spellEnd"/>
            <w:r w:rsidRPr="007A1E8E">
              <w:t xml:space="preserve"> М.Н.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C773B4">
              <w:rPr>
                <w:rFonts w:eastAsia="Calibri"/>
                <w:szCs w:val="26"/>
              </w:rPr>
              <w:t>октябрь</w:t>
            </w:r>
            <w:r w:rsidRPr="00A35861">
              <w:rPr>
                <w:color w:val="FF0000"/>
              </w:rPr>
              <w:t xml:space="preserve"> </w:t>
            </w:r>
          </w:p>
        </w:tc>
        <w:tc>
          <w:tcPr>
            <w:tcW w:w="6237" w:type="dxa"/>
          </w:tcPr>
          <w:p w:rsidR="002F782E" w:rsidRPr="007A1E8E" w:rsidRDefault="002F782E" w:rsidP="00B91C1B">
            <w:pPr>
              <w:jc w:val="both"/>
            </w:pPr>
            <w:r w:rsidRPr="007A1E8E">
              <w:t xml:space="preserve">Практико-ориентированный семинар </w:t>
            </w:r>
            <w:r w:rsidR="00A96CEF">
              <w:t>"</w:t>
            </w:r>
            <w:r w:rsidRPr="007A1E8E">
              <w:t>Образовательные возможности программы ГИСМЕТЕО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010EFB">
            <w:pPr>
              <w:ind w:left="-108" w:right="-108"/>
              <w:jc w:val="center"/>
            </w:pPr>
            <w:proofErr w:type="spellStart"/>
            <w:r w:rsidRPr="007A1E8E">
              <w:t>Подшивалова</w:t>
            </w:r>
            <w:proofErr w:type="spellEnd"/>
            <w:r w:rsidRPr="007A1E8E">
              <w:t xml:space="preserve"> М.Н.</w:t>
            </w:r>
          </w:p>
        </w:tc>
      </w:tr>
      <w:tr w:rsidR="002F782E" w:rsidRPr="00A35861" w:rsidTr="000E38DD">
        <w:trPr>
          <w:trHeight w:val="80"/>
        </w:trPr>
        <w:tc>
          <w:tcPr>
            <w:tcW w:w="2410" w:type="dxa"/>
            <w:vAlign w:val="center"/>
          </w:tcPr>
          <w:p w:rsidR="002F782E" w:rsidRPr="00C773B4" w:rsidRDefault="002F782E" w:rsidP="000E38DD">
            <w:pPr>
              <w:jc w:val="center"/>
              <w:rPr>
                <w:rFonts w:eastAsia="Calibri"/>
                <w:szCs w:val="26"/>
              </w:rPr>
            </w:pPr>
            <w:r w:rsidRPr="00C773B4">
              <w:rPr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Pr="007A1E8E" w:rsidRDefault="002F782E" w:rsidP="00B91C1B">
            <w:pPr>
              <w:jc w:val="both"/>
            </w:pPr>
            <w:r w:rsidRPr="007A1E8E">
              <w:t xml:space="preserve">Семинар </w:t>
            </w:r>
            <w:r w:rsidR="00A96CEF">
              <w:t>"</w:t>
            </w:r>
            <w:r w:rsidRPr="007A1E8E">
              <w:t>Повышение качества образования по географии на основе анализа оценочных процедур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010EFB">
            <w:pPr>
              <w:ind w:left="-108" w:right="-108"/>
              <w:jc w:val="center"/>
            </w:pPr>
            <w:proofErr w:type="spellStart"/>
            <w:r w:rsidRPr="007A1E8E">
              <w:t>Подшивалова</w:t>
            </w:r>
            <w:proofErr w:type="spellEnd"/>
            <w:r w:rsidRPr="007A1E8E">
              <w:t xml:space="preserve"> М.Н.</w:t>
            </w:r>
          </w:p>
        </w:tc>
      </w:tr>
      <w:tr w:rsidR="002F782E" w:rsidRPr="00A35861" w:rsidTr="00104208">
        <w:trPr>
          <w:trHeight w:val="80"/>
        </w:trPr>
        <w:tc>
          <w:tcPr>
            <w:tcW w:w="10348" w:type="dxa"/>
            <w:gridSpan w:val="3"/>
          </w:tcPr>
          <w:p w:rsidR="002F782E" w:rsidRPr="00E91933" w:rsidRDefault="002F782E" w:rsidP="006216E8">
            <w:pPr>
              <w:jc w:val="center"/>
              <w:rPr>
                <w:b/>
              </w:rPr>
            </w:pPr>
            <w:r w:rsidRPr="00E91933">
              <w:rPr>
                <w:b/>
              </w:rPr>
              <w:t>МБОУ СШ № 82</w:t>
            </w:r>
          </w:p>
          <w:p w:rsidR="002F782E" w:rsidRPr="00A35861" w:rsidRDefault="002F782E" w:rsidP="00B91C1B">
            <w:pPr>
              <w:jc w:val="center"/>
              <w:rPr>
                <w:color w:val="FF0000"/>
              </w:rPr>
            </w:pPr>
            <w:r w:rsidRPr="007A1E8E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</w:t>
            </w:r>
            <w:r w:rsidRPr="007A1E8E">
              <w:rPr>
                <w:i/>
              </w:rPr>
              <w:t xml:space="preserve"> биологии, химии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rPr>
                <w:szCs w:val="26"/>
              </w:rPr>
              <w:t>Практическое занятие</w:t>
            </w:r>
            <w:r>
              <w:t xml:space="preserve"> </w:t>
            </w:r>
            <w:r w:rsidR="00A96CEF">
              <w:t>"</w:t>
            </w:r>
            <w:r>
              <w:t>Основы приготовления препаратов микроорганизмов и их микроскопического анализ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proofErr w:type="spellStart"/>
            <w:r w:rsidRPr="007A1E8E">
              <w:t>Гневанова</w:t>
            </w:r>
            <w:proofErr w:type="spellEnd"/>
            <w:r w:rsidRPr="007A1E8E">
              <w:t xml:space="preserve"> А.В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rPr>
                <w:szCs w:val="26"/>
              </w:rPr>
              <w:t>Практическое занятие</w:t>
            </w:r>
            <w:r>
              <w:t xml:space="preserve"> </w:t>
            </w:r>
            <w:r w:rsidR="00A96CEF">
              <w:t>"</w:t>
            </w:r>
            <w:r>
              <w:t>Методологические основы анализа процессов брожени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proofErr w:type="spellStart"/>
            <w:r w:rsidRPr="007A1E8E">
              <w:t>Гневанова</w:t>
            </w:r>
            <w:proofErr w:type="spellEnd"/>
            <w:r w:rsidRPr="007A1E8E">
              <w:t xml:space="preserve"> А.В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ентябрь</w:t>
            </w:r>
          </w:p>
        </w:tc>
        <w:tc>
          <w:tcPr>
            <w:tcW w:w="6237" w:type="dxa"/>
          </w:tcPr>
          <w:p w:rsidR="002F782E" w:rsidRDefault="002F782E" w:rsidP="006A2A63">
            <w:pPr>
              <w:jc w:val="both"/>
              <w:rPr>
                <w:lang w:eastAsia="en-US"/>
              </w:rPr>
            </w:pPr>
            <w:r>
              <w:t xml:space="preserve">Практические занятие с выездом на большую </w:t>
            </w:r>
            <w:proofErr w:type="spellStart"/>
            <w:r>
              <w:t>Ягринскую</w:t>
            </w:r>
            <w:proofErr w:type="spellEnd"/>
            <w:r>
              <w:t xml:space="preserve"> тропу </w:t>
            </w:r>
            <w:r w:rsidR="00A96CEF">
              <w:t>"</w:t>
            </w:r>
            <w:r>
              <w:t xml:space="preserve">Опыт использования </w:t>
            </w:r>
            <w:proofErr w:type="spellStart"/>
            <w:r>
              <w:t>экотроп</w:t>
            </w:r>
            <w:proofErr w:type="spellEnd"/>
            <w:r>
              <w:t xml:space="preserve"> в школьном обучении биологии о. </w:t>
            </w:r>
            <w:proofErr w:type="spellStart"/>
            <w:r>
              <w:t>Ягры</w:t>
            </w:r>
            <w:proofErr w:type="spellEnd"/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proofErr w:type="spellStart"/>
            <w:r w:rsidRPr="007A1E8E">
              <w:t>Гневанова</w:t>
            </w:r>
            <w:proofErr w:type="spellEnd"/>
            <w:r w:rsidRPr="007A1E8E">
              <w:t xml:space="preserve"> А.В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rPr>
                <w:szCs w:val="26"/>
              </w:rPr>
              <w:t>Практическое занятие</w:t>
            </w:r>
            <w:r>
              <w:t xml:space="preserve"> </w:t>
            </w:r>
            <w:r w:rsidR="00A96CEF">
              <w:t>"</w:t>
            </w:r>
            <w:r>
              <w:t>Адаптация человека на Севере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proofErr w:type="spellStart"/>
            <w:r w:rsidRPr="007A1E8E">
              <w:t>Гневанова</w:t>
            </w:r>
            <w:proofErr w:type="spellEnd"/>
            <w:r w:rsidRPr="007A1E8E">
              <w:t xml:space="preserve"> А.В.</w:t>
            </w:r>
          </w:p>
        </w:tc>
      </w:tr>
      <w:tr w:rsidR="002F782E" w:rsidRPr="00A35861" w:rsidTr="00111A3E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B00CE4">
            <w:pPr>
              <w:jc w:val="both"/>
              <w:rPr>
                <w:lang w:eastAsia="en-US"/>
              </w:rPr>
            </w:pPr>
            <w:r>
              <w:rPr>
                <w:szCs w:val="26"/>
              </w:rPr>
              <w:t>Практическое занятие</w:t>
            </w:r>
            <w:r>
              <w:t xml:space="preserve"> </w:t>
            </w:r>
            <w:r w:rsidR="00A96CEF">
              <w:t>"</w:t>
            </w:r>
            <w:r>
              <w:t>Физиологические методы в исследовательской проектной деятельности учащихс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proofErr w:type="spellStart"/>
            <w:r w:rsidRPr="007A1E8E">
              <w:t>Гневанова</w:t>
            </w:r>
            <w:proofErr w:type="spellEnd"/>
            <w:r w:rsidRPr="007A1E8E">
              <w:t xml:space="preserve"> А.В.</w:t>
            </w:r>
          </w:p>
        </w:tc>
      </w:tr>
      <w:tr w:rsidR="002F782E" w:rsidRPr="00A35861" w:rsidTr="005234BF">
        <w:trPr>
          <w:trHeight w:val="80"/>
        </w:trPr>
        <w:tc>
          <w:tcPr>
            <w:tcW w:w="10348" w:type="dxa"/>
            <w:gridSpan w:val="3"/>
            <w:vAlign w:val="center"/>
          </w:tcPr>
          <w:p w:rsidR="002F782E" w:rsidRPr="00E91933" w:rsidRDefault="002F782E" w:rsidP="006216E8">
            <w:pPr>
              <w:jc w:val="center"/>
              <w:rPr>
                <w:b/>
                <w:i/>
              </w:rPr>
            </w:pPr>
            <w:r w:rsidRPr="00E91933">
              <w:rPr>
                <w:b/>
                <w:i/>
              </w:rPr>
              <w:t>МБОУ СШ № 93</w:t>
            </w:r>
          </w:p>
          <w:p w:rsidR="002F782E" w:rsidRPr="000A6AB0" w:rsidRDefault="002F782E" w:rsidP="000A6AB0">
            <w:pPr>
              <w:jc w:val="center"/>
              <w:rPr>
                <w:i/>
              </w:rPr>
            </w:pPr>
            <w:r w:rsidRPr="003114B3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 xml:space="preserve">для учителей </w:t>
            </w:r>
            <w:r w:rsidRPr="003114B3">
              <w:rPr>
                <w:i/>
              </w:rPr>
              <w:t>труд</w:t>
            </w:r>
            <w:r>
              <w:rPr>
                <w:i/>
              </w:rPr>
              <w:t>а</w:t>
            </w:r>
            <w:r w:rsidRPr="003114B3">
              <w:rPr>
                <w:i/>
              </w:rPr>
              <w:t xml:space="preserve"> (технологи</w:t>
            </w:r>
            <w:r>
              <w:rPr>
                <w:i/>
              </w:rPr>
              <w:t>и</w:t>
            </w:r>
            <w:r w:rsidRPr="003114B3">
              <w:rPr>
                <w:i/>
              </w:rPr>
              <w:t>)</w:t>
            </w:r>
          </w:p>
        </w:tc>
      </w:tr>
      <w:tr w:rsidR="002F782E" w:rsidRPr="00A35861" w:rsidTr="00382831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</w:t>
            </w:r>
          </w:p>
        </w:tc>
        <w:tc>
          <w:tcPr>
            <w:tcW w:w="6237" w:type="dxa"/>
          </w:tcPr>
          <w:p w:rsidR="002F782E" w:rsidRDefault="002F782E" w:rsidP="006A2A63">
            <w:pPr>
              <w:jc w:val="both"/>
              <w:rPr>
                <w:lang w:eastAsia="en-US"/>
              </w:rPr>
            </w:pPr>
            <w:r>
              <w:t xml:space="preserve">Мастер-класс </w:t>
            </w:r>
            <w:r w:rsidR="00A96CEF">
              <w:t>"</w:t>
            </w:r>
            <w:r>
              <w:t>Путь в профессию начинается в школе</w:t>
            </w:r>
            <w:r w:rsidR="00A96CEF">
              <w:t>"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6216E8">
            <w:pPr>
              <w:jc w:val="center"/>
            </w:pPr>
            <w:r>
              <w:t>Ракитина Л.С.</w:t>
            </w:r>
          </w:p>
        </w:tc>
      </w:tr>
      <w:tr w:rsidR="002F782E" w:rsidRPr="00A35861" w:rsidTr="00382831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й</w:t>
            </w:r>
          </w:p>
        </w:tc>
        <w:tc>
          <w:tcPr>
            <w:tcW w:w="6237" w:type="dxa"/>
          </w:tcPr>
          <w:p w:rsidR="002F782E" w:rsidRDefault="002F782E" w:rsidP="006A2A63">
            <w:pPr>
              <w:jc w:val="both"/>
              <w:rPr>
                <w:lang w:eastAsia="en-US"/>
              </w:rPr>
            </w:pPr>
            <w:r>
              <w:t xml:space="preserve">Мастерская </w:t>
            </w:r>
            <w:r w:rsidR="00A96CEF">
              <w:t>"</w:t>
            </w:r>
            <w:r>
              <w:t>Проектируем программу учебного предмета Труд (технология)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6216E8">
            <w:pPr>
              <w:jc w:val="center"/>
            </w:pPr>
            <w:r>
              <w:t>Ракитина Л.С.</w:t>
            </w:r>
          </w:p>
        </w:tc>
      </w:tr>
      <w:tr w:rsidR="002F782E" w:rsidRPr="00A35861" w:rsidTr="00382831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тябрь</w:t>
            </w:r>
          </w:p>
        </w:tc>
        <w:tc>
          <w:tcPr>
            <w:tcW w:w="6237" w:type="dxa"/>
          </w:tcPr>
          <w:p w:rsidR="002F782E" w:rsidRDefault="002F782E" w:rsidP="006A2A63">
            <w:pPr>
              <w:jc w:val="both"/>
              <w:rPr>
                <w:lang w:eastAsia="en-US"/>
              </w:rPr>
            </w:pPr>
            <w:r>
              <w:t xml:space="preserve">Семинар-практикум </w:t>
            </w:r>
            <w:r w:rsidR="00A96CEF">
              <w:t>"</w:t>
            </w:r>
            <w:r>
              <w:t>Внедряем инновации, сохраняем традиции</w:t>
            </w:r>
            <w:r w:rsidR="00A96CEF">
              <w:t>"</w:t>
            </w:r>
            <w:r>
              <w:t xml:space="preserve"> работа с детьми ОВЗ на уроках труд (технология)</w:t>
            </w:r>
          </w:p>
        </w:tc>
        <w:tc>
          <w:tcPr>
            <w:tcW w:w="1701" w:type="dxa"/>
            <w:vAlign w:val="center"/>
          </w:tcPr>
          <w:p w:rsidR="002F782E" w:rsidRDefault="002F782E" w:rsidP="00382831">
            <w:pPr>
              <w:jc w:val="center"/>
            </w:pPr>
            <w:r>
              <w:t>Ракитина Л.С.</w:t>
            </w:r>
          </w:p>
        </w:tc>
      </w:tr>
      <w:tr w:rsidR="002F782E" w:rsidRPr="00A35861" w:rsidTr="00382831">
        <w:trPr>
          <w:trHeight w:val="80"/>
        </w:trPr>
        <w:tc>
          <w:tcPr>
            <w:tcW w:w="2410" w:type="dxa"/>
          </w:tcPr>
          <w:p w:rsidR="002F782E" w:rsidRDefault="002F782E" w:rsidP="00D45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6A2A63">
            <w:pPr>
              <w:jc w:val="both"/>
              <w:rPr>
                <w:lang w:eastAsia="en-US"/>
              </w:rPr>
            </w:pPr>
            <w:r>
              <w:t xml:space="preserve">Мастер-класс </w:t>
            </w:r>
            <w:r w:rsidR="00A96CEF">
              <w:t>"</w:t>
            </w:r>
            <w:r>
              <w:t xml:space="preserve">Новогодний Техно </w:t>
            </w:r>
            <w:proofErr w:type="spellStart"/>
            <w:r>
              <w:t>mix</w:t>
            </w:r>
            <w:proofErr w:type="spellEnd"/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382831">
            <w:pPr>
              <w:jc w:val="center"/>
            </w:pPr>
            <w:r>
              <w:t>Ракитина Л.С.</w:t>
            </w:r>
          </w:p>
        </w:tc>
      </w:tr>
      <w:tr w:rsidR="002F782E" w:rsidRPr="00A35861" w:rsidTr="004E09B4">
        <w:trPr>
          <w:trHeight w:val="257"/>
        </w:trPr>
        <w:tc>
          <w:tcPr>
            <w:tcW w:w="10348" w:type="dxa"/>
            <w:gridSpan w:val="3"/>
            <w:shd w:val="clear" w:color="auto" w:fill="F3F3F3"/>
          </w:tcPr>
          <w:p w:rsidR="002F782E" w:rsidRPr="00A35861" w:rsidRDefault="002F782E" w:rsidP="006216E8">
            <w:pPr>
              <w:jc w:val="center"/>
              <w:rPr>
                <w:color w:val="FF0000"/>
                <w:lang w:eastAsia="en-US"/>
              </w:rPr>
            </w:pPr>
            <w:r w:rsidRPr="006A3C41">
              <w:rPr>
                <w:b/>
              </w:rPr>
              <w:t xml:space="preserve">Ресурсные центры системы образования ГО </w:t>
            </w:r>
            <w:r w:rsidR="00A96CEF">
              <w:rPr>
                <w:b/>
              </w:rPr>
              <w:t>"</w:t>
            </w:r>
            <w:r w:rsidRPr="006A3C41">
              <w:rPr>
                <w:b/>
              </w:rPr>
              <w:t>Город Архангельск</w:t>
            </w:r>
            <w:r w:rsidR="00A96CEF">
              <w:rPr>
                <w:b/>
              </w:rPr>
              <w:t>"</w:t>
            </w:r>
          </w:p>
        </w:tc>
      </w:tr>
      <w:tr w:rsidR="002F782E" w:rsidRPr="00A35861" w:rsidTr="004E09B4">
        <w:trPr>
          <w:trHeight w:val="419"/>
        </w:trPr>
        <w:tc>
          <w:tcPr>
            <w:tcW w:w="10348" w:type="dxa"/>
            <w:gridSpan w:val="3"/>
          </w:tcPr>
          <w:p w:rsidR="002F782E" w:rsidRPr="006A3C41" w:rsidRDefault="002F782E" w:rsidP="006216E8">
            <w:pPr>
              <w:jc w:val="center"/>
              <w:rPr>
                <w:i/>
                <w:lang w:eastAsia="en-US"/>
              </w:rPr>
            </w:pPr>
            <w:r w:rsidRPr="006A3C41">
              <w:rPr>
                <w:i/>
                <w:lang w:eastAsia="en-US"/>
              </w:rPr>
              <w:t>Окружной ресурсный центр территориального округа Майская горка –</w:t>
            </w:r>
          </w:p>
          <w:p w:rsidR="002F782E" w:rsidRPr="006A3C41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6A3C41">
              <w:rPr>
                <w:b/>
                <w:i/>
                <w:lang w:eastAsia="en-US"/>
              </w:rPr>
              <w:t>МБДОУ Детский сад № 10</w:t>
            </w:r>
          </w:p>
          <w:p w:rsidR="002F782E" w:rsidRPr="00A35861" w:rsidRDefault="002F782E" w:rsidP="006216E8">
            <w:pPr>
              <w:jc w:val="center"/>
              <w:rPr>
                <w:i/>
                <w:color w:val="FF0000"/>
                <w:lang w:eastAsia="en-US"/>
              </w:rPr>
            </w:pPr>
            <w:r w:rsidRPr="006A3C41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)</w:t>
            </w:r>
          </w:p>
        </w:tc>
      </w:tr>
      <w:tr w:rsidR="002F782E" w:rsidRPr="00A35861" w:rsidTr="00AA0306">
        <w:trPr>
          <w:trHeight w:val="168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r w:rsidRPr="006A3C41">
              <w:rPr>
                <w:lang w:eastAsia="en-US"/>
              </w:rPr>
              <w:t>апрель</w:t>
            </w:r>
          </w:p>
        </w:tc>
        <w:tc>
          <w:tcPr>
            <w:tcW w:w="6237" w:type="dxa"/>
            <w:shd w:val="clear" w:color="auto" w:fill="FFFFFF"/>
          </w:tcPr>
          <w:p w:rsidR="002F782E" w:rsidRPr="006A3C41" w:rsidRDefault="002F782E" w:rsidP="006A3C41">
            <w:pPr>
              <w:jc w:val="both"/>
              <w:rPr>
                <w:lang w:eastAsia="en-US"/>
              </w:rPr>
            </w:pPr>
            <w:r w:rsidRPr="006A3C41">
              <w:rPr>
                <w:lang w:eastAsia="en-US"/>
              </w:rPr>
              <w:t xml:space="preserve">Мультимедийный исторический парк </w:t>
            </w:r>
            <w:r w:rsidR="00A96CEF">
              <w:rPr>
                <w:lang w:eastAsia="en-US"/>
              </w:rPr>
              <w:t>"</w:t>
            </w:r>
            <w:r w:rsidRPr="006A3C41">
              <w:rPr>
                <w:lang w:eastAsia="en-US"/>
              </w:rPr>
              <w:t>Россия - моя история. Архангельская область</w:t>
            </w:r>
            <w:r w:rsidR="00A96CEF">
              <w:rPr>
                <w:lang w:eastAsia="en-US"/>
              </w:rPr>
              <w:t>"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782E" w:rsidRPr="006A3C41" w:rsidRDefault="002F782E" w:rsidP="00010EFB">
            <w:pPr>
              <w:jc w:val="center"/>
              <w:rPr>
                <w:szCs w:val="24"/>
              </w:rPr>
            </w:pPr>
            <w:proofErr w:type="spellStart"/>
            <w:r w:rsidRPr="006A3C41">
              <w:rPr>
                <w:szCs w:val="24"/>
              </w:rPr>
              <w:t>Заковырина</w:t>
            </w:r>
            <w:proofErr w:type="spellEnd"/>
            <w:r w:rsidRPr="006A3C41">
              <w:rPr>
                <w:szCs w:val="24"/>
              </w:rPr>
              <w:t xml:space="preserve"> Е.С.</w:t>
            </w:r>
          </w:p>
        </w:tc>
      </w:tr>
      <w:tr w:rsidR="002F782E" w:rsidRPr="00A35861" w:rsidTr="00AA0306">
        <w:trPr>
          <w:trHeight w:val="272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r w:rsidRPr="006A3C41">
              <w:rPr>
                <w:lang w:eastAsia="en-US"/>
              </w:rPr>
              <w:t>ноябрь</w:t>
            </w:r>
          </w:p>
        </w:tc>
        <w:tc>
          <w:tcPr>
            <w:tcW w:w="6237" w:type="dxa"/>
            <w:shd w:val="clear" w:color="auto" w:fill="FFFFFF"/>
          </w:tcPr>
          <w:p w:rsidR="002F782E" w:rsidRPr="006A3C41" w:rsidRDefault="002F782E" w:rsidP="006A3C41">
            <w:pPr>
              <w:jc w:val="both"/>
              <w:rPr>
                <w:lang w:eastAsia="en-US"/>
              </w:rPr>
            </w:pPr>
            <w:r w:rsidRPr="006A3C41">
              <w:rPr>
                <w:lang w:eastAsia="en-US"/>
              </w:rPr>
              <w:t xml:space="preserve">Открытая площадка </w:t>
            </w:r>
            <w:r w:rsidR="00A96CEF">
              <w:rPr>
                <w:lang w:eastAsia="en-US"/>
              </w:rPr>
              <w:t>"</w:t>
            </w:r>
            <w:r w:rsidRPr="006A3C41">
              <w:rPr>
                <w:lang w:eastAsia="en-US"/>
              </w:rPr>
              <w:t>Лучшие практики участия в общественных объединениях в сфере воспитания</w:t>
            </w:r>
            <w:r w:rsidR="00A96CEF">
              <w:rPr>
                <w:lang w:eastAsia="en-US"/>
              </w:rPr>
              <w:t>"</w:t>
            </w:r>
            <w:r w:rsidRPr="006A3C41">
              <w:rPr>
                <w:lang w:eastAsia="en-US"/>
              </w:rPr>
              <w:t xml:space="preserve"> (Орлята-Дошколята, Движение Первых, </w:t>
            </w:r>
            <w:proofErr w:type="spellStart"/>
            <w:r w:rsidRPr="006A3C41">
              <w:rPr>
                <w:lang w:eastAsia="en-US"/>
              </w:rPr>
              <w:t>Эколята</w:t>
            </w:r>
            <w:proofErr w:type="spellEnd"/>
            <w:r w:rsidRPr="006A3C41">
              <w:rPr>
                <w:lang w:eastAsia="en-US"/>
              </w:rPr>
              <w:t xml:space="preserve"> - Дошколята, Совет дошкольников, </w:t>
            </w:r>
            <w:proofErr w:type="spellStart"/>
            <w:r w:rsidRPr="006A3C41">
              <w:rPr>
                <w:lang w:eastAsia="en-US"/>
              </w:rPr>
              <w:t>волонтерство</w:t>
            </w:r>
            <w:proofErr w:type="spellEnd"/>
            <w:r w:rsidRPr="006A3C41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782E" w:rsidRPr="006A3C41" w:rsidRDefault="002F782E" w:rsidP="00010EFB">
            <w:pPr>
              <w:jc w:val="center"/>
              <w:rPr>
                <w:szCs w:val="24"/>
              </w:rPr>
            </w:pPr>
            <w:proofErr w:type="spellStart"/>
            <w:r w:rsidRPr="006A3C41">
              <w:rPr>
                <w:szCs w:val="24"/>
              </w:rPr>
              <w:t>Заковырина</w:t>
            </w:r>
            <w:proofErr w:type="spellEnd"/>
            <w:r w:rsidRPr="006A3C41">
              <w:rPr>
                <w:szCs w:val="24"/>
              </w:rPr>
              <w:t xml:space="preserve"> Е.С.</w:t>
            </w:r>
          </w:p>
        </w:tc>
      </w:tr>
      <w:tr w:rsidR="002F782E" w:rsidRPr="00A35861" w:rsidTr="004E09B4">
        <w:trPr>
          <w:trHeight w:val="363"/>
        </w:trPr>
        <w:tc>
          <w:tcPr>
            <w:tcW w:w="10348" w:type="dxa"/>
            <w:gridSpan w:val="3"/>
          </w:tcPr>
          <w:p w:rsidR="002F782E" w:rsidRPr="00CF6101" w:rsidRDefault="002F782E" w:rsidP="004E09B4">
            <w:pPr>
              <w:jc w:val="center"/>
              <w:rPr>
                <w:i/>
                <w:lang w:eastAsia="en-US"/>
              </w:rPr>
            </w:pPr>
            <w:r w:rsidRPr="00CF6101">
              <w:rPr>
                <w:i/>
                <w:lang w:eastAsia="en-US"/>
              </w:rPr>
              <w:t xml:space="preserve">Окружной ресурсный центр Октябрьского территориального округа – </w:t>
            </w:r>
          </w:p>
          <w:p w:rsidR="002F782E" w:rsidRPr="00CF6101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CF6101">
              <w:rPr>
                <w:b/>
                <w:i/>
                <w:lang w:eastAsia="en-US"/>
              </w:rPr>
              <w:t>МБДОУ Детский сад № 66</w:t>
            </w:r>
          </w:p>
          <w:p w:rsidR="002F782E" w:rsidRPr="00A35861" w:rsidRDefault="002F782E" w:rsidP="006F658E">
            <w:pPr>
              <w:jc w:val="center"/>
              <w:rPr>
                <w:i/>
                <w:color w:val="FF0000"/>
                <w:lang w:eastAsia="en-US"/>
              </w:rPr>
            </w:pPr>
            <w:r w:rsidRPr="00CF6101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>ключевое условие</w:t>
            </w:r>
            <w:r w:rsidRPr="00CF6101">
              <w:rPr>
                <w:i/>
                <w:lang w:eastAsia="en-US"/>
              </w:rPr>
              <w:t xml:space="preserve"> </w:t>
            </w:r>
            <w:r w:rsidR="00A96CEF"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>Школьный климат</w:t>
            </w:r>
            <w:r w:rsidR="00A96CEF"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>)</w:t>
            </w:r>
          </w:p>
        </w:tc>
      </w:tr>
      <w:tr w:rsidR="002F782E" w:rsidRPr="00A35861" w:rsidTr="00AA0306">
        <w:trPr>
          <w:trHeight w:val="60"/>
        </w:trPr>
        <w:tc>
          <w:tcPr>
            <w:tcW w:w="2410" w:type="dxa"/>
            <w:vAlign w:val="center"/>
          </w:tcPr>
          <w:p w:rsidR="002F782E" w:rsidRPr="00CF6101" w:rsidRDefault="002F782E" w:rsidP="000E38DD">
            <w:pPr>
              <w:jc w:val="center"/>
              <w:rPr>
                <w:szCs w:val="24"/>
              </w:rPr>
            </w:pPr>
            <w:r w:rsidRPr="00CF6101"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CF6101" w:rsidRDefault="002F782E" w:rsidP="00CF6101">
            <w:pPr>
              <w:jc w:val="both"/>
              <w:rPr>
                <w:szCs w:val="24"/>
              </w:rPr>
            </w:pPr>
            <w:r w:rsidRPr="00CF6101">
              <w:rPr>
                <w:szCs w:val="24"/>
              </w:rPr>
              <w:t xml:space="preserve">Брифинг </w:t>
            </w:r>
            <w:r w:rsidR="00A96CEF">
              <w:rPr>
                <w:szCs w:val="24"/>
              </w:rPr>
              <w:t>"</w:t>
            </w:r>
            <w:r w:rsidRPr="00CF6101">
              <w:rPr>
                <w:szCs w:val="24"/>
              </w:rPr>
              <w:t>Современный педагог. Его детский коллектив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F6101" w:rsidRDefault="002F782E" w:rsidP="00AA0306">
            <w:pPr>
              <w:ind w:left="-108" w:right="-88" w:firstLine="108"/>
              <w:jc w:val="center"/>
              <w:rPr>
                <w:lang w:eastAsia="en-US"/>
              </w:rPr>
            </w:pPr>
            <w:r w:rsidRPr="00CF6101">
              <w:rPr>
                <w:lang w:eastAsia="en-US"/>
              </w:rPr>
              <w:t>Фефилова Ю.С.</w:t>
            </w:r>
          </w:p>
        </w:tc>
      </w:tr>
      <w:tr w:rsidR="002F782E" w:rsidRPr="00A35861" w:rsidTr="004E09B4">
        <w:trPr>
          <w:trHeight w:val="304"/>
        </w:trPr>
        <w:tc>
          <w:tcPr>
            <w:tcW w:w="10348" w:type="dxa"/>
            <w:gridSpan w:val="3"/>
          </w:tcPr>
          <w:p w:rsidR="002F782E" w:rsidRPr="00302536" w:rsidRDefault="002F782E" w:rsidP="004E09B4">
            <w:pPr>
              <w:jc w:val="center"/>
              <w:rPr>
                <w:i/>
                <w:lang w:eastAsia="en-US"/>
              </w:rPr>
            </w:pPr>
            <w:r w:rsidRPr="00302536">
              <w:rPr>
                <w:i/>
                <w:lang w:eastAsia="en-US"/>
              </w:rPr>
              <w:t>Окружной ресурсный центр Северного территориального округа –</w:t>
            </w:r>
          </w:p>
          <w:p w:rsidR="002F782E" w:rsidRPr="00302536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302536">
              <w:rPr>
                <w:b/>
                <w:i/>
                <w:lang w:eastAsia="en-US"/>
              </w:rPr>
              <w:t>МБДОУ Детский сад № 94</w:t>
            </w:r>
          </w:p>
          <w:p w:rsidR="002F782E" w:rsidRPr="00A35861" w:rsidRDefault="002F782E" w:rsidP="00D31A3C">
            <w:pPr>
              <w:jc w:val="center"/>
              <w:rPr>
                <w:color w:val="FF0000"/>
                <w:lang w:eastAsia="en-US"/>
              </w:rPr>
            </w:pPr>
            <w:proofErr w:type="gramStart"/>
            <w:r w:rsidRPr="0030253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302536">
              <w:rPr>
                <w:i/>
                <w:lang w:eastAsia="en-US"/>
              </w:rPr>
              <w:t>Учитель.</w:t>
            </w:r>
            <w:proofErr w:type="gramEnd"/>
            <w:r w:rsidRPr="00302536">
              <w:rPr>
                <w:i/>
                <w:lang w:eastAsia="en-US"/>
              </w:rPr>
              <w:t xml:space="preserve"> </w:t>
            </w:r>
            <w:proofErr w:type="gramStart"/>
            <w:r w:rsidRPr="00302536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30253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30253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302536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02536" w:rsidRDefault="002F782E" w:rsidP="000E38DD">
            <w:pPr>
              <w:jc w:val="center"/>
              <w:rPr>
                <w:szCs w:val="24"/>
              </w:rPr>
            </w:pPr>
            <w:r w:rsidRPr="00302536"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302536" w:rsidRDefault="002F782E" w:rsidP="00302536">
            <w:pPr>
              <w:jc w:val="both"/>
              <w:rPr>
                <w:szCs w:val="24"/>
                <w:shd w:val="clear" w:color="auto" w:fill="FFFFFF"/>
              </w:rPr>
            </w:pPr>
            <w:r w:rsidRPr="00302536">
              <w:rPr>
                <w:szCs w:val="24"/>
                <w:shd w:val="clear" w:color="auto" w:fill="FFFFFF"/>
              </w:rPr>
              <w:t xml:space="preserve">Продуктивный диалог </w:t>
            </w:r>
            <w:r w:rsidR="00A96CEF">
              <w:rPr>
                <w:szCs w:val="24"/>
                <w:shd w:val="clear" w:color="auto" w:fill="FFFFFF"/>
              </w:rPr>
              <w:t>"</w:t>
            </w:r>
            <w:r w:rsidRPr="00302536">
              <w:rPr>
                <w:szCs w:val="24"/>
                <w:shd w:val="clear" w:color="auto" w:fill="FFFFFF"/>
              </w:rPr>
              <w:t>Дети в деле</w:t>
            </w:r>
            <w:r w:rsidR="00A96CEF">
              <w:rPr>
                <w:szCs w:val="24"/>
                <w:shd w:val="clear" w:color="auto" w:fill="FFFFFF"/>
              </w:rPr>
              <w:t>"</w:t>
            </w:r>
            <w:r w:rsidRPr="00302536">
              <w:rPr>
                <w:szCs w:val="24"/>
                <w:shd w:val="clear" w:color="auto" w:fill="FFFFFF"/>
              </w:rPr>
              <w:t xml:space="preserve"> - развитие социальной активности и инициативы детей старшего дошкольного возраста</w:t>
            </w:r>
          </w:p>
        </w:tc>
        <w:tc>
          <w:tcPr>
            <w:tcW w:w="1701" w:type="dxa"/>
            <w:vAlign w:val="center"/>
          </w:tcPr>
          <w:p w:rsidR="002F782E" w:rsidRPr="00302536" w:rsidRDefault="002F782E" w:rsidP="000E38DD">
            <w:pPr>
              <w:jc w:val="center"/>
              <w:rPr>
                <w:lang w:eastAsia="en-US"/>
              </w:rPr>
            </w:pPr>
            <w:r w:rsidRPr="00302536">
              <w:rPr>
                <w:lang w:eastAsia="en-US"/>
              </w:rPr>
              <w:t>Петрова Ю.А.</w:t>
            </w:r>
          </w:p>
        </w:tc>
      </w:tr>
      <w:tr w:rsidR="002F782E" w:rsidRPr="00A35861" w:rsidTr="004E09B4">
        <w:trPr>
          <w:trHeight w:val="521"/>
        </w:trPr>
        <w:tc>
          <w:tcPr>
            <w:tcW w:w="10348" w:type="dxa"/>
            <w:gridSpan w:val="3"/>
          </w:tcPr>
          <w:p w:rsidR="002F782E" w:rsidRPr="003114B3" w:rsidRDefault="002F782E" w:rsidP="006216E8">
            <w:pPr>
              <w:jc w:val="center"/>
              <w:rPr>
                <w:i/>
                <w:lang w:eastAsia="en-US"/>
              </w:rPr>
            </w:pPr>
            <w:r w:rsidRPr="003114B3">
              <w:rPr>
                <w:i/>
                <w:lang w:eastAsia="en-US"/>
              </w:rPr>
              <w:t>Окружной ресурсный центр Исакогорского территориального округа –</w:t>
            </w:r>
          </w:p>
          <w:p w:rsidR="002F782E" w:rsidRPr="003114B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114B3">
              <w:rPr>
                <w:b/>
                <w:i/>
                <w:lang w:eastAsia="en-US"/>
              </w:rPr>
              <w:t>МБДОУ Детский сад № 100</w:t>
            </w:r>
          </w:p>
          <w:p w:rsidR="002F782E" w:rsidRPr="00A35861" w:rsidRDefault="002F782E" w:rsidP="00D31A3C">
            <w:pPr>
              <w:jc w:val="center"/>
              <w:rPr>
                <w:color w:val="FF0000"/>
                <w:lang w:eastAsia="en-US"/>
              </w:rPr>
            </w:pPr>
            <w:r w:rsidRPr="003114B3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Школьный климат</w:t>
            </w:r>
            <w:r w:rsidR="00A96CEF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114B3" w:rsidRDefault="002F782E" w:rsidP="000E38DD">
            <w:pPr>
              <w:jc w:val="center"/>
            </w:pPr>
            <w:r w:rsidRPr="003114B3">
              <w:t>март</w:t>
            </w:r>
          </w:p>
        </w:tc>
        <w:tc>
          <w:tcPr>
            <w:tcW w:w="6237" w:type="dxa"/>
          </w:tcPr>
          <w:p w:rsidR="002F782E" w:rsidRPr="003114B3" w:rsidRDefault="002F782E" w:rsidP="00566867">
            <w:pPr>
              <w:jc w:val="both"/>
            </w:pPr>
            <w:r w:rsidRPr="003114B3">
              <w:t xml:space="preserve">Педагогический журнал </w:t>
            </w:r>
            <w:r w:rsidR="00A96CEF">
              <w:t>"</w:t>
            </w:r>
            <w:r w:rsidRPr="003114B3">
              <w:t>Детский сад для всех и каждого.  (Создание безопасного и комфортного для всех и каждого образовательного пространства)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3114B3" w:rsidRDefault="002F782E" w:rsidP="000E38DD">
            <w:pPr>
              <w:jc w:val="center"/>
              <w:rPr>
                <w:lang w:eastAsia="en-US"/>
              </w:rPr>
            </w:pPr>
            <w:r w:rsidRPr="003114B3">
              <w:rPr>
                <w:lang w:eastAsia="en-US"/>
              </w:rPr>
              <w:t>Павельева Н.С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114B3" w:rsidRDefault="002F782E" w:rsidP="000E38DD">
            <w:pPr>
              <w:jc w:val="center"/>
            </w:pPr>
            <w:r w:rsidRPr="003114B3">
              <w:t>ноябрь</w:t>
            </w:r>
          </w:p>
        </w:tc>
        <w:tc>
          <w:tcPr>
            <w:tcW w:w="6237" w:type="dxa"/>
          </w:tcPr>
          <w:p w:rsidR="002F782E" w:rsidRPr="003114B3" w:rsidRDefault="002F782E" w:rsidP="003114B3">
            <w:pPr>
              <w:jc w:val="both"/>
            </w:pPr>
            <w:r w:rsidRPr="003114B3">
              <w:t xml:space="preserve">Марафон успешных практик </w:t>
            </w:r>
            <w:r w:rsidR="00A96CEF">
              <w:t>"</w:t>
            </w:r>
            <w:proofErr w:type="spellStart"/>
            <w:r w:rsidRPr="003114B3">
              <w:t>ТРиО</w:t>
            </w:r>
            <w:proofErr w:type="spellEnd"/>
            <w:r w:rsidRPr="003114B3">
              <w:t xml:space="preserve">: детский сад - территория развития и образования. </w:t>
            </w:r>
            <w:proofErr w:type="gramStart"/>
            <w:r w:rsidRPr="003114B3">
              <w:t>(Вовлечение родительской</w:t>
            </w:r>
            <w:proofErr w:type="gramEnd"/>
          </w:p>
          <w:p w:rsidR="002F782E" w:rsidRPr="003114B3" w:rsidRDefault="002F782E" w:rsidP="003114B3">
            <w:pPr>
              <w:jc w:val="both"/>
            </w:pPr>
            <w:r w:rsidRPr="003114B3">
              <w:t>общественности и взаимодействие с социальными партнерами как средство формирования в ДОО благоприятного для воспитанников климата)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3114B3" w:rsidRDefault="002F782E" w:rsidP="000E38DD">
            <w:pPr>
              <w:jc w:val="center"/>
              <w:rPr>
                <w:lang w:eastAsia="en-US"/>
              </w:rPr>
            </w:pPr>
            <w:r w:rsidRPr="003114B3">
              <w:rPr>
                <w:lang w:eastAsia="en-US"/>
              </w:rPr>
              <w:t>Павельева Н.С.</w:t>
            </w:r>
          </w:p>
        </w:tc>
      </w:tr>
      <w:tr w:rsidR="002F782E" w:rsidRPr="00A35861" w:rsidTr="004E09B4">
        <w:trPr>
          <w:trHeight w:val="443"/>
        </w:trPr>
        <w:tc>
          <w:tcPr>
            <w:tcW w:w="10348" w:type="dxa"/>
            <w:gridSpan w:val="3"/>
          </w:tcPr>
          <w:p w:rsidR="002F782E" w:rsidRPr="00CA11CF" w:rsidRDefault="002F782E" w:rsidP="004E09B4">
            <w:pPr>
              <w:jc w:val="center"/>
              <w:rPr>
                <w:i/>
                <w:lang w:eastAsia="en-US"/>
              </w:rPr>
            </w:pPr>
            <w:r w:rsidRPr="00CA11CF">
              <w:rPr>
                <w:i/>
                <w:lang w:eastAsia="en-US"/>
              </w:rPr>
              <w:t xml:space="preserve">Окружной ресурсный центр </w:t>
            </w:r>
            <w:proofErr w:type="gramStart"/>
            <w:r w:rsidRPr="00CA11CF">
              <w:rPr>
                <w:i/>
                <w:lang w:eastAsia="en-US"/>
              </w:rPr>
              <w:t>Ломоносовского</w:t>
            </w:r>
            <w:proofErr w:type="gramEnd"/>
            <w:r w:rsidRPr="00CA11CF">
              <w:rPr>
                <w:i/>
                <w:lang w:eastAsia="en-US"/>
              </w:rPr>
              <w:t xml:space="preserve"> и </w:t>
            </w:r>
            <w:proofErr w:type="spellStart"/>
            <w:r w:rsidRPr="00CA11CF">
              <w:rPr>
                <w:i/>
                <w:lang w:eastAsia="en-US"/>
              </w:rPr>
              <w:t>Цигломенского</w:t>
            </w:r>
            <w:proofErr w:type="spellEnd"/>
            <w:r w:rsidRPr="00CA11CF">
              <w:rPr>
                <w:i/>
                <w:lang w:eastAsia="en-US"/>
              </w:rPr>
              <w:t xml:space="preserve"> территориальных округов – </w:t>
            </w:r>
          </w:p>
          <w:p w:rsidR="002F782E" w:rsidRPr="00CA11CF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CA11CF">
              <w:rPr>
                <w:b/>
                <w:i/>
                <w:lang w:eastAsia="en-US"/>
              </w:rPr>
              <w:t>МБДОУ Детский сад № 113</w:t>
            </w:r>
          </w:p>
          <w:p w:rsidR="002F782E" w:rsidRPr="00A35861" w:rsidRDefault="002F782E" w:rsidP="00D31A3C">
            <w:pPr>
              <w:jc w:val="center"/>
              <w:rPr>
                <w:color w:val="FF0000"/>
                <w:lang w:eastAsia="en-US"/>
              </w:rPr>
            </w:pPr>
            <w:r w:rsidRPr="00CA11CF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 xml:space="preserve"> 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A11CF" w:rsidRDefault="002F782E" w:rsidP="000E38DD">
            <w:pPr>
              <w:jc w:val="center"/>
            </w:pPr>
            <w:r w:rsidRPr="00CA11CF">
              <w:t>апрель</w:t>
            </w:r>
          </w:p>
        </w:tc>
        <w:tc>
          <w:tcPr>
            <w:tcW w:w="6237" w:type="dxa"/>
          </w:tcPr>
          <w:p w:rsidR="002F782E" w:rsidRPr="00CA11CF" w:rsidRDefault="002F782E" w:rsidP="00CA11CF">
            <w:pPr>
              <w:jc w:val="both"/>
            </w:pPr>
            <w:r w:rsidRPr="00CA11CF">
              <w:t>Орбита педагогических инициатив</w:t>
            </w:r>
          </w:p>
          <w:p w:rsidR="002F782E" w:rsidRPr="00CA11CF" w:rsidRDefault="00A96CEF" w:rsidP="00CA11CF">
            <w:pPr>
              <w:jc w:val="both"/>
            </w:pPr>
            <w:r>
              <w:t>"</w:t>
            </w:r>
            <w:r w:rsidR="002F782E" w:rsidRPr="00CA11CF">
              <w:t>Методическое сопровождение по повышению профессиональной компетентности педагогов при</w:t>
            </w:r>
            <w:r w:rsidR="002F782E">
              <w:t xml:space="preserve"> </w:t>
            </w:r>
            <w:r w:rsidR="002F782E" w:rsidRPr="00CA11CF">
              <w:t>организации экологического воспитания дошкольников</w:t>
            </w:r>
            <w:r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CA11CF">
              <w:rPr>
                <w:lang w:eastAsia="en-US"/>
              </w:rPr>
              <w:t>Бубнова</w:t>
            </w:r>
            <w:proofErr w:type="spellEnd"/>
            <w:r w:rsidRPr="00CA11CF">
              <w:rPr>
                <w:lang w:eastAsia="en-US"/>
              </w:rPr>
              <w:t xml:space="preserve"> Ю.Г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65C26" w:rsidRDefault="002F782E" w:rsidP="004E09B4">
            <w:pPr>
              <w:jc w:val="center"/>
              <w:rPr>
                <w:i/>
                <w:lang w:eastAsia="en-US"/>
              </w:rPr>
            </w:pPr>
            <w:r w:rsidRPr="00C65C26">
              <w:rPr>
                <w:i/>
                <w:lang w:eastAsia="en-US"/>
              </w:rPr>
              <w:t xml:space="preserve">Окружной ресурсный центр Ломоносовского территориального округа – </w:t>
            </w:r>
          </w:p>
          <w:p w:rsidR="002F782E" w:rsidRPr="00C65C26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C65C26">
              <w:rPr>
                <w:b/>
                <w:i/>
                <w:lang w:eastAsia="en-US"/>
              </w:rPr>
              <w:t>МБДОУ Детский сад № 118</w:t>
            </w:r>
          </w:p>
          <w:p w:rsidR="002F782E" w:rsidRPr="00A35861" w:rsidRDefault="002F782E" w:rsidP="00D31A3C">
            <w:pPr>
              <w:jc w:val="center"/>
              <w:rPr>
                <w:color w:val="FF0000"/>
                <w:lang w:eastAsia="en-US"/>
              </w:rPr>
            </w:pPr>
            <w:r w:rsidRPr="00C65C26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65C26" w:rsidRDefault="002F782E" w:rsidP="000E38DD">
            <w:pPr>
              <w:jc w:val="center"/>
            </w:pPr>
            <w:r w:rsidRPr="00C65C26">
              <w:t>февраль</w:t>
            </w:r>
          </w:p>
        </w:tc>
        <w:tc>
          <w:tcPr>
            <w:tcW w:w="6237" w:type="dxa"/>
          </w:tcPr>
          <w:p w:rsidR="002F782E" w:rsidRPr="00C65C26" w:rsidRDefault="002F782E" w:rsidP="004761C1">
            <w:pPr>
              <w:jc w:val="both"/>
              <w:rPr>
                <w:rFonts w:eastAsia="Calibri"/>
                <w:lang w:eastAsia="en-US"/>
              </w:rPr>
            </w:pPr>
            <w:r w:rsidRPr="00C65C26">
              <w:t xml:space="preserve">Педагогическая студия по теме: </w:t>
            </w:r>
            <w:r w:rsidR="00A96CEF">
              <w:t>"</w:t>
            </w:r>
            <w:r w:rsidRPr="00C65C26">
              <w:t>Современная образовательная среда в детском саду: воспитательный потенциал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C65C26" w:rsidRDefault="002F782E" w:rsidP="000E38DD">
            <w:pPr>
              <w:jc w:val="center"/>
              <w:rPr>
                <w:lang w:eastAsia="en-US"/>
              </w:rPr>
            </w:pPr>
            <w:r w:rsidRPr="00C65C26">
              <w:rPr>
                <w:lang w:eastAsia="en-US"/>
              </w:rPr>
              <w:t>Морозова В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65C26" w:rsidRDefault="002F782E" w:rsidP="000E38DD">
            <w:pPr>
              <w:jc w:val="center"/>
            </w:pPr>
            <w:r w:rsidRPr="00C65C26">
              <w:rPr>
                <w:rFonts w:eastAsia="Calibri"/>
                <w:szCs w:val="26"/>
              </w:rPr>
              <w:t>октябрь</w:t>
            </w:r>
          </w:p>
        </w:tc>
        <w:tc>
          <w:tcPr>
            <w:tcW w:w="6237" w:type="dxa"/>
          </w:tcPr>
          <w:p w:rsidR="002F782E" w:rsidRPr="00C65C26" w:rsidRDefault="002F782E" w:rsidP="004761C1">
            <w:pPr>
              <w:jc w:val="both"/>
            </w:pPr>
            <w:r w:rsidRPr="00C65C26">
              <w:t xml:space="preserve">Калейдоскоп открытых возможностей по теме: </w:t>
            </w:r>
            <w:r w:rsidR="00A96CEF">
              <w:t>"</w:t>
            </w:r>
            <w:r w:rsidRPr="00C65C26">
              <w:t>Воспитывающая среда в дошкольной образовательной организации на современном этапе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C65C26" w:rsidRDefault="002F782E" w:rsidP="000E38DD">
            <w:pPr>
              <w:jc w:val="center"/>
              <w:rPr>
                <w:lang w:eastAsia="en-US"/>
              </w:rPr>
            </w:pPr>
            <w:r w:rsidRPr="00C65C26">
              <w:rPr>
                <w:lang w:eastAsia="en-US"/>
              </w:rPr>
              <w:t>Морозова В.В.</w:t>
            </w:r>
          </w:p>
        </w:tc>
      </w:tr>
      <w:tr w:rsidR="002F782E" w:rsidRPr="00A35861" w:rsidTr="0061465B">
        <w:trPr>
          <w:trHeight w:val="60"/>
        </w:trPr>
        <w:tc>
          <w:tcPr>
            <w:tcW w:w="10348" w:type="dxa"/>
            <w:gridSpan w:val="3"/>
            <w:shd w:val="clear" w:color="auto" w:fill="FFFFFF" w:themeFill="background1"/>
          </w:tcPr>
          <w:p w:rsidR="002F782E" w:rsidRPr="00CB69E6" w:rsidRDefault="002F782E" w:rsidP="004E09B4">
            <w:pPr>
              <w:jc w:val="center"/>
              <w:rPr>
                <w:i/>
                <w:lang w:eastAsia="en-US"/>
              </w:rPr>
            </w:pPr>
            <w:r w:rsidRPr="00CB69E6">
              <w:rPr>
                <w:i/>
                <w:lang w:eastAsia="en-US"/>
              </w:rPr>
              <w:t xml:space="preserve">Окружной ресурсный центр Соломбальского и </w:t>
            </w:r>
            <w:proofErr w:type="spellStart"/>
            <w:r w:rsidRPr="00CB69E6">
              <w:rPr>
                <w:i/>
                <w:lang w:eastAsia="en-US"/>
              </w:rPr>
              <w:t>Маймаксанского</w:t>
            </w:r>
            <w:proofErr w:type="spellEnd"/>
            <w:r w:rsidRPr="00CB69E6">
              <w:rPr>
                <w:i/>
                <w:lang w:eastAsia="en-US"/>
              </w:rPr>
              <w:t xml:space="preserve"> территориального округа -  </w:t>
            </w:r>
          </w:p>
          <w:p w:rsidR="002F782E" w:rsidRPr="00CB69E6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CB69E6">
              <w:rPr>
                <w:b/>
                <w:i/>
                <w:lang w:eastAsia="en-US"/>
              </w:rPr>
              <w:t>МБДОУ Центр развития ребенка - детский сад № 140</w:t>
            </w:r>
          </w:p>
          <w:p w:rsidR="002F782E" w:rsidRPr="00A35861" w:rsidRDefault="002F782E" w:rsidP="00D31A3C">
            <w:pPr>
              <w:jc w:val="center"/>
              <w:rPr>
                <w:color w:val="FF0000"/>
                <w:lang w:eastAsia="en-US"/>
              </w:rPr>
            </w:pPr>
            <w:r w:rsidRPr="00CB69E6">
              <w:rPr>
                <w:i/>
                <w:lang w:eastAsia="en-US"/>
              </w:rPr>
              <w:t xml:space="preserve">(магистральные направления </w:t>
            </w:r>
            <w:r w:rsidR="00A96CEF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Творчество</w:t>
            </w:r>
            <w:r w:rsidR="00A96CEF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 xml:space="preserve">, </w:t>
            </w:r>
            <w:r w:rsidR="00A96CEF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Профориентация</w:t>
            </w:r>
            <w:r w:rsidR="00A96CEF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highlight w:val="yellow"/>
              </w:rPr>
            </w:pPr>
            <w:r w:rsidRPr="00132D5A">
              <w:t>декабрь</w:t>
            </w:r>
          </w:p>
        </w:tc>
        <w:tc>
          <w:tcPr>
            <w:tcW w:w="6237" w:type="dxa"/>
          </w:tcPr>
          <w:p w:rsidR="002F782E" w:rsidRPr="00CB69E6" w:rsidRDefault="002F782E" w:rsidP="00CB69E6">
            <w:pPr>
              <w:jc w:val="both"/>
            </w:pPr>
            <w:r w:rsidRPr="00CB69E6">
              <w:t xml:space="preserve">Педагогическая лаборатория </w:t>
            </w:r>
            <w:r w:rsidR="00A96CEF">
              <w:t>"</w:t>
            </w:r>
            <w:proofErr w:type="gramStart"/>
            <w:r w:rsidRPr="00CB69E6">
              <w:t>От</w:t>
            </w:r>
            <w:proofErr w:type="gramEnd"/>
            <w:r w:rsidRPr="00CB69E6">
              <w:t xml:space="preserve"> </w:t>
            </w:r>
            <w:proofErr w:type="gramStart"/>
            <w:r w:rsidRPr="00CB69E6">
              <w:t>успех</w:t>
            </w:r>
            <w:proofErr w:type="gramEnd"/>
            <w:r w:rsidRPr="00CB69E6">
              <w:t xml:space="preserve"> педагога к успеху ребенк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CB69E6">
              <w:rPr>
                <w:lang w:eastAsia="en-US"/>
              </w:rPr>
              <w:t>Ажгихина</w:t>
            </w:r>
            <w:proofErr w:type="spellEnd"/>
            <w:r w:rsidRPr="00CB69E6">
              <w:rPr>
                <w:lang w:eastAsia="en-US"/>
              </w:rPr>
              <w:t xml:space="preserve"> С.Ю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24CE2" w:rsidRDefault="002F782E" w:rsidP="004E09B4">
            <w:pPr>
              <w:jc w:val="center"/>
              <w:rPr>
                <w:i/>
                <w:lang w:eastAsia="en-US"/>
              </w:rPr>
            </w:pPr>
            <w:r w:rsidRPr="00124CE2">
              <w:rPr>
                <w:i/>
                <w:lang w:eastAsia="en-US"/>
              </w:rPr>
              <w:t xml:space="preserve">Окружной ресурсный центр территориального округа Варавино-Фактория – </w:t>
            </w:r>
          </w:p>
          <w:p w:rsidR="002F782E" w:rsidRPr="00124CE2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124CE2">
              <w:rPr>
                <w:b/>
                <w:i/>
                <w:lang w:eastAsia="en-US"/>
              </w:rPr>
              <w:t>МБДОУ Детский сад № 172</w:t>
            </w:r>
          </w:p>
          <w:p w:rsidR="002F782E" w:rsidRPr="00A35861" w:rsidRDefault="002F782E" w:rsidP="00D31A3C">
            <w:pPr>
              <w:jc w:val="center"/>
              <w:rPr>
                <w:color w:val="FF0000"/>
                <w:lang w:eastAsia="en-US"/>
              </w:rPr>
            </w:pPr>
            <w:r w:rsidRPr="00124CE2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Знание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32D5A" w:rsidRDefault="002F782E" w:rsidP="000E38DD">
            <w:pPr>
              <w:jc w:val="center"/>
            </w:pPr>
            <w:r w:rsidRPr="00132D5A">
              <w:t>апрель</w:t>
            </w:r>
          </w:p>
        </w:tc>
        <w:tc>
          <w:tcPr>
            <w:tcW w:w="6237" w:type="dxa"/>
          </w:tcPr>
          <w:p w:rsidR="002F782E" w:rsidRPr="00132D5A" w:rsidRDefault="002F782E" w:rsidP="006F658E">
            <w:pPr>
              <w:jc w:val="both"/>
            </w:pPr>
            <w:r w:rsidRPr="00132D5A">
              <w:t xml:space="preserve">Инновационный опыт </w:t>
            </w:r>
            <w:r w:rsidR="00A96CEF">
              <w:t>"</w:t>
            </w:r>
            <w:r w:rsidRPr="00132D5A">
              <w:t xml:space="preserve">Использование элементов музейной педагогики в </w:t>
            </w:r>
            <w:proofErr w:type="spellStart"/>
            <w:r w:rsidRPr="00132D5A">
              <w:t>воспитательно</w:t>
            </w:r>
            <w:proofErr w:type="spellEnd"/>
            <w:r>
              <w:t>-</w:t>
            </w:r>
            <w:r w:rsidRPr="00132D5A">
              <w:t>образовательном процессе ДОО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32D5A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Корельская</w:t>
            </w:r>
            <w:proofErr w:type="spellEnd"/>
            <w:r w:rsidRPr="00132D5A">
              <w:rPr>
                <w:lang w:eastAsia="en-US"/>
              </w:rPr>
              <w:t xml:space="preserve"> И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32D5A" w:rsidRDefault="002F782E" w:rsidP="000E38DD">
            <w:pPr>
              <w:jc w:val="center"/>
            </w:pPr>
            <w:r w:rsidRPr="00132D5A">
              <w:t>декабрь</w:t>
            </w:r>
          </w:p>
        </w:tc>
        <w:tc>
          <w:tcPr>
            <w:tcW w:w="6237" w:type="dxa"/>
          </w:tcPr>
          <w:p w:rsidR="002F782E" w:rsidRPr="00132D5A" w:rsidRDefault="002F782E" w:rsidP="006F658E">
            <w:pPr>
              <w:jc w:val="both"/>
            </w:pPr>
            <w:r w:rsidRPr="00132D5A">
              <w:t>Педагогический диалог</w:t>
            </w:r>
            <w:r>
              <w:t xml:space="preserve"> </w:t>
            </w:r>
            <w:r w:rsidR="00A96CEF">
              <w:t>"</w:t>
            </w:r>
            <w:r w:rsidRPr="00132D5A">
              <w:t>Расширение творческого взаимодействия ДОО с социальными партнерами для создания единой социокультурной системы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32D5A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Корельская</w:t>
            </w:r>
            <w:proofErr w:type="spellEnd"/>
            <w:r w:rsidRPr="00132D5A">
              <w:rPr>
                <w:lang w:eastAsia="en-US"/>
              </w:rPr>
              <w:t xml:space="preserve"> И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815C6" w:rsidRDefault="002F782E" w:rsidP="004E09B4">
            <w:pPr>
              <w:jc w:val="center"/>
              <w:rPr>
                <w:i/>
                <w:lang w:eastAsia="en-US"/>
              </w:rPr>
            </w:pPr>
            <w:r w:rsidRPr="001815C6">
              <w:rPr>
                <w:i/>
                <w:lang w:eastAsia="en-US"/>
              </w:rPr>
              <w:t>Окружной ресурсный центр Октябрьского территориального округа –</w:t>
            </w:r>
          </w:p>
          <w:p w:rsidR="002F782E" w:rsidRPr="001815C6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1815C6">
              <w:rPr>
                <w:b/>
                <w:i/>
                <w:lang w:eastAsia="en-US"/>
              </w:rPr>
              <w:t>МБДОУ Детский сад № 178</w:t>
            </w:r>
          </w:p>
          <w:p w:rsidR="002F782E" w:rsidRPr="00A35861" w:rsidRDefault="002F782E" w:rsidP="00EB36D0">
            <w:pPr>
              <w:jc w:val="center"/>
              <w:rPr>
                <w:color w:val="FF0000"/>
                <w:lang w:eastAsia="en-US"/>
              </w:rPr>
            </w:pPr>
            <w:r w:rsidRPr="001815C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815C6" w:rsidRDefault="002F782E" w:rsidP="000E38DD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6237" w:type="dxa"/>
          </w:tcPr>
          <w:p w:rsidR="002F782E" w:rsidRPr="001815C6" w:rsidRDefault="002F782E" w:rsidP="006A3C41">
            <w:pPr>
              <w:jc w:val="both"/>
              <w:rPr>
                <w:bCs/>
              </w:rPr>
            </w:pPr>
            <w:r w:rsidRPr="006A3C41">
              <w:rPr>
                <w:bCs/>
              </w:rPr>
              <w:t>Методическая гостиная</w:t>
            </w:r>
            <w:r>
              <w:rPr>
                <w:bCs/>
              </w:rPr>
              <w:t xml:space="preserve"> </w:t>
            </w:r>
            <w:r w:rsidR="00A96CEF">
              <w:rPr>
                <w:bCs/>
              </w:rPr>
              <w:t>"</w:t>
            </w:r>
            <w:r w:rsidRPr="006A3C41">
              <w:rPr>
                <w:bCs/>
              </w:rPr>
              <w:t>Эффективные формы работы активного отдыха детей в образовании</w:t>
            </w:r>
            <w:r w:rsidR="00A96CEF">
              <w:rPr>
                <w:bCs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815C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1815C6">
              <w:rPr>
                <w:lang w:eastAsia="en-US"/>
              </w:rPr>
              <w:t>Колыбина</w:t>
            </w:r>
            <w:proofErr w:type="spellEnd"/>
            <w:r w:rsidRPr="001815C6">
              <w:rPr>
                <w:lang w:eastAsia="en-US"/>
              </w:rPr>
              <w:t xml:space="preserve"> Н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80402D" w:rsidRDefault="002F782E" w:rsidP="004E09B4">
            <w:pPr>
              <w:jc w:val="center"/>
              <w:rPr>
                <w:i/>
                <w:lang w:eastAsia="en-US"/>
              </w:rPr>
            </w:pPr>
            <w:r w:rsidRPr="0080402D">
              <w:rPr>
                <w:i/>
                <w:lang w:eastAsia="en-US"/>
              </w:rPr>
              <w:t xml:space="preserve">Окружной ресурсный центр Октябрьского территориального округа – </w:t>
            </w:r>
          </w:p>
          <w:p w:rsidR="002F782E" w:rsidRPr="0080402D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80402D">
              <w:rPr>
                <w:b/>
                <w:i/>
                <w:lang w:eastAsia="en-US"/>
              </w:rPr>
              <w:t>МБОУ СШ № 11</w:t>
            </w:r>
          </w:p>
          <w:p w:rsidR="002F782E" w:rsidRPr="0080402D" w:rsidRDefault="002F782E" w:rsidP="00EB36D0">
            <w:pPr>
              <w:jc w:val="center"/>
              <w:rPr>
                <w:i/>
                <w:lang w:eastAsia="en-US"/>
              </w:rPr>
            </w:pPr>
            <w:proofErr w:type="gramStart"/>
            <w:r w:rsidRPr="0080402D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Учитель.</w:t>
            </w:r>
            <w:proofErr w:type="gramEnd"/>
            <w:r w:rsidRPr="0080402D">
              <w:rPr>
                <w:i/>
                <w:lang w:eastAsia="en-US"/>
              </w:rPr>
              <w:t xml:space="preserve"> </w:t>
            </w:r>
            <w:proofErr w:type="gramStart"/>
            <w:r w:rsidRPr="0080402D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80402D">
              <w:t>март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Педагогическая конференция </w:t>
            </w:r>
            <w:r w:rsidR="00A96CEF">
              <w:t>"</w:t>
            </w:r>
            <w:r w:rsidRPr="0080402D">
              <w:t>Воспитательная деятельность ОО - пространство личностного роста участников образовательных отношений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80402D">
              <w:rPr>
                <w:lang w:eastAsia="en-US"/>
              </w:rPr>
              <w:t>Вохминова</w:t>
            </w:r>
            <w:proofErr w:type="spellEnd"/>
            <w:r w:rsidRPr="0080402D">
              <w:rPr>
                <w:lang w:eastAsia="en-US"/>
              </w:rPr>
              <w:t xml:space="preserve"> В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ноябр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Педагогическая конференция </w:t>
            </w:r>
            <w:r w:rsidR="00A96CEF">
              <w:t>"</w:t>
            </w:r>
            <w:r w:rsidRPr="0080402D">
              <w:t xml:space="preserve">Профессиональное развитие педагога: </w:t>
            </w:r>
          </w:p>
          <w:p w:rsidR="002F782E" w:rsidRPr="0080402D" w:rsidRDefault="002F782E" w:rsidP="0080402D">
            <w:pPr>
              <w:jc w:val="both"/>
            </w:pPr>
            <w:r w:rsidRPr="0080402D">
              <w:t>учитель учится всю жизнь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80402D">
              <w:rPr>
                <w:lang w:eastAsia="en-US"/>
              </w:rPr>
              <w:t>Вохминова</w:t>
            </w:r>
            <w:proofErr w:type="spellEnd"/>
            <w:r w:rsidRPr="0080402D">
              <w:rPr>
                <w:lang w:eastAsia="en-US"/>
              </w:rPr>
              <w:t xml:space="preserve"> В.А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D923BC" w:rsidRDefault="002F782E" w:rsidP="000E38DD">
            <w:pPr>
              <w:jc w:val="center"/>
              <w:rPr>
                <w:i/>
                <w:lang w:eastAsia="en-US"/>
              </w:rPr>
            </w:pPr>
            <w:r w:rsidRPr="00D923BC">
              <w:rPr>
                <w:i/>
                <w:lang w:eastAsia="en-US"/>
              </w:rPr>
              <w:t>Окружной ресурсный центр круга Майская горка</w:t>
            </w:r>
          </w:p>
          <w:p w:rsidR="002F782E" w:rsidRPr="00D923BC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D923BC">
              <w:rPr>
                <w:b/>
                <w:i/>
                <w:lang w:eastAsia="en-US"/>
              </w:rPr>
              <w:t>МБОУ Гимназия № 25</w:t>
            </w:r>
          </w:p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r w:rsidRPr="00D923BC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март</w:t>
            </w:r>
          </w:p>
        </w:tc>
        <w:tc>
          <w:tcPr>
            <w:tcW w:w="6237" w:type="dxa"/>
          </w:tcPr>
          <w:p w:rsidR="002F782E" w:rsidRPr="0080402D" w:rsidRDefault="002F782E" w:rsidP="00D923BC">
            <w:pPr>
              <w:jc w:val="both"/>
            </w:pPr>
            <w:r w:rsidRPr="00396A76">
              <w:t xml:space="preserve">Семинар-практикум </w:t>
            </w:r>
            <w:r w:rsidR="00A96CEF">
              <w:t>"</w:t>
            </w:r>
            <w:r w:rsidRPr="00396A76">
              <w:t xml:space="preserve">Использование российских цифровых платформ и технологий в </w:t>
            </w:r>
            <w:proofErr w:type="gramStart"/>
            <w:r w:rsidRPr="00396A76">
              <w:t>образователь-ном</w:t>
            </w:r>
            <w:proofErr w:type="gramEnd"/>
            <w:r w:rsidRPr="00396A76">
              <w:t xml:space="preserve"> процессе для повышения качества преподавания учебных дисциплин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енный С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>
              <w:t>апрель</w:t>
            </w:r>
          </w:p>
        </w:tc>
        <w:tc>
          <w:tcPr>
            <w:tcW w:w="6237" w:type="dxa"/>
          </w:tcPr>
          <w:p w:rsidR="002F782E" w:rsidRPr="00396A76" w:rsidRDefault="002F782E" w:rsidP="00D923BC">
            <w:pPr>
              <w:jc w:val="both"/>
            </w:pPr>
            <w:r w:rsidRPr="00D923BC">
              <w:t xml:space="preserve">Семинар-практикум </w:t>
            </w:r>
            <w:r w:rsidR="00A96CEF">
              <w:t>"</w:t>
            </w:r>
            <w:r w:rsidR="006673CB">
              <w:t>Качество под</w:t>
            </w:r>
            <w:r w:rsidRPr="00D923BC">
              <w:t xml:space="preserve">готовки </w:t>
            </w:r>
            <w:proofErr w:type="gramStart"/>
            <w:r w:rsidRPr="00D923BC">
              <w:t>обучающихся</w:t>
            </w:r>
            <w:proofErr w:type="gramEnd"/>
            <w:r w:rsidRPr="00D923BC">
              <w:t xml:space="preserve"> к государственной итоговой аттестации по предметам естественнонаучного цикл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енный С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B69E6" w:rsidRDefault="002F782E" w:rsidP="004E09B4">
            <w:pPr>
              <w:jc w:val="center"/>
              <w:rPr>
                <w:i/>
                <w:lang w:eastAsia="en-US"/>
              </w:rPr>
            </w:pPr>
            <w:r w:rsidRPr="00CB69E6">
              <w:rPr>
                <w:i/>
                <w:lang w:eastAsia="en-US"/>
              </w:rPr>
              <w:t xml:space="preserve">Окружной ресурсный центр </w:t>
            </w:r>
            <w:proofErr w:type="gramStart"/>
            <w:r w:rsidRPr="00CB69E6">
              <w:rPr>
                <w:i/>
                <w:lang w:eastAsia="en-US"/>
              </w:rPr>
              <w:t>Ломоносовского</w:t>
            </w:r>
            <w:proofErr w:type="gramEnd"/>
            <w:r w:rsidRPr="00CB69E6">
              <w:rPr>
                <w:i/>
                <w:lang w:eastAsia="en-US"/>
              </w:rPr>
              <w:t xml:space="preserve"> и </w:t>
            </w:r>
            <w:proofErr w:type="spellStart"/>
            <w:r w:rsidRPr="00CB69E6">
              <w:rPr>
                <w:i/>
                <w:lang w:eastAsia="en-US"/>
              </w:rPr>
              <w:t>Цигломенского</w:t>
            </w:r>
            <w:proofErr w:type="spellEnd"/>
            <w:r w:rsidRPr="00CB69E6">
              <w:rPr>
                <w:i/>
                <w:lang w:eastAsia="en-US"/>
              </w:rPr>
              <w:t xml:space="preserve"> территориальных округов – </w:t>
            </w:r>
          </w:p>
          <w:p w:rsidR="002F782E" w:rsidRPr="00CB69E6" w:rsidRDefault="002F782E" w:rsidP="004E09B4">
            <w:pPr>
              <w:jc w:val="center"/>
              <w:rPr>
                <w:b/>
                <w:i/>
                <w:lang w:eastAsia="en-US"/>
              </w:rPr>
            </w:pPr>
            <w:r w:rsidRPr="00CB69E6">
              <w:rPr>
                <w:b/>
                <w:i/>
                <w:lang w:eastAsia="en-US"/>
              </w:rPr>
              <w:t>МБОУ СШ № 36</w:t>
            </w:r>
          </w:p>
          <w:p w:rsidR="002F782E" w:rsidRPr="00A35861" w:rsidRDefault="002F782E" w:rsidP="00EB36D0">
            <w:pPr>
              <w:jc w:val="center"/>
              <w:rPr>
                <w:i/>
                <w:color w:val="FF0000"/>
                <w:lang w:eastAsia="en-US"/>
              </w:rPr>
            </w:pPr>
            <w:r w:rsidRPr="00CB69E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Профориентация</w:t>
            </w:r>
            <w:r w:rsidR="00A96CEF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B69E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CB69E6">
              <w:t>февраль-март</w:t>
            </w:r>
          </w:p>
        </w:tc>
        <w:tc>
          <w:tcPr>
            <w:tcW w:w="6237" w:type="dxa"/>
          </w:tcPr>
          <w:p w:rsidR="002F782E" w:rsidRPr="00CB69E6" w:rsidRDefault="002F782E" w:rsidP="00CB69E6">
            <w:pPr>
              <w:jc w:val="both"/>
              <w:rPr>
                <w:rFonts w:eastAsia="Calibri"/>
              </w:rPr>
            </w:pPr>
            <w:r w:rsidRPr="00CB69E6">
              <w:rPr>
                <w:rFonts w:eastAsia="Calibri"/>
              </w:rPr>
              <w:t>Городской литературно-краеведческий творческий конкурс</w:t>
            </w:r>
            <w:r>
              <w:rPr>
                <w:rFonts w:eastAsia="Calibri"/>
              </w:rPr>
              <w:t xml:space="preserve"> </w:t>
            </w:r>
            <w:r w:rsidR="00A96CEF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>Я пишу о герое</w:t>
            </w:r>
            <w:r w:rsidR="00A96CEF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 xml:space="preserve"> (МН </w:t>
            </w:r>
            <w:r w:rsidR="00A96CEF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>Творчество</w:t>
            </w:r>
            <w:r w:rsidR="00A96CEF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 xml:space="preserve">, </w:t>
            </w:r>
            <w:r w:rsidR="00A96CEF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>Воспитание</w:t>
            </w:r>
            <w:r w:rsidR="00A96CEF">
              <w:rPr>
                <w:rFonts w:eastAsia="Calibri"/>
              </w:rPr>
              <w:t>"</w:t>
            </w:r>
            <w:r w:rsidRPr="00CB69E6">
              <w:rPr>
                <w:rFonts w:eastAsia="Calibri"/>
              </w:rPr>
              <w:t>)</w:t>
            </w:r>
          </w:p>
        </w:tc>
        <w:tc>
          <w:tcPr>
            <w:tcW w:w="1701" w:type="dxa"/>
            <w:vAlign w:val="center"/>
          </w:tcPr>
          <w:p w:rsidR="002F782E" w:rsidRPr="00CB69E6" w:rsidRDefault="002F782E" w:rsidP="000E38D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идерская</w:t>
            </w:r>
            <w:proofErr w:type="spellEnd"/>
            <w:r>
              <w:rPr>
                <w:lang w:eastAsia="en-US"/>
              </w:rPr>
              <w:t xml:space="preserve"> О.Д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B93635">
            <w:pPr>
              <w:jc w:val="center"/>
              <w:rPr>
                <w:b/>
                <w:i/>
                <w:lang w:eastAsia="en-US"/>
              </w:rPr>
            </w:pPr>
            <w:r w:rsidRPr="00CB69E6">
              <w:rPr>
                <w:i/>
                <w:lang w:eastAsia="en-US"/>
              </w:rPr>
              <w:t>Окружной ресурсный центр</w:t>
            </w:r>
            <w:r>
              <w:rPr>
                <w:i/>
                <w:lang w:eastAsia="en-US"/>
              </w:rPr>
              <w:t xml:space="preserve"> </w:t>
            </w:r>
            <w:r w:rsidRPr="00B93635">
              <w:rPr>
                <w:i/>
                <w:lang w:eastAsia="en-US"/>
              </w:rPr>
              <w:t>Северного</w:t>
            </w:r>
            <w:r>
              <w:rPr>
                <w:i/>
                <w:lang w:eastAsia="en-US"/>
              </w:rPr>
              <w:t xml:space="preserve"> </w:t>
            </w:r>
            <w:r w:rsidRPr="00B93635">
              <w:rPr>
                <w:i/>
                <w:lang w:eastAsia="en-US"/>
              </w:rPr>
              <w:t>территориального округа</w:t>
            </w:r>
            <w:r>
              <w:rPr>
                <w:i/>
                <w:lang w:eastAsia="en-US"/>
              </w:rPr>
              <w:t xml:space="preserve"> -</w:t>
            </w:r>
          </w:p>
          <w:p w:rsidR="002F782E" w:rsidRPr="00CB69E6" w:rsidRDefault="002F782E" w:rsidP="00B93635">
            <w:pPr>
              <w:jc w:val="center"/>
              <w:rPr>
                <w:b/>
                <w:i/>
                <w:lang w:eastAsia="en-US"/>
              </w:rPr>
            </w:pPr>
            <w:r w:rsidRPr="00CB69E6">
              <w:rPr>
                <w:b/>
                <w:i/>
                <w:lang w:eastAsia="en-US"/>
              </w:rPr>
              <w:t>МБОУ СШ № 3</w:t>
            </w:r>
            <w:r>
              <w:rPr>
                <w:b/>
                <w:i/>
                <w:lang w:eastAsia="en-US"/>
              </w:rPr>
              <w:t>7</w:t>
            </w:r>
          </w:p>
          <w:p w:rsidR="002F782E" w:rsidRDefault="002F782E" w:rsidP="00B93635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B69E6" w:rsidRDefault="002F782E" w:rsidP="000E38DD">
            <w:pPr>
              <w:jc w:val="center"/>
            </w:pPr>
            <w:r w:rsidRPr="00132D5A">
              <w:t>апрель</w:t>
            </w:r>
          </w:p>
        </w:tc>
        <w:tc>
          <w:tcPr>
            <w:tcW w:w="6237" w:type="dxa"/>
          </w:tcPr>
          <w:p w:rsidR="002F782E" w:rsidRPr="00CB69E6" w:rsidRDefault="002F782E" w:rsidP="00B93635">
            <w:pPr>
              <w:jc w:val="both"/>
              <w:rPr>
                <w:rFonts w:eastAsia="Calibri"/>
              </w:rPr>
            </w:pPr>
            <w:r w:rsidRPr="00B93635">
              <w:rPr>
                <w:rFonts w:eastAsia="Calibri"/>
              </w:rPr>
              <w:t xml:space="preserve">Круглый стол </w:t>
            </w:r>
            <w:r w:rsidR="00A96CEF">
              <w:rPr>
                <w:rFonts w:eastAsia="Calibri"/>
              </w:rPr>
              <w:t>"</w:t>
            </w:r>
            <w:r w:rsidRPr="00B93635">
              <w:rPr>
                <w:rFonts w:eastAsia="Calibri"/>
              </w:rPr>
              <w:t>Герои живут в наших сердцах: наследие и наследники</w:t>
            </w:r>
            <w:r w:rsidR="00A96CEF">
              <w:rPr>
                <w:rFonts w:eastAsia="Calibri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зяр</w:t>
            </w:r>
            <w:proofErr w:type="spellEnd"/>
            <w:r>
              <w:rPr>
                <w:lang w:eastAsia="en-US"/>
              </w:rPr>
              <w:t xml:space="preserve"> С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32D5A" w:rsidRDefault="002F782E" w:rsidP="000E38DD">
            <w:pPr>
              <w:jc w:val="center"/>
            </w:pPr>
            <w:r w:rsidRPr="00B93635">
              <w:t>ноябрь</w:t>
            </w:r>
          </w:p>
        </w:tc>
        <w:tc>
          <w:tcPr>
            <w:tcW w:w="6237" w:type="dxa"/>
          </w:tcPr>
          <w:p w:rsidR="002F782E" w:rsidRPr="00B93635" w:rsidRDefault="002F782E" w:rsidP="00B93635">
            <w:pPr>
              <w:jc w:val="both"/>
              <w:rPr>
                <w:rFonts w:eastAsia="Calibri"/>
              </w:rPr>
            </w:pPr>
            <w:r w:rsidRPr="00B93635">
              <w:rPr>
                <w:rFonts w:eastAsia="Calibri"/>
              </w:rPr>
              <w:t xml:space="preserve">Игра – дайджест </w:t>
            </w:r>
            <w:r w:rsidR="00A96CEF">
              <w:rPr>
                <w:rFonts w:eastAsia="Calibri"/>
              </w:rPr>
              <w:t>"</w:t>
            </w:r>
            <w:r w:rsidRPr="00B93635">
              <w:rPr>
                <w:rFonts w:eastAsia="Calibri"/>
              </w:rPr>
              <w:t>Эффективные методы и приемы успешного взаимодействия классного руководителя с участниками образовательных отношений</w:t>
            </w:r>
            <w:r w:rsidR="00A96CEF">
              <w:rPr>
                <w:rFonts w:eastAsia="Calibri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зяр</w:t>
            </w:r>
            <w:proofErr w:type="spellEnd"/>
            <w:r>
              <w:rPr>
                <w:lang w:eastAsia="en-US"/>
              </w:rPr>
              <w:t xml:space="preserve"> С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815C6" w:rsidRDefault="002F782E" w:rsidP="00F9619A">
            <w:pPr>
              <w:jc w:val="center"/>
              <w:rPr>
                <w:i/>
                <w:lang w:eastAsia="en-US"/>
              </w:rPr>
            </w:pPr>
            <w:r w:rsidRPr="001815C6">
              <w:rPr>
                <w:i/>
                <w:lang w:eastAsia="en-US"/>
              </w:rPr>
              <w:t xml:space="preserve">Окружной ресурсный центр Соломбальского территориального округа – </w:t>
            </w:r>
          </w:p>
          <w:p w:rsidR="002F782E" w:rsidRPr="001815C6" w:rsidRDefault="002F782E" w:rsidP="00F9619A">
            <w:pPr>
              <w:jc w:val="center"/>
              <w:rPr>
                <w:b/>
                <w:i/>
                <w:lang w:eastAsia="en-US"/>
              </w:rPr>
            </w:pPr>
            <w:r w:rsidRPr="001815C6">
              <w:rPr>
                <w:b/>
                <w:i/>
                <w:lang w:eastAsia="en-US"/>
              </w:rPr>
              <w:t>МБОУ СШ № 62</w:t>
            </w:r>
          </w:p>
          <w:p w:rsidR="002F782E" w:rsidRPr="00A35861" w:rsidRDefault="002F782E" w:rsidP="00EB36D0">
            <w:pPr>
              <w:jc w:val="center"/>
              <w:rPr>
                <w:i/>
                <w:color w:val="FF0000"/>
                <w:lang w:eastAsia="en-US"/>
              </w:rPr>
            </w:pPr>
            <w:r w:rsidRPr="001815C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Знание</w:t>
            </w:r>
            <w:r w:rsidR="00A96CEF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1815C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9010A7" w:rsidRDefault="002F782E" w:rsidP="000E38DD">
            <w:pPr>
              <w:jc w:val="center"/>
            </w:pPr>
            <w:r w:rsidRPr="009010A7">
              <w:t>январь</w:t>
            </w:r>
          </w:p>
        </w:tc>
        <w:tc>
          <w:tcPr>
            <w:tcW w:w="6237" w:type="dxa"/>
          </w:tcPr>
          <w:p w:rsidR="002F782E" w:rsidRPr="009010A7" w:rsidRDefault="002F782E" w:rsidP="009010A7">
            <w:pPr>
              <w:jc w:val="both"/>
            </w:pPr>
            <w:r w:rsidRPr="009010A7">
              <w:t xml:space="preserve">Городской Конкурс буклетов Рекомендации родителям. </w:t>
            </w:r>
            <w:r w:rsidR="00A96CEF">
              <w:t>"</w:t>
            </w:r>
            <w:r w:rsidRPr="009010A7">
              <w:t>Профилактика нарушений чтени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9010A7" w:rsidRDefault="002F782E" w:rsidP="000E38DD">
            <w:pPr>
              <w:jc w:val="center"/>
              <w:rPr>
                <w:lang w:eastAsia="en-US"/>
              </w:rPr>
            </w:pPr>
            <w:r w:rsidRPr="009010A7">
              <w:rPr>
                <w:lang w:eastAsia="en-US"/>
              </w:rPr>
              <w:t>Рудакова Н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32D5A" w:rsidRDefault="002F782E" w:rsidP="00F9619A">
            <w:pPr>
              <w:jc w:val="center"/>
              <w:rPr>
                <w:i/>
                <w:lang w:eastAsia="en-US"/>
              </w:rPr>
            </w:pPr>
            <w:r w:rsidRPr="00132D5A">
              <w:rPr>
                <w:i/>
                <w:lang w:eastAsia="en-US"/>
              </w:rPr>
              <w:t xml:space="preserve">Городской ресурсный центр учреждений дополнительного образования – </w:t>
            </w:r>
          </w:p>
          <w:p w:rsidR="002F782E" w:rsidRPr="00132D5A" w:rsidRDefault="002F782E" w:rsidP="00F9619A">
            <w:pPr>
              <w:jc w:val="center"/>
              <w:rPr>
                <w:b/>
                <w:i/>
                <w:lang w:eastAsia="en-US"/>
              </w:rPr>
            </w:pPr>
            <w:r w:rsidRPr="00132D5A">
              <w:rPr>
                <w:b/>
                <w:i/>
                <w:lang w:eastAsia="en-US"/>
              </w:rPr>
              <w:t xml:space="preserve">МБУ ДО </w:t>
            </w:r>
            <w:r w:rsidR="00A96CEF">
              <w:rPr>
                <w:b/>
                <w:i/>
                <w:lang w:eastAsia="en-US"/>
              </w:rPr>
              <w:t>"</w:t>
            </w:r>
            <w:r w:rsidRPr="00132D5A">
              <w:rPr>
                <w:b/>
                <w:i/>
                <w:lang w:eastAsia="en-US"/>
              </w:rPr>
              <w:t>СДДТ</w:t>
            </w:r>
            <w:r w:rsidR="00A96CEF">
              <w:rPr>
                <w:b/>
                <w:i/>
                <w:lang w:eastAsia="en-US"/>
              </w:rPr>
              <w:t>"</w:t>
            </w:r>
          </w:p>
          <w:p w:rsidR="002F782E" w:rsidRPr="00A35861" w:rsidRDefault="002F782E" w:rsidP="00EB36D0">
            <w:pPr>
              <w:jc w:val="center"/>
              <w:rPr>
                <w:color w:val="FF0000"/>
                <w:lang w:eastAsia="en-US"/>
              </w:rPr>
            </w:pPr>
            <w:r w:rsidRPr="00132D5A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B69E6" w:rsidRDefault="002F782E" w:rsidP="000E38DD">
            <w:pPr>
              <w:jc w:val="center"/>
            </w:pPr>
            <w:r w:rsidRPr="00CB69E6">
              <w:t>апрель</w:t>
            </w:r>
          </w:p>
        </w:tc>
        <w:tc>
          <w:tcPr>
            <w:tcW w:w="6237" w:type="dxa"/>
          </w:tcPr>
          <w:p w:rsidR="002F782E" w:rsidRPr="00CB69E6" w:rsidRDefault="002F782E" w:rsidP="00CB69E6">
            <w:pPr>
              <w:jc w:val="both"/>
            </w:pPr>
            <w:r w:rsidRPr="00CB69E6">
              <w:t>Дистанционное изучение права: опыт проведения онлайн-занятий со школьниками Запорожской области (г. Мелитополя)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CA11CF">
            <w:pPr>
              <w:jc w:val="center"/>
              <w:rPr>
                <w:color w:val="FF0000"/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Студенцова</w:t>
            </w:r>
            <w:proofErr w:type="spellEnd"/>
            <w:r w:rsidRPr="00132D5A">
              <w:rPr>
                <w:lang w:eastAsia="en-US"/>
              </w:rPr>
              <w:t xml:space="preserve"> А.И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B69E6" w:rsidRDefault="002F782E" w:rsidP="000E38DD">
            <w:pPr>
              <w:jc w:val="center"/>
            </w:pPr>
            <w:r w:rsidRPr="007B277E">
              <w:t>октябрь</w:t>
            </w:r>
          </w:p>
        </w:tc>
        <w:tc>
          <w:tcPr>
            <w:tcW w:w="6237" w:type="dxa"/>
          </w:tcPr>
          <w:p w:rsidR="002F782E" w:rsidRDefault="002F782E" w:rsidP="00CB69E6">
            <w:pPr>
              <w:jc w:val="both"/>
            </w:pPr>
            <w:r>
              <w:t xml:space="preserve">Тренинг для педагогов по </w:t>
            </w:r>
            <w:proofErr w:type="spellStart"/>
            <w:r>
              <w:t>командообразованию</w:t>
            </w:r>
            <w:proofErr w:type="spellEnd"/>
          </w:p>
          <w:p w:rsidR="002F782E" w:rsidRPr="00CB69E6" w:rsidRDefault="00A96CEF" w:rsidP="00CB69E6">
            <w:pPr>
              <w:jc w:val="both"/>
            </w:pPr>
            <w:r>
              <w:t>"</w:t>
            </w:r>
            <w:r w:rsidR="002F782E">
              <w:t>К вершинам вместе</w:t>
            </w:r>
            <w:r>
              <w:t>"</w:t>
            </w:r>
          </w:p>
        </w:tc>
        <w:tc>
          <w:tcPr>
            <w:tcW w:w="1701" w:type="dxa"/>
            <w:vAlign w:val="center"/>
          </w:tcPr>
          <w:p w:rsidR="002F782E" w:rsidRPr="00132D5A" w:rsidRDefault="002F782E" w:rsidP="00CA11CF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Студенцова</w:t>
            </w:r>
            <w:proofErr w:type="spellEnd"/>
            <w:r w:rsidRPr="00132D5A">
              <w:rPr>
                <w:lang w:eastAsia="en-US"/>
              </w:rPr>
              <w:t xml:space="preserve"> А.И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124CE2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CB69E6">
            <w:pPr>
              <w:jc w:val="both"/>
            </w:pPr>
            <w:proofErr w:type="gramStart"/>
            <w:r>
              <w:t xml:space="preserve">Педагогическая мастерская </w:t>
            </w:r>
            <w:r w:rsidR="00A96CEF">
              <w:t>"</w:t>
            </w:r>
            <w:r>
              <w:t>Проектная деятельность обучающихся в рамках реализации ДООП технической направленности</w:t>
            </w:r>
            <w:r w:rsidR="00A96CEF">
              <w:t>"</w:t>
            </w:r>
            <w:proofErr w:type="gramEnd"/>
          </w:p>
        </w:tc>
        <w:tc>
          <w:tcPr>
            <w:tcW w:w="1701" w:type="dxa"/>
            <w:vAlign w:val="center"/>
          </w:tcPr>
          <w:p w:rsidR="002F782E" w:rsidRPr="00132D5A" w:rsidRDefault="002F782E" w:rsidP="00CA11CF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Студенцова</w:t>
            </w:r>
            <w:proofErr w:type="spellEnd"/>
            <w:r w:rsidRPr="00132D5A">
              <w:rPr>
                <w:lang w:eastAsia="en-US"/>
              </w:rPr>
              <w:t xml:space="preserve"> А.И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B69E6" w:rsidRDefault="002F782E" w:rsidP="000E38DD">
            <w:pPr>
              <w:jc w:val="center"/>
            </w:pPr>
            <w:r w:rsidRPr="00CB69E6"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CB69E6" w:rsidRDefault="002F782E" w:rsidP="00CB69E6">
            <w:pPr>
              <w:jc w:val="both"/>
            </w:pPr>
            <w:r w:rsidRPr="00CB69E6">
              <w:t xml:space="preserve">VIII Городская выставка-конкурс </w:t>
            </w:r>
            <w:r w:rsidR="00A96CEF">
              <w:t>"</w:t>
            </w:r>
            <w:r w:rsidRPr="00CB69E6">
              <w:t>Программы. Технологии. Методики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32D5A" w:rsidRDefault="002F782E" w:rsidP="00CA11CF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Студенцова</w:t>
            </w:r>
            <w:proofErr w:type="spellEnd"/>
            <w:r w:rsidRPr="00132D5A">
              <w:rPr>
                <w:lang w:eastAsia="en-US"/>
              </w:rPr>
              <w:t xml:space="preserve"> А.И.</w:t>
            </w:r>
          </w:p>
        </w:tc>
      </w:tr>
      <w:tr w:rsidR="002F782E" w:rsidRPr="00A35861" w:rsidTr="00F9619A">
        <w:trPr>
          <w:trHeight w:val="60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2F782E" w:rsidRPr="00A35861" w:rsidRDefault="002F782E" w:rsidP="006216E8">
            <w:pPr>
              <w:jc w:val="center"/>
              <w:rPr>
                <w:b/>
                <w:color w:val="FF0000"/>
                <w:lang w:eastAsia="en-US"/>
              </w:rPr>
            </w:pPr>
            <w:r w:rsidRPr="00C65C26">
              <w:rPr>
                <w:b/>
                <w:lang w:eastAsia="en-US"/>
              </w:rPr>
              <w:t xml:space="preserve">Опорные учреждения системы образования ГО </w:t>
            </w:r>
            <w:r w:rsidR="00A96CEF">
              <w:rPr>
                <w:b/>
                <w:lang w:eastAsia="en-US"/>
              </w:rPr>
              <w:t>"</w:t>
            </w:r>
            <w:r w:rsidRPr="00C65C26">
              <w:rPr>
                <w:b/>
                <w:lang w:eastAsia="en-US"/>
              </w:rPr>
              <w:t>Город Архангельск</w:t>
            </w:r>
            <w:r w:rsidR="00A96CEF">
              <w:rPr>
                <w:b/>
                <w:lang w:eastAsia="en-US"/>
              </w:rPr>
              <w:t>"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7B277E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1404D3">
              <w:rPr>
                <w:b/>
                <w:i/>
                <w:lang w:eastAsia="en-US"/>
              </w:rPr>
              <w:t>МБДОУ Детский сад № 6</w:t>
            </w:r>
          </w:p>
          <w:p w:rsidR="002F782E" w:rsidRPr="007B277E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7B277E">
              <w:rPr>
                <w:i/>
                <w:lang w:eastAsia="en-US"/>
              </w:rPr>
              <w:t>Музейная педагогика – связь поколений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6216E8">
            <w:pPr>
              <w:jc w:val="center"/>
              <w:rPr>
                <w:i/>
                <w:color w:val="FF0000"/>
                <w:lang w:eastAsia="en-US"/>
              </w:rPr>
            </w:pPr>
            <w:r w:rsidRPr="007B277E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Воспит</w:t>
            </w:r>
            <w:bookmarkStart w:id="0" w:name="_GoBack"/>
            <w:bookmarkEnd w:id="0"/>
            <w:r w:rsidRPr="007B277E">
              <w:rPr>
                <w:i/>
                <w:lang w:eastAsia="en-US"/>
              </w:rPr>
              <w:t>ание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t>март</w:t>
            </w:r>
          </w:p>
        </w:tc>
        <w:tc>
          <w:tcPr>
            <w:tcW w:w="6237" w:type="dxa"/>
          </w:tcPr>
          <w:p w:rsidR="002F782E" w:rsidRPr="007B277E" w:rsidRDefault="002F782E" w:rsidP="006216E8">
            <w:pPr>
              <w:jc w:val="both"/>
            </w:pPr>
            <w:r w:rsidRPr="007B277E">
              <w:t xml:space="preserve">Патриотический марафон </w:t>
            </w:r>
            <w:r w:rsidR="00A96CEF">
              <w:t>"</w:t>
            </w:r>
            <w:r w:rsidRPr="007B277E">
              <w:t>Великая Побед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Велютина</w:t>
            </w:r>
            <w:proofErr w:type="spellEnd"/>
            <w:r w:rsidRPr="007B277E">
              <w:rPr>
                <w:lang w:eastAsia="en-US"/>
              </w:rPr>
              <w:t xml:space="preserve"> Н.Н.</w:t>
            </w:r>
          </w:p>
        </w:tc>
      </w:tr>
      <w:tr w:rsidR="002F782E" w:rsidRPr="00A35861" w:rsidTr="000E38DD">
        <w:trPr>
          <w:trHeight w:val="232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t>октябрь</w:t>
            </w:r>
          </w:p>
        </w:tc>
        <w:tc>
          <w:tcPr>
            <w:tcW w:w="6237" w:type="dxa"/>
          </w:tcPr>
          <w:p w:rsidR="002F782E" w:rsidRPr="007B277E" w:rsidRDefault="002F782E" w:rsidP="007B277E">
            <w:pPr>
              <w:jc w:val="both"/>
            </w:pPr>
            <w:r w:rsidRPr="007B277E">
              <w:rPr>
                <w:szCs w:val="28"/>
              </w:rPr>
              <w:t xml:space="preserve">Осенний дошкольный форум </w:t>
            </w:r>
            <w:r w:rsidR="00A96CEF">
              <w:rPr>
                <w:szCs w:val="28"/>
              </w:rPr>
              <w:t>"</w:t>
            </w:r>
            <w:r w:rsidRPr="007B277E">
              <w:rPr>
                <w:szCs w:val="28"/>
              </w:rPr>
              <w:t>Патриотизм. Образ. Жизнь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Велютина</w:t>
            </w:r>
            <w:proofErr w:type="spellEnd"/>
            <w:r w:rsidRPr="007B277E">
              <w:rPr>
                <w:lang w:eastAsia="en-US"/>
              </w:rPr>
              <w:t xml:space="preserve"> Н.Н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24CE2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124CE2">
              <w:rPr>
                <w:b/>
                <w:i/>
                <w:lang w:eastAsia="en-US"/>
              </w:rPr>
              <w:t>МАДОУ Детский сад № 7</w:t>
            </w:r>
          </w:p>
          <w:p w:rsidR="002F782E" w:rsidRPr="00124CE2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24CE2">
              <w:rPr>
                <w:i/>
                <w:lang w:eastAsia="en-US"/>
              </w:rPr>
              <w:t>Качество образования в дошкольной образовательной организации: планирование, обеспечение, оценка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000142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 w:rsidRPr="00124CE2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Учитель.</w:t>
            </w:r>
            <w:proofErr w:type="gramEnd"/>
            <w:r w:rsidRPr="00124CE2">
              <w:rPr>
                <w:i/>
                <w:lang w:eastAsia="en-US"/>
              </w:rPr>
              <w:t xml:space="preserve"> </w:t>
            </w:r>
            <w:proofErr w:type="gramStart"/>
            <w:r w:rsidRPr="00124CE2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  <w:rPr>
                <w:szCs w:val="24"/>
              </w:rPr>
            </w:pPr>
            <w:r w:rsidRPr="00124CE2">
              <w:rPr>
                <w:szCs w:val="24"/>
              </w:rPr>
              <w:t>март</w:t>
            </w:r>
          </w:p>
        </w:tc>
        <w:tc>
          <w:tcPr>
            <w:tcW w:w="6237" w:type="dxa"/>
          </w:tcPr>
          <w:p w:rsidR="002F782E" w:rsidRPr="00124CE2" w:rsidRDefault="002F782E" w:rsidP="001306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124CE2">
              <w:rPr>
                <w:szCs w:val="24"/>
              </w:rPr>
              <w:t>Интерактив</w:t>
            </w:r>
            <w:proofErr w:type="spellEnd"/>
            <w:r w:rsidRPr="00124CE2">
              <w:rPr>
                <w:szCs w:val="24"/>
              </w:rPr>
              <w:t xml:space="preserve"> </w:t>
            </w:r>
            <w:r w:rsidR="00A96CEF">
              <w:rPr>
                <w:szCs w:val="24"/>
              </w:rPr>
              <w:t>"</w:t>
            </w:r>
            <w:r w:rsidRPr="00124CE2">
              <w:rPr>
                <w:szCs w:val="24"/>
              </w:rPr>
              <w:t>Новые подходы в управлении качеством образования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proofErr w:type="spellStart"/>
            <w:r w:rsidRPr="00124CE2">
              <w:rPr>
                <w:lang w:eastAsia="en-US"/>
              </w:rPr>
              <w:t>Страздаускене</w:t>
            </w:r>
            <w:proofErr w:type="spellEnd"/>
            <w:r w:rsidRPr="00124CE2">
              <w:rPr>
                <w:lang w:eastAsia="en-US"/>
              </w:rPr>
              <w:t xml:space="preserve"> С.Р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  <w:rPr>
                <w:szCs w:val="24"/>
              </w:rPr>
            </w:pPr>
            <w:r w:rsidRPr="00124CE2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124CE2" w:rsidRDefault="002F782E" w:rsidP="001306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24CE2">
              <w:rPr>
                <w:szCs w:val="24"/>
              </w:rPr>
              <w:t xml:space="preserve">Панельная дискуссия </w:t>
            </w:r>
            <w:r w:rsidR="00A96CEF">
              <w:rPr>
                <w:szCs w:val="24"/>
              </w:rPr>
              <w:t>"</w:t>
            </w:r>
            <w:r w:rsidRPr="00124CE2">
              <w:rPr>
                <w:szCs w:val="24"/>
              </w:rPr>
              <w:t>Качество дошкольного образования как драйвер развития организации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proofErr w:type="spellStart"/>
            <w:r w:rsidRPr="00124CE2">
              <w:rPr>
                <w:lang w:eastAsia="en-US"/>
              </w:rPr>
              <w:t>Страздаускене</w:t>
            </w:r>
            <w:proofErr w:type="spellEnd"/>
            <w:r w:rsidRPr="00124CE2">
              <w:rPr>
                <w:lang w:eastAsia="en-US"/>
              </w:rPr>
              <w:t xml:space="preserve"> С.Р.</w:t>
            </w:r>
          </w:p>
        </w:tc>
      </w:tr>
      <w:tr w:rsidR="002F782E" w:rsidRPr="00A35861" w:rsidTr="00894C3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БДОУ Детский сад № 16</w:t>
            </w:r>
          </w:p>
          <w:p w:rsidR="002F782E" w:rsidRPr="00894C3F" w:rsidRDefault="00A96CEF" w:rsidP="00010EFB">
            <w:pPr>
              <w:ind w:right="-108" w:hanging="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894C3F">
              <w:rPr>
                <w:i/>
                <w:lang w:eastAsia="en-US"/>
              </w:rPr>
              <w:t>Модель эффективного социального партнерства по внедрению инновационных междисциплинарных технологий в образовательных организациях</w:t>
            </w:r>
            <w:r>
              <w:rPr>
                <w:i/>
                <w:lang w:eastAsia="en-US"/>
              </w:rPr>
              <w:t>"</w:t>
            </w:r>
          </w:p>
          <w:p w:rsidR="002F782E" w:rsidRPr="00124CE2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r w:rsidRPr="007B277E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124CE2" w:rsidRDefault="002F782E" w:rsidP="00894C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94C3F">
              <w:rPr>
                <w:szCs w:val="24"/>
              </w:rPr>
              <w:t xml:space="preserve">Практическая школа </w:t>
            </w:r>
            <w:r w:rsidR="00A96CEF">
              <w:rPr>
                <w:szCs w:val="24"/>
              </w:rPr>
              <w:t>"</w:t>
            </w:r>
            <w:r w:rsidRPr="00894C3F">
              <w:rPr>
                <w:szCs w:val="24"/>
              </w:rPr>
              <w:t>Формула STEAM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пеенк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E38DD">
            <w:pPr>
              <w:jc w:val="center"/>
              <w:rPr>
                <w:szCs w:val="24"/>
              </w:rPr>
            </w:pPr>
            <w:r w:rsidRPr="007B277E">
              <w:t>октябрь</w:t>
            </w:r>
          </w:p>
        </w:tc>
        <w:tc>
          <w:tcPr>
            <w:tcW w:w="6237" w:type="dxa"/>
          </w:tcPr>
          <w:p w:rsidR="002F782E" w:rsidRPr="00894C3F" w:rsidRDefault="002F782E" w:rsidP="00894C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94C3F">
              <w:rPr>
                <w:szCs w:val="24"/>
              </w:rPr>
              <w:t xml:space="preserve">Деловая игра </w:t>
            </w:r>
            <w:r w:rsidR="00A96CEF">
              <w:rPr>
                <w:szCs w:val="24"/>
              </w:rPr>
              <w:t>"</w:t>
            </w:r>
            <w:r w:rsidRPr="00894C3F">
              <w:rPr>
                <w:szCs w:val="24"/>
              </w:rPr>
              <w:t>STEAM в ОУ: Основы. Суть. Внедрение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пеенк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D334F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1D334F">
              <w:rPr>
                <w:b/>
                <w:i/>
                <w:lang w:eastAsia="en-US"/>
              </w:rPr>
              <w:t>МБДОУ Детский сад № 20</w:t>
            </w:r>
            <w:r w:rsidRPr="001D334F">
              <w:rPr>
                <w:b/>
                <w:i/>
                <w:lang w:eastAsia="en-US"/>
              </w:rPr>
              <w:tab/>
            </w:r>
          </w:p>
          <w:p w:rsidR="002F782E" w:rsidRPr="001D334F" w:rsidRDefault="00A96CEF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D334F">
              <w:rPr>
                <w:i/>
                <w:lang w:eastAsia="en-US"/>
              </w:rPr>
              <w:t>Актуальные подходы повышения профессиональных компетенций педагогов в вопросах сопровождения детей дошкольного возраста с особыми образовательными потребностями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000142">
            <w:pPr>
              <w:jc w:val="center"/>
              <w:rPr>
                <w:i/>
                <w:color w:val="FF0000"/>
                <w:lang w:eastAsia="en-US"/>
              </w:rPr>
            </w:pPr>
            <w:r w:rsidRPr="001D334F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1D334F">
              <w:rPr>
                <w:i/>
                <w:lang w:eastAsia="en-US"/>
              </w:rPr>
              <w:t>Знание</w:t>
            </w:r>
            <w:r w:rsidR="00A96CEF">
              <w:rPr>
                <w:i/>
                <w:lang w:eastAsia="en-US"/>
              </w:rPr>
              <w:t>"</w:t>
            </w:r>
            <w:r w:rsidRPr="001D334F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1D334F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1D334F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</w:pPr>
            <w:r w:rsidRPr="00124CE2">
              <w:t>апрель</w:t>
            </w:r>
          </w:p>
        </w:tc>
        <w:tc>
          <w:tcPr>
            <w:tcW w:w="6237" w:type="dxa"/>
          </w:tcPr>
          <w:p w:rsidR="002F782E" w:rsidRPr="00124CE2" w:rsidRDefault="002F782E" w:rsidP="00124CE2">
            <w:pPr>
              <w:jc w:val="both"/>
            </w:pPr>
            <w:proofErr w:type="spellStart"/>
            <w:r w:rsidRPr="00124CE2">
              <w:t>Стажировочная</w:t>
            </w:r>
            <w:proofErr w:type="spellEnd"/>
            <w:r w:rsidRPr="00124CE2">
              <w:t xml:space="preserve"> площадка </w:t>
            </w:r>
            <w:r w:rsidR="00A96CEF">
              <w:t>"</w:t>
            </w:r>
            <w:r w:rsidRPr="00124CE2">
              <w:t>Проектная деятельность. Особенности в работе  с детьми с ОВЗ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Ефимова Л.П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7B277E">
              <w:rPr>
                <w:szCs w:val="28"/>
              </w:rPr>
              <w:t>ноябрь</w:t>
            </w:r>
          </w:p>
        </w:tc>
        <w:tc>
          <w:tcPr>
            <w:tcW w:w="6237" w:type="dxa"/>
          </w:tcPr>
          <w:p w:rsidR="002F782E" w:rsidRPr="00124CE2" w:rsidRDefault="002F782E" w:rsidP="00124CE2">
            <w:pPr>
              <w:jc w:val="both"/>
            </w:pPr>
            <w:r w:rsidRPr="00124CE2">
              <w:t xml:space="preserve">Акция </w:t>
            </w:r>
            <w:r w:rsidR="00A96CEF">
              <w:t>"</w:t>
            </w:r>
            <w:r w:rsidRPr="00124CE2">
              <w:t>Мы все такие разные, но мы все одна семья</w:t>
            </w:r>
            <w:r w:rsidR="00A96CEF">
              <w:t>"</w:t>
            </w:r>
            <w:r w:rsidRPr="00124CE2">
              <w:t xml:space="preserve"> (видеосюжеты </w:t>
            </w:r>
            <w:r w:rsidR="00A96CEF">
              <w:t>"</w:t>
            </w:r>
            <w:r w:rsidRPr="00124CE2">
              <w:t>гостевых визитов</w:t>
            </w:r>
            <w:r w:rsidR="00A96CEF">
              <w:t>"</w:t>
            </w:r>
            <w:r w:rsidRPr="00124CE2">
              <w:t>)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Ефимова Л.П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7B277E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7B277E">
              <w:rPr>
                <w:b/>
                <w:i/>
                <w:lang w:eastAsia="en-US"/>
              </w:rPr>
              <w:t xml:space="preserve">МБДОУ Детский сад № 112 </w:t>
            </w:r>
          </w:p>
          <w:p w:rsidR="002F782E" w:rsidRPr="007B277E" w:rsidRDefault="00A96CEF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7B277E">
              <w:rPr>
                <w:i/>
                <w:lang w:eastAsia="en-US"/>
              </w:rPr>
              <w:t>Повышение профессиональной компетентности педагогов по приобщению дошкольников с особыми образовательными потребностями к социокультурным и патриотическим ценностям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395F39">
            <w:pPr>
              <w:jc w:val="center"/>
              <w:rPr>
                <w:i/>
                <w:color w:val="FF0000"/>
                <w:lang w:eastAsia="en-US"/>
              </w:rPr>
            </w:pPr>
            <w:r w:rsidRPr="007B277E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t>апрель</w:t>
            </w:r>
          </w:p>
        </w:tc>
        <w:tc>
          <w:tcPr>
            <w:tcW w:w="6237" w:type="dxa"/>
          </w:tcPr>
          <w:p w:rsidR="002F782E" w:rsidRPr="007B277E" w:rsidRDefault="002F782E" w:rsidP="007B277E">
            <w:pPr>
              <w:jc w:val="both"/>
            </w:pPr>
            <w:r w:rsidRPr="007B277E">
              <w:t xml:space="preserve">Телемост </w:t>
            </w:r>
            <w:r w:rsidR="00A96CEF">
              <w:t>"</w:t>
            </w:r>
            <w:r w:rsidRPr="007B277E">
              <w:t xml:space="preserve">Формирование социокультурных и патриотических ценностей личности детей с особыми образовательными потребностями на основе индивидуализации                           построения образовательного процесса в игровой деятельности в соответствии с ФГОС </w:t>
            </w:r>
            <w:proofErr w:type="gramStart"/>
            <w:r w:rsidRPr="007B277E">
              <w:t>ДО</w:t>
            </w:r>
            <w:proofErr w:type="gramEnd"/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Стульнева</w:t>
            </w:r>
            <w:proofErr w:type="spellEnd"/>
            <w:r w:rsidRPr="007B277E">
              <w:rPr>
                <w:lang w:eastAsia="en-US"/>
              </w:rPr>
              <w:t xml:space="preserve"> А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rPr>
                <w:szCs w:val="28"/>
              </w:rPr>
              <w:t>ноябрь</w:t>
            </w:r>
          </w:p>
        </w:tc>
        <w:tc>
          <w:tcPr>
            <w:tcW w:w="6237" w:type="dxa"/>
          </w:tcPr>
          <w:p w:rsidR="002F782E" w:rsidRPr="007B277E" w:rsidRDefault="002F782E" w:rsidP="00382831">
            <w:pPr>
              <w:jc w:val="both"/>
            </w:pPr>
            <w:r>
              <w:t xml:space="preserve">Симпозиум  (с привлечением социальных партнеров) </w:t>
            </w:r>
            <w:r w:rsidR="00A96CEF">
              <w:t>"</w:t>
            </w:r>
            <w:r>
              <w:t>Системный подход в работе педагогического коллектива при решении задач                                                             нравственно - патриотического воспитания детей дошкольного возраста с особыми образовательными потребностями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Стульнева</w:t>
            </w:r>
            <w:proofErr w:type="spellEnd"/>
            <w:r w:rsidRPr="007B277E">
              <w:rPr>
                <w:lang w:eastAsia="en-US"/>
              </w:rPr>
              <w:t xml:space="preserve"> А.В.</w:t>
            </w:r>
          </w:p>
        </w:tc>
      </w:tr>
      <w:tr w:rsidR="002F782E" w:rsidRPr="00A35861" w:rsidTr="00382831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7B277E" w:rsidRDefault="002F782E" w:rsidP="008A0FF2">
            <w:pPr>
              <w:jc w:val="center"/>
              <w:rPr>
                <w:b/>
                <w:i/>
                <w:lang w:eastAsia="en-US"/>
              </w:rPr>
            </w:pPr>
            <w:r w:rsidRPr="007B277E">
              <w:rPr>
                <w:b/>
                <w:i/>
                <w:lang w:eastAsia="en-US"/>
              </w:rPr>
              <w:t>М</w:t>
            </w:r>
            <w:r>
              <w:rPr>
                <w:b/>
                <w:i/>
                <w:lang w:eastAsia="en-US"/>
              </w:rPr>
              <w:t>А</w:t>
            </w:r>
            <w:r w:rsidRPr="007B277E">
              <w:rPr>
                <w:b/>
                <w:i/>
                <w:lang w:eastAsia="en-US"/>
              </w:rPr>
              <w:t xml:space="preserve">ДОУ Детский сад </w:t>
            </w:r>
            <w:r>
              <w:rPr>
                <w:b/>
                <w:i/>
                <w:lang w:eastAsia="en-US"/>
              </w:rPr>
              <w:t>№ 157</w:t>
            </w:r>
            <w:r w:rsidRPr="007B277E">
              <w:rPr>
                <w:b/>
                <w:i/>
                <w:lang w:eastAsia="en-US"/>
              </w:rPr>
              <w:t xml:space="preserve"> </w:t>
            </w:r>
          </w:p>
          <w:p w:rsidR="002F782E" w:rsidRPr="007B277E" w:rsidRDefault="00A96CEF" w:rsidP="008A0F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>
              <w:t xml:space="preserve"> </w:t>
            </w:r>
            <w:r w:rsidR="002F782E" w:rsidRPr="00382831">
              <w:rPr>
                <w:i/>
                <w:lang w:eastAsia="en-US"/>
              </w:rPr>
              <w:t xml:space="preserve">В </w:t>
            </w:r>
            <w:proofErr w:type="spellStart"/>
            <w:r w:rsidR="002F782E" w:rsidRPr="00382831">
              <w:rPr>
                <w:i/>
                <w:lang w:eastAsia="en-US"/>
              </w:rPr>
              <w:t>экомир</w:t>
            </w:r>
            <w:proofErr w:type="spellEnd"/>
            <w:r w:rsidR="002F782E" w:rsidRPr="00382831">
              <w:rPr>
                <w:i/>
                <w:lang w:eastAsia="en-US"/>
              </w:rPr>
              <w:t xml:space="preserve"> с дошкольником</w:t>
            </w:r>
            <w:r>
              <w:rPr>
                <w:i/>
                <w:lang w:eastAsia="en-US"/>
              </w:rPr>
              <w:t>"</w:t>
            </w:r>
          </w:p>
          <w:p w:rsidR="002F782E" w:rsidRPr="007B277E" w:rsidRDefault="002F782E" w:rsidP="008A0FF2">
            <w:pPr>
              <w:jc w:val="center"/>
              <w:rPr>
                <w:lang w:eastAsia="en-US"/>
              </w:rPr>
            </w:pPr>
            <w:r w:rsidRPr="007B277E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6237" w:type="dxa"/>
          </w:tcPr>
          <w:p w:rsidR="002F782E" w:rsidRDefault="002F782E" w:rsidP="00382831">
            <w:pPr>
              <w:jc w:val="both"/>
            </w:pPr>
            <w:r>
              <w:t xml:space="preserve">Платформа педагогического общения </w:t>
            </w:r>
            <w:r w:rsidR="00A96CEF">
              <w:t>"</w:t>
            </w:r>
            <w:r>
              <w:t>Детский сад – территория формирования экологической культуры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38283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перман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382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82831">
              <w:rPr>
                <w:szCs w:val="28"/>
              </w:rPr>
              <w:t>оябрь</w:t>
            </w:r>
          </w:p>
        </w:tc>
        <w:tc>
          <w:tcPr>
            <w:tcW w:w="6237" w:type="dxa"/>
          </w:tcPr>
          <w:p w:rsidR="002F782E" w:rsidRDefault="002F782E" w:rsidP="00382831">
            <w:pPr>
              <w:jc w:val="both"/>
            </w:pPr>
            <w:r>
              <w:t xml:space="preserve">Экологический марафон </w:t>
            </w:r>
            <w:r w:rsidR="00A96CEF">
              <w:t>"</w:t>
            </w:r>
            <w:r w:rsidRPr="00382831">
              <w:t>Сбережём природу вместе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перман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24CE2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124CE2">
              <w:rPr>
                <w:b/>
                <w:i/>
                <w:lang w:eastAsia="en-US"/>
              </w:rPr>
              <w:t>МБДОУ Детский сад № 186</w:t>
            </w:r>
            <w:r w:rsidRPr="00124CE2">
              <w:rPr>
                <w:b/>
                <w:i/>
                <w:lang w:eastAsia="en-US"/>
              </w:rPr>
              <w:tab/>
            </w:r>
          </w:p>
          <w:p w:rsidR="002F782E" w:rsidRPr="00124CE2" w:rsidRDefault="00A96CEF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24CE2">
              <w:rPr>
                <w:i/>
                <w:lang w:eastAsia="en-US"/>
              </w:rPr>
              <w:t xml:space="preserve">Методическое сопровождение педагогов </w:t>
            </w:r>
            <w:proofErr w:type="gramStart"/>
            <w:r w:rsidR="002F782E" w:rsidRPr="00124CE2">
              <w:rPr>
                <w:i/>
                <w:lang w:eastAsia="en-US"/>
              </w:rPr>
              <w:t>по вопросам создания условий для качественного включения в образовательный процесс детей с особыми образовательными потребностями в рамках</w:t>
            </w:r>
            <w:proofErr w:type="gramEnd"/>
            <w:r w:rsidR="002F782E" w:rsidRPr="00124CE2">
              <w:rPr>
                <w:i/>
                <w:lang w:eastAsia="en-US"/>
              </w:rPr>
              <w:t xml:space="preserve"> инклюзивного образования</w:t>
            </w:r>
            <w:r>
              <w:rPr>
                <w:i/>
                <w:lang w:eastAsia="en-US"/>
              </w:rPr>
              <w:t>"</w:t>
            </w:r>
          </w:p>
          <w:p w:rsidR="002F782E" w:rsidRPr="00124CE2" w:rsidRDefault="002F782E" w:rsidP="00000142">
            <w:pPr>
              <w:jc w:val="center"/>
              <w:rPr>
                <w:i/>
                <w:lang w:eastAsia="en-US"/>
              </w:rPr>
            </w:pPr>
            <w:r w:rsidRPr="00124CE2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Знание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554BA0">
              <w:t>декабрь</w:t>
            </w:r>
          </w:p>
        </w:tc>
        <w:tc>
          <w:tcPr>
            <w:tcW w:w="6237" w:type="dxa"/>
          </w:tcPr>
          <w:p w:rsidR="002F782E" w:rsidRPr="00124CE2" w:rsidRDefault="002F782E" w:rsidP="00554BA0">
            <w:pPr>
              <w:jc w:val="both"/>
            </w:pPr>
            <w:r w:rsidRPr="00124CE2">
              <w:t xml:space="preserve">Круглый стол: </w:t>
            </w:r>
            <w:r w:rsidR="00A96CEF">
              <w:t>"</w:t>
            </w:r>
            <w:r w:rsidRPr="00124CE2">
              <w:t>Ранняя диагностика и профилактика нарушений развития детей с ограниченными возможностями здоровь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Ануфриева Е.А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80402D" w:rsidRDefault="002F782E" w:rsidP="005234BF">
            <w:pPr>
              <w:jc w:val="center"/>
              <w:rPr>
                <w:b/>
                <w:i/>
                <w:lang w:eastAsia="en-US"/>
              </w:rPr>
            </w:pPr>
            <w:r w:rsidRPr="0080402D">
              <w:rPr>
                <w:b/>
                <w:i/>
                <w:lang w:eastAsia="en-US"/>
              </w:rPr>
              <w:t xml:space="preserve">МБОУ СШ № </w:t>
            </w:r>
            <w:r>
              <w:rPr>
                <w:b/>
                <w:i/>
                <w:lang w:eastAsia="en-US"/>
              </w:rPr>
              <w:t>2</w:t>
            </w:r>
          </w:p>
          <w:p w:rsidR="002F782E" w:rsidRDefault="00A96CEF" w:rsidP="006A2A6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5234BF">
              <w:rPr>
                <w:i/>
                <w:lang w:eastAsia="en-US"/>
              </w:rPr>
              <w:t xml:space="preserve">Методическое сопровождение кураторов (наставников) первичных отделений Общероссийского общественно-государственного движения детей и молодежи </w:t>
            </w:r>
            <w:r>
              <w:rPr>
                <w:i/>
                <w:lang w:eastAsia="en-US"/>
              </w:rPr>
              <w:t>"</w:t>
            </w:r>
            <w:r w:rsidR="002F782E" w:rsidRPr="005234BF">
              <w:rPr>
                <w:i/>
                <w:lang w:eastAsia="en-US"/>
              </w:rPr>
              <w:t>Движение Первых</w:t>
            </w:r>
            <w:r>
              <w:rPr>
                <w:i/>
                <w:lang w:eastAsia="en-US"/>
              </w:rPr>
              <w:t>"</w:t>
            </w:r>
          </w:p>
          <w:p w:rsidR="002F782E" w:rsidRPr="005234BF" w:rsidRDefault="002F782E" w:rsidP="006A2A63">
            <w:pPr>
              <w:jc w:val="center"/>
              <w:rPr>
                <w:i/>
                <w:lang w:eastAsia="en-US"/>
              </w:rPr>
            </w:pPr>
            <w:r w:rsidRPr="0080402D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54BA0" w:rsidRDefault="002F782E" w:rsidP="000E38DD">
            <w:pPr>
              <w:jc w:val="center"/>
            </w:pPr>
            <w:r w:rsidRPr="00581B36">
              <w:t>март</w:t>
            </w:r>
          </w:p>
        </w:tc>
        <w:tc>
          <w:tcPr>
            <w:tcW w:w="6237" w:type="dxa"/>
          </w:tcPr>
          <w:p w:rsidR="002F782E" w:rsidRPr="00124CE2" w:rsidRDefault="002F782E" w:rsidP="005234BF">
            <w:pPr>
              <w:jc w:val="both"/>
            </w:pPr>
            <w:r w:rsidRPr="005234BF">
              <w:t xml:space="preserve">Семинар </w:t>
            </w:r>
            <w:r w:rsidR="00A96CEF">
              <w:t>"</w:t>
            </w:r>
            <w:r w:rsidRPr="005234BF">
              <w:t>Организация работы первичного отделени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6A2A63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5234BF">
              <w:rPr>
                <w:szCs w:val="28"/>
              </w:rPr>
              <w:t>Ключникова</w:t>
            </w:r>
            <w:proofErr w:type="spellEnd"/>
            <w:r w:rsidRPr="005234BF">
              <w:rPr>
                <w:szCs w:val="28"/>
              </w:rPr>
              <w:t xml:space="preserve"> И.Ф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54BA0" w:rsidRDefault="002F782E" w:rsidP="000E38DD">
            <w:pPr>
              <w:jc w:val="center"/>
            </w:pPr>
            <w:r w:rsidRPr="007B277E">
              <w:t>октябрь</w:t>
            </w:r>
          </w:p>
        </w:tc>
        <w:tc>
          <w:tcPr>
            <w:tcW w:w="6237" w:type="dxa"/>
          </w:tcPr>
          <w:p w:rsidR="002F782E" w:rsidRPr="005234BF" w:rsidRDefault="002F782E" w:rsidP="005234BF">
            <w:pPr>
              <w:jc w:val="both"/>
            </w:pPr>
            <w:r w:rsidRPr="005234BF">
              <w:t xml:space="preserve">Проектная сессия </w:t>
            </w:r>
            <w:r w:rsidR="00A96CEF">
              <w:t>"</w:t>
            </w:r>
            <w:r w:rsidRPr="005234BF">
              <w:t>Школа актива Первичного отделени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6A2A63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5234BF">
              <w:rPr>
                <w:lang w:eastAsia="en-US"/>
              </w:rPr>
              <w:t>Ключникова</w:t>
            </w:r>
            <w:proofErr w:type="spellEnd"/>
            <w:r w:rsidRPr="005234BF">
              <w:rPr>
                <w:lang w:eastAsia="en-US"/>
              </w:rPr>
              <w:t xml:space="preserve"> И.Ф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581B36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581B36">
              <w:rPr>
                <w:b/>
                <w:i/>
                <w:lang w:eastAsia="en-US"/>
              </w:rPr>
              <w:t>МБОУ Гимназия № 3</w:t>
            </w:r>
          </w:p>
          <w:p w:rsidR="002F782E" w:rsidRPr="00581B36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581B36">
              <w:t xml:space="preserve"> </w:t>
            </w:r>
            <w:r w:rsidR="002F782E" w:rsidRPr="00581B36">
              <w:rPr>
                <w:i/>
                <w:lang w:eastAsia="en-US"/>
              </w:rPr>
              <w:t>Сопровождение профессионального роста педагогов в условиях создания единого научно-методического пространства и обновления содержания общего образования</w:t>
            </w:r>
            <w:proofErr w:type="gramStart"/>
            <w:r w:rsidR="002F782E" w:rsidRPr="00581B36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"</w:t>
            </w:r>
            <w:proofErr w:type="gramEnd"/>
          </w:p>
          <w:p w:rsidR="002F782E" w:rsidRPr="00A35861" w:rsidRDefault="002F782E" w:rsidP="00000142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 w:rsidRPr="00581B36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Учитель.</w:t>
            </w:r>
            <w:proofErr w:type="gramEnd"/>
            <w:r w:rsidRPr="00581B36">
              <w:rPr>
                <w:i/>
                <w:lang w:eastAsia="en-US"/>
              </w:rPr>
              <w:t xml:space="preserve"> </w:t>
            </w:r>
            <w:proofErr w:type="gramStart"/>
            <w:r w:rsidRPr="00581B36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81B36" w:rsidRDefault="002F782E" w:rsidP="000E38DD">
            <w:pPr>
              <w:jc w:val="center"/>
            </w:pPr>
            <w:r w:rsidRPr="00581B36">
              <w:t>март</w:t>
            </w:r>
          </w:p>
        </w:tc>
        <w:tc>
          <w:tcPr>
            <w:tcW w:w="6237" w:type="dxa"/>
          </w:tcPr>
          <w:p w:rsidR="002F782E" w:rsidRPr="00581B36" w:rsidRDefault="002F782E" w:rsidP="00554BA0">
            <w:pPr>
              <w:jc w:val="both"/>
            </w:pPr>
            <w:r w:rsidRPr="00581B36">
              <w:t xml:space="preserve">Педагогическая мастерская </w:t>
            </w:r>
            <w:r w:rsidR="00A96CEF">
              <w:t>"</w:t>
            </w:r>
            <w:r w:rsidRPr="00581B36">
              <w:t>Конкурсное движение как эффективный инструмент профессионального развития педагог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581B36" w:rsidRDefault="002F782E" w:rsidP="006A2A63">
            <w:pPr>
              <w:jc w:val="center"/>
              <w:rPr>
                <w:lang w:eastAsia="en-US"/>
              </w:rPr>
            </w:pPr>
            <w:r w:rsidRPr="00581B36">
              <w:rPr>
                <w:lang w:eastAsia="en-US"/>
              </w:rPr>
              <w:t>Калинина Е.</w:t>
            </w:r>
            <w:r>
              <w:rPr>
                <w:lang w:eastAsia="en-US"/>
              </w:rPr>
              <w:t>Н</w:t>
            </w:r>
            <w:r w:rsidRPr="00581B36">
              <w:rPr>
                <w:lang w:eastAsia="en-US"/>
              </w:rPr>
              <w:t>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81B36" w:rsidRDefault="002F782E" w:rsidP="00581B36">
            <w:pPr>
              <w:jc w:val="center"/>
            </w:pPr>
            <w:r w:rsidRPr="00581B36">
              <w:t>ноябрь</w:t>
            </w:r>
          </w:p>
        </w:tc>
        <w:tc>
          <w:tcPr>
            <w:tcW w:w="6237" w:type="dxa"/>
          </w:tcPr>
          <w:p w:rsidR="002F782E" w:rsidRPr="00581B36" w:rsidRDefault="002F782E" w:rsidP="00554BA0">
            <w:pPr>
              <w:jc w:val="both"/>
            </w:pPr>
            <w:r w:rsidRPr="00581B36">
              <w:t xml:space="preserve">Круглый стол </w:t>
            </w:r>
            <w:r w:rsidR="00A96CEF">
              <w:t>"</w:t>
            </w:r>
            <w:r w:rsidRPr="00581B36">
              <w:t>Готовность педагогов к внедрению инновационных технологий в образовательное пространство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6A2A63">
            <w:pPr>
              <w:jc w:val="center"/>
              <w:rPr>
                <w:color w:val="FF0000"/>
                <w:lang w:eastAsia="en-US"/>
              </w:rPr>
            </w:pPr>
            <w:r w:rsidRPr="00581B36">
              <w:rPr>
                <w:lang w:eastAsia="en-US"/>
              </w:rPr>
              <w:t>Калинина Е.</w:t>
            </w:r>
            <w:r>
              <w:rPr>
                <w:lang w:eastAsia="en-US"/>
              </w:rPr>
              <w:t>Н</w:t>
            </w:r>
            <w:r w:rsidRPr="00581B36">
              <w:rPr>
                <w:lang w:eastAsia="en-US"/>
              </w:rPr>
              <w:t>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80402D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80402D">
              <w:rPr>
                <w:b/>
                <w:i/>
                <w:lang w:eastAsia="en-US"/>
              </w:rPr>
              <w:t>МБОУ СШ № 7</w:t>
            </w:r>
          </w:p>
          <w:p w:rsidR="002F782E" w:rsidRPr="0080402D" w:rsidRDefault="00A96CEF" w:rsidP="008040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80402D">
              <w:rPr>
                <w:i/>
                <w:lang w:eastAsia="en-US"/>
              </w:rPr>
              <w:t xml:space="preserve">Жизнь на Севере: применение </w:t>
            </w:r>
            <w:proofErr w:type="spellStart"/>
            <w:r w:rsidR="002F782E" w:rsidRPr="0080402D">
              <w:rPr>
                <w:i/>
                <w:lang w:eastAsia="en-US"/>
              </w:rPr>
              <w:t>здоровьесберегающих</w:t>
            </w:r>
            <w:proofErr w:type="spellEnd"/>
            <w:r w:rsidR="002F782E" w:rsidRPr="0080402D">
              <w:rPr>
                <w:i/>
                <w:lang w:eastAsia="en-US"/>
              </w:rPr>
              <w:t xml:space="preserve"> технологий в школах города Архангельска</w:t>
            </w:r>
            <w:r>
              <w:rPr>
                <w:i/>
                <w:lang w:eastAsia="en-US"/>
              </w:rPr>
              <w:t>"</w:t>
            </w:r>
          </w:p>
          <w:p w:rsidR="002F782E" w:rsidRPr="00581B36" w:rsidRDefault="002F782E" w:rsidP="0080402D">
            <w:pPr>
              <w:jc w:val="center"/>
              <w:rPr>
                <w:lang w:eastAsia="en-US"/>
              </w:rPr>
            </w:pPr>
            <w:r w:rsidRPr="0080402D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Здоровье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81B36" w:rsidRDefault="002F782E" w:rsidP="0080402D">
            <w:pPr>
              <w:jc w:val="center"/>
            </w:pPr>
            <w:r w:rsidRPr="0080402D">
              <w:rPr>
                <w:szCs w:val="28"/>
              </w:rPr>
              <w:t>апрель</w:t>
            </w:r>
          </w:p>
        </w:tc>
        <w:tc>
          <w:tcPr>
            <w:tcW w:w="6237" w:type="dxa"/>
          </w:tcPr>
          <w:p w:rsidR="002F782E" w:rsidRPr="00581B36" w:rsidRDefault="002F782E" w:rsidP="0080402D">
            <w:pPr>
              <w:jc w:val="both"/>
            </w:pPr>
            <w:r w:rsidRPr="0080402D">
              <w:t xml:space="preserve">Семинар-практикум </w:t>
            </w:r>
            <w:r w:rsidR="00A96CEF">
              <w:t>"</w:t>
            </w:r>
            <w:r w:rsidRPr="0080402D">
              <w:t xml:space="preserve">Марафон </w:t>
            </w:r>
            <w:proofErr w:type="spellStart"/>
            <w:r w:rsidRPr="0080402D">
              <w:t>супервизии</w:t>
            </w:r>
            <w:proofErr w:type="spellEnd"/>
            <w:r w:rsidRPr="0080402D">
              <w:t xml:space="preserve"> помогающих профессий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581B36" w:rsidRDefault="002F782E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кин И.И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8040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>Профилактика профессионального выгорания средствами физической культуры (</w:t>
            </w:r>
            <w:r w:rsidR="00A96CEF">
              <w:t>"</w:t>
            </w:r>
            <w:r w:rsidRPr="0080402D">
              <w:t>Здоровый педагог – здоровые дети</w:t>
            </w:r>
            <w:r w:rsidR="00A96CEF">
              <w:t>"</w:t>
            </w:r>
            <w:r w:rsidRPr="0080402D">
              <w:t>)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кин И.И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7B277E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7B277E">
              <w:rPr>
                <w:b/>
                <w:i/>
                <w:lang w:eastAsia="en-US"/>
              </w:rPr>
              <w:t>МБОУ СШ № 17</w:t>
            </w:r>
          </w:p>
          <w:p w:rsidR="002F782E" w:rsidRPr="007B277E" w:rsidRDefault="00A96CEF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7B277E">
              <w:rPr>
                <w:i/>
                <w:lang w:eastAsia="en-US"/>
              </w:rPr>
              <w:t>Школа педагогов наставников и наставляемых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000142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 w:rsidRPr="007B277E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>ключевое условие</w:t>
            </w:r>
            <w:r w:rsidRPr="007B277E">
              <w:rPr>
                <w:i/>
                <w:lang w:eastAsia="en-US"/>
              </w:rPr>
              <w:t xml:space="preserve">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Учитель.</w:t>
            </w:r>
            <w:proofErr w:type="gramEnd"/>
            <w:r w:rsidRPr="007B277E">
              <w:rPr>
                <w:i/>
                <w:lang w:eastAsia="en-US"/>
              </w:rPr>
              <w:t xml:space="preserve"> </w:t>
            </w:r>
            <w:proofErr w:type="gramStart"/>
            <w:r w:rsidRPr="007B277E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t>апрель</w:t>
            </w:r>
          </w:p>
        </w:tc>
        <w:tc>
          <w:tcPr>
            <w:tcW w:w="6237" w:type="dxa"/>
          </w:tcPr>
          <w:p w:rsidR="002F782E" w:rsidRPr="007B277E" w:rsidRDefault="002F782E" w:rsidP="006A2A63">
            <w:pPr>
              <w:jc w:val="both"/>
            </w:pPr>
            <w:r w:rsidRPr="007B277E">
              <w:t>Форум молодых педагогов</w:t>
            </w:r>
            <w:r>
              <w:t xml:space="preserve"> </w:t>
            </w:r>
            <w:r w:rsidR="00A96CEF">
              <w:t>"</w:t>
            </w:r>
            <w:r w:rsidRPr="007B277E">
              <w:t>Учитель нового поколения. Перезагрузка 2024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r w:rsidRPr="007B277E">
              <w:rPr>
                <w:lang w:eastAsia="en-US"/>
              </w:rPr>
              <w:t>Филатова Е.Л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0E38DD">
            <w:pPr>
              <w:jc w:val="center"/>
            </w:pPr>
            <w:r w:rsidRPr="007B277E">
              <w:t>октябрь</w:t>
            </w:r>
          </w:p>
        </w:tc>
        <w:tc>
          <w:tcPr>
            <w:tcW w:w="6237" w:type="dxa"/>
          </w:tcPr>
          <w:p w:rsidR="002F782E" w:rsidRPr="007B277E" w:rsidRDefault="002F782E" w:rsidP="006A2A63">
            <w:pPr>
              <w:jc w:val="both"/>
            </w:pPr>
            <w:r w:rsidRPr="007B277E">
              <w:t>Мировое кафе</w:t>
            </w:r>
            <w:r>
              <w:t xml:space="preserve"> </w:t>
            </w:r>
            <w:r w:rsidR="00A96CEF">
              <w:t>"</w:t>
            </w:r>
            <w:r w:rsidRPr="007B277E">
              <w:t>Интересный прием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0E38DD">
            <w:pPr>
              <w:jc w:val="center"/>
              <w:rPr>
                <w:lang w:eastAsia="en-US"/>
              </w:rPr>
            </w:pPr>
            <w:r w:rsidRPr="007B277E">
              <w:rPr>
                <w:lang w:eastAsia="en-US"/>
              </w:rPr>
              <w:t>Филатова Е.Л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2D0550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2D0550">
              <w:rPr>
                <w:b/>
                <w:i/>
                <w:lang w:eastAsia="en-US"/>
              </w:rPr>
              <w:t>МБОУ Гимназия № 21</w:t>
            </w:r>
          </w:p>
          <w:p w:rsidR="002F782E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60285B">
              <w:rPr>
                <w:i/>
                <w:lang w:eastAsia="en-US"/>
              </w:rPr>
              <w:t>Интерактивные технологии в системе приоритетов общего образования</w:t>
            </w:r>
            <w:r>
              <w:rPr>
                <w:i/>
                <w:lang w:eastAsia="en-US"/>
              </w:rPr>
              <w:t>"</w:t>
            </w:r>
          </w:p>
          <w:p w:rsidR="002F782E" w:rsidRPr="0060285B" w:rsidRDefault="002F782E" w:rsidP="000E38DD">
            <w:pPr>
              <w:jc w:val="center"/>
              <w:rPr>
                <w:i/>
                <w:color w:val="FF0000"/>
                <w:lang w:eastAsia="en-US"/>
              </w:rPr>
            </w:pPr>
            <w:r w:rsidRPr="0060285B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60285B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60285B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60285B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60285B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0285B" w:rsidRDefault="002F782E" w:rsidP="000E38DD">
            <w:pPr>
              <w:jc w:val="center"/>
            </w:pPr>
            <w:r w:rsidRPr="0060285B">
              <w:t>январь</w:t>
            </w:r>
          </w:p>
        </w:tc>
        <w:tc>
          <w:tcPr>
            <w:tcW w:w="6237" w:type="dxa"/>
          </w:tcPr>
          <w:p w:rsidR="002F782E" w:rsidRPr="0060285B" w:rsidRDefault="002F782E" w:rsidP="0060285B">
            <w:pPr>
              <w:jc w:val="both"/>
            </w:pPr>
            <w:r w:rsidRPr="0060285B">
              <w:t xml:space="preserve">Практикум </w:t>
            </w:r>
            <w:r w:rsidR="00A96CEF">
              <w:t>"</w:t>
            </w:r>
            <w:r w:rsidRPr="0060285B">
              <w:t>Интерактивные технологии в образовательной деятельности учителей иностранных языков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60285B" w:rsidRDefault="002F782E" w:rsidP="000E38DD">
            <w:pPr>
              <w:jc w:val="center"/>
              <w:rPr>
                <w:lang w:eastAsia="en-US"/>
              </w:rPr>
            </w:pPr>
            <w:r w:rsidRPr="0060285B">
              <w:rPr>
                <w:lang w:eastAsia="en-US"/>
              </w:rPr>
              <w:t>Сорокин А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0285B" w:rsidRDefault="002F782E" w:rsidP="000E38DD">
            <w:pPr>
              <w:jc w:val="center"/>
            </w:pPr>
            <w:r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60285B" w:rsidRDefault="002F782E" w:rsidP="0060285B">
            <w:pPr>
              <w:jc w:val="both"/>
            </w:pPr>
            <w:r w:rsidRPr="0060285B">
              <w:t xml:space="preserve">Практикум </w:t>
            </w:r>
            <w:r w:rsidR="00A96CEF">
              <w:t>"</w:t>
            </w:r>
            <w:r w:rsidRPr="0060285B">
              <w:t>Интерактивные технологии в образовательной деятельности учителей гуманитарных и общественных наук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60285B" w:rsidRDefault="002F782E" w:rsidP="000E38DD">
            <w:pPr>
              <w:jc w:val="center"/>
              <w:rPr>
                <w:lang w:eastAsia="en-US"/>
              </w:rPr>
            </w:pPr>
            <w:r w:rsidRPr="0060285B">
              <w:rPr>
                <w:lang w:eastAsia="en-US"/>
              </w:rPr>
              <w:t>Сорокин А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80402D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80402D">
              <w:rPr>
                <w:b/>
                <w:i/>
                <w:lang w:eastAsia="en-US"/>
              </w:rPr>
              <w:t>МБОУ СШ № 23 имени А.С. Пушкина</w:t>
            </w:r>
            <w:r w:rsidRPr="0080402D">
              <w:rPr>
                <w:b/>
                <w:i/>
                <w:lang w:eastAsia="en-US"/>
              </w:rPr>
              <w:tab/>
            </w:r>
          </w:p>
          <w:p w:rsidR="002F782E" w:rsidRPr="0080402D" w:rsidRDefault="00A96CEF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80402D">
              <w:rPr>
                <w:i/>
                <w:lang w:eastAsia="en-US"/>
              </w:rPr>
              <w:t>Педагогическое сопровождение процессов профессионального самоопределения школьников</w:t>
            </w:r>
            <w:r>
              <w:rPr>
                <w:i/>
                <w:lang w:eastAsia="en-US"/>
              </w:rPr>
              <w:t>"</w:t>
            </w:r>
            <w:r w:rsidR="002F782E" w:rsidRPr="0080402D">
              <w:rPr>
                <w:i/>
                <w:lang w:eastAsia="en-US"/>
              </w:rPr>
              <w:tab/>
            </w:r>
          </w:p>
          <w:p w:rsidR="002F782E" w:rsidRPr="00A35861" w:rsidRDefault="002F782E" w:rsidP="00000142">
            <w:pPr>
              <w:jc w:val="center"/>
              <w:rPr>
                <w:i/>
                <w:color w:val="FF0000"/>
                <w:lang w:eastAsia="en-US"/>
              </w:rPr>
            </w:pPr>
            <w:r w:rsidRPr="0080402D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80402D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апрел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Форум </w:t>
            </w:r>
            <w:r w:rsidR="00A96CEF">
              <w:t>"</w:t>
            </w:r>
            <w:r w:rsidRPr="0080402D">
              <w:t xml:space="preserve">Игровые технологии в </w:t>
            </w:r>
            <w:proofErr w:type="spellStart"/>
            <w:r w:rsidRPr="0080402D">
              <w:t>профориентационной</w:t>
            </w:r>
            <w:proofErr w:type="spellEnd"/>
            <w:r w:rsidRPr="0080402D">
              <w:t xml:space="preserve"> работе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r w:rsidRPr="0080402D">
              <w:rPr>
                <w:lang w:eastAsia="en-US"/>
              </w:rPr>
              <w:t>Чижова Н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 w:rsidRPr="0080402D">
              <w:t>сентябр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 w:rsidRPr="0080402D">
              <w:t xml:space="preserve">Апробация </w:t>
            </w:r>
            <w:proofErr w:type="spellStart"/>
            <w:r w:rsidRPr="0080402D">
              <w:t>профориентационного</w:t>
            </w:r>
            <w:proofErr w:type="spellEnd"/>
            <w:r w:rsidRPr="0080402D">
              <w:t xml:space="preserve"> урока с региональным компонентом для 6-11 классов в рамках программы курса внеурочной деятельности </w:t>
            </w:r>
            <w:r w:rsidR="00A96CEF">
              <w:t>"</w:t>
            </w:r>
            <w:r w:rsidRPr="0080402D">
              <w:t>Россия - мои горизонты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r w:rsidRPr="0080402D">
              <w:rPr>
                <w:lang w:eastAsia="en-US"/>
              </w:rPr>
              <w:t>Чижова Н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0402D" w:rsidRDefault="002F782E" w:rsidP="000E38DD">
            <w:pPr>
              <w:jc w:val="center"/>
            </w:pPr>
            <w:r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80402D" w:rsidRDefault="002F782E" w:rsidP="0080402D">
            <w:pPr>
              <w:jc w:val="both"/>
            </w:pPr>
            <w:r>
              <w:t xml:space="preserve">Круглый стол </w:t>
            </w:r>
            <w:r w:rsidR="00A96CEF">
              <w:t>"</w:t>
            </w:r>
            <w:r>
              <w:t>Диагностический подход к процессу профессионального определения школьников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80402D" w:rsidRDefault="002F782E" w:rsidP="000E38DD">
            <w:pPr>
              <w:jc w:val="center"/>
              <w:rPr>
                <w:lang w:eastAsia="en-US"/>
              </w:rPr>
            </w:pPr>
            <w:r w:rsidRPr="0080402D">
              <w:rPr>
                <w:lang w:eastAsia="en-US"/>
              </w:rPr>
              <w:t>Чижова Н.В.</w:t>
            </w:r>
          </w:p>
        </w:tc>
      </w:tr>
      <w:tr w:rsidR="002F782E" w:rsidRPr="00A35861" w:rsidTr="00382831">
        <w:trPr>
          <w:trHeight w:val="60"/>
        </w:trPr>
        <w:tc>
          <w:tcPr>
            <w:tcW w:w="10348" w:type="dxa"/>
            <w:gridSpan w:val="3"/>
          </w:tcPr>
          <w:p w:rsidR="002F782E" w:rsidRPr="007B277E" w:rsidRDefault="002F782E" w:rsidP="00382831">
            <w:pPr>
              <w:jc w:val="center"/>
              <w:rPr>
                <w:b/>
                <w:i/>
                <w:lang w:eastAsia="en-US"/>
              </w:rPr>
            </w:pPr>
            <w:r w:rsidRPr="007B277E">
              <w:rPr>
                <w:b/>
                <w:i/>
                <w:lang w:eastAsia="en-US"/>
              </w:rPr>
              <w:t>МБОУ СШ № 28</w:t>
            </w:r>
          </w:p>
          <w:p w:rsidR="002F782E" w:rsidRPr="007B277E" w:rsidRDefault="00A96CEF" w:rsidP="0038283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7B277E">
              <w:rPr>
                <w:i/>
                <w:lang w:eastAsia="en-US"/>
              </w:rPr>
              <w:t>КИТЦ – команда информационных технологических центров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382831">
            <w:pPr>
              <w:jc w:val="center"/>
              <w:rPr>
                <w:i/>
                <w:color w:val="FF0000"/>
                <w:lang w:eastAsia="en-US"/>
              </w:rPr>
            </w:pPr>
            <w:r w:rsidRPr="007B277E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382831">
            <w:pPr>
              <w:jc w:val="center"/>
              <w:rPr>
                <w:szCs w:val="24"/>
              </w:rPr>
            </w:pPr>
            <w:r w:rsidRPr="007B277E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7B277E" w:rsidRDefault="002F782E" w:rsidP="003828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B277E">
              <w:rPr>
                <w:szCs w:val="24"/>
              </w:rPr>
              <w:t xml:space="preserve">еминар </w:t>
            </w:r>
            <w:r w:rsidR="00A96CEF">
              <w:rPr>
                <w:szCs w:val="24"/>
              </w:rPr>
              <w:t>"</w:t>
            </w:r>
            <w:r>
              <w:rPr>
                <w:szCs w:val="24"/>
              </w:rPr>
              <w:t>Раскрываем секреты мастерства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7B277E" w:rsidRDefault="002F782E" w:rsidP="00382831">
            <w:pPr>
              <w:jc w:val="center"/>
              <w:rPr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Бубякина</w:t>
            </w:r>
            <w:proofErr w:type="spellEnd"/>
            <w:r w:rsidRPr="007B277E">
              <w:rPr>
                <w:lang w:eastAsia="en-US"/>
              </w:rPr>
              <w:t xml:space="preserve"> А.П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B277E" w:rsidRDefault="002F782E" w:rsidP="00382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7B277E" w:rsidRDefault="002F782E" w:rsidP="00382831">
            <w:pPr>
              <w:jc w:val="both"/>
              <w:rPr>
                <w:szCs w:val="24"/>
              </w:rPr>
            </w:pPr>
            <w:r w:rsidRPr="007B277E">
              <w:rPr>
                <w:szCs w:val="24"/>
              </w:rPr>
              <w:t>Итоговое совещание со специалистами информационных технологических центров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382831">
            <w:pPr>
              <w:jc w:val="center"/>
              <w:rPr>
                <w:color w:val="FF0000"/>
                <w:lang w:eastAsia="en-US"/>
              </w:rPr>
            </w:pPr>
            <w:proofErr w:type="spellStart"/>
            <w:r w:rsidRPr="007B277E">
              <w:rPr>
                <w:lang w:eastAsia="en-US"/>
              </w:rPr>
              <w:t>Бубякина</w:t>
            </w:r>
            <w:proofErr w:type="spellEnd"/>
            <w:r w:rsidRPr="007B277E">
              <w:rPr>
                <w:lang w:eastAsia="en-US"/>
              </w:rPr>
              <w:t xml:space="preserve"> А.П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302536" w:rsidRDefault="002F782E" w:rsidP="00F11443">
            <w:pPr>
              <w:jc w:val="center"/>
              <w:rPr>
                <w:b/>
                <w:i/>
                <w:lang w:eastAsia="en-US"/>
              </w:rPr>
            </w:pPr>
            <w:r w:rsidRPr="00302536">
              <w:rPr>
                <w:b/>
                <w:i/>
                <w:lang w:eastAsia="en-US"/>
              </w:rPr>
              <w:t>МБОУ СШ № 36</w:t>
            </w:r>
          </w:p>
          <w:p w:rsidR="002F782E" w:rsidRPr="00302536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02536">
              <w:rPr>
                <w:i/>
                <w:lang w:eastAsia="en-US"/>
              </w:rPr>
              <w:t>Центр детских инициатив — точка притяжения</w:t>
            </w:r>
            <w:r>
              <w:rPr>
                <w:i/>
                <w:lang w:eastAsia="en-US"/>
              </w:rPr>
              <w:t>"</w:t>
            </w:r>
          </w:p>
          <w:p w:rsidR="002F782E" w:rsidRPr="00F11443" w:rsidRDefault="002F782E" w:rsidP="000E38DD">
            <w:pPr>
              <w:jc w:val="center"/>
              <w:rPr>
                <w:b/>
                <w:color w:val="FF0000"/>
                <w:lang w:eastAsia="en-US"/>
              </w:rPr>
            </w:pPr>
            <w:r w:rsidRPr="00581B3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02536" w:rsidRDefault="002F782E" w:rsidP="000E38DD">
            <w:pPr>
              <w:jc w:val="center"/>
            </w:pPr>
            <w:r w:rsidRPr="00302536">
              <w:t>февраль</w:t>
            </w:r>
          </w:p>
        </w:tc>
        <w:tc>
          <w:tcPr>
            <w:tcW w:w="6237" w:type="dxa"/>
          </w:tcPr>
          <w:p w:rsidR="002F782E" w:rsidRPr="00302536" w:rsidRDefault="002F782E" w:rsidP="00302536">
            <w:pPr>
              <w:jc w:val="both"/>
            </w:pPr>
            <w:r w:rsidRPr="00302536">
              <w:t xml:space="preserve">Фотоконкурс оформления Центра детских инициатив </w:t>
            </w:r>
            <w:r w:rsidR="00A96CEF">
              <w:t>"</w:t>
            </w:r>
            <w:r w:rsidRPr="00302536">
              <w:t>Уникальная атмосфер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30253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302536">
              <w:rPr>
                <w:lang w:eastAsia="en-US"/>
              </w:rPr>
              <w:t>Свидерская</w:t>
            </w:r>
            <w:proofErr w:type="spellEnd"/>
            <w:r w:rsidRPr="00302536">
              <w:rPr>
                <w:lang w:eastAsia="en-US"/>
              </w:rPr>
              <w:t xml:space="preserve"> О.Д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02536" w:rsidRDefault="002F782E" w:rsidP="000E38DD">
            <w:pPr>
              <w:jc w:val="center"/>
            </w:pPr>
            <w:r w:rsidRPr="00302536">
              <w:rPr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302536" w:rsidRDefault="002F782E" w:rsidP="00302536">
            <w:pPr>
              <w:jc w:val="both"/>
            </w:pPr>
            <w:r w:rsidRPr="00302536">
              <w:t xml:space="preserve">Мировое кафе </w:t>
            </w:r>
            <w:r w:rsidR="00A96CEF">
              <w:t>"</w:t>
            </w:r>
            <w:r w:rsidRPr="00302536">
              <w:t>Секрет успех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30253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302536">
              <w:rPr>
                <w:lang w:eastAsia="en-US"/>
              </w:rPr>
              <w:t>Свидерская</w:t>
            </w:r>
            <w:proofErr w:type="spellEnd"/>
            <w:r w:rsidRPr="00302536">
              <w:rPr>
                <w:lang w:eastAsia="en-US"/>
              </w:rPr>
              <w:t xml:space="preserve"> О.Д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4D125C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4D125C">
              <w:rPr>
                <w:b/>
                <w:i/>
                <w:lang w:eastAsia="en-US"/>
              </w:rPr>
              <w:t>МБОУ СШ № 45</w:t>
            </w:r>
          </w:p>
          <w:p w:rsidR="002F782E" w:rsidRPr="004D125C" w:rsidRDefault="00A96CEF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proofErr w:type="spellStart"/>
            <w:r w:rsidR="002F782E" w:rsidRPr="004D125C">
              <w:rPr>
                <w:i/>
                <w:lang w:eastAsia="en-US"/>
              </w:rPr>
              <w:t>Арктиковедение</w:t>
            </w:r>
            <w:proofErr w:type="spellEnd"/>
            <w:r w:rsidR="002F782E" w:rsidRPr="004D125C">
              <w:rPr>
                <w:i/>
                <w:lang w:eastAsia="en-US"/>
              </w:rPr>
              <w:t>. Учимся для жизни</w:t>
            </w:r>
            <w:r>
              <w:rPr>
                <w:i/>
                <w:lang w:eastAsia="en-US"/>
              </w:rPr>
              <w:t>"</w:t>
            </w:r>
          </w:p>
          <w:p w:rsidR="002F782E" w:rsidRPr="004D125C" w:rsidRDefault="002F782E" w:rsidP="00395F39">
            <w:pPr>
              <w:jc w:val="center"/>
              <w:rPr>
                <w:i/>
                <w:lang w:eastAsia="en-US"/>
              </w:rPr>
            </w:pPr>
            <w:r w:rsidRPr="004D125C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4D125C" w:rsidRDefault="002F782E" w:rsidP="000E38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4D125C">
              <w:rPr>
                <w:szCs w:val="24"/>
              </w:rPr>
              <w:t>январь</w:t>
            </w:r>
          </w:p>
        </w:tc>
        <w:tc>
          <w:tcPr>
            <w:tcW w:w="6237" w:type="dxa"/>
          </w:tcPr>
          <w:p w:rsidR="002F782E" w:rsidRPr="004D125C" w:rsidRDefault="002F782E" w:rsidP="00931FBA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4D125C">
              <w:rPr>
                <w:szCs w:val="24"/>
              </w:rPr>
              <w:t xml:space="preserve">Городской семинар-практикум: </w:t>
            </w:r>
            <w:r w:rsidR="00A96CEF">
              <w:rPr>
                <w:szCs w:val="24"/>
              </w:rPr>
              <w:t>"</w:t>
            </w:r>
            <w:r w:rsidRPr="004D125C">
              <w:rPr>
                <w:szCs w:val="24"/>
              </w:rPr>
              <w:t xml:space="preserve">Опыт реализации курса внеурочной деятельности </w:t>
            </w:r>
            <w:r w:rsidR="00A96CEF">
              <w:rPr>
                <w:szCs w:val="24"/>
              </w:rPr>
              <w:t>"</w:t>
            </w:r>
            <w:proofErr w:type="spellStart"/>
            <w:r w:rsidRPr="004D125C">
              <w:rPr>
                <w:szCs w:val="24"/>
              </w:rPr>
              <w:t>Арктиковедение</w:t>
            </w:r>
            <w:proofErr w:type="spellEnd"/>
            <w:r w:rsidR="00A96CEF">
              <w:rPr>
                <w:szCs w:val="24"/>
              </w:rPr>
              <w:t>"</w:t>
            </w:r>
            <w:r w:rsidRPr="004D125C">
              <w:rPr>
                <w:szCs w:val="24"/>
              </w:rPr>
              <w:t xml:space="preserve"> по формированию функциональной грамотности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4D125C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4D125C">
              <w:rPr>
                <w:lang w:eastAsia="en-US"/>
              </w:rPr>
              <w:t>Елькина</w:t>
            </w:r>
            <w:proofErr w:type="spellEnd"/>
            <w:r w:rsidRPr="004D125C">
              <w:rPr>
                <w:lang w:eastAsia="en-US"/>
              </w:rPr>
              <w:t xml:space="preserve"> Л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4D125C" w:rsidRDefault="002F782E" w:rsidP="000E38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4D125C">
              <w:rPr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4D125C" w:rsidRDefault="002F782E" w:rsidP="004D125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D125C">
              <w:rPr>
                <w:szCs w:val="24"/>
              </w:rPr>
              <w:t xml:space="preserve">Педагогическая мастерская </w:t>
            </w:r>
            <w:r w:rsidR="00A96CEF">
              <w:rPr>
                <w:szCs w:val="24"/>
              </w:rPr>
              <w:t>"</w:t>
            </w:r>
            <w:r w:rsidRPr="004D125C">
              <w:rPr>
                <w:szCs w:val="24"/>
              </w:rPr>
              <w:t>Панорама успешных практик формирования функциональной грамотности на тематическом материале, связанном с Арктикой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4D125C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4D125C">
              <w:rPr>
                <w:lang w:eastAsia="en-US"/>
              </w:rPr>
              <w:t>Елькина</w:t>
            </w:r>
            <w:proofErr w:type="spellEnd"/>
            <w:r w:rsidRPr="004D125C">
              <w:rPr>
                <w:lang w:eastAsia="en-US"/>
              </w:rPr>
              <w:t xml:space="preserve"> Л.В.</w:t>
            </w:r>
          </w:p>
        </w:tc>
      </w:tr>
      <w:tr w:rsidR="002F782E" w:rsidRPr="00A35861" w:rsidTr="00382831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2D055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БОУ СШ № 77</w:t>
            </w:r>
          </w:p>
          <w:p w:rsidR="002F782E" w:rsidRPr="00806EB2" w:rsidRDefault="00806EB2" w:rsidP="000E38DD">
            <w:pPr>
              <w:jc w:val="center"/>
              <w:rPr>
                <w:i/>
                <w:lang w:eastAsia="en-US"/>
              </w:rPr>
            </w:pPr>
            <w:r w:rsidRPr="00806EB2">
              <w:rPr>
                <w:i/>
                <w:lang w:eastAsia="en-US"/>
              </w:rPr>
              <w:t xml:space="preserve">"Применение цифровых технологий в инновационной деятельности </w:t>
            </w:r>
            <w:proofErr w:type="gramStart"/>
            <w:r w:rsidRPr="00806EB2">
              <w:rPr>
                <w:i/>
                <w:lang w:eastAsia="en-US"/>
              </w:rPr>
              <w:t>естественно-научных</w:t>
            </w:r>
            <w:proofErr w:type="gramEnd"/>
            <w:r w:rsidRPr="00806EB2">
              <w:rPr>
                <w:i/>
                <w:lang w:eastAsia="en-US"/>
              </w:rPr>
              <w:t xml:space="preserve"> дисциплинах"</w:t>
            </w:r>
          </w:p>
          <w:p w:rsidR="00806EB2" w:rsidRPr="002D0550" w:rsidRDefault="00806EB2" w:rsidP="000E38DD">
            <w:pPr>
              <w:jc w:val="center"/>
              <w:rPr>
                <w:strike/>
                <w:lang w:eastAsia="en-US"/>
              </w:rPr>
            </w:pPr>
            <w:r w:rsidRPr="007B277E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>ключевое условие "</w:t>
            </w:r>
            <w:r w:rsidRPr="007B277E">
              <w:rPr>
                <w:i/>
                <w:lang w:eastAsia="en-US"/>
              </w:rPr>
              <w:t>Образовательная среда</w:t>
            </w:r>
            <w:r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 xml:space="preserve"> проекта </w:t>
            </w:r>
            <w:r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Школа Минпросвещения России</w:t>
            </w:r>
            <w:r>
              <w:rPr>
                <w:i/>
                <w:lang w:eastAsia="en-US"/>
              </w:rPr>
              <w:t>"</w:t>
            </w:r>
            <w:r w:rsidRPr="007B277E">
              <w:rPr>
                <w:i/>
                <w:lang w:eastAsia="en-US"/>
              </w:rPr>
              <w:t>)</w:t>
            </w:r>
          </w:p>
        </w:tc>
      </w:tr>
      <w:tr w:rsidR="002F782E" w:rsidRPr="00A35861" w:rsidTr="00806EB2">
        <w:trPr>
          <w:trHeight w:val="60"/>
        </w:trPr>
        <w:tc>
          <w:tcPr>
            <w:tcW w:w="2410" w:type="dxa"/>
            <w:vAlign w:val="center"/>
          </w:tcPr>
          <w:p w:rsidR="002F782E" w:rsidRPr="00806EB2" w:rsidRDefault="00806EB2" w:rsidP="000E38DD">
            <w:pPr>
              <w:jc w:val="center"/>
            </w:pPr>
            <w:r w:rsidRPr="00806EB2">
              <w:t>апрель</w:t>
            </w:r>
          </w:p>
        </w:tc>
        <w:tc>
          <w:tcPr>
            <w:tcW w:w="6237" w:type="dxa"/>
            <w:shd w:val="clear" w:color="auto" w:fill="auto"/>
          </w:tcPr>
          <w:p w:rsidR="002F782E" w:rsidRPr="00806EB2" w:rsidRDefault="00806EB2" w:rsidP="00806EB2">
            <w:pPr>
              <w:jc w:val="both"/>
              <w:rPr>
                <w:strike/>
              </w:rPr>
            </w:pPr>
            <w:r w:rsidRPr="00806EB2">
              <w:t>Программа</w:t>
            </w:r>
            <w:r>
              <w:t xml:space="preserve"> </w:t>
            </w:r>
            <w:r w:rsidRPr="00806EB2">
              <w:t>повышения</w:t>
            </w:r>
            <w:r>
              <w:t xml:space="preserve"> </w:t>
            </w:r>
            <w:r w:rsidRPr="00806EB2">
              <w:t>квалификации по</w:t>
            </w:r>
            <w:r>
              <w:t xml:space="preserve"> </w:t>
            </w:r>
            <w:r w:rsidRPr="00806EB2">
              <w:t>Цифровой физи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806EB2" w:rsidRDefault="00806EB2" w:rsidP="000E38DD">
            <w:pPr>
              <w:jc w:val="center"/>
              <w:rPr>
                <w:lang w:eastAsia="en-US"/>
              </w:rPr>
            </w:pPr>
            <w:r w:rsidRPr="00806EB2">
              <w:rPr>
                <w:lang w:eastAsia="en-US"/>
              </w:rPr>
              <w:t>Попов И.Л.</w:t>
            </w:r>
          </w:p>
        </w:tc>
      </w:tr>
      <w:tr w:rsidR="002F782E" w:rsidRPr="00A35861" w:rsidTr="00806EB2">
        <w:trPr>
          <w:trHeight w:val="60"/>
        </w:trPr>
        <w:tc>
          <w:tcPr>
            <w:tcW w:w="2410" w:type="dxa"/>
            <w:vAlign w:val="center"/>
          </w:tcPr>
          <w:p w:rsidR="002F782E" w:rsidRPr="00806EB2" w:rsidRDefault="00806EB2" w:rsidP="000E38DD">
            <w:pPr>
              <w:jc w:val="center"/>
            </w:pPr>
            <w:r w:rsidRPr="00806EB2">
              <w:t>октябрь</w:t>
            </w:r>
          </w:p>
        </w:tc>
        <w:tc>
          <w:tcPr>
            <w:tcW w:w="6237" w:type="dxa"/>
            <w:shd w:val="clear" w:color="auto" w:fill="auto"/>
          </w:tcPr>
          <w:p w:rsidR="002F782E" w:rsidRPr="00806EB2" w:rsidRDefault="00806EB2" w:rsidP="00806EB2">
            <w:pPr>
              <w:jc w:val="both"/>
            </w:pPr>
            <w:r w:rsidRPr="00806EB2">
              <w:t>Мастер-класс по</w:t>
            </w:r>
            <w:r>
              <w:t xml:space="preserve"> </w:t>
            </w:r>
            <w:r w:rsidRPr="00806EB2">
              <w:t>работе с</w:t>
            </w:r>
            <w:r>
              <w:t xml:space="preserve"> </w:t>
            </w:r>
            <w:r w:rsidRPr="00806EB2">
              <w:t>цифровыми</w:t>
            </w:r>
            <w:r>
              <w:t xml:space="preserve"> </w:t>
            </w:r>
            <w:r w:rsidRPr="00806EB2">
              <w:t>лаборатор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806EB2" w:rsidRDefault="00806EB2" w:rsidP="000E38DD">
            <w:pPr>
              <w:jc w:val="center"/>
              <w:rPr>
                <w:strike/>
                <w:lang w:eastAsia="en-US"/>
              </w:rPr>
            </w:pPr>
            <w:r w:rsidRPr="00806EB2">
              <w:rPr>
                <w:lang w:eastAsia="en-US"/>
              </w:rPr>
              <w:t>Попов И.Л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581B36" w:rsidRDefault="002F782E" w:rsidP="00395F39">
            <w:pPr>
              <w:jc w:val="center"/>
              <w:rPr>
                <w:b/>
                <w:i/>
                <w:lang w:eastAsia="en-US"/>
              </w:rPr>
            </w:pPr>
            <w:r w:rsidRPr="00581B36">
              <w:rPr>
                <w:b/>
                <w:i/>
                <w:lang w:eastAsia="en-US"/>
              </w:rPr>
              <w:t>МБОУ СШ № 82</w:t>
            </w:r>
          </w:p>
          <w:p w:rsidR="002F782E" w:rsidRPr="00581B36" w:rsidRDefault="00A96CEF" w:rsidP="00395F3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581B36">
              <w:t xml:space="preserve"> </w:t>
            </w:r>
            <w:r w:rsidR="002F782E" w:rsidRPr="00581B36">
              <w:rPr>
                <w:i/>
                <w:lang w:eastAsia="en-US"/>
              </w:rPr>
              <w:t>Повышение методических компетенций педагогов по вопросам функционирования военно-патриотического клуба в образовательной организации как эффективного инструмента воспитательной работы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000142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 w:rsidRPr="00581B36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Учитель.</w:t>
            </w:r>
            <w:proofErr w:type="gramEnd"/>
            <w:r w:rsidRPr="00581B36">
              <w:rPr>
                <w:i/>
                <w:lang w:eastAsia="en-US"/>
              </w:rPr>
              <w:t xml:space="preserve"> </w:t>
            </w:r>
            <w:proofErr w:type="gramStart"/>
            <w:r w:rsidRPr="00581B36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81B36" w:rsidRDefault="002F782E" w:rsidP="000E38DD">
            <w:pPr>
              <w:jc w:val="center"/>
            </w:pPr>
            <w:r w:rsidRPr="00581B36">
              <w:t>март</w:t>
            </w:r>
          </w:p>
        </w:tc>
        <w:tc>
          <w:tcPr>
            <w:tcW w:w="6237" w:type="dxa"/>
          </w:tcPr>
          <w:p w:rsidR="002F782E" w:rsidRPr="00581B36" w:rsidRDefault="002F782E" w:rsidP="00931FBA">
            <w:pPr>
              <w:jc w:val="both"/>
            </w:pPr>
            <w:r w:rsidRPr="00581B36">
              <w:t>Семинар</w:t>
            </w:r>
            <w:r w:rsidR="00931FBA">
              <w:t xml:space="preserve"> </w:t>
            </w:r>
            <w:r w:rsidR="00A96CEF">
              <w:t>"</w:t>
            </w:r>
            <w:r w:rsidRPr="00581B36">
              <w:t>Взаимодействие военно-патриотического клуба со школьными детскими объединениями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szCs w:val="28"/>
              </w:rPr>
              <w:t>Гневан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581B36">
              <w:t>октябрь</w:t>
            </w:r>
          </w:p>
        </w:tc>
        <w:tc>
          <w:tcPr>
            <w:tcW w:w="6237" w:type="dxa"/>
          </w:tcPr>
          <w:p w:rsidR="002F782E" w:rsidRPr="0091673A" w:rsidRDefault="002F782E" w:rsidP="00581B36">
            <w:pPr>
              <w:rPr>
                <w:szCs w:val="28"/>
              </w:rPr>
            </w:pPr>
            <w:r w:rsidRPr="0091673A">
              <w:rPr>
                <w:szCs w:val="28"/>
              </w:rPr>
              <w:t>Методическая мастерская (из опыта работы)</w:t>
            </w:r>
          </w:p>
          <w:p w:rsidR="002F782E" w:rsidRPr="00A35861" w:rsidRDefault="00A96CEF" w:rsidP="00581B36">
            <w:pPr>
              <w:jc w:val="both"/>
              <w:rPr>
                <w:color w:val="FF0000"/>
              </w:rPr>
            </w:pPr>
            <w:r>
              <w:rPr>
                <w:szCs w:val="28"/>
              </w:rPr>
              <w:t>"</w:t>
            </w:r>
            <w:r w:rsidR="002F782E" w:rsidRPr="0091673A">
              <w:rPr>
                <w:szCs w:val="28"/>
              </w:rPr>
              <w:t>Методики преподавания военно-прикладных дисциплин</w:t>
            </w:r>
            <w:r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lang w:eastAsia="en-US"/>
              </w:rPr>
            </w:pPr>
            <w:proofErr w:type="spellStart"/>
            <w:r>
              <w:rPr>
                <w:szCs w:val="28"/>
              </w:rPr>
              <w:t>Гневан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A35861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A35861">
              <w:rPr>
                <w:b/>
                <w:i/>
                <w:lang w:eastAsia="en-US"/>
              </w:rPr>
              <w:t xml:space="preserve">МБУ </w:t>
            </w:r>
            <w:r w:rsidR="00A96CEF">
              <w:rPr>
                <w:b/>
                <w:i/>
                <w:lang w:eastAsia="en-US"/>
              </w:rPr>
              <w:t>"</w:t>
            </w:r>
            <w:r w:rsidRPr="00A35861">
              <w:rPr>
                <w:b/>
                <w:i/>
                <w:lang w:eastAsia="en-US"/>
              </w:rPr>
              <w:t xml:space="preserve">Центр </w:t>
            </w:r>
            <w:r w:rsidR="00A96CEF">
              <w:rPr>
                <w:b/>
                <w:i/>
                <w:lang w:eastAsia="en-US"/>
              </w:rPr>
              <w:t>"</w:t>
            </w:r>
            <w:proofErr w:type="spellStart"/>
            <w:r w:rsidRPr="00A35861">
              <w:rPr>
                <w:b/>
                <w:i/>
                <w:lang w:eastAsia="en-US"/>
              </w:rPr>
              <w:t>Леда</w:t>
            </w:r>
            <w:proofErr w:type="spellEnd"/>
            <w:r w:rsidR="00A96CEF">
              <w:rPr>
                <w:b/>
                <w:i/>
                <w:lang w:eastAsia="en-US"/>
              </w:rPr>
              <w:t>"</w:t>
            </w:r>
          </w:p>
          <w:p w:rsidR="002F782E" w:rsidRPr="00A35861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A35861">
              <w:rPr>
                <w:i/>
                <w:lang w:eastAsia="en-US"/>
              </w:rPr>
              <w:t>Методическое сопровождение педагогических работников по организации деятельности психолого-педагогических консилиумов (</w:t>
            </w:r>
            <w:proofErr w:type="spellStart"/>
            <w:r w:rsidR="002F782E" w:rsidRPr="00A35861">
              <w:rPr>
                <w:i/>
                <w:lang w:eastAsia="en-US"/>
              </w:rPr>
              <w:t>ППк</w:t>
            </w:r>
            <w:proofErr w:type="spellEnd"/>
            <w:r w:rsidR="002F782E" w:rsidRPr="00A35861">
              <w:rPr>
                <w:i/>
                <w:lang w:eastAsia="en-US"/>
              </w:rPr>
              <w:t xml:space="preserve">) образовательных организаций города Архангельска 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000142">
            <w:pPr>
              <w:jc w:val="center"/>
              <w:rPr>
                <w:i/>
                <w:lang w:eastAsia="en-US"/>
              </w:rPr>
            </w:pPr>
            <w:r w:rsidRPr="00A35861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A35861">
              <w:rPr>
                <w:i/>
                <w:lang w:eastAsia="en-US"/>
              </w:rPr>
              <w:t>Знание</w:t>
            </w:r>
            <w:r w:rsidR="00A96CEF">
              <w:rPr>
                <w:i/>
                <w:lang w:eastAsia="en-US"/>
              </w:rPr>
              <w:t>"</w:t>
            </w:r>
            <w:r w:rsidRPr="00A35861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A35861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A35861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szCs w:val="24"/>
              </w:rPr>
            </w:pPr>
            <w:r w:rsidRPr="00581B36">
              <w:rPr>
                <w:szCs w:val="24"/>
              </w:rPr>
              <w:t>март</w:t>
            </w:r>
          </w:p>
        </w:tc>
        <w:tc>
          <w:tcPr>
            <w:tcW w:w="6237" w:type="dxa"/>
          </w:tcPr>
          <w:p w:rsidR="002F782E" w:rsidRPr="00581B36" w:rsidRDefault="002F782E" w:rsidP="00810554">
            <w:pPr>
              <w:jc w:val="both"/>
              <w:rPr>
                <w:szCs w:val="24"/>
              </w:rPr>
            </w:pPr>
            <w:r w:rsidRPr="00581B36">
              <w:rPr>
                <w:szCs w:val="24"/>
              </w:rPr>
              <w:t xml:space="preserve">Семинар для заместителей руководителей дошкольных образовательных учреждений </w:t>
            </w:r>
            <w:r w:rsidR="00A96CEF">
              <w:rPr>
                <w:szCs w:val="24"/>
              </w:rPr>
              <w:t>"</w:t>
            </w:r>
            <w:proofErr w:type="spellStart"/>
            <w:r w:rsidRPr="00581B36">
              <w:rPr>
                <w:szCs w:val="24"/>
              </w:rPr>
              <w:t>ППк</w:t>
            </w:r>
            <w:proofErr w:type="spellEnd"/>
            <w:r w:rsidRPr="00581B36">
              <w:rPr>
                <w:szCs w:val="24"/>
              </w:rPr>
              <w:t xml:space="preserve"> как модель психолого-педагогического сопровождения обучающихся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581B36" w:rsidRDefault="002F782E" w:rsidP="000E38DD">
            <w:pPr>
              <w:jc w:val="center"/>
              <w:rPr>
                <w:lang w:eastAsia="en-US"/>
              </w:rPr>
            </w:pPr>
            <w:r w:rsidRPr="00581B36">
              <w:rPr>
                <w:lang w:eastAsia="en-US"/>
              </w:rPr>
              <w:t>Орлова И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81B36" w:rsidRDefault="002F782E" w:rsidP="000E38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-ноябрь</w:t>
            </w:r>
          </w:p>
        </w:tc>
        <w:tc>
          <w:tcPr>
            <w:tcW w:w="6237" w:type="dxa"/>
          </w:tcPr>
          <w:p w:rsidR="002F782E" w:rsidRPr="00581B36" w:rsidRDefault="002F782E" w:rsidP="00581B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обучающих мероприятий по программе учебного модуля </w:t>
            </w:r>
            <w:r w:rsidR="00A96CEF">
              <w:rPr>
                <w:szCs w:val="24"/>
              </w:rPr>
              <w:t>"</w:t>
            </w:r>
            <w:r>
              <w:rPr>
                <w:szCs w:val="24"/>
              </w:rPr>
              <w:t>Функционирование психолого-педагогического консилиума</w:t>
            </w:r>
            <w:r w:rsidR="00A96CEF">
              <w:rPr>
                <w:szCs w:val="24"/>
              </w:rPr>
              <w:t>"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782E" w:rsidRPr="00581B36" w:rsidRDefault="002F782E" w:rsidP="000E38DD">
            <w:pPr>
              <w:jc w:val="center"/>
              <w:rPr>
                <w:lang w:eastAsia="en-US"/>
              </w:rPr>
            </w:pPr>
            <w:r w:rsidRPr="00581B36">
              <w:rPr>
                <w:lang w:eastAsia="en-US"/>
              </w:rPr>
              <w:t>Орлова И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E38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Default="002F782E" w:rsidP="00581B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рупповая дискуссия по вопросам взаимодействия специалистов, включенных в состав </w:t>
            </w:r>
            <w:proofErr w:type="spellStart"/>
            <w:r>
              <w:rPr>
                <w:szCs w:val="24"/>
              </w:rPr>
              <w:t>ППк</w:t>
            </w:r>
            <w:proofErr w:type="spellEnd"/>
          </w:p>
        </w:tc>
        <w:tc>
          <w:tcPr>
            <w:tcW w:w="1701" w:type="dxa"/>
            <w:vAlign w:val="center"/>
          </w:tcPr>
          <w:p w:rsidR="002F782E" w:rsidRPr="00581B36" w:rsidRDefault="002F782E" w:rsidP="000E38DD">
            <w:pPr>
              <w:jc w:val="center"/>
              <w:rPr>
                <w:lang w:eastAsia="en-US"/>
              </w:rPr>
            </w:pPr>
            <w:r w:rsidRPr="00581B36">
              <w:rPr>
                <w:lang w:eastAsia="en-US"/>
              </w:rPr>
              <w:t>Орлова И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E38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Default="002F782E" w:rsidP="00581B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тоговое мероприятие </w:t>
            </w:r>
            <w:r w:rsidR="00A96CEF">
              <w:rPr>
                <w:szCs w:val="24"/>
              </w:rPr>
              <w:t>"</w:t>
            </w:r>
            <w:r>
              <w:rPr>
                <w:szCs w:val="24"/>
              </w:rPr>
              <w:t>Психолого-педагогический консилиум от</w:t>
            </w:r>
            <w:proofErr w:type="gramStart"/>
            <w:r>
              <w:rPr>
                <w:szCs w:val="24"/>
              </w:rPr>
              <w:t xml:space="preserve"> А</w:t>
            </w:r>
            <w:proofErr w:type="gramEnd"/>
            <w:r>
              <w:rPr>
                <w:szCs w:val="24"/>
              </w:rPr>
              <w:t xml:space="preserve"> до Я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581B36" w:rsidRDefault="002F782E" w:rsidP="000E38DD">
            <w:pPr>
              <w:jc w:val="center"/>
              <w:rPr>
                <w:lang w:eastAsia="en-US"/>
              </w:rPr>
            </w:pPr>
            <w:r w:rsidRPr="00581B36">
              <w:rPr>
                <w:lang w:eastAsia="en-US"/>
              </w:rPr>
              <w:t>Орлова И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124CE2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124CE2">
              <w:rPr>
                <w:b/>
                <w:i/>
                <w:lang w:eastAsia="en-US"/>
              </w:rPr>
              <w:t xml:space="preserve">МАУ </w:t>
            </w:r>
            <w:proofErr w:type="gramStart"/>
            <w:r w:rsidRPr="00124CE2">
              <w:rPr>
                <w:b/>
                <w:i/>
                <w:lang w:eastAsia="en-US"/>
              </w:rPr>
              <w:t>ДО</w:t>
            </w:r>
            <w:proofErr w:type="gramEnd"/>
            <w:r w:rsidRPr="00124CE2">
              <w:rPr>
                <w:b/>
                <w:i/>
                <w:lang w:eastAsia="en-US"/>
              </w:rPr>
              <w:t xml:space="preserve"> </w:t>
            </w:r>
            <w:r w:rsidR="00A96CEF">
              <w:rPr>
                <w:b/>
                <w:i/>
                <w:lang w:eastAsia="en-US"/>
              </w:rPr>
              <w:t>"</w:t>
            </w:r>
            <w:proofErr w:type="gramStart"/>
            <w:r w:rsidRPr="00124CE2">
              <w:rPr>
                <w:b/>
                <w:i/>
                <w:lang w:eastAsia="en-US"/>
              </w:rPr>
              <w:t>Центр</w:t>
            </w:r>
            <w:proofErr w:type="gramEnd"/>
            <w:r w:rsidRPr="00124CE2">
              <w:rPr>
                <w:b/>
                <w:i/>
                <w:lang w:eastAsia="en-US"/>
              </w:rPr>
              <w:t xml:space="preserve"> </w:t>
            </w:r>
            <w:r w:rsidR="00A96CEF">
              <w:rPr>
                <w:b/>
                <w:i/>
                <w:lang w:eastAsia="en-US"/>
              </w:rPr>
              <w:t>"</w:t>
            </w:r>
            <w:r w:rsidRPr="00124CE2">
              <w:rPr>
                <w:b/>
                <w:i/>
                <w:lang w:eastAsia="en-US"/>
              </w:rPr>
              <w:t>Архангел</w:t>
            </w:r>
            <w:r w:rsidR="00A96CEF">
              <w:rPr>
                <w:b/>
                <w:i/>
                <w:lang w:eastAsia="en-US"/>
              </w:rPr>
              <w:t>"</w:t>
            </w:r>
            <w:r w:rsidRPr="00124CE2">
              <w:rPr>
                <w:b/>
                <w:i/>
                <w:lang w:eastAsia="en-US"/>
              </w:rPr>
              <w:t xml:space="preserve"> </w:t>
            </w:r>
          </w:p>
          <w:p w:rsidR="002F782E" w:rsidRPr="00124CE2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24CE2">
              <w:rPr>
                <w:i/>
                <w:lang w:eastAsia="en-US"/>
              </w:rPr>
              <w:t>Формула эффективного отдыха</w:t>
            </w:r>
            <w:r>
              <w:rPr>
                <w:i/>
                <w:lang w:eastAsia="en-US"/>
              </w:rPr>
              <w:t>"</w:t>
            </w:r>
          </w:p>
          <w:p w:rsidR="002F782E" w:rsidRPr="00124CE2" w:rsidRDefault="002F782E" w:rsidP="006216E8">
            <w:pPr>
              <w:jc w:val="center"/>
              <w:rPr>
                <w:i/>
                <w:lang w:eastAsia="en-US"/>
              </w:rPr>
            </w:pPr>
            <w:r w:rsidRPr="00124CE2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124CE2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</w:pPr>
            <w:r w:rsidRPr="00124CE2">
              <w:t>февраль</w:t>
            </w:r>
          </w:p>
        </w:tc>
        <w:tc>
          <w:tcPr>
            <w:tcW w:w="6237" w:type="dxa"/>
          </w:tcPr>
          <w:p w:rsidR="002F782E" w:rsidRPr="00124CE2" w:rsidRDefault="002F782E" w:rsidP="00124CE2">
            <w:pPr>
              <w:jc w:val="both"/>
              <w:rPr>
                <w:i/>
              </w:rPr>
            </w:pPr>
            <w:proofErr w:type="spellStart"/>
            <w:r w:rsidRPr="00124CE2">
              <w:rPr>
                <w:szCs w:val="28"/>
              </w:rPr>
              <w:t>Квиз</w:t>
            </w:r>
            <w:proofErr w:type="spellEnd"/>
            <w:r w:rsidRPr="00124CE2">
              <w:rPr>
                <w:szCs w:val="28"/>
              </w:rPr>
              <w:t xml:space="preserve"> </w:t>
            </w:r>
            <w:r w:rsidR="00A96CEF">
              <w:rPr>
                <w:szCs w:val="28"/>
              </w:rPr>
              <w:t>"</w:t>
            </w:r>
            <w:r w:rsidRPr="00124CE2">
              <w:rPr>
                <w:szCs w:val="28"/>
              </w:rPr>
              <w:t>Каникулы с пользой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Фомин А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  <w:rPr>
                <w:szCs w:val="28"/>
              </w:rPr>
            </w:pPr>
            <w:r w:rsidRPr="00124CE2">
              <w:rPr>
                <w:szCs w:val="28"/>
              </w:rPr>
              <w:t>март</w:t>
            </w:r>
          </w:p>
        </w:tc>
        <w:tc>
          <w:tcPr>
            <w:tcW w:w="6237" w:type="dxa"/>
          </w:tcPr>
          <w:p w:rsidR="002F782E" w:rsidRPr="00124CE2" w:rsidRDefault="002F782E" w:rsidP="00A44A48">
            <w:pPr>
              <w:jc w:val="both"/>
              <w:rPr>
                <w:szCs w:val="28"/>
              </w:rPr>
            </w:pPr>
            <w:r w:rsidRPr="00124CE2">
              <w:rPr>
                <w:szCs w:val="28"/>
              </w:rPr>
              <w:t>Стратегическая сессия</w:t>
            </w:r>
            <w:r>
              <w:rPr>
                <w:szCs w:val="28"/>
              </w:rPr>
              <w:t xml:space="preserve"> </w:t>
            </w:r>
            <w:r w:rsidR="00A96CEF">
              <w:rPr>
                <w:szCs w:val="28"/>
              </w:rPr>
              <w:t>"</w:t>
            </w:r>
            <w:r w:rsidRPr="00124CE2">
              <w:rPr>
                <w:szCs w:val="28"/>
              </w:rPr>
              <w:t>Детский отдых. Перезагрузка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Фомин А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24CE2" w:rsidRDefault="002F782E" w:rsidP="000E38DD">
            <w:pPr>
              <w:jc w:val="center"/>
              <w:rPr>
                <w:szCs w:val="28"/>
              </w:rPr>
            </w:pPr>
            <w:r w:rsidRPr="00124CE2">
              <w:rPr>
                <w:szCs w:val="28"/>
              </w:rPr>
              <w:t>апрель</w:t>
            </w:r>
          </w:p>
        </w:tc>
        <w:tc>
          <w:tcPr>
            <w:tcW w:w="6237" w:type="dxa"/>
          </w:tcPr>
          <w:p w:rsidR="002F782E" w:rsidRPr="00124CE2" w:rsidRDefault="002F782E" w:rsidP="00124CE2">
            <w:pPr>
              <w:jc w:val="both"/>
              <w:rPr>
                <w:szCs w:val="28"/>
              </w:rPr>
            </w:pPr>
            <w:r w:rsidRPr="00124CE2">
              <w:rPr>
                <w:szCs w:val="28"/>
              </w:rPr>
              <w:t xml:space="preserve">Семинар </w:t>
            </w:r>
            <w:r w:rsidR="00A96CEF">
              <w:rPr>
                <w:szCs w:val="28"/>
              </w:rPr>
              <w:t>"</w:t>
            </w:r>
            <w:r w:rsidRPr="00124CE2">
              <w:rPr>
                <w:szCs w:val="28"/>
              </w:rPr>
              <w:t>Безопасное лето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24CE2" w:rsidRDefault="002F782E" w:rsidP="000E38DD">
            <w:pPr>
              <w:jc w:val="center"/>
              <w:rPr>
                <w:lang w:eastAsia="en-US"/>
              </w:rPr>
            </w:pPr>
            <w:r w:rsidRPr="00124CE2">
              <w:rPr>
                <w:lang w:eastAsia="en-US"/>
              </w:rPr>
              <w:t>Фомин А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554BA0" w:rsidRDefault="002F782E" w:rsidP="00B33205">
            <w:pPr>
              <w:jc w:val="center"/>
              <w:rPr>
                <w:b/>
                <w:i/>
                <w:lang w:eastAsia="en-US"/>
              </w:rPr>
            </w:pPr>
            <w:r w:rsidRPr="00554BA0">
              <w:rPr>
                <w:b/>
                <w:i/>
                <w:lang w:eastAsia="en-US"/>
              </w:rPr>
              <w:t xml:space="preserve">МБУ ДО </w:t>
            </w:r>
            <w:r w:rsidR="00A96CEF">
              <w:rPr>
                <w:b/>
                <w:i/>
                <w:lang w:eastAsia="en-US"/>
              </w:rPr>
              <w:t>"</w:t>
            </w:r>
            <w:r w:rsidRPr="00554BA0">
              <w:rPr>
                <w:b/>
                <w:i/>
                <w:lang w:eastAsia="en-US"/>
              </w:rPr>
              <w:t xml:space="preserve">ЦДОД </w:t>
            </w:r>
            <w:r w:rsidR="00A96CEF">
              <w:rPr>
                <w:b/>
                <w:i/>
                <w:lang w:eastAsia="en-US"/>
              </w:rPr>
              <w:t>"</w:t>
            </w:r>
            <w:r w:rsidRPr="00554BA0">
              <w:rPr>
                <w:b/>
                <w:i/>
                <w:lang w:eastAsia="en-US"/>
              </w:rPr>
              <w:t>Контакт</w:t>
            </w:r>
            <w:r w:rsidR="00A96CEF">
              <w:rPr>
                <w:b/>
                <w:i/>
                <w:lang w:eastAsia="en-US"/>
              </w:rPr>
              <w:t>"</w:t>
            </w:r>
          </w:p>
          <w:p w:rsidR="002F782E" w:rsidRPr="00554BA0" w:rsidRDefault="00A96CEF" w:rsidP="00B3320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554BA0">
              <w:rPr>
                <w:i/>
                <w:lang w:eastAsia="en-US"/>
              </w:rPr>
              <w:t xml:space="preserve">Сохраним природу вместе: методическое сопровождение педагогов </w:t>
            </w:r>
            <w:r w:rsidR="002F782E" w:rsidRPr="00554BA0">
              <w:rPr>
                <w:i/>
                <w:lang w:eastAsia="en-US"/>
              </w:rPr>
              <w:br/>
              <w:t>по вопросам экологического образования и воспитания</w:t>
            </w:r>
            <w:r>
              <w:rPr>
                <w:i/>
                <w:lang w:eastAsia="en-US"/>
              </w:rPr>
              <w:t>"</w:t>
            </w:r>
            <w:r w:rsidR="002F782E" w:rsidRPr="00554BA0">
              <w:rPr>
                <w:i/>
                <w:lang w:eastAsia="en-US"/>
              </w:rPr>
              <w:tab/>
            </w:r>
          </w:p>
          <w:p w:rsidR="002F782E" w:rsidRPr="00554BA0" w:rsidRDefault="002F782E" w:rsidP="00B33205">
            <w:pPr>
              <w:jc w:val="center"/>
              <w:rPr>
                <w:i/>
                <w:lang w:eastAsia="en-US"/>
              </w:rPr>
            </w:pPr>
            <w:r w:rsidRPr="00554BA0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554BA0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554BA0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554BA0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554BA0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54BA0" w:rsidRDefault="002F782E" w:rsidP="000E38DD">
            <w:pPr>
              <w:jc w:val="center"/>
              <w:rPr>
                <w:color w:val="FF0000"/>
                <w:szCs w:val="26"/>
              </w:rPr>
            </w:pPr>
            <w:r w:rsidRPr="00554BA0">
              <w:rPr>
                <w:szCs w:val="26"/>
              </w:rPr>
              <w:t>март</w:t>
            </w:r>
          </w:p>
        </w:tc>
        <w:tc>
          <w:tcPr>
            <w:tcW w:w="6237" w:type="dxa"/>
          </w:tcPr>
          <w:p w:rsidR="002F782E" w:rsidRPr="00554BA0" w:rsidRDefault="002F782E" w:rsidP="000E38DD">
            <w:pPr>
              <w:jc w:val="both"/>
              <w:rPr>
                <w:szCs w:val="26"/>
              </w:rPr>
            </w:pPr>
            <w:r w:rsidRPr="00554BA0">
              <w:rPr>
                <w:spacing w:val="2"/>
                <w:szCs w:val="26"/>
              </w:rPr>
              <w:t xml:space="preserve">Семинар </w:t>
            </w:r>
            <w:r w:rsidR="00A96CEF">
              <w:rPr>
                <w:spacing w:val="2"/>
                <w:szCs w:val="26"/>
              </w:rPr>
              <w:t>"</w:t>
            </w:r>
            <w:r w:rsidRPr="00554BA0">
              <w:rPr>
                <w:spacing w:val="2"/>
                <w:szCs w:val="26"/>
              </w:rPr>
              <w:t xml:space="preserve">Исследовательская и проектная деятельность </w:t>
            </w:r>
            <w:proofErr w:type="gramStart"/>
            <w:r w:rsidRPr="00554BA0">
              <w:rPr>
                <w:spacing w:val="2"/>
                <w:szCs w:val="26"/>
              </w:rPr>
              <w:t>обучающихся</w:t>
            </w:r>
            <w:proofErr w:type="gramEnd"/>
            <w:r w:rsidRPr="00554BA0">
              <w:rPr>
                <w:spacing w:val="2"/>
                <w:szCs w:val="26"/>
              </w:rPr>
              <w:t xml:space="preserve"> как перспективное направление экологического образования</w:t>
            </w:r>
            <w:r w:rsidR="00A96CEF">
              <w:rPr>
                <w:spacing w:val="2"/>
                <w:szCs w:val="26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554BA0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554BA0">
              <w:rPr>
                <w:lang w:eastAsia="en-US"/>
              </w:rPr>
              <w:t>Шашков</w:t>
            </w:r>
            <w:proofErr w:type="spellEnd"/>
            <w:r w:rsidRPr="00554BA0">
              <w:rPr>
                <w:lang w:eastAsia="en-US"/>
              </w:rPr>
              <w:t xml:space="preserve"> Р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554BA0" w:rsidRDefault="002F782E" w:rsidP="000E38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554BA0">
              <w:rPr>
                <w:rFonts w:eastAsia="Calibri"/>
                <w:szCs w:val="26"/>
              </w:rPr>
              <w:t>ноябрь</w:t>
            </w:r>
          </w:p>
        </w:tc>
        <w:tc>
          <w:tcPr>
            <w:tcW w:w="6237" w:type="dxa"/>
          </w:tcPr>
          <w:p w:rsidR="002F782E" w:rsidRPr="00554BA0" w:rsidRDefault="002F782E" w:rsidP="000E38DD">
            <w:pPr>
              <w:jc w:val="both"/>
              <w:rPr>
                <w:szCs w:val="26"/>
              </w:rPr>
            </w:pPr>
            <w:r w:rsidRPr="00554BA0">
              <w:rPr>
                <w:szCs w:val="26"/>
              </w:rPr>
              <w:t xml:space="preserve">Витрина педагогического опыта </w:t>
            </w:r>
            <w:r w:rsidR="00A96CEF">
              <w:rPr>
                <w:szCs w:val="26"/>
              </w:rPr>
              <w:t>"</w:t>
            </w:r>
            <w:r w:rsidRPr="00554BA0">
              <w:rPr>
                <w:szCs w:val="26"/>
              </w:rPr>
              <w:t>Эффективные модели педагогического взаимодействия в рамках экологического образования и воспитания</w:t>
            </w:r>
            <w:r w:rsidR="00A96CEF">
              <w:rPr>
                <w:szCs w:val="26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554BA0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554BA0">
              <w:rPr>
                <w:lang w:eastAsia="en-US"/>
              </w:rPr>
              <w:t>Шашков</w:t>
            </w:r>
            <w:proofErr w:type="spellEnd"/>
            <w:r w:rsidRPr="00554BA0">
              <w:rPr>
                <w:lang w:eastAsia="en-US"/>
              </w:rPr>
              <w:t xml:space="preserve"> Р.В.</w:t>
            </w:r>
          </w:p>
        </w:tc>
      </w:tr>
      <w:tr w:rsidR="002F782E" w:rsidRPr="00A35861" w:rsidTr="008657C9">
        <w:trPr>
          <w:trHeight w:val="60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lang w:eastAsia="en-US"/>
              </w:rPr>
            </w:pPr>
            <w:r w:rsidRPr="00D43D54">
              <w:rPr>
                <w:b/>
                <w:lang w:eastAsia="en-US"/>
              </w:rPr>
              <w:t xml:space="preserve">Базовые учреждения системы образования МО </w:t>
            </w:r>
            <w:r w:rsidR="00A96CEF">
              <w:rPr>
                <w:b/>
                <w:lang w:eastAsia="en-US"/>
              </w:rPr>
              <w:t>"</w:t>
            </w:r>
            <w:r w:rsidRPr="00D43D54">
              <w:rPr>
                <w:b/>
                <w:lang w:eastAsia="en-US"/>
              </w:rPr>
              <w:t>Город Архангельск</w:t>
            </w:r>
            <w:r w:rsidR="00A96CEF">
              <w:rPr>
                <w:b/>
                <w:lang w:eastAsia="en-US"/>
              </w:rPr>
              <w:t>"</w:t>
            </w:r>
          </w:p>
        </w:tc>
      </w:tr>
      <w:tr w:rsidR="002F782E" w:rsidRPr="00A35861" w:rsidTr="000766AC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8E15D4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8E15D4">
              <w:rPr>
                <w:b/>
                <w:i/>
                <w:lang w:eastAsia="en-US"/>
              </w:rPr>
              <w:t xml:space="preserve">МБУ </w:t>
            </w:r>
            <w:r w:rsidR="00A96CEF">
              <w:rPr>
                <w:b/>
                <w:i/>
                <w:lang w:eastAsia="en-US"/>
              </w:rPr>
              <w:t>"</w:t>
            </w:r>
            <w:r w:rsidRPr="008E15D4">
              <w:rPr>
                <w:b/>
                <w:i/>
                <w:lang w:eastAsia="en-US"/>
              </w:rPr>
              <w:t xml:space="preserve">Центр </w:t>
            </w:r>
            <w:r w:rsidR="00A96CEF">
              <w:rPr>
                <w:b/>
                <w:i/>
                <w:lang w:eastAsia="en-US"/>
              </w:rPr>
              <w:t>"</w:t>
            </w:r>
            <w:proofErr w:type="spellStart"/>
            <w:r w:rsidRPr="008E15D4">
              <w:rPr>
                <w:b/>
                <w:i/>
                <w:lang w:eastAsia="en-US"/>
              </w:rPr>
              <w:t>Леда</w:t>
            </w:r>
            <w:proofErr w:type="spellEnd"/>
            <w:r w:rsidR="00A96CEF">
              <w:rPr>
                <w:b/>
                <w:i/>
                <w:lang w:eastAsia="en-US"/>
              </w:rPr>
              <w:t>"</w:t>
            </w:r>
          </w:p>
          <w:p w:rsidR="002F782E" w:rsidRPr="008E15D4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8E15D4">
              <w:rPr>
                <w:i/>
                <w:lang w:eastAsia="en-US"/>
              </w:rPr>
              <w:t xml:space="preserve">Образовательная </w:t>
            </w:r>
            <w:proofErr w:type="spellStart"/>
            <w:r w:rsidR="002F782E" w:rsidRPr="008E15D4">
              <w:rPr>
                <w:i/>
                <w:lang w:eastAsia="en-US"/>
              </w:rPr>
              <w:t>кинезиология</w:t>
            </w:r>
            <w:proofErr w:type="spellEnd"/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0E38DD">
            <w:pPr>
              <w:jc w:val="center"/>
              <w:rPr>
                <w:color w:val="FF0000"/>
                <w:lang w:eastAsia="en-US"/>
              </w:rPr>
            </w:pPr>
            <w:r w:rsidRPr="008E15D4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8E15D4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8E15D4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8E15D4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8E15D4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E15D4" w:rsidRDefault="002F782E" w:rsidP="000766AC">
            <w:pPr>
              <w:jc w:val="center"/>
              <w:rPr>
                <w:szCs w:val="24"/>
              </w:rPr>
            </w:pPr>
            <w:r w:rsidRPr="008E15D4">
              <w:rPr>
                <w:szCs w:val="24"/>
              </w:rPr>
              <w:t>февраль</w:t>
            </w:r>
          </w:p>
          <w:p w:rsidR="002F782E" w:rsidRPr="008E15D4" w:rsidRDefault="002F782E" w:rsidP="000766AC">
            <w:p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F782E" w:rsidRPr="008E15D4" w:rsidRDefault="002F782E" w:rsidP="008E15D4">
            <w:pPr>
              <w:jc w:val="both"/>
              <w:rPr>
                <w:szCs w:val="28"/>
              </w:rPr>
            </w:pPr>
            <w:r w:rsidRPr="008E15D4">
              <w:rPr>
                <w:szCs w:val="28"/>
              </w:rPr>
              <w:t xml:space="preserve">Обучающий модуль </w:t>
            </w:r>
            <w:r w:rsidR="00A96CEF">
              <w:rPr>
                <w:szCs w:val="28"/>
              </w:rPr>
              <w:t>"</w:t>
            </w:r>
            <w:proofErr w:type="gramStart"/>
            <w:r w:rsidRPr="008E15D4">
              <w:rPr>
                <w:szCs w:val="28"/>
              </w:rPr>
              <w:t>Образовательная</w:t>
            </w:r>
            <w:proofErr w:type="gramEnd"/>
            <w:r w:rsidRPr="008E15D4">
              <w:rPr>
                <w:szCs w:val="28"/>
              </w:rPr>
              <w:t xml:space="preserve"> </w:t>
            </w:r>
            <w:proofErr w:type="spellStart"/>
            <w:r w:rsidRPr="008E15D4">
              <w:rPr>
                <w:szCs w:val="28"/>
              </w:rPr>
              <w:t>кинезиология</w:t>
            </w:r>
            <w:proofErr w:type="spellEnd"/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8E15D4" w:rsidRDefault="002F782E" w:rsidP="000766AC">
            <w:pPr>
              <w:jc w:val="center"/>
              <w:rPr>
                <w:lang w:eastAsia="en-US"/>
              </w:rPr>
            </w:pPr>
            <w:r w:rsidRPr="008E15D4">
              <w:rPr>
                <w:lang w:eastAsia="en-US"/>
              </w:rPr>
              <w:t>Орлова И.В.</w:t>
            </w:r>
          </w:p>
        </w:tc>
      </w:tr>
      <w:tr w:rsidR="002F782E" w:rsidRPr="00A35861" w:rsidTr="00037AB3">
        <w:trPr>
          <w:trHeight w:val="60"/>
        </w:trPr>
        <w:tc>
          <w:tcPr>
            <w:tcW w:w="2410" w:type="dxa"/>
            <w:vAlign w:val="center"/>
          </w:tcPr>
          <w:p w:rsidR="002F782E" w:rsidRPr="008E15D4" w:rsidRDefault="002F782E" w:rsidP="000766AC">
            <w:pPr>
              <w:jc w:val="center"/>
              <w:rPr>
                <w:szCs w:val="24"/>
              </w:rPr>
            </w:pPr>
            <w:r w:rsidRPr="008E15D4">
              <w:rPr>
                <w:szCs w:val="24"/>
              </w:rPr>
              <w:t>декабрь</w:t>
            </w:r>
          </w:p>
        </w:tc>
        <w:tc>
          <w:tcPr>
            <w:tcW w:w="6237" w:type="dxa"/>
          </w:tcPr>
          <w:p w:rsidR="002F782E" w:rsidRPr="008E15D4" w:rsidRDefault="002F782E" w:rsidP="008E15D4">
            <w:pPr>
              <w:jc w:val="both"/>
              <w:rPr>
                <w:i/>
                <w:szCs w:val="28"/>
              </w:rPr>
            </w:pPr>
            <w:r w:rsidRPr="008E15D4">
              <w:rPr>
                <w:szCs w:val="23"/>
                <w:shd w:val="clear" w:color="auto" w:fill="FFFFFF"/>
              </w:rPr>
              <w:t xml:space="preserve">Методическое мероприятие </w:t>
            </w:r>
            <w:r w:rsidR="00A96CEF">
              <w:rPr>
                <w:szCs w:val="23"/>
                <w:shd w:val="clear" w:color="auto" w:fill="FFFFFF"/>
              </w:rPr>
              <w:t>"</w:t>
            </w:r>
            <w:r w:rsidRPr="008E15D4">
              <w:rPr>
                <w:szCs w:val="23"/>
                <w:shd w:val="clear" w:color="auto" w:fill="FFFFFF"/>
              </w:rPr>
              <w:t xml:space="preserve">Новогодние приключения Ки и </w:t>
            </w:r>
            <w:proofErr w:type="spellStart"/>
            <w:r w:rsidRPr="008E15D4">
              <w:rPr>
                <w:szCs w:val="23"/>
                <w:shd w:val="clear" w:color="auto" w:fill="FFFFFF"/>
              </w:rPr>
              <w:t>Незии</w:t>
            </w:r>
            <w:proofErr w:type="spellEnd"/>
            <w:r w:rsidR="00A96CEF">
              <w:rPr>
                <w:szCs w:val="23"/>
                <w:shd w:val="clear" w:color="auto" w:fill="FFFFFF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2E" w:rsidRPr="008E15D4" w:rsidRDefault="002F782E" w:rsidP="00382831">
            <w:pPr>
              <w:jc w:val="center"/>
              <w:rPr>
                <w:lang w:eastAsia="en-US"/>
              </w:rPr>
            </w:pPr>
            <w:r w:rsidRPr="008E15D4">
              <w:rPr>
                <w:lang w:eastAsia="en-US"/>
              </w:rPr>
              <w:t>Орлова И.В.</w:t>
            </w:r>
          </w:p>
        </w:tc>
      </w:tr>
      <w:tr w:rsidR="002F782E" w:rsidRPr="00A35861" w:rsidTr="00894C3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8E15D4" w:rsidRDefault="002F782E" w:rsidP="000766AC">
            <w:pPr>
              <w:jc w:val="center"/>
              <w:rPr>
                <w:b/>
                <w:i/>
                <w:lang w:eastAsia="en-US"/>
              </w:rPr>
            </w:pPr>
            <w:r w:rsidRPr="008E15D4">
              <w:rPr>
                <w:b/>
                <w:i/>
                <w:lang w:eastAsia="en-US"/>
              </w:rPr>
              <w:t xml:space="preserve">МБУ ДО </w:t>
            </w:r>
            <w:r w:rsidR="00A96CEF">
              <w:rPr>
                <w:b/>
                <w:i/>
                <w:lang w:eastAsia="en-US"/>
              </w:rPr>
              <w:t>"</w:t>
            </w:r>
            <w:r w:rsidRPr="008E15D4">
              <w:rPr>
                <w:b/>
                <w:i/>
                <w:lang w:eastAsia="en-US"/>
              </w:rPr>
              <w:t>ЛДДТ</w:t>
            </w:r>
            <w:r w:rsidR="00A96CEF">
              <w:rPr>
                <w:b/>
                <w:i/>
                <w:lang w:eastAsia="en-US"/>
              </w:rPr>
              <w:t>"</w:t>
            </w:r>
          </w:p>
          <w:p w:rsidR="002F782E" w:rsidRPr="008E15D4" w:rsidRDefault="00A96CEF" w:rsidP="008E15D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8E15D4">
              <w:rPr>
                <w:i/>
                <w:lang w:eastAsia="en-US"/>
              </w:rPr>
              <w:t>Современное наставничество: новые черты традиционной практики в образовательных организациях</w:t>
            </w:r>
            <w:r>
              <w:rPr>
                <w:i/>
                <w:lang w:eastAsia="en-US"/>
              </w:rPr>
              <w:t>"</w:t>
            </w:r>
          </w:p>
          <w:p w:rsidR="002F782E" w:rsidRPr="008E15D4" w:rsidRDefault="002F782E" w:rsidP="008E15D4">
            <w:pPr>
              <w:jc w:val="center"/>
              <w:rPr>
                <w:lang w:eastAsia="en-US"/>
              </w:rPr>
            </w:pPr>
            <w:proofErr w:type="gramStart"/>
            <w:r w:rsidRPr="00581B36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Учитель.</w:t>
            </w:r>
            <w:proofErr w:type="gramEnd"/>
            <w:r w:rsidRPr="00581B36">
              <w:rPr>
                <w:i/>
                <w:lang w:eastAsia="en-US"/>
              </w:rPr>
              <w:t xml:space="preserve"> </w:t>
            </w:r>
            <w:proofErr w:type="gramStart"/>
            <w:r w:rsidRPr="00581B36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581B36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8E15D4" w:rsidRDefault="002F782E" w:rsidP="00076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8E15D4" w:rsidRDefault="002F782E" w:rsidP="008E15D4">
            <w:pPr>
              <w:jc w:val="both"/>
              <w:rPr>
                <w:szCs w:val="23"/>
                <w:shd w:val="clear" w:color="auto" w:fill="FFFFFF"/>
              </w:rPr>
            </w:pPr>
            <w:r w:rsidRPr="008E15D4">
              <w:rPr>
                <w:szCs w:val="23"/>
                <w:shd w:val="clear" w:color="auto" w:fill="FFFFFF"/>
              </w:rPr>
              <w:t xml:space="preserve">Очная встреча с элементами групповой работы </w:t>
            </w:r>
            <w:r w:rsidR="00A96CEF">
              <w:rPr>
                <w:szCs w:val="23"/>
                <w:shd w:val="clear" w:color="auto" w:fill="FFFFFF"/>
              </w:rPr>
              <w:t>"</w:t>
            </w:r>
            <w:r w:rsidRPr="008E15D4">
              <w:rPr>
                <w:szCs w:val="23"/>
                <w:shd w:val="clear" w:color="auto" w:fill="FFFFFF"/>
              </w:rPr>
              <w:t>Лабиринт опыта</w:t>
            </w:r>
            <w:r w:rsidR="00A96CEF">
              <w:rPr>
                <w:szCs w:val="23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8E15D4" w:rsidRDefault="002F782E" w:rsidP="000766A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ямова</w:t>
            </w:r>
            <w:proofErr w:type="spellEnd"/>
            <w:r>
              <w:rPr>
                <w:lang w:eastAsia="en-US"/>
              </w:rPr>
              <w:t xml:space="preserve"> Е.Н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766AC">
            <w:pPr>
              <w:jc w:val="center"/>
              <w:rPr>
                <w:szCs w:val="24"/>
              </w:rPr>
            </w:pPr>
            <w:r w:rsidRPr="00372403">
              <w:t>октябрь</w:t>
            </w:r>
          </w:p>
        </w:tc>
        <w:tc>
          <w:tcPr>
            <w:tcW w:w="6237" w:type="dxa"/>
          </w:tcPr>
          <w:p w:rsidR="002F782E" w:rsidRPr="008E15D4" w:rsidRDefault="00A96CEF" w:rsidP="008E15D4">
            <w:pPr>
              <w:jc w:val="both"/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>"</w:t>
            </w:r>
            <w:r w:rsidR="002F782E" w:rsidRPr="008E15D4">
              <w:rPr>
                <w:szCs w:val="23"/>
                <w:shd w:val="clear" w:color="auto" w:fill="FFFFFF"/>
              </w:rPr>
              <w:t>Наставнические истории успеха: одна команда – одна история</w:t>
            </w:r>
            <w:r>
              <w:rPr>
                <w:szCs w:val="23"/>
                <w:shd w:val="clear" w:color="auto" w:fill="FFFFFF"/>
              </w:rPr>
              <w:t>"</w:t>
            </w:r>
            <w:r w:rsidR="002F782E" w:rsidRPr="008E15D4">
              <w:rPr>
                <w:szCs w:val="23"/>
                <w:shd w:val="clear" w:color="auto" w:fill="FFFFFF"/>
              </w:rPr>
              <w:t xml:space="preserve"> в форме </w:t>
            </w:r>
            <w:proofErr w:type="spellStart"/>
            <w:r w:rsidR="002F782E" w:rsidRPr="008E15D4">
              <w:rPr>
                <w:szCs w:val="23"/>
                <w:shd w:val="clear" w:color="auto" w:fill="FFFFFF"/>
              </w:rPr>
              <w:t>воркшопа</w:t>
            </w:r>
            <w:proofErr w:type="spellEnd"/>
            <w:r w:rsidR="002F782E" w:rsidRPr="008E15D4">
              <w:rPr>
                <w:szCs w:val="23"/>
                <w:shd w:val="clear" w:color="auto" w:fill="FFFFFF"/>
              </w:rPr>
              <w:t xml:space="preserve"> с элементами группового обсуждения и мозгового штурма</w:t>
            </w:r>
          </w:p>
        </w:tc>
        <w:tc>
          <w:tcPr>
            <w:tcW w:w="1701" w:type="dxa"/>
            <w:vAlign w:val="center"/>
          </w:tcPr>
          <w:p w:rsidR="002F782E" w:rsidRDefault="002F782E" w:rsidP="000766A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ямова</w:t>
            </w:r>
            <w:proofErr w:type="spellEnd"/>
            <w:r>
              <w:rPr>
                <w:lang w:eastAsia="en-US"/>
              </w:rPr>
              <w:t xml:space="preserve"> Е.Н.</w:t>
            </w:r>
          </w:p>
        </w:tc>
      </w:tr>
      <w:tr w:rsidR="002F782E" w:rsidRPr="00A35861" w:rsidTr="00894C3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C74B99" w:rsidRDefault="002F782E" w:rsidP="000766AC">
            <w:pPr>
              <w:jc w:val="center"/>
              <w:rPr>
                <w:b/>
                <w:i/>
                <w:lang w:eastAsia="en-US"/>
              </w:rPr>
            </w:pPr>
            <w:r w:rsidRPr="00C74B99">
              <w:rPr>
                <w:b/>
                <w:i/>
                <w:lang w:eastAsia="en-US"/>
              </w:rPr>
              <w:t>МБОУ СШ № 20</w:t>
            </w:r>
          </w:p>
          <w:p w:rsidR="002F782E" w:rsidRPr="00C74B99" w:rsidRDefault="00A96CEF" w:rsidP="000766A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74B99">
              <w:rPr>
                <w:i/>
                <w:lang w:eastAsia="en-US"/>
              </w:rPr>
              <w:t>Ресурсное обеспечение предпрофессиональной подготовки учащихся. Психолого-педагогическая направленность</w:t>
            </w:r>
            <w:r>
              <w:rPr>
                <w:i/>
                <w:lang w:eastAsia="en-US"/>
              </w:rPr>
              <w:t>"</w:t>
            </w:r>
          </w:p>
          <w:p w:rsidR="002F782E" w:rsidRPr="00C74B99" w:rsidRDefault="002F782E" w:rsidP="000766AC">
            <w:pPr>
              <w:jc w:val="center"/>
              <w:rPr>
                <w:lang w:eastAsia="en-US"/>
              </w:rPr>
            </w:pPr>
            <w:r w:rsidRPr="00C74B99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C74B99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C74B99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74B99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74B99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766AC">
            <w:pPr>
              <w:jc w:val="center"/>
            </w:pPr>
            <w:r>
              <w:t>февраль</w:t>
            </w:r>
          </w:p>
        </w:tc>
        <w:tc>
          <w:tcPr>
            <w:tcW w:w="6237" w:type="dxa"/>
          </w:tcPr>
          <w:p w:rsidR="002F782E" w:rsidRPr="00C74B99" w:rsidRDefault="002F782E" w:rsidP="008E15D4">
            <w:pPr>
              <w:jc w:val="both"/>
              <w:rPr>
                <w:szCs w:val="23"/>
                <w:shd w:val="clear" w:color="auto" w:fill="FFFFFF"/>
              </w:rPr>
            </w:pPr>
            <w:r w:rsidRPr="00C74B99">
              <w:rPr>
                <w:szCs w:val="23"/>
                <w:shd w:val="clear" w:color="auto" w:fill="FFFFFF"/>
              </w:rPr>
              <w:t xml:space="preserve">Стратегическая сессия </w:t>
            </w:r>
            <w:r w:rsidR="00A96CEF">
              <w:rPr>
                <w:szCs w:val="23"/>
                <w:shd w:val="clear" w:color="auto" w:fill="FFFFFF"/>
              </w:rPr>
              <w:t>"</w:t>
            </w:r>
            <w:r w:rsidRPr="00C74B99">
              <w:rPr>
                <w:szCs w:val="23"/>
                <w:shd w:val="clear" w:color="auto" w:fill="FFFFFF"/>
              </w:rPr>
              <w:t xml:space="preserve">Организация деятельности классов психолого-педагогической направленности и </w:t>
            </w:r>
            <w:proofErr w:type="spellStart"/>
            <w:r w:rsidRPr="00C74B99">
              <w:rPr>
                <w:szCs w:val="23"/>
                <w:shd w:val="clear" w:color="auto" w:fill="FFFFFF"/>
              </w:rPr>
              <w:t>предпрофильной</w:t>
            </w:r>
            <w:proofErr w:type="spellEnd"/>
            <w:r w:rsidRPr="00C74B99">
              <w:rPr>
                <w:szCs w:val="23"/>
                <w:shd w:val="clear" w:color="auto" w:fill="FFFFFF"/>
              </w:rPr>
              <w:t xml:space="preserve"> подготовки учащихся в области педагогики и психологии: актуальные вызовы, проблемы и перспективы</w:t>
            </w:r>
            <w:r w:rsidR="00A96CEF">
              <w:rPr>
                <w:szCs w:val="23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74B99" w:rsidRDefault="002F782E" w:rsidP="000766AC">
            <w:pPr>
              <w:jc w:val="center"/>
              <w:rPr>
                <w:lang w:eastAsia="en-US"/>
              </w:rPr>
            </w:pPr>
            <w:proofErr w:type="spellStart"/>
            <w:r w:rsidRPr="00C74B99">
              <w:rPr>
                <w:lang w:eastAsia="en-US"/>
              </w:rPr>
              <w:t>Лозиняк</w:t>
            </w:r>
            <w:proofErr w:type="spellEnd"/>
            <w:r w:rsidRPr="00C74B99">
              <w:rPr>
                <w:lang w:eastAsia="en-US"/>
              </w:rPr>
              <w:t xml:space="preserve"> Ю.С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766AC">
            <w:pPr>
              <w:jc w:val="center"/>
            </w:pPr>
            <w:r>
              <w:t>апрель</w:t>
            </w:r>
          </w:p>
        </w:tc>
        <w:tc>
          <w:tcPr>
            <w:tcW w:w="6237" w:type="dxa"/>
          </w:tcPr>
          <w:p w:rsidR="002F782E" w:rsidRPr="00C74B99" w:rsidRDefault="002F782E" w:rsidP="008E15D4">
            <w:pPr>
              <w:jc w:val="both"/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>Городской конкурс эмблем классов (групп) психолого-педагогической направленности</w:t>
            </w:r>
          </w:p>
        </w:tc>
        <w:tc>
          <w:tcPr>
            <w:tcW w:w="1701" w:type="dxa"/>
            <w:vAlign w:val="center"/>
          </w:tcPr>
          <w:p w:rsidR="002F782E" w:rsidRPr="00C74B99" w:rsidRDefault="002F782E" w:rsidP="000766AC">
            <w:pPr>
              <w:jc w:val="center"/>
              <w:rPr>
                <w:lang w:eastAsia="en-US"/>
              </w:rPr>
            </w:pPr>
            <w:proofErr w:type="spellStart"/>
            <w:r w:rsidRPr="00C74B99">
              <w:rPr>
                <w:lang w:eastAsia="en-US"/>
              </w:rPr>
              <w:t>Лозиняк</w:t>
            </w:r>
            <w:proofErr w:type="spellEnd"/>
            <w:r w:rsidRPr="00C74B99">
              <w:rPr>
                <w:lang w:eastAsia="en-US"/>
              </w:rPr>
              <w:t xml:space="preserve"> Ю.С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766AC">
            <w:pPr>
              <w:jc w:val="center"/>
            </w:pPr>
            <w:r>
              <w:t>сентябрь</w:t>
            </w:r>
          </w:p>
        </w:tc>
        <w:tc>
          <w:tcPr>
            <w:tcW w:w="6237" w:type="dxa"/>
          </w:tcPr>
          <w:p w:rsidR="002F782E" w:rsidRDefault="002F782E" w:rsidP="008E15D4">
            <w:pPr>
              <w:jc w:val="both"/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 xml:space="preserve">Методическая  площадка </w:t>
            </w:r>
            <w:r w:rsidR="00A96CEF">
              <w:rPr>
                <w:szCs w:val="23"/>
                <w:shd w:val="clear" w:color="auto" w:fill="FFFFFF"/>
              </w:rPr>
              <w:t>"</w:t>
            </w:r>
            <w:r>
              <w:rPr>
                <w:szCs w:val="23"/>
                <w:shd w:val="clear" w:color="auto" w:fill="FFFFFF"/>
              </w:rPr>
              <w:t>Проблемы современной школы и пути их решения</w:t>
            </w:r>
            <w:r w:rsidR="00A96CEF">
              <w:rPr>
                <w:szCs w:val="23"/>
                <w:shd w:val="clear" w:color="auto" w:fill="FFFFFF"/>
              </w:rPr>
              <w:t>"</w:t>
            </w:r>
            <w:r>
              <w:rPr>
                <w:szCs w:val="23"/>
                <w:shd w:val="clear" w:color="auto" w:fill="FFFFFF"/>
              </w:rPr>
              <w:t xml:space="preserve"> в рамках Дня открытых дверей</w:t>
            </w:r>
          </w:p>
        </w:tc>
        <w:tc>
          <w:tcPr>
            <w:tcW w:w="1701" w:type="dxa"/>
            <w:vAlign w:val="center"/>
          </w:tcPr>
          <w:p w:rsidR="002F782E" w:rsidRPr="00C74B99" w:rsidRDefault="002F782E" w:rsidP="000766AC">
            <w:pPr>
              <w:jc w:val="center"/>
              <w:rPr>
                <w:lang w:eastAsia="en-US"/>
              </w:rPr>
            </w:pPr>
            <w:proofErr w:type="spellStart"/>
            <w:r w:rsidRPr="00C74B99">
              <w:rPr>
                <w:lang w:eastAsia="en-US"/>
              </w:rPr>
              <w:t>Лозиняк</w:t>
            </w:r>
            <w:proofErr w:type="spellEnd"/>
            <w:r w:rsidRPr="00C74B99">
              <w:rPr>
                <w:lang w:eastAsia="en-US"/>
              </w:rPr>
              <w:t xml:space="preserve"> Ю.С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766AC">
            <w:pPr>
              <w:jc w:val="center"/>
            </w:pPr>
            <w:r>
              <w:t>декабрь</w:t>
            </w:r>
          </w:p>
        </w:tc>
        <w:tc>
          <w:tcPr>
            <w:tcW w:w="6237" w:type="dxa"/>
          </w:tcPr>
          <w:p w:rsidR="002F782E" w:rsidRDefault="002F782E" w:rsidP="008E15D4">
            <w:pPr>
              <w:jc w:val="both"/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 xml:space="preserve">Круглый стол </w:t>
            </w:r>
            <w:r w:rsidR="00A96CEF">
              <w:rPr>
                <w:szCs w:val="23"/>
                <w:shd w:val="clear" w:color="auto" w:fill="FFFFFF"/>
              </w:rPr>
              <w:t>"</w:t>
            </w:r>
            <w:r>
              <w:rPr>
                <w:szCs w:val="23"/>
                <w:shd w:val="clear" w:color="auto" w:fill="FFFFFF"/>
              </w:rPr>
              <w:t>Предпрофессиональная подготовка к педагогической деятельности</w:t>
            </w:r>
            <w:r w:rsidR="00A96CEF">
              <w:rPr>
                <w:szCs w:val="23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74B99" w:rsidRDefault="002F782E" w:rsidP="000766AC">
            <w:pPr>
              <w:jc w:val="center"/>
              <w:rPr>
                <w:lang w:eastAsia="en-US"/>
              </w:rPr>
            </w:pPr>
            <w:proofErr w:type="spellStart"/>
            <w:r w:rsidRPr="00C74B99">
              <w:rPr>
                <w:lang w:eastAsia="en-US"/>
              </w:rPr>
              <w:t>Лозиняк</w:t>
            </w:r>
            <w:proofErr w:type="spellEnd"/>
            <w:r w:rsidRPr="00C74B99">
              <w:rPr>
                <w:lang w:eastAsia="en-US"/>
              </w:rPr>
              <w:t xml:space="preserve"> Ю.С.</w:t>
            </w:r>
          </w:p>
        </w:tc>
      </w:tr>
      <w:tr w:rsidR="002F782E" w:rsidRPr="00A35861" w:rsidTr="00894C3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A96CEF" w:rsidRDefault="002F782E" w:rsidP="00C13FD4">
            <w:pPr>
              <w:jc w:val="center"/>
              <w:rPr>
                <w:b/>
                <w:i/>
                <w:lang w:eastAsia="en-US"/>
              </w:rPr>
            </w:pPr>
            <w:r w:rsidRPr="00A96CEF">
              <w:rPr>
                <w:b/>
                <w:i/>
                <w:lang w:eastAsia="en-US"/>
              </w:rPr>
              <w:t>МБОУ СШ № 20</w:t>
            </w:r>
          </w:p>
          <w:p w:rsidR="002F782E" w:rsidRPr="00A96CEF" w:rsidRDefault="00A96CEF" w:rsidP="000766AC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"</w:t>
            </w:r>
            <w:r w:rsidRPr="00A96CEF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Методическое сопровождение педагогов и родителей  по реализации </w:t>
            </w:r>
            <w:proofErr w:type="spellStart"/>
            <w:r w:rsidRPr="00A96CEF">
              <w:rPr>
                <w:rFonts w:eastAsia="Calibri"/>
                <w:szCs w:val="28"/>
                <w:shd w:val="clear" w:color="auto" w:fill="FFFFFF"/>
                <w:lang w:eastAsia="en-US"/>
              </w:rPr>
              <w:t>здоровьесберегающих</w:t>
            </w:r>
            <w:proofErr w:type="spellEnd"/>
            <w:r w:rsidRPr="00A96CEF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 технологий</w:t>
            </w:r>
            <w:r>
              <w:rPr>
                <w:i/>
                <w:lang w:eastAsia="en-US"/>
              </w:rPr>
              <w:t>"</w:t>
            </w:r>
          </w:p>
          <w:p w:rsidR="002F782E" w:rsidRPr="00C13FD4" w:rsidRDefault="002F782E" w:rsidP="000766AC">
            <w:pPr>
              <w:jc w:val="center"/>
              <w:rPr>
                <w:color w:val="FF0000"/>
                <w:lang w:eastAsia="en-US"/>
              </w:rPr>
            </w:pPr>
            <w:r w:rsidRPr="00A96CEF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A96CEF">
              <w:rPr>
                <w:i/>
                <w:lang w:eastAsia="en-US"/>
              </w:rPr>
              <w:t>Здоровье</w:t>
            </w:r>
            <w:r w:rsidR="00A96CEF">
              <w:rPr>
                <w:i/>
                <w:lang w:eastAsia="en-US"/>
              </w:rPr>
              <w:t>"</w:t>
            </w:r>
            <w:r w:rsidRPr="00A96CEF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A96CEF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A96CEF">
              <w:rPr>
                <w:i/>
                <w:lang w:eastAsia="en-US"/>
              </w:rPr>
              <w:t>)</w:t>
            </w:r>
          </w:p>
        </w:tc>
      </w:tr>
      <w:tr w:rsidR="00A96CEF" w:rsidRPr="00A35861" w:rsidTr="00520EE4">
        <w:trPr>
          <w:trHeight w:val="60"/>
        </w:trPr>
        <w:tc>
          <w:tcPr>
            <w:tcW w:w="2410" w:type="dxa"/>
            <w:vAlign w:val="center"/>
          </w:tcPr>
          <w:p w:rsidR="00A96CEF" w:rsidRDefault="00A96CEF" w:rsidP="00520E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т</w:t>
            </w:r>
          </w:p>
        </w:tc>
        <w:tc>
          <w:tcPr>
            <w:tcW w:w="6237" w:type="dxa"/>
          </w:tcPr>
          <w:p w:rsidR="00A96CEF" w:rsidRPr="00520EE4" w:rsidRDefault="00A96CEF" w:rsidP="00520EE4">
            <w:pPr>
              <w:jc w:val="both"/>
              <w:rPr>
                <w:szCs w:val="23"/>
                <w:shd w:val="clear" w:color="auto" w:fill="FFFFFF"/>
              </w:rPr>
            </w:pPr>
            <w:r w:rsidRPr="00520EE4">
              <w:rPr>
                <w:szCs w:val="23"/>
                <w:shd w:val="clear" w:color="auto" w:fill="FFFFFF"/>
              </w:rPr>
              <w:t xml:space="preserve">Городская методическая лаборатория </w:t>
            </w:r>
            <w:r>
              <w:rPr>
                <w:szCs w:val="23"/>
                <w:shd w:val="clear" w:color="auto" w:fill="FFFFFF"/>
              </w:rPr>
              <w:t>"</w:t>
            </w:r>
            <w:proofErr w:type="spellStart"/>
            <w:r w:rsidRPr="00520EE4">
              <w:rPr>
                <w:szCs w:val="23"/>
                <w:shd w:val="clear" w:color="auto" w:fill="FFFFFF"/>
              </w:rPr>
              <w:t>Здоровьесбер</w:t>
            </w:r>
            <w:r>
              <w:rPr>
                <w:szCs w:val="23"/>
                <w:shd w:val="clear" w:color="auto" w:fill="FFFFFF"/>
              </w:rPr>
              <w:t>е</w:t>
            </w:r>
            <w:r w:rsidRPr="00520EE4">
              <w:rPr>
                <w:szCs w:val="23"/>
                <w:shd w:val="clear" w:color="auto" w:fill="FFFFFF"/>
              </w:rPr>
              <w:t>гающие</w:t>
            </w:r>
            <w:proofErr w:type="spellEnd"/>
            <w:r w:rsidRPr="00520EE4">
              <w:rPr>
                <w:szCs w:val="23"/>
                <w:shd w:val="clear" w:color="auto" w:fill="FFFFFF"/>
              </w:rPr>
              <w:t xml:space="preserve"> технологии в семье и  школе</w:t>
            </w:r>
            <w:r>
              <w:rPr>
                <w:szCs w:val="23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A96CEF" w:rsidRDefault="00A96C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зиняк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A96CEF" w:rsidRPr="00A35861" w:rsidTr="00520EE4">
        <w:trPr>
          <w:trHeight w:val="60"/>
        </w:trPr>
        <w:tc>
          <w:tcPr>
            <w:tcW w:w="2410" w:type="dxa"/>
            <w:vAlign w:val="center"/>
          </w:tcPr>
          <w:p w:rsidR="00A96CEF" w:rsidRDefault="00A96CEF" w:rsidP="00520E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ябрь</w:t>
            </w:r>
          </w:p>
        </w:tc>
        <w:tc>
          <w:tcPr>
            <w:tcW w:w="6237" w:type="dxa"/>
          </w:tcPr>
          <w:p w:rsidR="00A96CEF" w:rsidRPr="00520EE4" w:rsidRDefault="00A96CEF" w:rsidP="00520EE4">
            <w:pPr>
              <w:jc w:val="both"/>
              <w:rPr>
                <w:szCs w:val="23"/>
                <w:shd w:val="clear" w:color="auto" w:fill="FFFFFF"/>
              </w:rPr>
            </w:pPr>
            <w:r w:rsidRPr="00520EE4">
              <w:rPr>
                <w:szCs w:val="23"/>
                <w:shd w:val="clear" w:color="auto" w:fill="FFFFFF"/>
              </w:rPr>
              <w:t xml:space="preserve">Городской конкурс методических материалов по реализации </w:t>
            </w:r>
            <w:proofErr w:type="spellStart"/>
            <w:r w:rsidRPr="00520EE4">
              <w:rPr>
                <w:szCs w:val="23"/>
                <w:shd w:val="clear" w:color="auto" w:fill="FFFFFF"/>
              </w:rPr>
              <w:t>здоровьесберегающих</w:t>
            </w:r>
            <w:proofErr w:type="spellEnd"/>
            <w:r w:rsidRPr="00520EE4">
              <w:rPr>
                <w:szCs w:val="23"/>
                <w:shd w:val="clear" w:color="auto" w:fill="FFFFFF"/>
              </w:rPr>
              <w:t xml:space="preserve"> технологий </w:t>
            </w:r>
            <w:r>
              <w:rPr>
                <w:szCs w:val="23"/>
                <w:shd w:val="clear" w:color="auto" w:fill="FFFFFF"/>
              </w:rPr>
              <w:t>"</w:t>
            </w:r>
            <w:r w:rsidRPr="00520EE4">
              <w:rPr>
                <w:szCs w:val="23"/>
                <w:shd w:val="clear" w:color="auto" w:fill="FFFFFF"/>
              </w:rPr>
              <w:t>Урок здоровья</w:t>
            </w:r>
            <w:r>
              <w:rPr>
                <w:szCs w:val="23"/>
                <w:shd w:val="clear" w:color="auto" w:fill="FFFFFF"/>
              </w:rPr>
              <w:t>"</w:t>
            </w:r>
            <w:r w:rsidRPr="00520EE4">
              <w:rPr>
                <w:szCs w:val="23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A96CEF" w:rsidRDefault="00A96C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зиняк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2F782E" w:rsidRPr="00A35861" w:rsidTr="00B33205">
        <w:trPr>
          <w:trHeight w:val="60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2F782E" w:rsidRPr="00A35861" w:rsidRDefault="002F782E" w:rsidP="006216E8">
            <w:pPr>
              <w:jc w:val="center"/>
              <w:rPr>
                <w:color w:val="FF0000"/>
                <w:lang w:eastAsia="en-US"/>
              </w:rPr>
            </w:pPr>
            <w:r w:rsidRPr="00554BA0">
              <w:rPr>
                <w:b/>
                <w:lang w:eastAsia="en-US"/>
              </w:rPr>
              <w:t xml:space="preserve">Демонстрационные площадки системы образования МО </w:t>
            </w:r>
            <w:r w:rsidR="00A96CEF">
              <w:rPr>
                <w:b/>
                <w:lang w:eastAsia="en-US"/>
              </w:rPr>
              <w:t>"</w:t>
            </w:r>
            <w:r w:rsidRPr="00554BA0">
              <w:rPr>
                <w:b/>
                <w:lang w:eastAsia="en-US"/>
              </w:rPr>
              <w:t>Город Архангельск</w:t>
            </w:r>
            <w:r w:rsidR="00A96CEF">
              <w:rPr>
                <w:b/>
                <w:lang w:eastAsia="en-US"/>
              </w:rPr>
              <w:t>"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302536">
            <w:pPr>
              <w:jc w:val="center"/>
              <w:rPr>
                <w:b/>
                <w:i/>
                <w:lang w:eastAsia="en-US"/>
              </w:rPr>
            </w:pPr>
            <w:r w:rsidRPr="00E535B4">
              <w:rPr>
                <w:b/>
                <w:i/>
                <w:lang w:eastAsia="en-US"/>
              </w:rPr>
              <w:t>МБДОУ Детский сад №</w:t>
            </w:r>
            <w:r>
              <w:rPr>
                <w:b/>
                <w:i/>
                <w:lang w:eastAsia="en-US"/>
              </w:rPr>
              <w:t xml:space="preserve"> 11</w:t>
            </w:r>
          </w:p>
          <w:p w:rsidR="002F782E" w:rsidRDefault="00A96CEF" w:rsidP="0030253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631C2A">
              <w:rPr>
                <w:i/>
                <w:lang w:eastAsia="en-US"/>
              </w:rPr>
              <w:t>Развитие логического мышления у детей  дошкольного возраста через нетрадиционные формы  с использованием инновационных технологий</w:t>
            </w:r>
            <w:r>
              <w:rPr>
                <w:i/>
                <w:lang w:eastAsia="en-US"/>
              </w:rPr>
              <w:t>"</w:t>
            </w:r>
          </w:p>
          <w:p w:rsidR="002F782E" w:rsidRPr="00631C2A" w:rsidRDefault="002F782E" w:rsidP="00302536">
            <w:pPr>
              <w:jc w:val="center"/>
              <w:rPr>
                <w:i/>
                <w:color w:val="FF0000"/>
                <w:lang w:eastAsia="en-US"/>
              </w:rPr>
            </w:pPr>
            <w:r w:rsidRPr="00C65C2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535B4" w:rsidRDefault="002F782E" w:rsidP="000E38DD">
            <w:pPr>
              <w:jc w:val="center"/>
              <w:rPr>
                <w:szCs w:val="28"/>
              </w:rPr>
            </w:pPr>
            <w:r>
              <w:t>декабрь</w:t>
            </w:r>
          </w:p>
        </w:tc>
        <w:tc>
          <w:tcPr>
            <w:tcW w:w="6237" w:type="dxa"/>
          </w:tcPr>
          <w:p w:rsidR="002F782E" w:rsidRPr="00E535B4" w:rsidRDefault="002F782E" w:rsidP="00631C2A">
            <w:pPr>
              <w:jc w:val="both"/>
              <w:rPr>
                <w:szCs w:val="28"/>
              </w:rPr>
            </w:pPr>
            <w:r w:rsidRPr="00631C2A">
              <w:rPr>
                <w:szCs w:val="28"/>
              </w:rPr>
              <w:t xml:space="preserve">Деловая игра   </w:t>
            </w:r>
            <w:r w:rsidR="00A96CEF">
              <w:rPr>
                <w:szCs w:val="28"/>
              </w:rPr>
              <w:t>"</w:t>
            </w:r>
            <w:r w:rsidRPr="00631C2A">
              <w:rPr>
                <w:szCs w:val="28"/>
              </w:rPr>
              <w:t>Современное инновационное  пространство в ДОУ как средство развития логического мышления у детей дошкольного возраста</w:t>
            </w:r>
            <w:r w:rsidR="00A96CEF">
              <w:rPr>
                <w:szCs w:val="28"/>
              </w:rPr>
              <w:t>"</w:t>
            </w:r>
            <w:r w:rsidRPr="00631C2A">
              <w:rPr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782E" w:rsidRPr="00E535B4" w:rsidRDefault="002F782E" w:rsidP="000E38DD">
            <w:pPr>
              <w:jc w:val="center"/>
              <w:rPr>
                <w:lang w:eastAsia="en-US"/>
              </w:rPr>
            </w:pPr>
            <w:r w:rsidRPr="00631C2A">
              <w:rPr>
                <w:szCs w:val="24"/>
              </w:rPr>
              <w:t>Лобанова О.А.</w:t>
            </w:r>
          </w:p>
        </w:tc>
      </w:tr>
      <w:tr w:rsidR="002F782E" w:rsidRPr="00A35861" w:rsidTr="001B6CE7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E535B4" w:rsidRDefault="002F782E" w:rsidP="001B6CE7">
            <w:pPr>
              <w:jc w:val="center"/>
              <w:rPr>
                <w:b/>
                <w:i/>
                <w:lang w:eastAsia="en-US"/>
              </w:rPr>
            </w:pPr>
            <w:r w:rsidRPr="00E535B4">
              <w:rPr>
                <w:b/>
                <w:i/>
                <w:lang w:eastAsia="en-US"/>
              </w:rPr>
              <w:t>МБДОУ Детский сад № 47</w:t>
            </w:r>
          </w:p>
          <w:p w:rsidR="002F782E" w:rsidRPr="00E535B4" w:rsidRDefault="00A96CEF" w:rsidP="001B6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"</w:t>
            </w:r>
            <w:r w:rsidR="002F782E" w:rsidRPr="00E535B4">
              <w:rPr>
                <w:lang w:eastAsia="en-US"/>
              </w:rPr>
              <w:t>Оптимизация  коррекционного воздействия с помощью эффективных игровых технологий в развитии речи детей дошкольного возраста</w:t>
            </w:r>
            <w:r>
              <w:rPr>
                <w:lang w:eastAsia="en-US"/>
              </w:rPr>
              <w:t>"</w:t>
            </w:r>
          </w:p>
          <w:p w:rsidR="002F782E" w:rsidRPr="00A35861" w:rsidRDefault="002F782E" w:rsidP="001B6CE7">
            <w:pPr>
              <w:jc w:val="center"/>
              <w:rPr>
                <w:color w:val="FF0000"/>
                <w:lang w:eastAsia="en-US"/>
              </w:rPr>
            </w:pPr>
            <w:r w:rsidRPr="00E535B4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Здоровье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)</w:t>
            </w:r>
          </w:p>
        </w:tc>
      </w:tr>
      <w:tr w:rsidR="002F782E" w:rsidRPr="00A35861" w:rsidTr="001B6CE7">
        <w:trPr>
          <w:trHeight w:val="60"/>
        </w:trPr>
        <w:tc>
          <w:tcPr>
            <w:tcW w:w="2410" w:type="dxa"/>
          </w:tcPr>
          <w:p w:rsidR="002F782E" w:rsidRPr="00E535B4" w:rsidRDefault="002F782E" w:rsidP="00AD2697">
            <w:pPr>
              <w:jc w:val="center"/>
              <w:rPr>
                <w:szCs w:val="28"/>
              </w:rPr>
            </w:pPr>
            <w:r w:rsidRPr="00E535B4">
              <w:rPr>
                <w:szCs w:val="28"/>
              </w:rPr>
              <w:t>март</w:t>
            </w:r>
          </w:p>
        </w:tc>
        <w:tc>
          <w:tcPr>
            <w:tcW w:w="6237" w:type="dxa"/>
            <w:vAlign w:val="center"/>
          </w:tcPr>
          <w:p w:rsidR="002F782E" w:rsidRPr="00E535B4" w:rsidRDefault="002F782E" w:rsidP="00AD2697">
            <w:pPr>
              <w:jc w:val="both"/>
              <w:rPr>
                <w:lang w:eastAsia="en-US"/>
              </w:rPr>
            </w:pPr>
            <w:r w:rsidRPr="00E535B4">
              <w:rPr>
                <w:szCs w:val="28"/>
              </w:rPr>
              <w:t xml:space="preserve">Практический семинар </w:t>
            </w:r>
            <w:r w:rsidR="00A96CEF">
              <w:rPr>
                <w:szCs w:val="28"/>
              </w:rPr>
              <w:t>"</w:t>
            </w:r>
            <w:r w:rsidRPr="00E535B4">
              <w:rPr>
                <w:szCs w:val="28"/>
              </w:rPr>
              <w:t>УМНЫЕ игры в развитии речи дошкольников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E535B4" w:rsidRDefault="002F782E" w:rsidP="000E38DD">
            <w:pPr>
              <w:jc w:val="center"/>
              <w:rPr>
                <w:lang w:eastAsia="en-US"/>
              </w:rPr>
            </w:pPr>
            <w:r w:rsidRPr="00E535B4">
              <w:rPr>
                <w:lang w:eastAsia="en-US"/>
              </w:rPr>
              <w:t>Скрябина Л.Н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65C26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C65C26">
              <w:rPr>
                <w:b/>
                <w:i/>
                <w:lang w:eastAsia="en-US"/>
              </w:rPr>
              <w:t>МБДОУ Детский сад № 77</w:t>
            </w:r>
          </w:p>
          <w:p w:rsidR="002F782E" w:rsidRPr="00C65C26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65C26">
              <w:rPr>
                <w:i/>
                <w:lang w:eastAsia="en-US"/>
              </w:rPr>
              <w:t>Создание образовательного пространства для ознакомления детей дошкольного возраста с родным краем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6216E8">
            <w:pPr>
              <w:jc w:val="center"/>
              <w:rPr>
                <w:i/>
                <w:color w:val="FF0000"/>
                <w:lang w:eastAsia="en-US"/>
              </w:rPr>
            </w:pPr>
            <w:r w:rsidRPr="00C65C2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65C2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6A3C41">
              <w:rPr>
                <w:szCs w:val="24"/>
              </w:rPr>
              <w:t>март</w:t>
            </w:r>
          </w:p>
        </w:tc>
        <w:tc>
          <w:tcPr>
            <w:tcW w:w="6237" w:type="dxa"/>
          </w:tcPr>
          <w:p w:rsidR="002F782E" w:rsidRPr="00C65C26" w:rsidRDefault="002F782E" w:rsidP="00C65C26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C65C26">
              <w:rPr>
                <w:sz w:val="20"/>
                <w:szCs w:val="20"/>
              </w:rPr>
              <w:t xml:space="preserve">Семинар-практикум по теме: </w:t>
            </w:r>
            <w:r w:rsidR="00A96CEF">
              <w:rPr>
                <w:sz w:val="20"/>
                <w:szCs w:val="20"/>
              </w:rPr>
              <w:t>"</w:t>
            </w:r>
            <w:r w:rsidRPr="00C65C26">
              <w:rPr>
                <w:sz w:val="20"/>
                <w:szCs w:val="20"/>
              </w:rPr>
              <w:t>Изучение природы региона в условиях современной образовательной среды</w:t>
            </w:r>
            <w:r w:rsidR="00A96CE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65C2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C65C26">
              <w:rPr>
                <w:lang w:eastAsia="en-US"/>
              </w:rPr>
              <w:t>Сынкова</w:t>
            </w:r>
            <w:proofErr w:type="spellEnd"/>
            <w:r w:rsidRPr="00C65C26">
              <w:rPr>
                <w:lang w:eastAsia="en-US"/>
              </w:rPr>
              <w:t xml:space="preserve"> И.П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37240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>МБДОУ Детский сад № 84</w:t>
            </w:r>
          </w:p>
          <w:p w:rsidR="002F782E" w:rsidRPr="00372403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72403">
              <w:rPr>
                <w:i/>
                <w:lang w:eastAsia="en-US"/>
              </w:rPr>
              <w:t>Проектная деятельность как эффективное средство в организации работы с детьми дошкольного возраста в вопросах ранней профориентации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102F93">
            <w:pPr>
              <w:jc w:val="center"/>
              <w:rPr>
                <w:i/>
                <w:color w:val="FF0000"/>
                <w:lang w:eastAsia="en-US"/>
              </w:rPr>
            </w:pPr>
            <w:r w:rsidRPr="00372403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Профориентация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 w:rsidRPr="00372403">
              <w:t>октябр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jc w:val="both"/>
            </w:pPr>
            <w:r w:rsidRPr="00372403">
              <w:t xml:space="preserve">Панорама педагогических практик: </w:t>
            </w:r>
            <w:r w:rsidR="00A96CEF">
              <w:t>"</w:t>
            </w:r>
            <w:r w:rsidRPr="00372403">
              <w:t>Современные подходы к   организации проектной деятельности в вопросах ранней профориентации дошкольников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372403">
              <w:rPr>
                <w:lang w:eastAsia="en-US"/>
              </w:rPr>
              <w:t>Якубкина</w:t>
            </w:r>
            <w:proofErr w:type="spellEnd"/>
            <w:r w:rsidRPr="00372403">
              <w:rPr>
                <w:lang w:eastAsia="en-US"/>
              </w:rPr>
              <w:t xml:space="preserve"> О.М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E535B4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E535B4">
              <w:rPr>
                <w:b/>
                <w:i/>
                <w:lang w:eastAsia="en-US"/>
              </w:rPr>
              <w:t>МБДОУ Детский сад № 88</w:t>
            </w:r>
          </w:p>
          <w:p w:rsidR="002F782E" w:rsidRPr="00E535B4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E535B4">
              <w:rPr>
                <w:i/>
                <w:lang w:eastAsia="en-US"/>
              </w:rPr>
              <w:t>Нравственно – патриотическое воспитание дошкольников</w:t>
            </w:r>
            <w:r>
              <w:rPr>
                <w:i/>
                <w:lang w:eastAsia="en-US"/>
              </w:rPr>
              <w:t>"</w:t>
            </w:r>
          </w:p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E535B4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 w:rsidRPr="00372403">
              <w:t>октябрь</w:t>
            </w:r>
          </w:p>
        </w:tc>
        <w:tc>
          <w:tcPr>
            <w:tcW w:w="6237" w:type="dxa"/>
          </w:tcPr>
          <w:p w:rsidR="002F782E" w:rsidRPr="00372403" w:rsidRDefault="002F782E" w:rsidP="00E535B4">
            <w:pPr>
              <w:jc w:val="both"/>
            </w:pPr>
            <w:r>
              <w:t xml:space="preserve">Круглый стол </w:t>
            </w:r>
            <w:r w:rsidR="00A96CEF">
              <w:t>"</w:t>
            </w:r>
            <w:r>
              <w:t>Дорогой памяти</w:t>
            </w:r>
            <w:r w:rsidR="00A96CEF">
              <w:t>"</w:t>
            </w:r>
            <w:r>
              <w:t xml:space="preserve"> (опыт реализации патриотических проектов: мини – музеи,  патриотические уголки и др.)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нковская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E535B4" w:rsidRDefault="002F782E" w:rsidP="00E535B4">
            <w:pPr>
              <w:jc w:val="center"/>
              <w:rPr>
                <w:b/>
                <w:i/>
                <w:lang w:eastAsia="en-US"/>
              </w:rPr>
            </w:pPr>
            <w:r w:rsidRPr="00E535B4">
              <w:rPr>
                <w:b/>
                <w:i/>
                <w:lang w:eastAsia="en-US"/>
              </w:rPr>
              <w:t>МБДОУ Детский сад № 91</w:t>
            </w:r>
          </w:p>
          <w:p w:rsidR="002F782E" w:rsidRPr="00E535B4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E535B4">
              <w:rPr>
                <w:i/>
                <w:lang w:eastAsia="en-US"/>
              </w:rPr>
              <w:t xml:space="preserve">Методическое сопровождение работы педагогов по театрализованному развитию детей дошкольного возраста с ОВЗ в контексте ФГОС </w:t>
            </w:r>
            <w:proofErr w:type="gramStart"/>
            <w:r w:rsidR="002F782E" w:rsidRPr="00E535B4">
              <w:rPr>
                <w:i/>
                <w:lang w:eastAsia="en-US"/>
              </w:rPr>
              <w:t>ДО</w:t>
            </w:r>
            <w:proofErr w:type="gramEnd"/>
            <w:r>
              <w:rPr>
                <w:i/>
                <w:lang w:eastAsia="en-US"/>
              </w:rPr>
              <w:t>"</w:t>
            </w:r>
          </w:p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E535B4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Здоровье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E535B4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>
              <w:t>декабр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jc w:val="both"/>
            </w:pPr>
            <w:r w:rsidRPr="00E535B4">
              <w:t xml:space="preserve">Панорама педагогического опыта для педагогов дошкольных образовательных организаций </w:t>
            </w:r>
            <w:r w:rsidR="00A96CEF">
              <w:t>"</w:t>
            </w:r>
            <w:r w:rsidRPr="00E535B4">
              <w:t xml:space="preserve">Развитие творческого потенциала детей дошкольного возраста с ОВЗ через театрализованную деятельность в контексте ФГОС </w:t>
            </w:r>
            <w:proofErr w:type="gramStart"/>
            <w:r w:rsidRPr="00E535B4">
              <w:t>ДО</w:t>
            </w:r>
            <w:proofErr w:type="gramEnd"/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E535B4">
              <w:rPr>
                <w:lang w:eastAsia="en-US"/>
              </w:rPr>
              <w:t>Ушеренко Т.П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372403" w:rsidRDefault="002F782E" w:rsidP="00C773B4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 xml:space="preserve">МБДОУ Детский сад № </w:t>
            </w:r>
            <w:r>
              <w:rPr>
                <w:b/>
                <w:i/>
                <w:lang w:eastAsia="en-US"/>
              </w:rPr>
              <w:t>96</w:t>
            </w:r>
          </w:p>
          <w:p w:rsidR="002F782E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773B4">
              <w:rPr>
                <w:i/>
                <w:lang w:eastAsia="en-US"/>
              </w:rPr>
              <w:t xml:space="preserve">Клуб живого общения </w:t>
            </w:r>
            <w:r>
              <w:rPr>
                <w:i/>
                <w:lang w:eastAsia="en-US"/>
              </w:rPr>
              <w:t>"</w:t>
            </w:r>
            <w:r w:rsidR="002F782E" w:rsidRPr="00C773B4">
              <w:rPr>
                <w:i/>
                <w:lang w:eastAsia="en-US"/>
              </w:rPr>
              <w:t>ПРОФИ</w:t>
            </w:r>
            <w:r>
              <w:rPr>
                <w:i/>
                <w:lang w:eastAsia="en-US"/>
              </w:rPr>
              <w:t>"</w:t>
            </w:r>
          </w:p>
          <w:p w:rsidR="002F782E" w:rsidRPr="00C773B4" w:rsidRDefault="002F782E" w:rsidP="000E38DD">
            <w:pPr>
              <w:jc w:val="center"/>
              <w:rPr>
                <w:i/>
                <w:lang w:eastAsia="en-US"/>
              </w:rPr>
            </w:pPr>
            <w:proofErr w:type="gramStart"/>
            <w:r w:rsidRPr="00C773B4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Учитель.</w:t>
            </w:r>
            <w:proofErr w:type="gramEnd"/>
            <w:r w:rsidRPr="00C773B4">
              <w:rPr>
                <w:i/>
                <w:lang w:eastAsia="en-US"/>
              </w:rPr>
              <w:t xml:space="preserve"> </w:t>
            </w:r>
            <w:proofErr w:type="gramStart"/>
            <w:r w:rsidRPr="00C773B4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>
              <w:t>декабрь</w:t>
            </w:r>
          </w:p>
        </w:tc>
        <w:tc>
          <w:tcPr>
            <w:tcW w:w="6237" w:type="dxa"/>
          </w:tcPr>
          <w:p w:rsidR="002F782E" w:rsidRPr="00372403" w:rsidRDefault="002F782E" w:rsidP="00C773B4">
            <w:pPr>
              <w:jc w:val="both"/>
            </w:pPr>
            <w:r>
              <w:t xml:space="preserve">Городская выставка </w:t>
            </w:r>
            <w:proofErr w:type="gramStart"/>
            <w:r>
              <w:t>ПРОФ</w:t>
            </w:r>
            <w:proofErr w:type="gramEnd"/>
            <w:r>
              <w:t xml:space="preserve"> достижений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арова Е.Ю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3114B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114B3">
              <w:rPr>
                <w:b/>
                <w:i/>
                <w:lang w:eastAsia="en-US"/>
              </w:rPr>
              <w:t>МБДОУ Детский сад № 101</w:t>
            </w:r>
          </w:p>
          <w:p w:rsidR="002F782E" w:rsidRPr="003114B3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114B3">
              <w:rPr>
                <w:i/>
                <w:lang w:eastAsia="en-US"/>
              </w:rPr>
              <w:t>Современный педагог групп компенсирующей направленности - новые возможности для дошкольного образования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102F93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 w:rsidRPr="003114B3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Учитель.</w:t>
            </w:r>
            <w:proofErr w:type="gramEnd"/>
            <w:r w:rsidRPr="003114B3">
              <w:rPr>
                <w:i/>
                <w:lang w:eastAsia="en-US"/>
              </w:rPr>
              <w:t xml:space="preserve"> </w:t>
            </w:r>
            <w:proofErr w:type="gramStart"/>
            <w:r w:rsidRPr="003114B3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3114B3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114B3" w:rsidRDefault="002F782E" w:rsidP="000E38DD">
            <w:pPr>
              <w:jc w:val="center"/>
              <w:rPr>
                <w:rFonts w:eastAsia="Calibri"/>
                <w:lang w:eastAsia="en-US"/>
              </w:rPr>
            </w:pPr>
            <w:r w:rsidRPr="003114B3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6237" w:type="dxa"/>
          </w:tcPr>
          <w:p w:rsidR="002F782E" w:rsidRPr="003114B3" w:rsidRDefault="002F782E" w:rsidP="00566867">
            <w:pPr>
              <w:jc w:val="both"/>
              <w:rPr>
                <w:rFonts w:eastAsia="Calibri"/>
                <w:lang w:eastAsia="en-US"/>
              </w:rPr>
            </w:pPr>
            <w:r w:rsidRPr="003114B3">
              <w:rPr>
                <w:rFonts w:eastAsia="Calibri"/>
                <w:lang w:eastAsia="en-US"/>
              </w:rPr>
              <w:t xml:space="preserve">Педагогический калейдоскоп </w:t>
            </w:r>
            <w:r w:rsidR="00A96CEF">
              <w:rPr>
                <w:rFonts w:eastAsia="Calibri"/>
                <w:lang w:eastAsia="en-US"/>
              </w:rPr>
              <w:t>"</w:t>
            </w:r>
            <w:r w:rsidRPr="003114B3">
              <w:rPr>
                <w:rFonts w:eastAsia="Calibri"/>
                <w:lang w:eastAsia="en-US"/>
              </w:rPr>
              <w:t>Современный комплексно-педагогический подход в развитии речи детей с ОВЗ</w:t>
            </w:r>
            <w:r w:rsidR="00A96CEF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114B3" w:rsidRDefault="002F782E" w:rsidP="000E38DD">
            <w:pPr>
              <w:jc w:val="center"/>
              <w:rPr>
                <w:lang w:eastAsia="en-US"/>
              </w:rPr>
            </w:pPr>
            <w:r w:rsidRPr="003114B3">
              <w:rPr>
                <w:lang w:eastAsia="en-US"/>
              </w:rPr>
              <w:t>Михайлова Н.К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6A3C41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6A3C41">
              <w:rPr>
                <w:b/>
                <w:i/>
                <w:lang w:eastAsia="en-US"/>
              </w:rPr>
              <w:t>МБДОУ Детский сад № 104</w:t>
            </w:r>
          </w:p>
          <w:p w:rsidR="002F782E" w:rsidRPr="006A3C41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6A3C41">
              <w:rPr>
                <w:i/>
                <w:lang w:eastAsia="en-US"/>
              </w:rPr>
              <w:t>Совершенствование системы социализации детей с ТНР в условиях детского сада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6216E8">
            <w:pPr>
              <w:jc w:val="center"/>
              <w:rPr>
                <w:i/>
                <w:color w:val="FF0000"/>
                <w:lang w:eastAsia="en-US"/>
              </w:rPr>
            </w:pPr>
            <w:r w:rsidRPr="006A3C41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Здоровье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  <w:rPr>
                <w:szCs w:val="24"/>
              </w:rPr>
            </w:pPr>
            <w:r w:rsidRPr="006A3C41">
              <w:rPr>
                <w:szCs w:val="24"/>
              </w:rPr>
              <w:t>март</w:t>
            </w:r>
          </w:p>
        </w:tc>
        <w:tc>
          <w:tcPr>
            <w:tcW w:w="6237" w:type="dxa"/>
          </w:tcPr>
          <w:p w:rsidR="002F782E" w:rsidRPr="006A3C41" w:rsidRDefault="002F782E" w:rsidP="006A3C41">
            <w:pPr>
              <w:jc w:val="both"/>
              <w:rPr>
                <w:szCs w:val="24"/>
              </w:rPr>
            </w:pPr>
            <w:r w:rsidRPr="006A3C41">
              <w:rPr>
                <w:szCs w:val="24"/>
              </w:rPr>
              <w:t xml:space="preserve">Городской педагогический трек </w:t>
            </w:r>
            <w:r w:rsidR="00A96CEF">
              <w:rPr>
                <w:szCs w:val="24"/>
              </w:rPr>
              <w:t>"</w:t>
            </w:r>
            <w:r w:rsidRPr="006A3C41">
              <w:rPr>
                <w:szCs w:val="24"/>
              </w:rPr>
              <w:t>Образовательная среда без барьеров: практики и решения в работе с детьми ТНР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6A3C41">
              <w:rPr>
                <w:lang w:eastAsia="en-US"/>
              </w:rPr>
              <w:t>Патракеева</w:t>
            </w:r>
            <w:proofErr w:type="spellEnd"/>
            <w:r w:rsidRPr="006A3C41">
              <w:rPr>
                <w:lang w:eastAsia="en-US"/>
              </w:rPr>
              <w:t xml:space="preserve"> А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  <w:rPr>
                <w:szCs w:val="24"/>
              </w:rPr>
            </w:pPr>
            <w:r w:rsidRPr="006A3C41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6A3C41" w:rsidRDefault="002F782E" w:rsidP="00FC16A4">
            <w:pPr>
              <w:jc w:val="both"/>
              <w:rPr>
                <w:szCs w:val="24"/>
              </w:rPr>
            </w:pPr>
            <w:r w:rsidRPr="006A3C41">
              <w:rPr>
                <w:szCs w:val="24"/>
              </w:rPr>
              <w:t xml:space="preserve">Семинар - практикум с элементами тренинга </w:t>
            </w:r>
            <w:r w:rsidR="00A96CEF">
              <w:rPr>
                <w:szCs w:val="24"/>
              </w:rPr>
              <w:t>"</w:t>
            </w:r>
            <w:r w:rsidRPr="006A3C41">
              <w:rPr>
                <w:szCs w:val="24"/>
              </w:rPr>
              <w:t xml:space="preserve">Мир особого ребенка 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6A3C41">
              <w:rPr>
                <w:lang w:eastAsia="en-US"/>
              </w:rPr>
              <w:t>Патракеева</w:t>
            </w:r>
            <w:proofErr w:type="spellEnd"/>
            <w:r w:rsidRPr="006A3C41">
              <w:rPr>
                <w:lang w:eastAsia="en-US"/>
              </w:rPr>
              <w:t xml:space="preserve"> А.А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3114B3" w:rsidRDefault="002F782E" w:rsidP="003114B3">
            <w:pPr>
              <w:jc w:val="center"/>
              <w:rPr>
                <w:b/>
                <w:i/>
                <w:lang w:eastAsia="en-US"/>
              </w:rPr>
            </w:pPr>
            <w:r w:rsidRPr="003114B3">
              <w:rPr>
                <w:b/>
                <w:i/>
                <w:lang w:eastAsia="en-US"/>
              </w:rPr>
              <w:t>МБДОУ Детский сад № 110</w:t>
            </w:r>
          </w:p>
          <w:p w:rsidR="002F782E" w:rsidRDefault="00A96CEF" w:rsidP="000E38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"</w:t>
            </w:r>
            <w:r w:rsidR="002F782E" w:rsidRPr="003114B3">
              <w:rPr>
                <w:lang w:eastAsia="en-US"/>
              </w:rPr>
              <w:t xml:space="preserve">Формирование основ </w:t>
            </w:r>
            <w:proofErr w:type="gramStart"/>
            <w:r w:rsidR="002F782E" w:rsidRPr="003114B3">
              <w:rPr>
                <w:lang w:eastAsia="en-US"/>
              </w:rPr>
              <w:t>естественно-научной</w:t>
            </w:r>
            <w:proofErr w:type="gramEnd"/>
            <w:r w:rsidR="002F782E" w:rsidRPr="003114B3">
              <w:rPr>
                <w:lang w:eastAsia="en-US"/>
              </w:rPr>
              <w:t xml:space="preserve"> грамотности дошкольников как одно из условий развития функциональной грамотности</w:t>
            </w:r>
            <w:r>
              <w:rPr>
                <w:lang w:eastAsia="en-US"/>
              </w:rPr>
              <w:t>"</w:t>
            </w:r>
          </w:p>
          <w:p w:rsidR="002F782E" w:rsidRPr="00A35861" w:rsidRDefault="002F782E" w:rsidP="000E38DD">
            <w:pPr>
              <w:jc w:val="center"/>
              <w:rPr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Знание</w:t>
            </w:r>
            <w:r w:rsidR="00A96CEF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</w:rPr>
            </w:pPr>
            <w:r w:rsidRPr="00CA11CF">
              <w:t>декабрь</w:t>
            </w:r>
          </w:p>
        </w:tc>
        <w:tc>
          <w:tcPr>
            <w:tcW w:w="6237" w:type="dxa"/>
          </w:tcPr>
          <w:p w:rsidR="002F782E" w:rsidRPr="004D125C" w:rsidRDefault="002F782E" w:rsidP="00754123">
            <w:pPr>
              <w:jc w:val="both"/>
            </w:pPr>
            <w:r w:rsidRPr="004D125C">
              <w:t xml:space="preserve">Фестиваль педагогических идей </w:t>
            </w:r>
            <w:r w:rsidR="00A96CEF">
              <w:t>"</w:t>
            </w:r>
            <w:r w:rsidRPr="004D125C">
              <w:t xml:space="preserve">Среда, способствующая формированию предпосылок </w:t>
            </w:r>
            <w:proofErr w:type="gramStart"/>
            <w:r w:rsidRPr="004D125C">
              <w:t>естественно-научной</w:t>
            </w:r>
            <w:proofErr w:type="gramEnd"/>
            <w:r w:rsidRPr="004D125C">
              <w:t xml:space="preserve"> грамотности у детей дошкольного возраста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4D125C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4D125C">
              <w:rPr>
                <w:lang w:eastAsia="en-US"/>
              </w:rPr>
              <w:t>Верюжская</w:t>
            </w:r>
            <w:proofErr w:type="spellEnd"/>
            <w:r w:rsidRPr="004D125C">
              <w:rPr>
                <w:lang w:eastAsia="en-US"/>
              </w:rPr>
              <w:t xml:space="preserve"> О.А.</w:t>
            </w:r>
          </w:p>
        </w:tc>
      </w:tr>
      <w:tr w:rsidR="002F782E" w:rsidRPr="00A35861" w:rsidTr="00CA11C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CA11CF" w:rsidRDefault="002F782E" w:rsidP="00CA11CF">
            <w:pPr>
              <w:jc w:val="center"/>
              <w:rPr>
                <w:b/>
                <w:i/>
                <w:lang w:eastAsia="en-US"/>
              </w:rPr>
            </w:pPr>
            <w:r w:rsidRPr="00CA11CF">
              <w:rPr>
                <w:b/>
                <w:i/>
                <w:lang w:eastAsia="en-US"/>
              </w:rPr>
              <w:t>МБДОУ Детский сад № 1</w:t>
            </w:r>
            <w:r>
              <w:rPr>
                <w:b/>
                <w:i/>
                <w:lang w:eastAsia="en-US"/>
              </w:rPr>
              <w:t>1</w:t>
            </w:r>
            <w:r w:rsidRPr="00CA11CF">
              <w:rPr>
                <w:b/>
                <w:i/>
                <w:lang w:eastAsia="en-US"/>
              </w:rPr>
              <w:t>3</w:t>
            </w:r>
          </w:p>
          <w:p w:rsidR="002F782E" w:rsidRPr="00CA11CF" w:rsidRDefault="00A96CEF" w:rsidP="000E38DD">
            <w:pPr>
              <w:jc w:val="center"/>
              <w:rPr>
                <w:i/>
              </w:rPr>
            </w:pPr>
            <w:r>
              <w:rPr>
                <w:i/>
              </w:rPr>
              <w:t>"</w:t>
            </w:r>
            <w:r w:rsidR="002F782E" w:rsidRPr="00CA11CF">
              <w:rPr>
                <w:i/>
              </w:rPr>
              <w:t xml:space="preserve">Платформа роста как стимулирующий фактор в развитии </w:t>
            </w:r>
            <w:proofErr w:type="spellStart"/>
            <w:r w:rsidR="002F782E" w:rsidRPr="00CA11CF">
              <w:rPr>
                <w:i/>
              </w:rPr>
              <w:t>исследовательско</w:t>
            </w:r>
            <w:proofErr w:type="spellEnd"/>
            <w:r w:rsidR="00DA5D61">
              <w:rPr>
                <w:i/>
              </w:rPr>
              <w:t>-</w:t>
            </w:r>
            <w:r w:rsidR="002F782E" w:rsidRPr="00CA11CF">
              <w:rPr>
                <w:i/>
              </w:rPr>
              <w:t>экспериментальной деятельности</w:t>
            </w:r>
            <w:r>
              <w:rPr>
                <w:i/>
              </w:rPr>
              <w:t>"</w:t>
            </w:r>
          </w:p>
          <w:p w:rsidR="002F782E" w:rsidRPr="00CA11CF" w:rsidRDefault="002F782E" w:rsidP="000E38DD">
            <w:pPr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 xml:space="preserve">(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A11CF" w:rsidRDefault="002F782E" w:rsidP="000E38DD">
            <w:pPr>
              <w:jc w:val="center"/>
            </w:pPr>
            <w:r w:rsidRPr="00CA11CF">
              <w:t>декабрь</w:t>
            </w:r>
          </w:p>
        </w:tc>
        <w:tc>
          <w:tcPr>
            <w:tcW w:w="6237" w:type="dxa"/>
          </w:tcPr>
          <w:p w:rsidR="002F782E" w:rsidRPr="00CA11CF" w:rsidRDefault="002F782E" w:rsidP="00A44A48">
            <w:pPr>
              <w:jc w:val="both"/>
            </w:pPr>
            <w:r w:rsidRPr="00CA11CF">
              <w:t xml:space="preserve">Образовательный </w:t>
            </w:r>
            <w:proofErr w:type="spellStart"/>
            <w:r w:rsidRPr="00CA11CF">
              <w:t>интенсив</w:t>
            </w:r>
            <w:proofErr w:type="spellEnd"/>
            <w:r w:rsidRPr="00CA11CF">
              <w:t xml:space="preserve"> </w:t>
            </w:r>
            <w:r w:rsidR="00A96CEF">
              <w:t>"</w:t>
            </w:r>
            <w:r w:rsidRPr="00CA11CF">
              <w:t>Внедрение детской универсальной STEAM – лаборатории в образовательный процесс ДОО как современный формат экспериментирования и исследовательской деятельности: Вызов брошен! Лабораториям в ДОУ - быть!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CA11CF">
              <w:rPr>
                <w:lang w:eastAsia="en-US"/>
              </w:rPr>
              <w:t>Бубнова</w:t>
            </w:r>
            <w:proofErr w:type="spellEnd"/>
            <w:r w:rsidRPr="00CA11CF">
              <w:rPr>
                <w:lang w:eastAsia="en-US"/>
              </w:rPr>
              <w:t xml:space="preserve"> Ю.Г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6A3C41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6A3C41">
              <w:rPr>
                <w:b/>
                <w:i/>
                <w:lang w:eastAsia="en-US"/>
              </w:rPr>
              <w:t>МБДОУ Детский сад № 116</w:t>
            </w:r>
          </w:p>
          <w:p w:rsidR="002F782E" w:rsidRPr="006A3C41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6A3C41">
              <w:rPr>
                <w:i/>
                <w:lang w:eastAsia="en-US"/>
              </w:rPr>
              <w:t>Волонтерское движение в детском саду как средство эффективной социализации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102F93">
            <w:pPr>
              <w:jc w:val="center"/>
              <w:rPr>
                <w:i/>
                <w:color w:val="FF0000"/>
                <w:lang w:eastAsia="en-US"/>
              </w:rPr>
            </w:pPr>
            <w:r w:rsidRPr="006A3C41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6A3C41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</w:pPr>
            <w:r w:rsidRPr="006A3C41">
              <w:t>апрель</w:t>
            </w:r>
          </w:p>
        </w:tc>
        <w:tc>
          <w:tcPr>
            <w:tcW w:w="6237" w:type="dxa"/>
          </w:tcPr>
          <w:p w:rsidR="002F782E" w:rsidRPr="006A3C41" w:rsidRDefault="002F782E" w:rsidP="00FC16A4">
            <w:pPr>
              <w:jc w:val="both"/>
            </w:pPr>
            <w:r w:rsidRPr="006A3C41">
              <w:t xml:space="preserve">Панорама опыта </w:t>
            </w:r>
            <w:r w:rsidR="00A96CEF">
              <w:t>"</w:t>
            </w:r>
            <w:r w:rsidRPr="006A3C41">
              <w:t xml:space="preserve">Волонтёрское движение - инструмент формирования социальной ответственности и воспитания активной жизненной позиции у дошкольников 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r w:rsidRPr="006A3C41">
              <w:rPr>
                <w:lang w:eastAsia="en-US"/>
              </w:rPr>
              <w:t>Зуева Е.А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</w:pPr>
            <w:r w:rsidRPr="006A3C41">
              <w:rPr>
                <w:bCs/>
              </w:rPr>
              <w:t>май</w:t>
            </w:r>
          </w:p>
        </w:tc>
        <w:tc>
          <w:tcPr>
            <w:tcW w:w="6237" w:type="dxa"/>
          </w:tcPr>
          <w:p w:rsidR="002F782E" w:rsidRPr="006A3C41" w:rsidRDefault="002F782E" w:rsidP="006A3C41">
            <w:pPr>
              <w:jc w:val="both"/>
            </w:pPr>
            <w:r w:rsidRPr="006A3C41">
              <w:t xml:space="preserve">Педагогическая мастерская </w:t>
            </w:r>
            <w:r w:rsidR="00A96CEF">
              <w:t>"</w:t>
            </w:r>
            <w:r w:rsidRPr="006A3C41">
              <w:t>Добровольческая активность - включение всех участников образовательных отношений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6A3C41" w:rsidRDefault="002F782E" w:rsidP="000E38DD">
            <w:pPr>
              <w:jc w:val="center"/>
              <w:rPr>
                <w:lang w:eastAsia="en-US"/>
              </w:rPr>
            </w:pPr>
            <w:r w:rsidRPr="006A3C41">
              <w:rPr>
                <w:lang w:eastAsia="en-US"/>
              </w:rPr>
              <w:t>Зуева Е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54B76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C54B76">
              <w:rPr>
                <w:b/>
                <w:i/>
                <w:lang w:eastAsia="en-US"/>
              </w:rPr>
              <w:t>МБДОУ Детский сад № 119</w:t>
            </w:r>
          </w:p>
          <w:p w:rsidR="002F782E" w:rsidRPr="00C54B76" w:rsidRDefault="00A96CEF" w:rsidP="006216E8">
            <w:pPr>
              <w:jc w:val="center"/>
              <w:rPr>
                <w:i/>
                <w:lang w:eastAsia="en-US"/>
              </w:rPr>
            </w:pPr>
            <w:r>
              <w:t>"</w:t>
            </w:r>
            <w:r w:rsidR="002F782E" w:rsidRPr="00C54B76">
              <w:t>С</w:t>
            </w:r>
            <w:r w:rsidR="002F782E" w:rsidRPr="00C54B76">
              <w:rPr>
                <w:i/>
                <w:lang w:eastAsia="en-US"/>
              </w:rPr>
              <w:t>овершенствование единого образовательного пространства через реализацию рабочей программы воспитания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404906">
            <w:pPr>
              <w:jc w:val="center"/>
              <w:rPr>
                <w:i/>
                <w:color w:val="FF0000"/>
                <w:lang w:eastAsia="en-US"/>
              </w:rPr>
            </w:pPr>
            <w:r w:rsidRPr="00C54B7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C54B76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C54B7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54B7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54B7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D334F" w:rsidRDefault="002F782E" w:rsidP="000E38DD">
            <w:pPr>
              <w:jc w:val="center"/>
              <w:rPr>
                <w:bCs/>
                <w:highlight w:val="yellow"/>
              </w:rPr>
            </w:pPr>
            <w:r w:rsidRPr="001D334F">
              <w:t>апрель</w:t>
            </w:r>
          </w:p>
        </w:tc>
        <w:tc>
          <w:tcPr>
            <w:tcW w:w="6237" w:type="dxa"/>
          </w:tcPr>
          <w:p w:rsidR="002F782E" w:rsidRPr="001D334F" w:rsidRDefault="002F782E" w:rsidP="001D334F">
            <w:pPr>
              <w:jc w:val="both"/>
            </w:pPr>
            <w:r w:rsidRPr="001D334F">
              <w:t xml:space="preserve">Профессиональный марафон </w:t>
            </w:r>
            <w:r w:rsidR="00A96CEF">
              <w:t>"</w:t>
            </w:r>
            <w:r w:rsidRPr="001D334F">
              <w:t>Территория успеха = территория воспитани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1D334F" w:rsidRDefault="002F782E" w:rsidP="000E38DD">
            <w:pPr>
              <w:jc w:val="center"/>
              <w:rPr>
                <w:highlight w:val="yellow"/>
                <w:lang w:eastAsia="en-US"/>
              </w:rPr>
            </w:pPr>
            <w:r w:rsidRPr="001D334F">
              <w:rPr>
                <w:lang w:eastAsia="en-US"/>
              </w:rPr>
              <w:t>Нестерова Г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6A3C41" w:rsidRDefault="002F782E" w:rsidP="000E38DD">
            <w:pPr>
              <w:jc w:val="center"/>
            </w:pPr>
            <w:r>
              <w:t>октябрь</w:t>
            </w:r>
          </w:p>
        </w:tc>
        <w:tc>
          <w:tcPr>
            <w:tcW w:w="6237" w:type="dxa"/>
          </w:tcPr>
          <w:p w:rsidR="002F782E" w:rsidRPr="001D334F" w:rsidRDefault="002F782E" w:rsidP="001D334F">
            <w:pPr>
              <w:jc w:val="both"/>
            </w:pPr>
            <w:proofErr w:type="gramStart"/>
            <w:r w:rsidRPr="001D334F">
              <w:t xml:space="preserve">Профессионально педагогический </w:t>
            </w:r>
            <w:proofErr w:type="spellStart"/>
            <w:r w:rsidRPr="001D334F">
              <w:t>челлендж</w:t>
            </w:r>
            <w:proofErr w:type="spellEnd"/>
            <w:r w:rsidRPr="001D334F">
              <w:t xml:space="preserve"> </w:t>
            </w:r>
            <w:r w:rsidR="00A96CEF">
              <w:t>"</w:t>
            </w:r>
            <w:r w:rsidRPr="001D334F">
              <w:t>Время успешных практик</w:t>
            </w:r>
            <w:r w:rsidR="00A96CEF">
              <w:t>"</w:t>
            </w:r>
            <w:proofErr w:type="gramEnd"/>
          </w:p>
        </w:tc>
        <w:tc>
          <w:tcPr>
            <w:tcW w:w="1701" w:type="dxa"/>
            <w:vAlign w:val="center"/>
          </w:tcPr>
          <w:p w:rsidR="002F782E" w:rsidRPr="001D334F" w:rsidRDefault="002F782E" w:rsidP="000E38DD">
            <w:pPr>
              <w:jc w:val="center"/>
              <w:rPr>
                <w:highlight w:val="yellow"/>
                <w:lang w:eastAsia="en-US"/>
              </w:rPr>
            </w:pPr>
            <w:r w:rsidRPr="001D334F">
              <w:rPr>
                <w:lang w:eastAsia="en-US"/>
              </w:rPr>
              <w:t>Нестерова Г.В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C773B4" w:rsidRDefault="002F782E" w:rsidP="00C773B4">
            <w:pPr>
              <w:jc w:val="center"/>
              <w:rPr>
                <w:b/>
                <w:i/>
                <w:lang w:eastAsia="en-US"/>
              </w:rPr>
            </w:pPr>
            <w:r w:rsidRPr="00C773B4">
              <w:rPr>
                <w:b/>
                <w:i/>
                <w:lang w:eastAsia="en-US"/>
              </w:rPr>
              <w:t>МБДОУ Детский сад № 121</w:t>
            </w:r>
          </w:p>
          <w:p w:rsidR="002F782E" w:rsidRPr="00C773B4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773B4">
              <w:rPr>
                <w:i/>
                <w:lang w:eastAsia="en-US"/>
              </w:rPr>
              <w:t xml:space="preserve">Организация развивающего пространства по нравственно-патриотическому воспитанию дошкольников: </w:t>
            </w:r>
          </w:p>
          <w:p w:rsidR="002F782E" w:rsidRPr="00C773B4" w:rsidRDefault="002F782E" w:rsidP="000E38DD">
            <w:pPr>
              <w:jc w:val="center"/>
              <w:rPr>
                <w:i/>
                <w:lang w:eastAsia="en-US"/>
              </w:rPr>
            </w:pPr>
            <w:r w:rsidRPr="00C773B4">
              <w:rPr>
                <w:i/>
                <w:lang w:eastAsia="en-US"/>
              </w:rPr>
              <w:t>Время перемен!</w:t>
            </w:r>
            <w:r w:rsidR="00A96CEF">
              <w:rPr>
                <w:i/>
                <w:lang w:eastAsia="en-US"/>
              </w:rPr>
              <w:t>"</w:t>
            </w:r>
          </w:p>
          <w:p w:rsidR="002F782E" w:rsidRPr="00C773B4" w:rsidRDefault="002F782E" w:rsidP="000E38DD">
            <w:pPr>
              <w:jc w:val="center"/>
              <w:rPr>
                <w:i/>
                <w:color w:val="FF0000"/>
                <w:lang w:eastAsia="en-US"/>
              </w:rPr>
            </w:pPr>
            <w:r w:rsidRPr="00C773B4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773B4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773B4" w:rsidRDefault="002F782E" w:rsidP="000E38DD">
            <w:pPr>
              <w:jc w:val="center"/>
              <w:rPr>
                <w:bCs/>
              </w:rPr>
            </w:pPr>
            <w:r w:rsidRPr="00C773B4">
              <w:rPr>
                <w:bCs/>
              </w:rPr>
              <w:t>февраль</w:t>
            </w:r>
          </w:p>
        </w:tc>
        <w:tc>
          <w:tcPr>
            <w:tcW w:w="6237" w:type="dxa"/>
          </w:tcPr>
          <w:p w:rsidR="002F782E" w:rsidRPr="00C773B4" w:rsidRDefault="002F782E" w:rsidP="004761C1">
            <w:pPr>
              <w:jc w:val="both"/>
            </w:pPr>
            <w:r w:rsidRPr="00C773B4">
              <w:t xml:space="preserve">Профессиональная выставка </w:t>
            </w:r>
            <w:r w:rsidR="00A96CEF">
              <w:t>"</w:t>
            </w:r>
            <w:r w:rsidRPr="00C773B4">
              <w:t>Нравственно-патриотическое воспитание: традиции и инновации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931FBA" w:rsidRDefault="00931FBA" w:rsidP="000E38DD">
            <w:pPr>
              <w:jc w:val="center"/>
              <w:rPr>
                <w:lang w:eastAsia="en-US"/>
              </w:rPr>
            </w:pPr>
            <w:r w:rsidRPr="00931FBA">
              <w:t>Малова С.Ю.</w:t>
            </w:r>
            <w:r w:rsidR="002F782E" w:rsidRPr="00931FBA">
              <w:rPr>
                <w:lang w:eastAsia="en-US"/>
              </w:rPr>
              <w:t>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C807F9">
            <w:pPr>
              <w:jc w:val="center"/>
              <w:rPr>
                <w:b/>
                <w:i/>
                <w:lang w:eastAsia="en-US"/>
              </w:rPr>
            </w:pPr>
            <w:r w:rsidRPr="00C773B4">
              <w:rPr>
                <w:b/>
                <w:i/>
                <w:lang w:eastAsia="en-US"/>
              </w:rPr>
              <w:t>МБДОУ Детский сад № 12</w:t>
            </w:r>
            <w:r>
              <w:rPr>
                <w:b/>
                <w:i/>
                <w:lang w:eastAsia="en-US"/>
              </w:rPr>
              <w:t>4</w:t>
            </w:r>
          </w:p>
          <w:p w:rsidR="002F782E" w:rsidRPr="00C807F9" w:rsidRDefault="00A96CEF" w:rsidP="00C807F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807F9">
              <w:rPr>
                <w:i/>
                <w:lang w:eastAsia="en-US"/>
              </w:rPr>
              <w:t>Наставничество как фактор повышения профессионального мастерства педагогов и качества образования в ДОО</w:t>
            </w:r>
            <w:r>
              <w:rPr>
                <w:i/>
                <w:lang w:eastAsia="en-US"/>
              </w:rPr>
              <w:t>"</w:t>
            </w:r>
          </w:p>
          <w:p w:rsidR="002F782E" w:rsidRPr="00C773B4" w:rsidRDefault="002F782E" w:rsidP="000E38DD">
            <w:pPr>
              <w:jc w:val="center"/>
              <w:rPr>
                <w:lang w:eastAsia="en-US"/>
              </w:rPr>
            </w:pPr>
            <w:proofErr w:type="gramStart"/>
            <w:r w:rsidRPr="00C807F9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>Учитель.</w:t>
            </w:r>
            <w:proofErr w:type="gramEnd"/>
            <w:r w:rsidRPr="00C807F9">
              <w:rPr>
                <w:i/>
                <w:lang w:eastAsia="en-US"/>
              </w:rPr>
              <w:t xml:space="preserve"> </w:t>
            </w:r>
            <w:proofErr w:type="gramStart"/>
            <w:r w:rsidRPr="00C807F9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773B4" w:rsidRDefault="002F782E" w:rsidP="000E38DD">
            <w:pPr>
              <w:jc w:val="center"/>
              <w:rPr>
                <w:bCs/>
              </w:rPr>
            </w:pPr>
            <w:r w:rsidRPr="00CA11CF">
              <w:t>декабрь</w:t>
            </w:r>
          </w:p>
        </w:tc>
        <w:tc>
          <w:tcPr>
            <w:tcW w:w="6237" w:type="dxa"/>
          </w:tcPr>
          <w:p w:rsidR="002F782E" w:rsidRPr="00C773B4" w:rsidRDefault="002F782E" w:rsidP="00C807F9">
            <w:pPr>
              <w:jc w:val="both"/>
            </w:pPr>
            <w:r>
              <w:t xml:space="preserve">Единый методический день </w:t>
            </w:r>
            <w:r w:rsidR="00A96CEF">
              <w:t>"</w:t>
            </w:r>
            <w:r>
              <w:t>Организация системы наставничества в образовательном пространстве ДОО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C773B4" w:rsidRDefault="002F782E" w:rsidP="000E38DD">
            <w:pPr>
              <w:jc w:val="center"/>
              <w:rPr>
                <w:lang w:eastAsia="en-US"/>
              </w:rPr>
            </w:pPr>
            <w:r w:rsidRPr="00C807F9">
              <w:rPr>
                <w:lang w:eastAsia="en-US"/>
              </w:rPr>
              <w:t>Веснина А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37240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>МБДОУ Детский сад № 127</w:t>
            </w:r>
          </w:p>
          <w:p w:rsidR="002F782E" w:rsidRPr="00372403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72403">
              <w:rPr>
                <w:i/>
                <w:lang w:eastAsia="en-US"/>
              </w:rPr>
              <w:t>Растим патриотов России - кадетское движение в ДОО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102F93">
            <w:pPr>
              <w:jc w:val="center"/>
              <w:rPr>
                <w:i/>
                <w:color w:val="FF0000"/>
                <w:lang w:eastAsia="en-US"/>
              </w:rPr>
            </w:pPr>
            <w:r w:rsidRPr="00372403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 w:rsidRPr="00372403">
              <w:t>ноябр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jc w:val="both"/>
            </w:pPr>
            <w:proofErr w:type="gramStart"/>
            <w:r w:rsidRPr="00372403">
              <w:t>Виртуальное</w:t>
            </w:r>
            <w:proofErr w:type="gramEnd"/>
            <w:r w:rsidRPr="00372403">
              <w:t xml:space="preserve"> </w:t>
            </w:r>
            <w:proofErr w:type="spellStart"/>
            <w:r w:rsidRPr="00372403">
              <w:t>гостевание</w:t>
            </w:r>
            <w:proofErr w:type="spellEnd"/>
            <w:r w:rsidRPr="00372403">
              <w:t>: (дистанционный конкурс видеороликов)</w:t>
            </w:r>
          </w:p>
          <w:p w:rsidR="002F782E" w:rsidRPr="00372403" w:rsidRDefault="002F782E" w:rsidP="00372403">
            <w:pPr>
              <w:jc w:val="both"/>
            </w:pPr>
            <w:r w:rsidRPr="00372403">
              <w:t xml:space="preserve"> </w:t>
            </w:r>
            <w:r w:rsidR="00A96CEF">
              <w:t>"</w:t>
            </w:r>
            <w:r w:rsidRPr="00372403">
              <w:t>Растим патриотов России</w:t>
            </w:r>
            <w:r w:rsidR="00A96CEF">
              <w:t>"</w:t>
            </w:r>
            <w:r w:rsidRPr="00372403">
              <w:t>. (Проектная деятельность по формированию у детей дошкольного возраста духовных и нравственн</w:t>
            </w:r>
            <w:proofErr w:type="gramStart"/>
            <w:r w:rsidRPr="00372403">
              <w:t>о-</w:t>
            </w:r>
            <w:proofErr w:type="gramEnd"/>
            <w:r w:rsidRPr="00372403">
              <w:t xml:space="preserve"> патриотических ценностей)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372403">
              <w:rPr>
                <w:lang w:eastAsia="en-US"/>
              </w:rPr>
              <w:t>Александрова Г.Б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A11CF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CA11CF">
              <w:rPr>
                <w:b/>
                <w:i/>
                <w:lang w:eastAsia="en-US"/>
              </w:rPr>
              <w:t>МБДОУ Детский сад № 131</w:t>
            </w:r>
          </w:p>
          <w:p w:rsidR="002F782E" w:rsidRPr="00CA11CF" w:rsidRDefault="002F782E" w:rsidP="00CA11CF">
            <w:pPr>
              <w:jc w:val="center"/>
              <w:rPr>
                <w:i/>
                <w:lang w:eastAsia="en-US"/>
              </w:rPr>
            </w:pPr>
            <w:r w:rsidRPr="00CA11CF">
              <w:t xml:space="preserve"> </w:t>
            </w:r>
            <w:r w:rsidRPr="00CA11CF">
              <w:rPr>
                <w:i/>
                <w:lang w:eastAsia="en-US"/>
              </w:rPr>
              <w:t xml:space="preserve">Платформа роста 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Образовательная среда детского сада: объединяя опыт, воплощаем мечты!</w:t>
            </w:r>
            <w:r w:rsidR="00A96CEF"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CA11CF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A11CF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A11CF" w:rsidRDefault="002F782E" w:rsidP="000E38DD">
            <w:pPr>
              <w:jc w:val="center"/>
              <w:rPr>
                <w:bCs/>
                <w:szCs w:val="24"/>
              </w:rPr>
            </w:pPr>
            <w:r w:rsidRPr="00CA11CF">
              <w:rPr>
                <w:bCs/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CA11CF" w:rsidRDefault="002F782E" w:rsidP="00CA11CF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CA11CF">
              <w:rPr>
                <w:rFonts w:eastAsia="Calibri"/>
                <w:bCs/>
                <w:szCs w:val="24"/>
                <w:lang w:eastAsia="en-US"/>
              </w:rPr>
              <w:t xml:space="preserve">Панорама опыта лучших практик Развитие образовательной среды ДОО как современный формат эффективного сотрудничества всех участников образовательных отношений: </w:t>
            </w:r>
            <w:proofErr w:type="gramStart"/>
            <w:r w:rsidRPr="00CA11CF">
              <w:rPr>
                <w:rFonts w:eastAsia="Calibri"/>
                <w:bCs/>
                <w:szCs w:val="24"/>
                <w:lang w:eastAsia="en-US"/>
              </w:rPr>
              <w:t>Вызов-времени</w:t>
            </w:r>
            <w:proofErr w:type="gramEnd"/>
            <w:r w:rsidRPr="00CA11CF">
              <w:rPr>
                <w:rFonts w:eastAsia="Calibri"/>
                <w:bCs/>
                <w:szCs w:val="24"/>
                <w:lang w:eastAsia="en-US"/>
              </w:rPr>
              <w:t>!</w:t>
            </w:r>
            <w:r w:rsidR="00A96CEF"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r w:rsidRPr="00CA11CF">
              <w:rPr>
                <w:lang w:eastAsia="en-US"/>
              </w:rPr>
              <w:t>Корякина Е.Г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4D125C" w:rsidRDefault="002F782E" w:rsidP="000E38DD">
            <w:pPr>
              <w:jc w:val="center"/>
              <w:rPr>
                <w:b/>
                <w:i/>
                <w:lang w:eastAsia="en-US"/>
              </w:rPr>
            </w:pPr>
            <w:r w:rsidRPr="004D125C">
              <w:rPr>
                <w:b/>
                <w:i/>
                <w:lang w:eastAsia="en-US"/>
              </w:rPr>
              <w:t>МБДОУ Детский сад № 132</w:t>
            </w:r>
          </w:p>
          <w:p w:rsidR="002F782E" w:rsidRPr="004D125C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4D125C">
              <w:rPr>
                <w:i/>
                <w:lang w:eastAsia="en-US"/>
              </w:rPr>
              <w:t>Патриотическое воспитание в современных образовательных условиях</w:t>
            </w:r>
            <w:r>
              <w:rPr>
                <w:i/>
                <w:lang w:eastAsia="en-US"/>
              </w:rPr>
              <w:t>"</w:t>
            </w:r>
          </w:p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r w:rsidRPr="004D125C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4D125C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A11CF" w:rsidRDefault="002F782E" w:rsidP="000E38D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CA11CF" w:rsidRDefault="002F782E" w:rsidP="00CA11CF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4D125C">
              <w:rPr>
                <w:rFonts w:eastAsia="Calibri"/>
                <w:bCs/>
                <w:szCs w:val="24"/>
                <w:lang w:eastAsia="en-US"/>
              </w:rPr>
              <w:t xml:space="preserve">Витрина педагогического опыта </w:t>
            </w:r>
            <w:r w:rsidR="00A96CEF">
              <w:rPr>
                <w:rFonts w:eastAsia="Calibri"/>
                <w:bCs/>
                <w:szCs w:val="24"/>
                <w:lang w:eastAsia="en-US"/>
              </w:rPr>
              <w:t>"</w:t>
            </w:r>
            <w:r w:rsidRPr="004D125C">
              <w:rPr>
                <w:rFonts w:eastAsia="Calibri"/>
                <w:bCs/>
                <w:szCs w:val="24"/>
                <w:lang w:eastAsia="en-US"/>
              </w:rPr>
              <w:t>Использование современных образовательных технологий в патриотическом воспитании детей дошкольного возраста</w:t>
            </w:r>
            <w:r w:rsidR="00A96CEF"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4D125C">
              <w:rPr>
                <w:lang w:eastAsia="en-US"/>
              </w:rPr>
              <w:t>Загородняя</w:t>
            </w:r>
            <w:proofErr w:type="spellEnd"/>
            <w:r w:rsidRPr="004D125C">
              <w:rPr>
                <w:lang w:eastAsia="en-US"/>
              </w:rPr>
              <w:t xml:space="preserve"> Е.Н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CA11CF" w:rsidRDefault="002F782E" w:rsidP="00CF6101">
            <w:pPr>
              <w:jc w:val="center"/>
              <w:rPr>
                <w:b/>
                <w:i/>
                <w:lang w:eastAsia="en-US"/>
              </w:rPr>
            </w:pPr>
            <w:r w:rsidRPr="00CA11CF">
              <w:rPr>
                <w:b/>
                <w:i/>
                <w:lang w:eastAsia="en-US"/>
              </w:rPr>
              <w:t>МБДОУ Детский сад № 1</w:t>
            </w:r>
            <w:r>
              <w:rPr>
                <w:b/>
                <w:i/>
                <w:lang w:eastAsia="en-US"/>
              </w:rPr>
              <w:t>47</w:t>
            </w:r>
          </w:p>
          <w:p w:rsidR="002F782E" w:rsidRPr="00CF6101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F6101">
              <w:rPr>
                <w:i/>
                <w:lang w:eastAsia="en-US"/>
              </w:rPr>
              <w:t xml:space="preserve">Сохранение традиций и культурного наследия Русского Севера - условие для реализации приоритетных направлений ФОП </w:t>
            </w:r>
            <w:proofErr w:type="gramStart"/>
            <w:r w:rsidR="002F782E" w:rsidRPr="00CF6101">
              <w:rPr>
                <w:i/>
                <w:lang w:eastAsia="en-US"/>
              </w:rPr>
              <w:t>ДО</w:t>
            </w:r>
            <w:proofErr w:type="gramEnd"/>
            <w:r>
              <w:rPr>
                <w:i/>
                <w:lang w:eastAsia="en-US"/>
              </w:rPr>
              <w:t>"</w:t>
            </w:r>
          </w:p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r w:rsidRPr="00CF6101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F6101">
              <w:rPr>
                <w:i/>
                <w:lang w:eastAsia="en-US"/>
              </w:rPr>
              <w:t>Школа</w:t>
            </w:r>
            <w:r w:rsidRPr="00372403">
              <w:rPr>
                <w:i/>
                <w:lang w:eastAsia="en-US"/>
              </w:rPr>
              <w:t xml:space="preserve">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A11CF" w:rsidRDefault="002F782E" w:rsidP="000E38D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CA11CF" w:rsidRDefault="002F782E" w:rsidP="00CF6101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CF6101">
              <w:rPr>
                <w:rFonts w:eastAsia="Calibri"/>
                <w:bCs/>
                <w:szCs w:val="24"/>
                <w:lang w:eastAsia="en-US"/>
              </w:rPr>
              <w:t xml:space="preserve">Практическая школа по теме: </w:t>
            </w:r>
            <w:r w:rsidR="00A96CEF">
              <w:rPr>
                <w:rFonts w:eastAsia="Calibri"/>
                <w:bCs/>
                <w:szCs w:val="24"/>
                <w:lang w:eastAsia="en-US"/>
              </w:rPr>
              <w:t>"</w:t>
            </w:r>
            <w:r w:rsidRPr="00CF6101">
              <w:rPr>
                <w:rFonts w:eastAsia="Calibri"/>
                <w:bCs/>
                <w:szCs w:val="24"/>
                <w:lang w:eastAsia="en-US"/>
              </w:rPr>
              <w:t>Художественные промыслы Русского Севера. Ремесленная история поморов</w:t>
            </w:r>
            <w:r w:rsidR="00A96CEF"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r w:rsidRPr="00CF6101">
              <w:rPr>
                <w:lang w:eastAsia="en-US"/>
              </w:rPr>
              <w:t>Вагина Н.В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Default="002F782E" w:rsidP="000E38D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CF6101" w:rsidRDefault="002F782E" w:rsidP="00CF6101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CF6101">
              <w:rPr>
                <w:rFonts w:eastAsia="Calibri"/>
                <w:bCs/>
                <w:szCs w:val="24"/>
                <w:lang w:eastAsia="en-US"/>
              </w:rPr>
              <w:t xml:space="preserve">Подкаст </w:t>
            </w:r>
            <w:r w:rsidR="00A96CEF">
              <w:rPr>
                <w:rFonts w:eastAsia="Calibri"/>
                <w:bCs/>
                <w:szCs w:val="24"/>
                <w:lang w:eastAsia="en-US"/>
              </w:rPr>
              <w:t>"</w:t>
            </w:r>
            <w:r w:rsidRPr="00CF6101">
              <w:rPr>
                <w:rFonts w:eastAsia="Calibri"/>
                <w:bCs/>
                <w:szCs w:val="24"/>
                <w:lang w:eastAsia="en-US"/>
              </w:rPr>
              <w:t>Зачем знакомить дошкольников с культурным наследием Поморья?</w:t>
            </w:r>
            <w:r w:rsidR="00A96CEF"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A11CF" w:rsidRDefault="002F782E" w:rsidP="000E38DD">
            <w:pPr>
              <w:jc w:val="center"/>
              <w:rPr>
                <w:lang w:eastAsia="en-US"/>
              </w:rPr>
            </w:pPr>
            <w:r w:rsidRPr="00CF6101">
              <w:rPr>
                <w:lang w:eastAsia="en-US"/>
              </w:rPr>
              <w:t>Вагина Н.В.</w:t>
            </w:r>
          </w:p>
        </w:tc>
      </w:tr>
      <w:tr w:rsidR="002F782E" w:rsidRPr="00A35861" w:rsidTr="00104208">
        <w:trPr>
          <w:trHeight w:val="60"/>
        </w:trPr>
        <w:tc>
          <w:tcPr>
            <w:tcW w:w="10348" w:type="dxa"/>
            <w:gridSpan w:val="3"/>
          </w:tcPr>
          <w:p w:rsidR="002F782E" w:rsidRPr="00132D5A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132D5A">
              <w:rPr>
                <w:b/>
                <w:i/>
                <w:lang w:eastAsia="en-US"/>
              </w:rPr>
              <w:t>МБДОУ Детский сад № 151</w:t>
            </w:r>
          </w:p>
          <w:p w:rsidR="002F782E" w:rsidRPr="00132D5A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32D5A">
              <w:rPr>
                <w:i/>
                <w:lang w:eastAsia="en-US"/>
              </w:rPr>
              <w:t xml:space="preserve">Формирование патриотических чувств у детей дошкольного возраста </w:t>
            </w:r>
            <w:proofErr w:type="gramStart"/>
            <w:r w:rsidR="002F782E" w:rsidRPr="00132D5A">
              <w:rPr>
                <w:i/>
                <w:lang w:eastAsia="en-US"/>
              </w:rPr>
              <w:t>через</w:t>
            </w:r>
            <w:proofErr w:type="gramEnd"/>
            <w:r w:rsidR="002F782E" w:rsidRPr="00132D5A">
              <w:rPr>
                <w:i/>
                <w:lang w:eastAsia="en-US"/>
              </w:rPr>
              <w:t xml:space="preserve"> </w:t>
            </w:r>
          </w:p>
          <w:p w:rsidR="002F782E" w:rsidRPr="00132D5A" w:rsidRDefault="002F782E" w:rsidP="006216E8">
            <w:pPr>
              <w:jc w:val="center"/>
              <w:rPr>
                <w:i/>
                <w:lang w:eastAsia="en-US"/>
              </w:rPr>
            </w:pPr>
            <w:r w:rsidRPr="00132D5A">
              <w:rPr>
                <w:i/>
                <w:lang w:eastAsia="en-US"/>
              </w:rPr>
              <w:t xml:space="preserve">изучение </w:t>
            </w:r>
            <w:r w:rsidR="00A96CEF">
              <w:rPr>
                <w:i/>
                <w:lang w:eastAsia="en-US"/>
              </w:rPr>
              <w:t>родного края: условия и подходы"</w:t>
            </w:r>
          </w:p>
          <w:p w:rsidR="002F782E" w:rsidRPr="00A35861" w:rsidRDefault="002F782E" w:rsidP="00AD6F0C">
            <w:pPr>
              <w:jc w:val="center"/>
              <w:rPr>
                <w:color w:val="FF0000"/>
                <w:lang w:eastAsia="en-US"/>
              </w:rPr>
            </w:pPr>
            <w:r w:rsidRPr="00132D5A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32D5A" w:rsidRDefault="002F782E" w:rsidP="000E38DD">
            <w:pPr>
              <w:jc w:val="center"/>
              <w:rPr>
                <w:bCs/>
                <w:szCs w:val="24"/>
              </w:rPr>
            </w:pPr>
            <w:r w:rsidRPr="00132D5A">
              <w:rPr>
                <w:bCs/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132D5A" w:rsidRDefault="002F782E" w:rsidP="00566867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132D5A">
              <w:rPr>
                <w:rFonts w:eastAsia="Calibri"/>
                <w:bCs/>
                <w:szCs w:val="24"/>
                <w:lang w:eastAsia="en-US"/>
              </w:rPr>
              <w:t xml:space="preserve">Педагогическая мастерская: </w:t>
            </w:r>
            <w:r w:rsidR="00A96CEF">
              <w:rPr>
                <w:rFonts w:eastAsia="Calibri"/>
                <w:bCs/>
                <w:szCs w:val="24"/>
                <w:lang w:eastAsia="en-US"/>
              </w:rPr>
              <w:t>"</w:t>
            </w:r>
            <w:r w:rsidRPr="00132D5A">
              <w:rPr>
                <w:rFonts w:eastAsia="Calibri"/>
                <w:bCs/>
                <w:szCs w:val="24"/>
                <w:lang w:eastAsia="en-US"/>
              </w:rPr>
              <w:t>Край, в котором мы живем: формирование идентичности через краеведение</w:t>
            </w:r>
            <w:r w:rsidR="00A96CEF"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Ручьевских</w:t>
            </w:r>
            <w:proofErr w:type="spellEnd"/>
            <w:r w:rsidRPr="00132D5A">
              <w:rPr>
                <w:lang w:eastAsia="en-US"/>
              </w:rPr>
              <w:t xml:space="preserve"> Т.В.</w:t>
            </w:r>
          </w:p>
          <w:p w:rsidR="002F782E" w:rsidRPr="00132D5A" w:rsidRDefault="002F782E" w:rsidP="000E38DD">
            <w:pPr>
              <w:jc w:val="center"/>
              <w:rPr>
                <w:lang w:eastAsia="en-US"/>
              </w:rPr>
            </w:pPr>
          </w:p>
        </w:tc>
      </w:tr>
      <w:tr w:rsidR="002F782E" w:rsidRPr="00A35861" w:rsidTr="00CA11C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132D5A" w:rsidRDefault="002F782E" w:rsidP="00132D5A">
            <w:pPr>
              <w:jc w:val="center"/>
              <w:rPr>
                <w:b/>
                <w:i/>
                <w:lang w:eastAsia="en-US"/>
              </w:rPr>
            </w:pPr>
            <w:r w:rsidRPr="00132D5A">
              <w:rPr>
                <w:b/>
                <w:i/>
                <w:lang w:eastAsia="en-US"/>
              </w:rPr>
              <w:t>МБДОУ Детский сад № 15</w:t>
            </w:r>
            <w:r>
              <w:rPr>
                <w:b/>
                <w:i/>
                <w:lang w:eastAsia="en-US"/>
              </w:rPr>
              <w:t>4</w:t>
            </w:r>
          </w:p>
          <w:p w:rsidR="002F782E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132D5A">
              <w:rPr>
                <w:i/>
                <w:lang w:eastAsia="en-US"/>
              </w:rPr>
              <w:t>Применение цифровых технологий для формирования познавательной активности у детей в системе дошкольного образования</w:t>
            </w:r>
            <w:r>
              <w:rPr>
                <w:i/>
                <w:lang w:eastAsia="en-US"/>
              </w:rPr>
              <w:t>"</w:t>
            </w:r>
          </w:p>
          <w:p w:rsidR="002F782E" w:rsidRPr="00132D5A" w:rsidRDefault="002F782E" w:rsidP="000E38DD">
            <w:pPr>
              <w:jc w:val="center"/>
              <w:rPr>
                <w:i/>
                <w:lang w:eastAsia="en-US"/>
              </w:rPr>
            </w:pPr>
            <w:r w:rsidRPr="00132D5A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132D5A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132D5A" w:rsidRDefault="002F782E" w:rsidP="000E38DD">
            <w:pPr>
              <w:jc w:val="center"/>
              <w:rPr>
                <w:bCs/>
                <w:szCs w:val="24"/>
              </w:rPr>
            </w:pPr>
            <w:r w:rsidRPr="00132D5A">
              <w:rPr>
                <w:bCs/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132D5A" w:rsidRDefault="002F782E" w:rsidP="00132D5A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132D5A">
              <w:rPr>
                <w:rFonts w:eastAsia="Calibri"/>
                <w:bCs/>
                <w:szCs w:val="24"/>
                <w:lang w:eastAsia="en-US"/>
              </w:rPr>
              <w:t>Парад мастер-классов</w:t>
            </w:r>
          </w:p>
          <w:p w:rsidR="002F782E" w:rsidRPr="00132D5A" w:rsidRDefault="00A96CEF" w:rsidP="00132D5A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"</w:t>
            </w:r>
            <w:r w:rsidR="002F782E" w:rsidRPr="00132D5A">
              <w:rPr>
                <w:rFonts w:eastAsia="Calibri"/>
                <w:bCs/>
                <w:szCs w:val="24"/>
                <w:lang w:eastAsia="en-US"/>
              </w:rPr>
              <w:t>Цифровые технологии как инструмент повышения качества образовательных услуг дошкольной образовательной организации</w:t>
            </w:r>
            <w:r>
              <w:rPr>
                <w:rFonts w:eastAsia="Calibri"/>
                <w:bCs/>
                <w:szCs w:val="24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132D5A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132D5A">
              <w:rPr>
                <w:lang w:eastAsia="en-US"/>
              </w:rPr>
              <w:t>Бобыкина</w:t>
            </w:r>
            <w:proofErr w:type="spellEnd"/>
            <w:r w:rsidRPr="00132D5A">
              <w:rPr>
                <w:lang w:eastAsia="en-US"/>
              </w:rPr>
              <w:t xml:space="preserve"> Л.С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807F9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C807F9">
              <w:rPr>
                <w:b/>
                <w:i/>
                <w:lang w:eastAsia="en-US"/>
              </w:rPr>
              <w:t>МБДОУ Детский сад № 159</w:t>
            </w:r>
          </w:p>
          <w:p w:rsidR="002F782E" w:rsidRPr="00C807F9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807F9">
              <w:rPr>
                <w:i/>
                <w:lang w:eastAsia="en-US"/>
              </w:rPr>
              <w:t>Мотивация профессионального развития педагогов как средство повышения эффективности деятельности образовательного учреждения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C807F9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>Школьный климат</w:t>
            </w:r>
            <w:r w:rsidR="00A96CEF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807F9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807F9" w:rsidRDefault="002F782E" w:rsidP="000E38DD">
            <w:pPr>
              <w:jc w:val="center"/>
              <w:rPr>
                <w:szCs w:val="24"/>
              </w:rPr>
            </w:pPr>
            <w:r w:rsidRPr="00C807F9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C807F9" w:rsidRDefault="002F782E" w:rsidP="00C807F9">
            <w:pPr>
              <w:jc w:val="both"/>
              <w:rPr>
                <w:szCs w:val="24"/>
              </w:rPr>
            </w:pPr>
            <w:r w:rsidRPr="00C807F9">
              <w:rPr>
                <w:szCs w:val="24"/>
              </w:rPr>
              <w:t xml:space="preserve">Дебаты </w:t>
            </w:r>
            <w:r w:rsidR="00A96CEF">
              <w:rPr>
                <w:szCs w:val="24"/>
              </w:rPr>
              <w:t>"</w:t>
            </w:r>
            <w:r w:rsidRPr="00C807F9">
              <w:rPr>
                <w:szCs w:val="24"/>
              </w:rPr>
              <w:t>Ключ к формированию эффективной модели профессионального развития педагогических работников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807F9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C807F9">
              <w:rPr>
                <w:lang w:eastAsia="en-US"/>
              </w:rPr>
              <w:t>Чецкая</w:t>
            </w:r>
            <w:proofErr w:type="spellEnd"/>
            <w:r w:rsidRPr="00C807F9">
              <w:rPr>
                <w:lang w:eastAsia="en-US"/>
              </w:rPr>
              <w:t xml:space="preserve"> П.А.</w:t>
            </w:r>
          </w:p>
        </w:tc>
      </w:tr>
      <w:tr w:rsidR="002F782E" w:rsidRPr="00A35861" w:rsidTr="00F11443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C807F9" w:rsidRDefault="002F782E" w:rsidP="00D43D54">
            <w:pPr>
              <w:jc w:val="center"/>
              <w:rPr>
                <w:b/>
                <w:i/>
                <w:lang w:eastAsia="en-US"/>
              </w:rPr>
            </w:pPr>
            <w:r w:rsidRPr="00C807F9">
              <w:rPr>
                <w:b/>
                <w:i/>
                <w:lang w:eastAsia="en-US"/>
              </w:rPr>
              <w:t>МБДОУ Детский сад № 1</w:t>
            </w:r>
            <w:r>
              <w:rPr>
                <w:b/>
                <w:i/>
                <w:lang w:eastAsia="en-US"/>
              </w:rPr>
              <w:t>62</w:t>
            </w:r>
          </w:p>
          <w:p w:rsidR="002F782E" w:rsidRPr="00D43D54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D43D54">
              <w:rPr>
                <w:i/>
                <w:lang w:eastAsia="en-US"/>
              </w:rPr>
              <w:t>Сопровождение детей с ОВЗ как система деятельности всех специалистов детского сада</w:t>
            </w:r>
            <w:r>
              <w:rPr>
                <w:i/>
                <w:lang w:eastAsia="en-US"/>
              </w:rPr>
              <w:t>"</w:t>
            </w:r>
          </w:p>
          <w:p w:rsidR="002F782E" w:rsidRPr="00C807F9" w:rsidRDefault="002F782E" w:rsidP="000E38DD">
            <w:pPr>
              <w:jc w:val="center"/>
              <w:rPr>
                <w:lang w:eastAsia="en-US"/>
              </w:rPr>
            </w:pPr>
            <w:r w:rsidRPr="00D43D54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D43D54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D43D54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D43D54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D43D54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C807F9" w:rsidRDefault="002F782E" w:rsidP="000E38DD">
            <w:pPr>
              <w:jc w:val="center"/>
              <w:rPr>
                <w:szCs w:val="24"/>
              </w:rPr>
            </w:pPr>
            <w:r w:rsidRPr="00CA11CF">
              <w:t>декабрь</w:t>
            </w:r>
          </w:p>
        </w:tc>
        <w:tc>
          <w:tcPr>
            <w:tcW w:w="6237" w:type="dxa"/>
          </w:tcPr>
          <w:p w:rsidR="002F782E" w:rsidRPr="00C807F9" w:rsidRDefault="002F782E" w:rsidP="00C807F9">
            <w:pPr>
              <w:jc w:val="both"/>
              <w:rPr>
                <w:szCs w:val="24"/>
              </w:rPr>
            </w:pPr>
            <w:r w:rsidRPr="00D43D54">
              <w:rPr>
                <w:szCs w:val="24"/>
              </w:rPr>
              <w:t xml:space="preserve">Ярмарка педагогических идей </w:t>
            </w:r>
            <w:r w:rsidR="00A96CEF">
              <w:rPr>
                <w:szCs w:val="24"/>
              </w:rPr>
              <w:t>"</w:t>
            </w:r>
            <w:r w:rsidRPr="00D43D54">
              <w:rPr>
                <w:szCs w:val="24"/>
              </w:rPr>
              <w:t>Инновационная деятельность педагогов в работе с детьми дошкольного возраста с ОВЗ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C807F9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D43D54">
              <w:rPr>
                <w:lang w:eastAsia="en-US"/>
              </w:rPr>
              <w:t>Плюснина</w:t>
            </w:r>
            <w:proofErr w:type="spellEnd"/>
            <w:r w:rsidRPr="00D43D54">
              <w:rPr>
                <w:lang w:eastAsia="en-US"/>
              </w:rPr>
              <w:t xml:space="preserve"> А.Н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37240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>МБДОУ Детский сад № 167</w:t>
            </w:r>
          </w:p>
          <w:p w:rsidR="002F782E" w:rsidRPr="00372403" w:rsidRDefault="002F782E" w:rsidP="006216E8">
            <w:pPr>
              <w:jc w:val="center"/>
              <w:rPr>
                <w:i/>
                <w:lang w:eastAsia="en-US"/>
              </w:rPr>
            </w:pPr>
            <w:r w:rsidRPr="00372403">
              <w:t xml:space="preserve"> </w:t>
            </w:r>
            <w:r w:rsidR="00A96CEF">
              <w:t>"</w:t>
            </w:r>
            <w:r w:rsidRPr="00372403">
              <w:rPr>
                <w:i/>
                <w:lang w:eastAsia="en-US"/>
              </w:rPr>
              <w:t>Системный подход и педагогические инновации в формировании функциональной грамотности детей дошкольного возраста в условия ДОО</w:t>
            </w:r>
            <w:r w:rsidR="00A96CEF">
              <w:rPr>
                <w:i/>
                <w:lang w:eastAsia="en-US"/>
              </w:rPr>
              <w:t>"</w:t>
            </w:r>
          </w:p>
          <w:p w:rsidR="002F782E" w:rsidRPr="00372403" w:rsidRDefault="002F782E" w:rsidP="00AD6F0C">
            <w:pPr>
              <w:jc w:val="center"/>
              <w:rPr>
                <w:i/>
                <w:lang w:eastAsia="en-US"/>
              </w:rPr>
            </w:pPr>
            <w:r w:rsidRPr="00372403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szCs w:val="28"/>
              </w:rPr>
            </w:pPr>
            <w:r w:rsidRPr="002C73A9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jc w:val="both"/>
              <w:rPr>
                <w:szCs w:val="28"/>
              </w:rPr>
            </w:pPr>
            <w:r w:rsidRPr="00372403">
              <w:rPr>
                <w:szCs w:val="28"/>
              </w:rPr>
              <w:t>Практический семинар</w:t>
            </w:r>
            <w:r>
              <w:rPr>
                <w:szCs w:val="28"/>
              </w:rPr>
              <w:t xml:space="preserve"> </w:t>
            </w:r>
            <w:r w:rsidR="00A96CEF">
              <w:rPr>
                <w:szCs w:val="28"/>
              </w:rPr>
              <w:t>"</w:t>
            </w:r>
            <w:r w:rsidRPr="00372403">
              <w:rPr>
                <w:szCs w:val="28"/>
              </w:rPr>
              <w:t>Формирование функциональной грамотности детей дошкольного возраста  в контексте ФОП ДОО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372403">
              <w:rPr>
                <w:lang w:eastAsia="en-US"/>
              </w:rPr>
              <w:t>Мальцева С.А.</w:t>
            </w:r>
          </w:p>
        </w:tc>
      </w:tr>
      <w:tr w:rsidR="002F782E" w:rsidRPr="00A35861" w:rsidTr="001B6CE7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Default="002F782E" w:rsidP="00631C2A">
            <w:pPr>
              <w:jc w:val="center"/>
              <w:rPr>
                <w:b/>
                <w:i/>
                <w:lang w:eastAsia="en-US"/>
              </w:rPr>
            </w:pPr>
            <w:r w:rsidRPr="00631C2A">
              <w:rPr>
                <w:b/>
                <w:i/>
                <w:lang w:eastAsia="en-US"/>
              </w:rPr>
              <w:t>МБДОУ ЦРР – детский сад № 173</w:t>
            </w:r>
          </w:p>
          <w:p w:rsidR="002F782E" w:rsidRDefault="00A96CEF" w:rsidP="00631C2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631C2A">
              <w:rPr>
                <w:i/>
                <w:lang w:eastAsia="en-US"/>
              </w:rPr>
              <w:t>Инновационные подходы к повышению качества образования в познавательном развитии детей дошкольного возраста посредством конструктивной деятельности</w:t>
            </w:r>
            <w:r>
              <w:rPr>
                <w:i/>
                <w:lang w:eastAsia="en-US"/>
              </w:rPr>
              <w:t>"</w:t>
            </w:r>
          </w:p>
          <w:p w:rsidR="002F782E" w:rsidRPr="00631C2A" w:rsidRDefault="002F782E" w:rsidP="00631C2A">
            <w:pPr>
              <w:jc w:val="center"/>
              <w:rPr>
                <w:i/>
                <w:lang w:eastAsia="en-US"/>
              </w:rPr>
            </w:pPr>
            <w:r w:rsidRPr="00372403">
              <w:rPr>
                <w:i/>
                <w:lang w:eastAsia="en-US"/>
              </w:rPr>
              <w:t xml:space="preserve">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2C73A9" w:rsidRDefault="002F782E" w:rsidP="000E38DD">
            <w:pPr>
              <w:jc w:val="center"/>
              <w:rPr>
                <w:szCs w:val="24"/>
              </w:rPr>
            </w:pPr>
            <w:r w:rsidRPr="002C73A9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372403" w:rsidRDefault="002F782E" w:rsidP="00631C2A">
            <w:pPr>
              <w:jc w:val="both"/>
              <w:rPr>
                <w:szCs w:val="28"/>
              </w:rPr>
            </w:pPr>
            <w:r w:rsidRPr="00631C2A">
              <w:rPr>
                <w:szCs w:val="28"/>
              </w:rPr>
              <w:t>Панорама педагогического опыта</w:t>
            </w:r>
            <w:r>
              <w:rPr>
                <w:szCs w:val="28"/>
              </w:rPr>
              <w:t xml:space="preserve"> </w:t>
            </w:r>
            <w:r w:rsidR="00A96CEF">
              <w:rPr>
                <w:szCs w:val="28"/>
              </w:rPr>
              <w:t>"</w:t>
            </w:r>
            <w:r w:rsidRPr="00631C2A">
              <w:rPr>
                <w:szCs w:val="28"/>
              </w:rPr>
              <w:t>Современная среда в дошкольном учреждении как условие формирование основ  конструктивной деятельности для программирования и моделирования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E91933">
              <w:rPr>
                <w:lang w:eastAsia="en-US"/>
              </w:rPr>
              <w:t>Силуянова</w:t>
            </w:r>
            <w:proofErr w:type="spellEnd"/>
            <w:r w:rsidRPr="00E91933">
              <w:rPr>
                <w:lang w:eastAsia="en-US"/>
              </w:rPr>
              <w:t xml:space="preserve"> Е.В</w:t>
            </w:r>
          </w:p>
        </w:tc>
      </w:tr>
      <w:tr w:rsidR="002F782E" w:rsidRPr="00A35861" w:rsidTr="00CA11C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372403" w:rsidRDefault="002F782E" w:rsidP="00372403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>МБДОУ Детский сад № 1</w:t>
            </w:r>
            <w:r>
              <w:rPr>
                <w:b/>
                <w:i/>
                <w:lang w:eastAsia="en-US"/>
              </w:rPr>
              <w:t>83</w:t>
            </w:r>
          </w:p>
          <w:p w:rsidR="002F782E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72403">
              <w:rPr>
                <w:i/>
                <w:lang w:eastAsia="en-US"/>
              </w:rPr>
              <w:t xml:space="preserve">Методическое сопровождение педагогов ДОО по вопросам создания современной образовательной среды в условиях реализации ФОП </w:t>
            </w:r>
            <w:proofErr w:type="gramStart"/>
            <w:r w:rsidR="002F782E" w:rsidRPr="00372403">
              <w:rPr>
                <w:i/>
                <w:lang w:eastAsia="en-US"/>
              </w:rPr>
              <w:t>ДО</w:t>
            </w:r>
            <w:proofErr w:type="gramEnd"/>
            <w:r>
              <w:rPr>
                <w:i/>
                <w:lang w:eastAsia="en-US"/>
              </w:rPr>
              <w:t>"</w:t>
            </w:r>
            <w:r w:rsidR="002F782E" w:rsidRPr="00372403">
              <w:rPr>
                <w:i/>
                <w:lang w:eastAsia="en-US"/>
              </w:rPr>
              <w:t xml:space="preserve"> </w:t>
            </w:r>
          </w:p>
          <w:p w:rsidR="002F782E" w:rsidRPr="00372403" w:rsidRDefault="002F782E" w:rsidP="000E38DD">
            <w:pPr>
              <w:jc w:val="center"/>
              <w:rPr>
                <w:i/>
                <w:lang w:eastAsia="en-US"/>
              </w:rPr>
            </w:pPr>
            <w:r w:rsidRPr="00372403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35861" w:rsidRDefault="002F782E" w:rsidP="000E38DD">
            <w:pPr>
              <w:jc w:val="center"/>
              <w:rPr>
                <w:color w:val="FF0000"/>
                <w:szCs w:val="24"/>
              </w:rPr>
            </w:pPr>
            <w:r w:rsidRPr="00372403">
              <w:rPr>
                <w:szCs w:val="24"/>
              </w:rPr>
              <w:t>сентябр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jc w:val="both"/>
              <w:rPr>
                <w:szCs w:val="28"/>
              </w:rPr>
            </w:pPr>
            <w:r w:rsidRPr="00372403">
              <w:rPr>
                <w:szCs w:val="28"/>
              </w:rPr>
              <w:t>Педагогическая мозаика</w:t>
            </w:r>
            <w:r>
              <w:rPr>
                <w:szCs w:val="28"/>
              </w:rPr>
              <w:t xml:space="preserve"> </w:t>
            </w:r>
            <w:r w:rsidR="00A96CEF">
              <w:rPr>
                <w:szCs w:val="28"/>
              </w:rPr>
              <w:t>"</w:t>
            </w:r>
            <w:r w:rsidRPr="00372403">
              <w:rPr>
                <w:szCs w:val="28"/>
              </w:rPr>
              <w:t>Детский сад - территория возможностей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372403">
            <w:pPr>
              <w:jc w:val="center"/>
              <w:rPr>
                <w:lang w:eastAsia="en-US"/>
              </w:rPr>
            </w:pPr>
            <w:r w:rsidRPr="00372403">
              <w:rPr>
                <w:lang w:eastAsia="en-US"/>
              </w:rPr>
              <w:t>Максимова Ж.Н.</w:t>
            </w:r>
          </w:p>
        </w:tc>
      </w:tr>
      <w:tr w:rsidR="002F782E" w:rsidRPr="00A35861" w:rsidTr="00657245">
        <w:trPr>
          <w:trHeight w:val="60"/>
        </w:trPr>
        <w:tc>
          <w:tcPr>
            <w:tcW w:w="10348" w:type="dxa"/>
            <w:gridSpan w:val="3"/>
            <w:shd w:val="clear" w:color="auto" w:fill="auto"/>
          </w:tcPr>
          <w:p w:rsidR="002F782E" w:rsidRPr="00372403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372403">
              <w:rPr>
                <w:b/>
                <w:i/>
                <w:lang w:eastAsia="en-US"/>
              </w:rPr>
              <w:t>МБДОУ Детский сад № 187</w:t>
            </w:r>
          </w:p>
          <w:p w:rsidR="002F782E" w:rsidRPr="00372403" w:rsidRDefault="00A96CEF" w:rsidP="0065724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372403">
              <w:rPr>
                <w:i/>
                <w:lang w:eastAsia="en-US"/>
              </w:rPr>
              <w:t>Педагогические возможности использования Поморского колорита в образовании детей дошкольного возраста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657245">
            <w:pPr>
              <w:jc w:val="center"/>
              <w:rPr>
                <w:i/>
                <w:color w:val="FF0000"/>
                <w:lang w:eastAsia="en-US"/>
              </w:rPr>
            </w:pPr>
            <w:r w:rsidRPr="00372403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Творчество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372403">
              <w:rPr>
                <w:i/>
                <w:lang w:eastAsia="en-US"/>
              </w:rPr>
              <w:t>)</w:t>
            </w:r>
          </w:p>
        </w:tc>
      </w:tr>
      <w:tr w:rsidR="002F782E" w:rsidRPr="00A35861" w:rsidTr="0026646E">
        <w:trPr>
          <w:trHeight w:val="427"/>
        </w:trPr>
        <w:tc>
          <w:tcPr>
            <w:tcW w:w="2410" w:type="dxa"/>
            <w:vAlign w:val="center"/>
          </w:tcPr>
          <w:p w:rsidR="002F782E" w:rsidRPr="00372403" w:rsidRDefault="002F782E" w:rsidP="000E38DD">
            <w:pPr>
              <w:jc w:val="center"/>
            </w:pPr>
            <w:r w:rsidRPr="00372403">
              <w:rPr>
                <w:szCs w:val="28"/>
              </w:rPr>
              <w:t>апрель</w:t>
            </w:r>
          </w:p>
        </w:tc>
        <w:tc>
          <w:tcPr>
            <w:tcW w:w="6237" w:type="dxa"/>
          </w:tcPr>
          <w:p w:rsidR="002F782E" w:rsidRPr="00372403" w:rsidRDefault="002F782E" w:rsidP="00372403">
            <w:pPr>
              <w:pStyle w:val="1"/>
              <w:shd w:val="clear" w:color="auto" w:fill="FFFFFF"/>
              <w:spacing w:before="0" w:beforeAutospacing="0" w:after="195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372403">
              <w:rPr>
                <w:sz w:val="20"/>
                <w:szCs w:val="20"/>
              </w:rPr>
              <w:t xml:space="preserve">Методическая лаборатория </w:t>
            </w:r>
            <w:r w:rsidR="00A96CEF">
              <w:rPr>
                <w:sz w:val="20"/>
                <w:szCs w:val="20"/>
              </w:rPr>
              <w:t>"</w:t>
            </w:r>
            <w:r w:rsidRPr="00372403">
              <w:rPr>
                <w:sz w:val="20"/>
                <w:szCs w:val="20"/>
              </w:rPr>
              <w:t>Возможности северных ремесел в вопросах формирования у дошкольников любви к родному краю</w:t>
            </w:r>
            <w:r w:rsidR="00A96CE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372403" w:rsidRDefault="002F782E" w:rsidP="000E38DD">
            <w:pPr>
              <w:jc w:val="center"/>
              <w:rPr>
                <w:lang w:eastAsia="en-US"/>
              </w:rPr>
            </w:pPr>
            <w:r w:rsidRPr="00372403">
              <w:rPr>
                <w:lang w:eastAsia="en-US"/>
              </w:rPr>
              <w:t>Климчук Т.И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2E749C" w:rsidRDefault="002F782E" w:rsidP="00702CCE">
            <w:pPr>
              <w:jc w:val="center"/>
              <w:rPr>
                <w:b/>
                <w:i/>
                <w:lang w:eastAsia="en-US"/>
              </w:rPr>
            </w:pPr>
            <w:r w:rsidRPr="002E749C">
              <w:rPr>
                <w:b/>
                <w:i/>
                <w:lang w:eastAsia="en-US"/>
              </w:rPr>
              <w:t>МБОУ СШ № 5 (дошкольные группы)</w:t>
            </w:r>
          </w:p>
          <w:p w:rsidR="002F782E" w:rsidRPr="002E749C" w:rsidRDefault="00A96CEF" w:rsidP="00702CC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2E749C">
              <w:rPr>
                <w:i/>
                <w:lang w:eastAsia="en-US"/>
              </w:rPr>
              <w:t>Развитие личностных и специальных компетенций, как условие профессионального успеха педагога ДОО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proofErr w:type="gramStart"/>
            <w:r w:rsidRPr="002E749C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2E749C">
              <w:rPr>
                <w:i/>
                <w:lang w:eastAsia="en-US"/>
              </w:rPr>
              <w:t>Учитель.</w:t>
            </w:r>
            <w:proofErr w:type="gramEnd"/>
            <w:r w:rsidRPr="002E749C">
              <w:rPr>
                <w:i/>
                <w:lang w:eastAsia="en-US"/>
              </w:rPr>
              <w:t xml:space="preserve"> </w:t>
            </w:r>
            <w:proofErr w:type="gramStart"/>
            <w:r w:rsidRPr="002E749C">
              <w:rPr>
                <w:i/>
                <w:lang w:eastAsia="en-US"/>
              </w:rPr>
              <w:t>Школьная команда</w:t>
            </w:r>
            <w:r w:rsidR="00A96CEF">
              <w:rPr>
                <w:i/>
                <w:lang w:eastAsia="en-US"/>
              </w:rPr>
              <w:t>"</w:t>
            </w:r>
            <w:r w:rsidRPr="002E749C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2E749C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2E749C">
              <w:rPr>
                <w:i/>
                <w:lang w:eastAsia="en-US"/>
              </w:rPr>
              <w:t>)</w:t>
            </w:r>
            <w:proofErr w:type="gramEnd"/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2E749C" w:rsidRDefault="002F782E" w:rsidP="000E38DD">
            <w:pPr>
              <w:jc w:val="center"/>
              <w:rPr>
                <w:szCs w:val="28"/>
              </w:rPr>
            </w:pPr>
            <w:r w:rsidRPr="002E749C">
              <w:rPr>
                <w:szCs w:val="28"/>
              </w:rPr>
              <w:t>апрель</w:t>
            </w:r>
          </w:p>
        </w:tc>
        <w:tc>
          <w:tcPr>
            <w:tcW w:w="6237" w:type="dxa"/>
          </w:tcPr>
          <w:p w:rsidR="002F782E" w:rsidRPr="002E749C" w:rsidRDefault="002F782E" w:rsidP="002E749C">
            <w:pPr>
              <w:jc w:val="both"/>
              <w:rPr>
                <w:szCs w:val="28"/>
              </w:rPr>
            </w:pPr>
            <w:r w:rsidRPr="002E749C">
              <w:rPr>
                <w:szCs w:val="28"/>
              </w:rPr>
              <w:t xml:space="preserve">Марафон мастер-классов  </w:t>
            </w:r>
            <w:r w:rsidR="00A96CEF">
              <w:rPr>
                <w:szCs w:val="28"/>
              </w:rPr>
              <w:t>"</w:t>
            </w:r>
            <w:r w:rsidRPr="002E749C">
              <w:rPr>
                <w:szCs w:val="28"/>
              </w:rPr>
              <w:t>Путь к успеху</w:t>
            </w:r>
            <w:r>
              <w:rPr>
                <w:szCs w:val="28"/>
              </w:rPr>
              <w:t xml:space="preserve"> </w:t>
            </w:r>
            <w:r w:rsidRPr="002E749C">
              <w:rPr>
                <w:szCs w:val="28"/>
              </w:rPr>
              <w:t>- подготовка к конкурсам профессионального мастерства</w:t>
            </w:r>
            <w:r w:rsidR="00A96CEF"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2E749C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2E749C">
              <w:rPr>
                <w:lang w:eastAsia="en-US"/>
              </w:rPr>
              <w:t>Селякова</w:t>
            </w:r>
            <w:proofErr w:type="spellEnd"/>
            <w:r w:rsidRPr="002E749C">
              <w:rPr>
                <w:lang w:eastAsia="en-US"/>
              </w:rPr>
              <w:t xml:space="preserve"> Е.П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E47856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E47856">
              <w:rPr>
                <w:b/>
                <w:i/>
                <w:lang w:eastAsia="en-US"/>
              </w:rPr>
              <w:t>МБОУ СШ № 2</w:t>
            </w:r>
          </w:p>
          <w:p w:rsidR="002F782E" w:rsidRPr="00E47856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E47856">
              <w:rPr>
                <w:i/>
                <w:lang w:eastAsia="en-US"/>
              </w:rPr>
              <w:t>Методическое сопровождение учителей биологии образовательных организаций г. Архангельска по вопросам государственной итоговой аттестации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E4785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Знание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47856" w:rsidRDefault="002F782E" w:rsidP="000E38DD">
            <w:pPr>
              <w:jc w:val="center"/>
            </w:pPr>
            <w:r w:rsidRPr="00E47856">
              <w:t>март</w:t>
            </w:r>
          </w:p>
        </w:tc>
        <w:tc>
          <w:tcPr>
            <w:tcW w:w="6237" w:type="dxa"/>
            <w:vAlign w:val="center"/>
          </w:tcPr>
          <w:p w:rsidR="002F782E" w:rsidRPr="00E47856" w:rsidRDefault="002F782E" w:rsidP="00E47856">
            <w:pPr>
              <w:jc w:val="both"/>
              <w:rPr>
                <w:szCs w:val="24"/>
              </w:rPr>
            </w:pPr>
            <w:r w:rsidRPr="00E47856">
              <w:rPr>
                <w:szCs w:val="24"/>
              </w:rPr>
              <w:t xml:space="preserve">Круглый стол </w:t>
            </w:r>
            <w:r w:rsidR="00A96CEF">
              <w:rPr>
                <w:szCs w:val="24"/>
              </w:rPr>
              <w:t>"</w:t>
            </w:r>
            <w:r w:rsidRPr="00E47856">
              <w:rPr>
                <w:szCs w:val="24"/>
              </w:rPr>
              <w:t>Пути достижения компетенций, необходимых для успешной сдачи ЕГЭ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E47856" w:rsidRDefault="002F782E" w:rsidP="00A44A48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ючникова</w:t>
            </w:r>
            <w:proofErr w:type="spellEnd"/>
            <w:r>
              <w:rPr>
                <w:lang w:eastAsia="en-US"/>
              </w:rPr>
              <w:t xml:space="preserve"> И.Ф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47856" w:rsidRDefault="002F782E" w:rsidP="000E38DD">
            <w:pPr>
              <w:jc w:val="center"/>
            </w:pPr>
            <w:r w:rsidRPr="00E47856">
              <w:t>апрель</w:t>
            </w:r>
          </w:p>
        </w:tc>
        <w:tc>
          <w:tcPr>
            <w:tcW w:w="6237" w:type="dxa"/>
            <w:vAlign w:val="center"/>
          </w:tcPr>
          <w:p w:rsidR="002F782E" w:rsidRPr="00E47856" w:rsidRDefault="002F782E" w:rsidP="00E47856">
            <w:pPr>
              <w:jc w:val="both"/>
              <w:rPr>
                <w:szCs w:val="24"/>
              </w:rPr>
            </w:pPr>
            <w:r w:rsidRPr="00E47856">
              <w:rPr>
                <w:szCs w:val="24"/>
              </w:rPr>
              <w:t xml:space="preserve">Игра </w:t>
            </w:r>
            <w:r w:rsidR="00A96CEF">
              <w:rPr>
                <w:szCs w:val="24"/>
              </w:rPr>
              <w:t>"</w:t>
            </w:r>
            <w:r w:rsidRPr="00E47856">
              <w:rPr>
                <w:szCs w:val="24"/>
              </w:rPr>
              <w:t>Знатоки биологии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A44A48">
            <w:pPr>
              <w:ind w:left="-108" w:right="-108"/>
              <w:jc w:val="center"/>
              <w:rPr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Ключникова</w:t>
            </w:r>
            <w:proofErr w:type="spellEnd"/>
            <w:r>
              <w:rPr>
                <w:lang w:eastAsia="en-US"/>
              </w:rPr>
              <w:t xml:space="preserve"> И.Ф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47856" w:rsidRDefault="002F782E" w:rsidP="000E38DD">
            <w:pPr>
              <w:jc w:val="center"/>
            </w:pPr>
            <w:r w:rsidRPr="00E47856">
              <w:t>ноябрь</w:t>
            </w:r>
          </w:p>
        </w:tc>
        <w:tc>
          <w:tcPr>
            <w:tcW w:w="6237" w:type="dxa"/>
            <w:vAlign w:val="center"/>
          </w:tcPr>
          <w:p w:rsidR="002F782E" w:rsidRPr="00E47856" w:rsidRDefault="002F782E" w:rsidP="00E47856">
            <w:pPr>
              <w:jc w:val="both"/>
              <w:rPr>
                <w:szCs w:val="24"/>
              </w:rPr>
            </w:pPr>
            <w:r w:rsidRPr="00E47856">
              <w:rPr>
                <w:szCs w:val="24"/>
              </w:rPr>
              <w:t xml:space="preserve">Круглый стол </w:t>
            </w:r>
            <w:r w:rsidR="00A96CEF">
              <w:rPr>
                <w:szCs w:val="24"/>
              </w:rPr>
              <w:t>"</w:t>
            </w:r>
            <w:r w:rsidRPr="00E47856">
              <w:rPr>
                <w:szCs w:val="24"/>
              </w:rPr>
              <w:t>Результаты ГИА по биологии: сложные вопросы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E47856" w:rsidRDefault="002F782E" w:rsidP="00A44A48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ючникова</w:t>
            </w:r>
            <w:proofErr w:type="spellEnd"/>
            <w:r>
              <w:rPr>
                <w:lang w:eastAsia="en-US"/>
              </w:rPr>
              <w:t xml:space="preserve"> И.Ф.</w:t>
            </w:r>
          </w:p>
        </w:tc>
      </w:tr>
      <w:tr w:rsidR="002F782E" w:rsidRPr="00A35861" w:rsidTr="005234BF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E47856" w:rsidRDefault="002F782E" w:rsidP="000E38DD">
            <w:pPr>
              <w:jc w:val="center"/>
              <w:rPr>
                <w:i/>
                <w:lang w:eastAsia="en-US"/>
              </w:rPr>
            </w:pPr>
            <w:r w:rsidRPr="00E47856">
              <w:rPr>
                <w:b/>
                <w:i/>
                <w:lang w:eastAsia="en-US"/>
              </w:rPr>
              <w:t>МБОУ СШ № 10</w:t>
            </w:r>
          </w:p>
          <w:p w:rsidR="002F782E" w:rsidRPr="00E47856" w:rsidRDefault="00A96CEF" w:rsidP="000E38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E47856">
              <w:rPr>
                <w:i/>
                <w:lang w:eastAsia="en-US"/>
              </w:rPr>
              <w:t>Сетевое наставничество в организации проектной и исследовательской деятельности старшеклассников</w:t>
            </w:r>
            <w:r>
              <w:rPr>
                <w:i/>
                <w:lang w:eastAsia="en-US"/>
              </w:rPr>
              <w:t>"</w:t>
            </w:r>
          </w:p>
          <w:p w:rsidR="002F782E" w:rsidRDefault="002F782E" w:rsidP="000E38DD">
            <w:pPr>
              <w:jc w:val="center"/>
              <w:rPr>
                <w:lang w:eastAsia="en-US"/>
              </w:rPr>
            </w:pPr>
            <w:r w:rsidRPr="00E4785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Знание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47856" w:rsidRDefault="002F782E" w:rsidP="000E38DD">
            <w:pPr>
              <w:jc w:val="center"/>
            </w:pPr>
            <w:r w:rsidRPr="00E47856">
              <w:t>март</w:t>
            </w:r>
          </w:p>
        </w:tc>
        <w:tc>
          <w:tcPr>
            <w:tcW w:w="6237" w:type="dxa"/>
            <w:vAlign w:val="center"/>
          </w:tcPr>
          <w:p w:rsidR="002F782E" w:rsidRPr="00E47856" w:rsidRDefault="002F782E" w:rsidP="00E47856">
            <w:pPr>
              <w:jc w:val="both"/>
              <w:rPr>
                <w:szCs w:val="24"/>
              </w:rPr>
            </w:pPr>
            <w:r w:rsidRPr="00E47856">
              <w:rPr>
                <w:szCs w:val="24"/>
              </w:rPr>
              <w:t xml:space="preserve">Круглый стол: презентация опыта совместной </w:t>
            </w:r>
            <w:proofErr w:type="spellStart"/>
            <w:r w:rsidRPr="00E47856">
              <w:rPr>
                <w:szCs w:val="24"/>
              </w:rPr>
              <w:t>профориентационной</w:t>
            </w:r>
            <w:proofErr w:type="spellEnd"/>
            <w:r w:rsidRPr="00E47856">
              <w:rPr>
                <w:szCs w:val="24"/>
              </w:rPr>
              <w:t xml:space="preserve"> работы школы и ВУЗа по направлению </w:t>
            </w:r>
            <w:r w:rsidR="00A96CEF">
              <w:rPr>
                <w:szCs w:val="24"/>
              </w:rPr>
              <w:t>"</w:t>
            </w:r>
            <w:r w:rsidRPr="00E47856">
              <w:rPr>
                <w:szCs w:val="24"/>
              </w:rPr>
              <w:t>студенты-наставники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E47856">
              <w:rPr>
                <w:lang w:eastAsia="en-US"/>
              </w:rPr>
              <w:t>Рацкевич</w:t>
            </w:r>
            <w:proofErr w:type="spellEnd"/>
            <w:r w:rsidRPr="00E47856">
              <w:rPr>
                <w:lang w:eastAsia="en-US"/>
              </w:rPr>
              <w:t xml:space="preserve"> Н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F51A61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F51A61">
              <w:rPr>
                <w:b/>
                <w:i/>
                <w:lang w:eastAsia="en-US"/>
              </w:rPr>
              <w:t>МБОУ СШ № 37</w:t>
            </w:r>
          </w:p>
          <w:p w:rsidR="002F782E" w:rsidRPr="00F51A61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F51A61">
              <w:t>О</w:t>
            </w:r>
            <w:r w:rsidR="002F782E" w:rsidRPr="00F51A61">
              <w:rPr>
                <w:i/>
                <w:lang w:eastAsia="en-US"/>
              </w:rPr>
              <w:t xml:space="preserve">бновление содержания образовательных программ по предмету </w:t>
            </w:r>
            <w:r>
              <w:rPr>
                <w:i/>
                <w:lang w:eastAsia="en-US"/>
              </w:rPr>
              <w:t>"</w:t>
            </w:r>
            <w:r w:rsidR="002F782E" w:rsidRPr="00F51A61">
              <w:rPr>
                <w:i/>
                <w:lang w:eastAsia="en-US"/>
              </w:rPr>
              <w:t>Труд (технология)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F51A61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F51A61">
              <w:rPr>
                <w:i/>
                <w:lang w:eastAsia="en-US"/>
              </w:rPr>
              <w:t>Творчество</w:t>
            </w:r>
            <w:r w:rsidR="00A96CEF">
              <w:rPr>
                <w:i/>
                <w:lang w:eastAsia="en-US"/>
              </w:rPr>
              <w:t>"</w:t>
            </w:r>
            <w:r w:rsidRPr="00F51A61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F51A61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F51A61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F11443" w:rsidRDefault="002F782E" w:rsidP="000E38DD">
            <w:pPr>
              <w:jc w:val="center"/>
            </w:pPr>
            <w:r w:rsidRPr="00F11443">
              <w:t>ноябрь</w:t>
            </w:r>
          </w:p>
        </w:tc>
        <w:tc>
          <w:tcPr>
            <w:tcW w:w="6237" w:type="dxa"/>
          </w:tcPr>
          <w:p w:rsidR="002F782E" w:rsidRPr="00F11443" w:rsidRDefault="002F782E" w:rsidP="00F11443">
            <w:pPr>
              <w:jc w:val="both"/>
              <w:rPr>
                <w:i/>
              </w:rPr>
            </w:pPr>
            <w:r w:rsidRPr="00F11443">
              <w:t xml:space="preserve">Педагогическая мастерская </w:t>
            </w:r>
            <w:r w:rsidR="00A96CEF">
              <w:t>"</w:t>
            </w:r>
            <w:r w:rsidRPr="00F11443">
              <w:t xml:space="preserve">Развитие потребности в трудовой деятельности, самовоспитании, саморазвитии и самореализации: через реализацию проекта </w:t>
            </w:r>
            <w:r w:rsidR="00A96CEF">
              <w:t>"</w:t>
            </w:r>
            <w:r w:rsidRPr="00F11443">
              <w:t>Билет в будущее</w:t>
            </w:r>
            <w:r w:rsidR="00A96CEF">
              <w:t>""</w:t>
            </w:r>
          </w:p>
        </w:tc>
        <w:tc>
          <w:tcPr>
            <w:tcW w:w="1701" w:type="dxa"/>
            <w:vAlign w:val="center"/>
          </w:tcPr>
          <w:p w:rsidR="002F782E" w:rsidRPr="00F11443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F11443">
              <w:rPr>
                <w:lang w:eastAsia="en-US"/>
              </w:rPr>
              <w:t>Козяр</w:t>
            </w:r>
            <w:proofErr w:type="spellEnd"/>
            <w:r w:rsidRPr="00F11443">
              <w:rPr>
                <w:lang w:eastAsia="en-US"/>
              </w:rPr>
              <w:t xml:space="preserve"> С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CB6E8D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CB6E8D">
              <w:rPr>
                <w:b/>
                <w:i/>
                <w:lang w:eastAsia="en-US"/>
              </w:rPr>
              <w:t>МБОУ СШ № 43</w:t>
            </w:r>
          </w:p>
          <w:p w:rsidR="002F782E" w:rsidRPr="00CB6E8D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CB6E8D">
              <w:rPr>
                <w:i/>
                <w:lang w:eastAsia="en-US"/>
              </w:rPr>
              <w:t>Воспитание в контексте современности: методы и приемы эффективного взаимодействия классного руководителя с участниками образовательных отношений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CB6E8D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CB6E8D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CB6E8D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CB6E8D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CB6E8D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D1317" w:rsidRDefault="002F782E" w:rsidP="000E38DD">
            <w:pPr>
              <w:jc w:val="center"/>
              <w:rPr>
                <w:szCs w:val="24"/>
              </w:rPr>
            </w:pPr>
            <w:r w:rsidRPr="00AD1317">
              <w:rPr>
                <w:szCs w:val="24"/>
              </w:rPr>
              <w:t>ноябрь</w:t>
            </w:r>
          </w:p>
        </w:tc>
        <w:tc>
          <w:tcPr>
            <w:tcW w:w="6237" w:type="dxa"/>
          </w:tcPr>
          <w:p w:rsidR="002F782E" w:rsidRPr="00AD1317" w:rsidRDefault="002F782E" w:rsidP="00AD1317">
            <w:pPr>
              <w:tabs>
                <w:tab w:val="left" w:pos="9781"/>
              </w:tabs>
              <w:jc w:val="both"/>
              <w:rPr>
                <w:bCs/>
                <w:szCs w:val="24"/>
                <w:lang w:eastAsia="ar-SA"/>
              </w:rPr>
            </w:pPr>
            <w:r w:rsidRPr="00AD1317">
              <w:rPr>
                <w:bCs/>
                <w:szCs w:val="24"/>
                <w:lang w:eastAsia="ar-SA"/>
              </w:rPr>
              <w:t xml:space="preserve">Игра – дайджест </w:t>
            </w:r>
            <w:r w:rsidR="00A96CEF">
              <w:rPr>
                <w:bCs/>
                <w:szCs w:val="24"/>
                <w:lang w:eastAsia="ar-SA"/>
              </w:rPr>
              <w:t>"</w:t>
            </w:r>
            <w:r w:rsidRPr="00AD1317">
              <w:rPr>
                <w:bCs/>
                <w:szCs w:val="24"/>
                <w:lang w:eastAsia="ar-SA"/>
              </w:rPr>
              <w:t>Эффективные методы и приемы успешного взаимодействия классного руководителя с участниками образовательных отношений</w:t>
            </w:r>
            <w:r w:rsidR="00A96CEF">
              <w:rPr>
                <w:bCs/>
                <w:szCs w:val="24"/>
                <w:lang w:eastAsia="ar-SA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AD1317" w:rsidRDefault="002F782E" w:rsidP="000E38DD">
            <w:pPr>
              <w:jc w:val="center"/>
              <w:rPr>
                <w:lang w:eastAsia="en-US"/>
              </w:rPr>
            </w:pPr>
            <w:r w:rsidRPr="00AD1317">
              <w:rPr>
                <w:lang w:eastAsia="en-US"/>
              </w:rPr>
              <w:t>Синицкая О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AD1317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AD1317">
              <w:rPr>
                <w:b/>
                <w:i/>
                <w:lang w:eastAsia="en-US"/>
              </w:rPr>
              <w:t>МБОУ СШ № 43</w:t>
            </w:r>
          </w:p>
          <w:p w:rsidR="002F782E" w:rsidRPr="00AD1317" w:rsidRDefault="00A96CEF" w:rsidP="00702CC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AD1317">
              <w:rPr>
                <w:i/>
                <w:lang w:eastAsia="en-US"/>
              </w:rPr>
              <w:t>Преемственность начального и основного общего образования в условиях реализации ФГОС: сущность и основные направления реализации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AD1317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AD1317">
              <w:rPr>
                <w:i/>
                <w:lang w:eastAsia="en-US"/>
              </w:rPr>
              <w:t>Знание</w:t>
            </w:r>
            <w:r w:rsidR="00A96CEF">
              <w:rPr>
                <w:i/>
                <w:lang w:eastAsia="en-US"/>
              </w:rPr>
              <w:t>"</w:t>
            </w:r>
            <w:r w:rsidRPr="00AD1317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AD1317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AD1317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AD1317" w:rsidRDefault="002F782E" w:rsidP="00AD1317">
            <w:pPr>
              <w:jc w:val="center"/>
              <w:rPr>
                <w:szCs w:val="24"/>
              </w:rPr>
            </w:pPr>
            <w:r w:rsidRPr="00AD1317">
              <w:rPr>
                <w:szCs w:val="24"/>
              </w:rPr>
              <w:t>декабрь</w:t>
            </w:r>
          </w:p>
          <w:p w:rsidR="002F782E" w:rsidRPr="00AD1317" w:rsidRDefault="002F782E" w:rsidP="000E38DD">
            <w:pPr>
              <w:jc w:val="center"/>
            </w:pPr>
          </w:p>
        </w:tc>
        <w:tc>
          <w:tcPr>
            <w:tcW w:w="6237" w:type="dxa"/>
          </w:tcPr>
          <w:p w:rsidR="002F782E" w:rsidRPr="00AD1317" w:rsidRDefault="002F782E" w:rsidP="00AD1317">
            <w:pPr>
              <w:jc w:val="both"/>
              <w:rPr>
                <w:i/>
              </w:rPr>
            </w:pPr>
            <w:r w:rsidRPr="00AD1317">
              <w:t xml:space="preserve">Школа профессионального мастерства </w:t>
            </w:r>
            <w:r w:rsidR="00A96CEF">
              <w:t>"</w:t>
            </w:r>
            <w:r w:rsidRPr="00AD1317">
              <w:t>Эффективные подходы в осуществлении преемственности начального и основного общего образования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AD1317" w:rsidRDefault="002F782E" w:rsidP="000E38DD">
            <w:pPr>
              <w:jc w:val="center"/>
              <w:rPr>
                <w:lang w:eastAsia="en-US"/>
              </w:rPr>
            </w:pPr>
            <w:r w:rsidRPr="00AD1317">
              <w:rPr>
                <w:lang w:eastAsia="en-US"/>
              </w:rPr>
              <w:t>Синицкая О.В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E47856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E47856">
              <w:rPr>
                <w:b/>
                <w:i/>
                <w:lang w:eastAsia="en-US"/>
              </w:rPr>
              <w:t>МБОУ СШ № 45</w:t>
            </w:r>
          </w:p>
          <w:p w:rsidR="002F782E" w:rsidRPr="00E47856" w:rsidRDefault="002F782E" w:rsidP="00E47856">
            <w:pPr>
              <w:jc w:val="center"/>
              <w:rPr>
                <w:i/>
                <w:lang w:eastAsia="en-US"/>
              </w:rPr>
            </w:pPr>
            <w:r w:rsidRPr="00E47856">
              <w:rPr>
                <w:i/>
                <w:lang w:eastAsia="en-US"/>
              </w:rPr>
              <w:tab/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 xml:space="preserve">Реализация ФГОС НОО </w:t>
            </w:r>
            <w:proofErr w:type="gramStart"/>
            <w:r w:rsidRPr="00E47856">
              <w:rPr>
                <w:i/>
                <w:lang w:eastAsia="en-US"/>
              </w:rPr>
              <w:t>и ООО</w:t>
            </w:r>
            <w:proofErr w:type="gramEnd"/>
            <w:r w:rsidRPr="00E47856">
              <w:rPr>
                <w:i/>
                <w:lang w:eastAsia="en-US"/>
              </w:rPr>
              <w:t>. Мир искусства и знаний в пространстве школы</w:t>
            </w:r>
            <w:r w:rsidR="00A96CEF"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E47856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Знание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E47856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E47856" w:rsidRDefault="002F782E" w:rsidP="000E38DD">
            <w:pPr>
              <w:jc w:val="center"/>
            </w:pPr>
            <w:r w:rsidRPr="00E47856">
              <w:t>февраль</w:t>
            </w:r>
          </w:p>
        </w:tc>
        <w:tc>
          <w:tcPr>
            <w:tcW w:w="6237" w:type="dxa"/>
          </w:tcPr>
          <w:p w:rsidR="002F782E" w:rsidRPr="00E47856" w:rsidRDefault="002F782E" w:rsidP="00E47856">
            <w:pPr>
              <w:jc w:val="both"/>
            </w:pPr>
            <w:r w:rsidRPr="00E47856">
              <w:t xml:space="preserve">Лекция </w:t>
            </w:r>
            <w:r w:rsidR="00A96CEF">
              <w:t>"</w:t>
            </w:r>
            <w:r w:rsidRPr="00E47856">
              <w:t>Вопросы истории России в школьном изучении</w:t>
            </w:r>
            <w:r w:rsidR="00A96CEF">
              <w:t>"</w:t>
            </w:r>
          </w:p>
        </w:tc>
        <w:tc>
          <w:tcPr>
            <w:tcW w:w="1701" w:type="dxa"/>
            <w:vAlign w:val="center"/>
          </w:tcPr>
          <w:p w:rsidR="002F782E" w:rsidRPr="00E47856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E47856">
              <w:rPr>
                <w:lang w:eastAsia="en-US"/>
              </w:rPr>
              <w:t>Елькина</w:t>
            </w:r>
            <w:proofErr w:type="spellEnd"/>
            <w:r w:rsidRPr="00E47856">
              <w:rPr>
                <w:lang w:eastAsia="en-US"/>
              </w:rPr>
              <w:t xml:space="preserve"> Л.В.</w:t>
            </w:r>
          </w:p>
        </w:tc>
      </w:tr>
      <w:tr w:rsidR="002F782E" w:rsidRPr="00A35861" w:rsidTr="000E38DD">
        <w:trPr>
          <w:trHeight w:val="60"/>
        </w:trPr>
        <w:tc>
          <w:tcPr>
            <w:tcW w:w="10348" w:type="dxa"/>
            <w:gridSpan w:val="3"/>
            <w:vAlign w:val="center"/>
          </w:tcPr>
          <w:p w:rsidR="002F782E" w:rsidRPr="00F11443" w:rsidRDefault="002F782E" w:rsidP="003D12D9">
            <w:pPr>
              <w:jc w:val="center"/>
              <w:rPr>
                <w:b/>
                <w:i/>
                <w:lang w:eastAsia="en-US"/>
              </w:rPr>
            </w:pPr>
            <w:r w:rsidRPr="00F11443">
              <w:rPr>
                <w:b/>
                <w:i/>
                <w:lang w:eastAsia="en-US"/>
              </w:rPr>
              <w:t>МБОУ СШ № 51</w:t>
            </w:r>
          </w:p>
          <w:p w:rsidR="002F782E" w:rsidRPr="00F11443" w:rsidRDefault="00A96CEF" w:rsidP="003D12D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F11443">
              <w:rPr>
                <w:i/>
                <w:lang w:eastAsia="en-US"/>
              </w:rPr>
              <w:t>Проектно-исследовательская деятельность</w:t>
            </w:r>
            <w:r>
              <w:rPr>
                <w:i/>
                <w:lang w:eastAsia="en-US"/>
              </w:rPr>
              <w:t>"</w:t>
            </w:r>
            <w:r w:rsidR="002F782E" w:rsidRPr="00F11443">
              <w:rPr>
                <w:i/>
                <w:lang w:eastAsia="en-US"/>
              </w:rPr>
              <w:t>. Методическое сопровождение проектно-исследовательской деятельности педагогов в условиях конвергентного подхода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3D12D9">
            <w:pPr>
              <w:jc w:val="center"/>
              <w:rPr>
                <w:color w:val="FF0000"/>
                <w:lang w:eastAsia="en-US"/>
              </w:rPr>
            </w:pPr>
            <w:r w:rsidRPr="00F11443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ключевое условие </w:t>
            </w:r>
            <w:r w:rsidR="00A96CEF">
              <w:rPr>
                <w:i/>
                <w:lang w:eastAsia="en-US"/>
              </w:rPr>
              <w:t>"</w:t>
            </w:r>
            <w:r w:rsidRPr="00F11443">
              <w:rPr>
                <w:i/>
                <w:lang w:eastAsia="en-US"/>
              </w:rPr>
              <w:t>Образовательная среда</w:t>
            </w:r>
            <w:r w:rsidR="00A96CEF">
              <w:rPr>
                <w:i/>
                <w:lang w:eastAsia="en-US"/>
              </w:rPr>
              <w:t>"</w:t>
            </w:r>
            <w:r w:rsidRPr="00F11443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F11443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F11443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F11443" w:rsidRDefault="002F782E" w:rsidP="003D12D9">
            <w:pPr>
              <w:jc w:val="center"/>
              <w:rPr>
                <w:szCs w:val="24"/>
              </w:rPr>
            </w:pPr>
            <w:r w:rsidRPr="00F11443">
              <w:rPr>
                <w:szCs w:val="24"/>
              </w:rPr>
              <w:t>октябрь</w:t>
            </w:r>
          </w:p>
        </w:tc>
        <w:tc>
          <w:tcPr>
            <w:tcW w:w="6237" w:type="dxa"/>
            <w:vAlign w:val="center"/>
          </w:tcPr>
          <w:p w:rsidR="002F782E" w:rsidRPr="00F11443" w:rsidRDefault="002F782E" w:rsidP="00F11443">
            <w:pPr>
              <w:jc w:val="both"/>
              <w:rPr>
                <w:szCs w:val="24"/>
              </w:rPr>
            </w:pPr>
            <w:r w:rsidRPr="00F11443">
              <w:rPr>
                <w:szCs w:val="24"/>
              </w:rPr>
              <w:t xml:space="preserve">Образовательное событие </w:t>
            </w:r>
            <w:r w:rsidR="00A96CEF">
              <w:rPr>
                <w:szCs w:val="24"/>
              </w:rPr>
              <w:t>"</w:t>
            </w:r>
            <w:r w:rsidRPr="00F11443">
              <w:rPr>
                <w:szCs w:val="24"/>
              </w:rPr>
              <w:t>ДИИ – детский исследовательский институт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F11443" w:rsidRDefault="002F782E" w:rsidP="000E38DD">
            <w:pPr>
              <w:jc w:val="center"/>
              <w:rPr>
                <w:lang w:eastAsia="en-US"/>
              </w:rPr>
            </w:pPr>
            <w:r w:rsidRPr="00F11443">
              <w:rPr>
                <w:lang w:eastAsia="en-US"/>
              </w:rPr>
              <w:t>Ларина Т.А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7A1E8E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7A1E8E">
              <w:rPr>
                <w:b/>
                <w:i/>
                <w:lang w:eastAsia="en-US"/>
              </w:rPr>
              <w:t>МБОУ СШ № 59</w:t>
            </w:r>
          </w:p>
          <w:p w:rsidR="002F782E" w:rsidRPr="007A1E8E" w:rsidRDefault="00A96CEF" w:rsidP="006216E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"</w:t>
            </w:r>
            <w:r w:rsidR="002F782E" w:rsidRPr="007A1E8E">
              <w:rPr>
                <w:i/>
                <w:lang w:eastAsia="en-US"/>
              </w:rPr>
              <w:t xml:space="preserve">Обучение учебному предмету </w:t>
            </w:r>
            <w:r>
              <w:rPr>
                <w:i/>
                <w:lang w:eastAsia="en-US"/>
              </w:rPr>
              <w:t>"</w:t>
            </w:r>
            <w:r w:rsidR="002F782E" w:rsidRPr="007A1E8E">
              <w:rPr>
                <w:i/>
                <w:lang w:eastAsia="en-US"/>
              </w:rPr>
              <w:t>Труд (технология) в условиях внесения изменений в ФОП ООО</w:t>
            </w:r>
            <w:r>
              <w:rPr>
                <w:i/>
                <w:lang w:eastAsia="en-US"/>
              </w:rPr>
              <w:t>"</w:t>
            </w:r>
          </w:p>
          <w:p w:rsidR="002F782E" w:rsidRPr="00A35861" w:rsidRDefault="002F782E" w:rsidP="00AD6F0C">
            <w:pPr>
              <w:jc w:val="center"/>
              <w:rPr>
                <w:i/>
                <w:color w:val="FF0000"/>
                <w:lang w:eastAsia="en-US"/>
              </w:rPr>
            </w:pPr>
            <w:r w:rsidRPr="007A1E8E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7A1E8E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7A1E8E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7A1E8E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7A1E8E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A1E8E" w:rsidRDefault="002F782E" w:rsidP="000E38DD">
            <w:pPr>
              <w:jc w:val="center"/>
              <w:rPr>
                <w:szCs w:val="24"/>
              </w:rPr>
            </w:pPr>
            <w:r w:rsidRPr="007A1E8E">
              <w:rPr>
                <w:szCs w:val="24"/>
              </w:rPr>
              <w:t>апрель</w:t>
            </w:r>
          </w:p>
        </w:tc>
        <w:tc>
          <w:tcPr>
            <w:tcW w:w="6237" w:type="dxa"/>
          </w:tcPr>
          <w:p w:rsidR="002F782E" w:rsidRPr="007A1E8E" w:rsidRDefault="002F782E" w:rsidP="00787C67">
            <w:pPr>
              <w:jc w:val="both"/>
              <w:rPr>
                <w:rStyle w:val="a7"/>
                <w:b w:val="0"/>
                <w:szCs w:val="24"/>
                <w:shd w:val="clear" w:color="auto" w:fill="FFFFFF"/>
              </w:rPr>
            </w:pPr>
            <w:r w:rsidRPr="007A1E8E">
              <w:rPr>
                <w:bCs/>
                <w:szCs w:val="24"/>
                <w:shd w:val="clear" w:color="auto" w:fill="FFFFFF"/>
              </w:rPr>
              <w:t xml:space="preserve">Семинар </w:t>
            </w:r>
            <w:r w:rsidR="00A96CEF">
              <w:rPr>
                <w:bCs/>
                <w:szCs w:val="24"/>
                <w:shd w:val="clear" w:color="auto" w:fill="FFFFFF"/>
              </w:rPr>
              <w:t>"</w:t>
            </w:r>
            <w:r w:rsidRPr="007A1E8E">
              <w:rPr>
                <w:bCs/>
                <w:szCs w:val="24"/>
                <w:shd w:val="clear" w:color="auto" w:fill="FFFFFF"/>
              </w:rPr>
              <w:t xml:space="preserve">Возможности для самореализации и развития талантов через участие обучающихся в </w:t>
            </w:r>
            <w:proofErr w:type="spellStart"/>
            <w:r w:rsidRPr="007A1E8E">
              <w:rPr>
                <w:bCs/>
                <w:szCs w:val="24"/>
                <w:shd w:val="clear" w:color="auto" w:fill="FFFFFF"/>
              </w:rPr>
              <w:t>ВсОШ</w:t>
            </w:r>
            <w:proofErr w:type="spellEnd"/>
            <w:r w:rsidRPr="007A1E8E">
              <w:rPr>
                <w:bCs/>
                <w:szCs w:val="24"/>
                <w:shd w:val="clear" w:color="auto" w:fill="FFFFFF"/>
              </w:rPr>
              <w:t xml:space="preserve"> по предмету </w:t>
            </w:r>
            <w:r w:rsidR="00A96CEF">
              <w:rPr>
                <w:bCs/>
                <w:szCs w:val="24"/>
                <w:shd w:val="clear" w:color="auto" w:fill="FFFFFF"/>
              </w:rPr>
              <w:t>"</w:t>
            </w:r>
            <w:r w:rsidRPr="007A1E8E">
              <w:rPr>
                <w:bCs/>
                <w:szCs w:val="24"/>
                <w:shd w:val="clear" w:color="auto" w:fill="FFFFFF"/>
              </w:rPr>
              <w:t>Труд (технология)</w:t>
            </w:r>
            <w:r w:rsidR="00A96CEF">
              <w:rPr>
                <w:bCs/>
                <w:szCs w:val="24"/>
                <w:shd w:val="clear" w:color="auto" w:fill="FFFFFF"/>
              </w:rPr>
              <w:t>"</w:t>
            </w:r>
            <w:r w:rsidRPr="007A1E8E">
              <w:rPr>
                <w:bCs/>
                <w:szCs w:val="24"/>
                <w:shd w:val="clear" w:color="auto" w:fill="FFFFFF"/>
              </w:rPr>
              <w:t xml:space="preserve"> в рамках обновленных ФГОС</w:t>
            </w:r>
            <w:r w:rsidR="00A96CEF">
              <w:rPr>
                <w:bCs/>
                <w:szCs w:val="24"/>
                <w:shd w:val="clear" w:color="auto" w:fill="FFFFFF"/>
              </w:rPr>
              <w:t>"</w:t>
            </w:r>
            <w:r w:rsidRPr="007A1E8E">
              <w:rPr>
                <w:bCs/>
                <w:szCs w:val="24"/>
                <w:shd w:val="clear" w:color="auto" w:fill="FFFFFF"/>
              </w:rPr>
              <w:t xml:space="preserve"> и конкурсе </w:t>
            </w:r>
            <w:r w:rsidR="00A96CEF">
              <w:rPr>
                <w:bCs/>
                <w:szCs w:val="24"/>
                <w:shd w:val="clear" w:color="auto" w:fill="FFFFFF"/>
              </w:rPr>
              <w:t>"</w:t>
            </w:r>
            <w:r w:rsidRPr="007A1E8E">
              <w:rPr>
                <w:bCs/>
                <w:szCs w:val="24"/>
                <w:shd w:val="clear" w:color="auto" w:fill="FFFFFF"/>
              </w:rPr>
              <w:t>Молодые профессионалы</w:t>
            </w:r>
            <w:r w:rsidR="00A96CEF">
              <w:rPr>
                <w:bCs/>
                <w:szCs w:val="24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7A1E8E" w:rsidRDefault="002F782E" w:rsidP="00010EFB">
            <w:pPr>
              <w:ind w:right="-108"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овикова М.М.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7A1E8E" w:rsidRDefault="002F782E" w:rsidP="000E38DD">
            <w:pPr>
              <w:jc w:val="center"/>
              <w:rPr>
                <w:szCs w:val="24"/>
              </w:rPr>
            </w:pPr>
            <w:r w:rsidRPr="007A1E8E">
              <w:rPr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7A1E8E" w:rsidRDefault="002F782E" w:rsidP="00787C67">
            <w:pPr>
              <w:jc w:val="both"/>
              <w:rPr>
                <w:szCs w:val="24"/>
              </w:rPr>
            </w:pPr>
            <w:r w:rsidRPr="007A1E8E">
              <w:rPr>
                <w:szCs w:val="24"/>
              </w:rPr>
              <w:t xml:space="preserve">Творческая мастерская по внедрению модулей </w:t>
            </w:r>
            <w:r w:rsidR="00A96CEF">
              <w:rPr>
                <w:szCs w:val="24"/>
              </w:rPr>
              <w:t>"</w:t>
            </w:r>
            <w:r w:rsidRPr="007A1E8E">
              <w:rPr>
                <w:szCs w:val="24"/>
              </w:rPr>
              <w:t>3D-моделирование</w:t>
            </w:r>
            <w:r w:rsidR="00A96CEF">
              <w:rPr>
                <w:szCs w:val="24"/>
              </w:rPr>
              <w:t>"</w:t>
            </w:r>
            <w:r w:rsidRPr="007A1E8E">
              <w:rPr>
                <w:szCs w:val="24"/>
              </w:rPr>
              <w:t xml:space="preserve"> и  </w:t>
            </w:r>
            <w:r w:rsidR="00A96CEF">
              <w:rPr>
                <w:szCs w:val="24"/>
              </w:rPr>
              <w:t>"</w:t>
            </w:r>
            <w:r w:rsidRPr="007A1E8E">
              <w:rPr>
                <w:szCs w:val="24"/>
              </w:rPr>
              <w:t>Робототехника</w:t>
            </w:r>
            <w:r w:rsidR="00A96CEF">
              <w:rPr>
                <w:szCs w:val="24"/>
              </w:rPr>
              <w:t>"</w:t>
            </w:r>
            <w:r w:rsidRPr="007A1E8E">
              <w:rPr>
                <w:szCs w:val="24"/>
              </w:rPr>
              <w:t xml:space="preserve"> в предмет </w:t>
            </w:r>
            <w:r w:rsidR="00A96CEF">
              <w:rPr>
                <w:szCs w:val="24"/>
              </w:rPr>
              <w:t>"</w:t>
            </w:r>
            <w:r w:rsidRPr="007A1E8E">
              <w:rPr>
                <w:szCs w:val="24"/>
              </w:rPr>
              <w:t>Труд (технология)</w:t>
            </w:r>
            <w:r w:rsidR="00A96CEF">
              <w:rPr>
                <w:szCs w:val="24"/>
              </w:rPr>
              <w:t>"</w:t>
            </w:r>
            <w:r w:rsidRPr="007A1E8E">
              <w:rPr>
                <w:szCs w:val="24"/>
              </w:rPr>
              <w:t xml:space="preserve"> в рамках обновлённый ФГОС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A35861" w:rsidRDefault="002F782E" w:rsidP="007A1E8E">
            <w:pPr>
              <w:ind w:right="-108" w:hanging="108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Боровикова М.М.</w:t>
            </w:r>
          </w:p>
        </w:tc>
      </w:tr>
      <w:tr w:rsidR="002F782E" w:rsidRPr="00A35861" w:rsidTr="006216E8">
        <w:trPr>
          <w:trHeight w:val="60"/>
        </w:trPr>
        <w:tc>
          <w:tcPr>
            <w:tcW w:w="10348" w:type="dxa"/>
            <w:gridSpan w:val="3"/>
          </w:tcPr>
          <w:p w:rsidR="002F782E" w:rsidRPr="00D923BC" w:rsidRDefault="002F782E" w:rsidP="006216E8">
            <w:pPr>
              <w:jc w:val="center"/>
              <w:rPr>
                <w:b/>
                <w:i/>
                <w:lang w:eastAsia="en-US"/>
              </w:rPr>
            </w:pPr>
            <w:r w:rsidRPr="00D923BC">
              <w:rPr>
                <w:b/>
                <w:i/>
                <w:lang w:eastAsia="en-US"/>
              </w:rPr>
              <w:t>МБОУ СШ № 95</w:t>
            </w:r>
          </w:p>
          <w:p w:rsidR="002F782E" w:rsidRPr="00D923BC" w:rsidRDefault="002F782E" w:rsidP="006216E8">
            <w:pPr>
              <w:jc w:val="center"/>
              <w:rPr>
                <w:i/>
                <w:lang w:eastAsia="en-US"/>
              </w:rPr>
            </w:pPr>
            <w:r w:rsidRPr="00D923BC">
              <w:rPr>
                <w:i/>
                <w:lang w:eastAsia="en-US"/>
              </w:rPr>
              <w:tab/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 xml:space="preserve">Реализация программы развития социальной активности учащихся начальных классов 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Орлята России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 xml:space="preserve"> </w:t>
            </w:r>
            <w:r w:rsidRPr="00D923BC">
              <w:rPr>
                <w:i/>
                <w:lang w:eastAsia="en-US"/>
              </w:rPr>
              <w:br/>
              <w:t xml:space="preserve">на территории городского округа 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Город Архангельск</w:t>
            </w:r>
            <w:r w:rsidR="00A96CEF">
              <w:rPr>
                <w:i/>
                <w:lang w:eastAsia="en-US"/>
              </w:rPr>
              <w:t>"</w:t>
            </w:r>
          </w:p>
          <w:p w:rsidR="002F782E" w:rsidRPr="00D923BC" w:rsidRDefault="002F782E" w:rsidP="00AD6F0C">
            <w:pPr>
              <w:jc w:val="center"/>
              <w:rPr>
                <w:i/>
                <w:lang w:eastAsia="en-US"/>
              </w:rPr>
            </w:pPr>
            <w:r w:rsidRPr="00D923BC">
              <w:rPr>
                <w:i/>
                <w:lang w:eastAsia="en-US"/>
              </w:rPr>
              <w:t xml:space="preserve">(магистральное направление 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Воспитание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 xml:space="preserve"> проекта 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Школа Минпросвещения России</w:t>
            </w:r>
            <w:r w:rsidR="00A96CEF">
              <w:rPr>
                <w:i/>
                <w:lang w:eastAsia="en-US"/>
              </w:rPr>
              <w:t>"</w:t>
            </w:r>
            <w:r w:rsidRPr="00D923BC">
              <w:rPr>
                <w:i/>
                <w:lang w:eastAsia="en-US"/>
              </w:rPr>
              <w:t>)</w:t>
            </w:r>
          </w:p>
        </w:tc>
      </w:tr>
      <w:tr w:rsidR="002F782E" w:rsidRPr="00A35861" w:rsidTr="000E38DD">
        <w:trPr>
          <w:trHeight w:val="60"/>
        </w:trPr>
        <w:tc>
          <w:tcPr>
            <w:tcW w:w="2410" w:type="dxa"/>
            <w:vAlign w:val="center"/>
          </w:tcPr>
          <w:p w:rsidR="002F782E" w:rsidRPr="00D923BC" w:rsidRDefault="002F782E" w:rsidP="000E38DD">
            <w:pPr>
              <w:ind w:left="-57" w:right="-57"/>
              <w:jc w:val="center"/>
              <w:rPr>
                <w:szCs w:val="24"/>
              </w:rPr>
            </w:pPr>
            <w:r w:rsidRPr="00D923BC">
              <w:rPr>
                <w:szCs w:val="24"/>
              </w:rPr>
              <w:t>октябрь</w:t>
            </w:r>
          </w:p>
        </w:tc>
        <w:tc>
          <w:tcPr>
            <w:tcW w:w="6237" w:type="dxa"/>
          </w:tcPr>
          <w:p w:rsidR="002F782E" w:rsidRPr="00D923BC" w:rsidRDefault="002F782E" w:rsidP="00D923BC">
            <w:pPr>
              <w:jc w:val="both"/>
              <w:rPr>
                <w:szCs w:val="24"/>
              </w:rPr>
            </w:pPr>
            <w:r w:rsidRPr="00D923BC">
              <w:rPr>
                <w:szCs w:val="24"/>
              </w:rPr>
              <w:t xml:space="preserve">Педагогическая мастерская </w:t>
            </w:r>
            <w:r w:rsidR="00A96CEF">
              <w:rPr>
                <w:szCs w:val="24"/>
              </w:rPr>
              <w:t>"</w:t>
            </w:r>
            <w:r w:rsidRPr="00D923BC">
              <w:rPr>
                <w:szCs w:val="24"/>
              </w:rPr>
              <w:t xml:space="preserve">Особенности использования методики коллективной творческой деятельности в рамках реализации программы развития социальной активности учащихся начальной школы </w:t>
            </w:r>
            <w:r w:rsidR="00A96CEF">
              <w:rPr>
                <w:szCs w:val="24"/>
              </w:rPr>
              <w:t>"</w:t>
            </w:r>
            <w:r w:rsidRPr="00D923BC">
              <w:rPr>
                <w:szCs w:val="24"/>
              </w:rPr>
              <w:t>Орлята России</w:t>
            </w:r>
            <w:r w:rsidR="00A96CEF">
              <w:rPr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2F782E" w:rsidRPr="00D923BC" w:rsidRDefault="002F782E" w:rsidP="000E38DD">
            <w:pPr>
              <w:jc w:val="center"/>
              <w:rPr>
                <w:lang w:eastAsia="en-US"/>
              </w:rPr>
            </w:pPr>
            <w:proofErr w:type="spellStart"/>
            <w:r w:rsidRPr="00D923BC">
              <w:rPr>
                <w:lang w:eastAsia="en-US"/>
              </w:rPr>
              <w:t>Обрезкова</w:t>
            </w:r>
            <w:proofErr w:type="spellEnd"/>
            <w:r w:rsidRPr="00D923BC">
              <w:rPr>
                <w:lang w:eastAsia="en-US"/>
              </w:rPr>
              <w:t xml:space="preserve"> Л.В.</w:t>
            </w:r>
          </w:p>
        </w:tc>
      </w:tr>
    </w:tbl>
    <w:p w:rsidR="00883169" w:rsidRPr="00A35861" w:rsidRDefault="00883169">
      <w:pPr>
        <w:rPr>
          <w:color w:val="FF0000"/>
        </w:rPr>
      </w:pPr>
    </w:p>
    <w:sectPr w:rsidR="00883169" w:rsidRPr="00A35861" w:rsidSect="006216E8">
      <w:footerReference w:type="default" r:id="rId9"/>
      <w:pgSz w:w="11906" w:h="16838"/>
      <w:pgMar w:top="567" w:right="70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97" w:rsidRDefault="00AD2697">
      <w:r>
        <w:separator/>
      </w:r>
    </w:p>
  </w:endnote>
  <w:endnote w:type="continuationSeparator" w:id="0">
    <w:p w:rsidR="00AD2697" w:rsidRDefault="00AD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97" w:rsidRDefault="00AD269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26335">
      <w:rPr>
        <w:noProof/>
      </w:rPr>
      <w:t>12</w:t>
    </w:r>
    <w:r>
      <w:rPr>
        <w:noProof/>
      </w:rPr>
      <w:fldChar w:fldCharType="end"/>
    </w:r>
  </w:p>
  <w:p w:rsidR="00AD2697" w:rsidRDefault="00AD26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97" w:rsidRDefault="00AD2697">
      <w:r>
        <w:separator/>
      </w:r>
    </w:p>
  </w:footnote>
  <w:footnote w:type="continuationSeparator" w:id="0">
    <w:p w:rsidR="00AD2697" w:rsidRDefault="00AD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2DDE"/>
    <w:multiLevelType w:val="hybridMultilevel"/>
    <w:tmpl w:val="8D322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E1"/>
    <w:rsid w:val="00000142"/>
    <w:rsid w:val="00010EFB"/>
    <w:rsid w:val="00014AAE"/>
    <w:rsid w:val="00037AB3"/>
    <w:rsid w:val="00044BEA"/>
    <w:rsid w:val="00052C0F"/>
    <w:rsid w:val="000766AC"/>
    <w:rsid w:val="0008179F"/>
    <w:rsid w:val="000A60F1"/>
    <w:rsid w:val="000A6AB0"/>
    <w:rsid w:val="000B7B19"/>
    <w:rsid w:val="000E38DD"/>
    <w:rsid w:val="00102F93"/>
    <w:rsid w:val="00104208"/>
    <w:rsid w:val="00111A3E"/>
    <w:rsid w:val="00116413"/>
    <w:rsid w:val="00124CE2"/>
    <w:rsid w:val="0013063B"/>
    <w:rsid w:val="00132D5A"/>
    <w:rsid w:val="0014005A"/>
    <w:rsid w:val="001404D3"/>
    <w:rsid w:val="00141E3C"/>
    <w:rsid w:val="0014214B"/>
    <w:rsid w:val="001548E1"/>
    <w:rsid w:val="001815C6"/>
    <w:rsid w:val="001A37DF"/>
    <w:rsid w:val="001B6CE7"/>
    <w:rsid w:val="001D334F"/>
    <w:rsid w:val="002036D7"/>
    <w:rsid w:val="002148CB"/>
    <w:rsid w:val="002536EE"/>
    <w:rsid w:val="0026646E"/>
    <w:rsid w:val="002869F5"/>
    <w:rsid w:val="00292517"/>
    <w:rsid w:val="002C73A9"/>
    <w:rsid w:val="002C7BC3"/>
    <w:rsid w:val="002D0550"/>
    <w:rsid w:val="002D3461"/>
    <w:rsid w:val="002E1FE3"/>
    <w:rsid w:val="002E3BF8"/>
    <w:rsid w:val="002E749C"/>
    <w:rsid w:val="002F31D0"/>
    <w:rsid w:val="002F782E"/>
    <w:rsid w:val="00302536"/>
    <w:rsid w:val="003114B3"/>
    <w:rsid w:val="00331823"/>
    <w:rsid w:val="00342BFA"/>
    <w:rsid w:val="00355949"/>
    <w:rsid w:val="00363970"/>
    <w:rsid w:val="00372403"/>
    <w:rsid w:val="00382831"/>
    <w:rsid w:val="00382D49"/>
    <w:rsid w:val="00395F39"/>
    <w:rsid w:val="00396A76"/>
    <w:rsid w:val="003D12D9"/>
    <w:rsid w:val="003E764C"/>
    <w:rsid w:val="00404906"/>
    <w:rsid w:val="00446EDC"/>
    <w:rsid w:val="004561BD"/>
    <w:rsid w:val="004761C1"/>
    <w:rsid w:val="004C0B18"/>
    <w:rsid w:val="004D125C"/>
    <w:rsid w:val="004E09B4"/>
    <w:rsid w:val="004E189A"/>
    <w:rsid w:val="004F0383"/>
    <w:rsid w:val="004F619B"/>
    <w:rsid w:val="004F7365"/>
    <w:rsid w:val="00512722"/>
    <w:rsid w:val="00520EE4"/>
    <w:rsid w:val="005234BF"/>
    <w:rsid w:val="005278EB"/>
    <w:rsid w:val="005479BC"/>
    <w:rsid w:val="00554BA0"/>
    <w:rsid w:val="00561ACC"/>
    <w:rsid w:val="00566867"/>
    <w:rsid w:val="005710CC"/>
    <w:rsid w:val="005747BA"/>
    <w:rsid w:val="00581B36"/>
    <w:rsid w:val="005F366A"/>
    <w:rsid w:val="0060285B"/>
    <w:rsid w:val="00613C83"/>
    <w:rsid w:val="0061465B"/>
    <w:rsid w:val="006216E8"/>
    <w:rsid w:val="00631C2A"/>
    <w:rsid w:val="00657245"/>
    <w:rsid w:val="006673CB"/>
    <w:rsid w:val="006A2A63"/>
    <w:rsid w:val="006A3C41"/>
    <w:rsid w:val="006A432B"/>
    <w:rsid w:val="006E31EE"/>
    <w:rsid w:val="006E6163"/>
    <w:rsid w:val="006F658E"/>
    <w:rsid w:val="00702CCE"/>
    <w:rsid w:val="00751FD1"/>
    <w:rsid w:val="00754123"/>
    <w:rsid w:val="00782695"/>
    <w:rsid w:val="00787C67"/>
    <w:rsid w:val="007A1E8E"/>
    <w:rsid w:val="007B277E"/>
    <w:rsid w:val="007C515A"/>
    <w:rsid w:val="007C53BD"/>
    <w:rsid w:val="007E370A"/>
    <w:rsid w:val="007F568B"/>
    <w:rsid w:val="0080402D"/>
    <w:rsid w:val="00806EB2"/>
    <w:rsid w:val="00810554"/>
    <w:rsid w:val="008657C9"/>
    <w:rsid w:val="00883169"/>
    <w:rsid w:val="00894C3F"/>
    <w:rsid w:val="00894C55"/>
    <w:rsid w:val="008A0FF2"/>
    <w:rsid w:val="008C31C2"/>
    <w:rsid w:val="008E15D4"/>
    <w:rsid w:val="009010A7"/>
    <w:rsid w:val="00913CF2"/>
    <w:rsid w:val="00931FBA"/>
    <w:rsid w:val="0094498A"/>
    <w:rsid w:val="009A10A7"/>
    <w:rsid w:val="009A1394"/>
    <w:rsid w:val="009B6EF9"/>
    <w:rsid w:val="009D2A60"/>
    <w:rsid w:val="00A35861"/>
    <w:rsid w:val="00A43C38"/>
    <w:rsid w:val="00A449A6"/>
    <w:rsid w:val="00A44A48"/>
    <w:rsid w:val="00A60AED"/>
    <w:rsid w:val="00A96CEF"/>
    <w:rsid w:val="00A97C0A"/>
    <w:rsid w:val="00AA0306"/>
    <w:rsid w:val="00AA4335"/>
    <w:rsid w:val="00AD1317"/>
    <w:rsid w:val="00AD2697"/>
    <w:rsid w:val="00AD6F0C"/>
    <w:rsid w:val="00B00CE4"/>
    <w:rsid w:val="00B33205"/>
    <w:rsid w:val="00B91C1B"/>
    <w:rsid w:val="00B93635"/>
    <w:rsid w:val="00BD27F8"/>
    <w:rsid w:val="00BE6056"/>
    <w:rsid w:val="00C13FD4"/>
    <w:rsid w:val="00C20E8A"/>
    <w:rsid w:val="00C24A5C"/>
    <w:rsid w:val="00C54B76"/>
    <w:rsid w:val="00C65C26"/>
    <w:rsid w:val="00C74B99"/>
    <w:rsid w:val="00C773B4"/>
    <w:rsid w:val="00C807F9"/>
    <w:rsid w:val="00CA11CF"/>
    <w:rsid w:val="00CB64DC"/>
    <w:rsid w:val="00CB69E6"/>
    <w:rsid w:val="00CB6E8D"/>
    <w:rsid w:val="00CF6101"/>
    <w:rsid w:val="00D104E1"/>
    <w:rsid w:val="00D22A04"/>
    <w:rsid w:val="00D3029B"/>
    <w:rsid w:val="00D31A3C"/>
    <w:rsid w:val="00D34FD1"/>
    <w:rsid w:val="00D43D54"/>
    <w:rsid w:val="00D458BF"/>
    <w:rsid w:val="00D751B2"/>
    <w:rsid w:val="00D923BC"/>
    <w:rsid w:val="00DA5D61"/>
    <w:rsid w:val="00DF221E"/>
    <w:rsid w:val="00E07008"/>
    <w:rsid w:val="00E26335"/>
    <w:rsid w:val="00E47856"/>
    <w:rsid w:val="00E535B4"/>
    <w:rsid w:val="00E8449A"/>
    <w:rsid w:val="00E91933"/>
    <w:rsid w:val="00EB36D0"/>
    <w:rsid w:val="00EE1E32"/>
    <w:rsid w:val="00F11443"/>
    <w:rsid w:val="00F27DCB"/>
    <w:rsid w:val="00F350E1"/>
    <w:rsid w:val="00F442BC"/>
    <w:rsid w:val="00F46BC2"/>
    <w:rsid w:val="00F51A61"/>
    <w:rsid w:val="00F77C2C"/>
    <w:rsid w:val="00F828E2"/>
    <w:rsid w:val="00F9106E"/>
    <w:rsid w:val="00F95A33"/>
    <w:rsid w:val="00F9619A"/>
    <w:rsid w:val="00FB76BF"/>
    <w:rsid w:val="00FC16A4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2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2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2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668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4761C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87C67"/>
    <w:rPr>
      <w:b/>
      <w:bCs/>
    </w:rPr>
  </w:style>
  <w:style w:type="paragraph" w:customStyle="1" w:styleId="1">
    <w:name w:val="Обычный (веб)1"/>
    <w:basedOn w:val="a"/>
    <w:uiPriority w:val="99"/>
    <w:unhideWhenUsed/>
    <w:rsid w:val="006572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2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2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2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668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4761C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87C67"/>
    <w:rPr>
      <w:b/>
      <w:bCs/>
    </w:rPr>
  </w:style>
  <w:style w:type="paragraph" w:customStyle="1" w:styleId="1">
    <w:name w:val="Обычный (веб)1"/>
    <w:basedOn w:val="a"/>
    <w:uiPriority w:val="99"/>
    <w:unhideWhenUsed/>
    <w:rsid w:val="006572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5627-9796-423F-A03E-2C5364CC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0</TotalTime>
  <Pages>12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аниславовна Ерыкалова</dc:creator>
  <cp:keywords/>
  <dc:description/>
  <cp:lastModifiedBy>Е.В.Ростовская</cp:lastModifiedBy>
  <cp:revision>44</cp:revision>
  <dcterms:created xsi:type="dcterms:W3CDTF">2023-11-24T12:14:00Z</dcterms:created>
  <dcterms:modified xsi:type="dcterms:W3CDTF">2025-01-15T18:58:00Z</dcterms:modified>
</cp:coreProperties>
</file>